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511861" w14:textId="77777777" w:rsidR="00085AD6" w:rsidRDefault="00085AD6" w:rsidP="00CB573D">
      <w:pPr>
        <w:tabs>
          <w:tab w:val="left" w:pos="1134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57416B6D" w14:textId="77777777" w:rsidR="00DB6DA6" w:rsidRDefault="00DB6DA6" w:rsidP="00CB573D">
      <w:pPr>
        <w:tabs>
          <w:tab w:val="left" w:pos="1134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08CD7C47" w14:textId="77777777" w:rsidR="00194E04" w:rsidRPr="00194E04" w:rsidRDefault="00194E04" w:rsidP="00194E04">
      <w:pPr>
        <w:keepNext/>
        <w:spacing w:before="240" w:after="60" w:line="240" w:lineRule="auto"/>
        <w:outlineLvl w:val="2"/>
        <w:rPr>
          <w:rFonts w:ascii="Arial" w:eastAsia="Times New Roman" w:hAnsi="Arial" w:cs="Times New Roman"/>
          <w:b/>
          <w:bCs/>
          <w:sz w:val="24"/>
          <w:szCs w:val="24"/>
          <w:lang w:eastAsia="ru-RU"/>
        </w:rPr>
      </w:pPr>
      <w:r w:rsidRPr="00194E04">
        <w:rPr>
          <w:rFonts w:ascii="Arial" w:eastAsia="Times New Roman" w:hAnsi="Arial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</w:p>
    <w:p w14:paraId="4E2573A4" w14:textId="77777777" w:rsidR="00194E04" w:rsidRPr="00194E04" w:rsidRDefault="00194E04" w:rsidP="00194E04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194E04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 УТВЕРЖДАЮ</w:t>
      </w:r>
    </w:p>
    <w:p w14:paraId="0DD2337C" w14:textId="77777777" w:rsidR="00194E04" w:rsidRDefault="00194E04" w:rsidP="00194E04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194E04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Главный  врач</w:t>
      </w:r>
    </w:p>
    <w:p w14:paraId="30F8F830" w14:textId="3F891884" w:rsidR="00194E04" w:rsidRDefault="00194E04" w:rsidP="00194E04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ГКП на ПХВ « ГП №31»</w:t>
      </w:r>
    </w:p>
    <w:p w14:paraId="2CB32B9F" w14:textId="31DDD5E1" w:rsidR="00194E04" w:rsidRPr="00194E04" w:rsidRDefault="00194E04" w:rsidP="00194E04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г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.. 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Алматы</w:t>
      </w:r>
    </w:p>
    <w:p w14:paraId="540DD032" w14:textId="77777777" w:rsidR="00194E04" w:rsidRPr="00194E04" w:rsidRDefault="00194E04" w:rsidP="00194E04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  <w:lang w:val="kk-KZ" w:eastAsia="x-none"/>
        </w:rPr>
      </w:pPr>
      <w:r w:rsidRPr="00194E04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__________</w:t>
      </w:r>
      <w:r w:rsidRPr="00194E04">
        <w:rPr>
          <w:rFonts w:ascii="Times New Roman" w:eastAsia="Times New Roman" w:hAnsi="Times New Roman" w:cs="Times New Roman"/>
          <w:b/>
          <w:sz w:val="24"/>
          <w:szCs w:val="24"/>
          <w:lang w:val="kk-KZ" w:eastAsia="x-none"/>
        </w:rPr>
        <w:t xml:space="preserve"> </w:t>
      </w:r>
      <w:r w:rsidRPr="00194E04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Р.К.</w:t>
      </w:r>
      <w:r w:rsidRPr="00194E04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proofErr w:type="spellStart"/>
      <w:r w:rsidRPr="00194E04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Джексекова</w:t>
      </w:r>
      <w:proofErr w:type="spellEnd"/>
      <w:r w:rsidRPr="00194E04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</w:t>
      </w:r>
    </w:p>
    <w:p w14:paraId="03C3200C" w14:textId="77777777" w:rsidR="00DB6DA6" w:rsidRPr="00194E04" w:rsidRDefault="00DB6DA6" w:rsidP="00CB573D">
      <w:pPr>
        <w:tabs>
          <w:tab w:val="left" w:pos="1134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14:paraId="6FB131F7" w14:textId="77777777" w:rsidR="00DB6DA6" w:rsidRDefault="00DB6DA6" w:rsidP="00CB573D">
      <w:pPr>
        <w:tabs>
          <w:tab w:val="left" w:pos="1134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7BD6C71D" w14:textId="77777777" w:rsidR="00DB6DA6" w:rsidRDefault="00DB6DA6" w:rsidP="00CB573D">
      <w:pPr>
        <w:tabs>
          <w:tab w:val="left" w:pos="1134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79A1A36F" w14:textId="77777777" w:rsidR="00DB6DA6" w:rsidRDefault="00DB6DA6" w:rsidP="00CB573D">
      <w:pPr>
        <w:tabs>
          <w:tab w:val="left" w:pos="1134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4907DBED" w14:textId="77777777" w:rsidR="00DB6DA6" w:rsidRPr="000043C8" w:rsidRDefault="00DB6DA6" w:rsidP="00CB573D">
      <w:pPr>
        <w:tabs>
          <w:tab w:val="left" w:pos="1134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F20E222" w14:textId="77777777" w:rsidR="00085AD6" w:rsidRPr="000043C8" w:rsidRDefault="00085AD6" w:rsidP="00CB573D">
      <w:pPr>
        <w:tabs>
          <w:tab w:val="left" w:pos="1134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B90023A" w14:textId="77777777" w:rsidR="00085AD6" w:rsidRPr="000043C8" w:rsidRDefault="00085AD6" w:rsidP="00CB573D">
      <w:pPr>
        <w:tabs>
          <w:tab w:val="left" w:pos="1134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EB2422C" w14:textId="77777777" w:rsidR="00085AD6" w:rsidRPr="000043C8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A18513" w14:textId="77777777" w:rsidR="00085AD6" w:rsidRPr="000043C8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7B03BE" w14:textId="77777777" w:rsidR="00085AD6" w:rsidRPr="000043C8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4B61B1" w14:textId="77777777" w:rsidR="00085AD6" w:rsidRPr="000043C8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EFC30D" w14:textId="77777777" w:rsidR="00085AD6" w:rsidRPr="000043C8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1ABE62" w14:textId="77777777" w:rsidR="00085AD6" w:rsidRPr="000043C8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D4C9E5" w14:textId="77777777" w:rsidR="00DB6DA6" w:rsidRDefault="00C037B4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DA6">
        <w:rPr>
          <w:rFonts w:ascii="Times New Roman" w:hAnsi="Times New Roman" w:cs="Times New Roman"/>
          <w:b/>
          <w:sz w:val="28"/>
          <w:szCs w:val="28"/>
        </w:rPr>
        <w:t>Годовой</w:t>
      </w:r>
      <w:r w:rsidR="00A44B50" w:rsidRPr="00DB6DA6">
        <w:rPr>
          <w:rFonts w:ascii="Times New Roman" w:hAnsi="Times New Roman" w:cs="Times New Roman"/>
          <w:b/>
          <w:sz w:val="28"/>
          <w:szCs w:val="28"/>
        </w:rPr>
        <w:t xml:space="preserve"> отчет </w:t>
      </w:r>
    </w:p>
    <w:p w14:paraId="6406AEC2" w14:textId="79522144" w:rsidR="005D5732" w:rsidRPr="00DB6DA6" w:rsidRDefault="005D5732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DA6">
        <w:rPr>
          <w:rFonts w:ascii="Times New Roman" w:hAnsi="Times New Roman" w:cs="Times New Roman"/>
          <w:b/>
          <w:sz w:val="28"/>
          <w:szCs w:val="28"/>
        </w:rPr>
        <w:t>о деятельности</w:t>
      </w:r>
      <w:r w:rsidR="00AF5276" w:rsidRPr="00DB6DA6">
        <w:rPr>
          <w:rFonts w:ascii="Times New Roman" w:hAnsi="Times New Roman" w:cs="Times New Roman"/>
          <w:b/>
          <w:sz w:val="28"/>
          <w:szCs w:val="28"/>
        </w:rPr>
        <w:t xml:space="preserve"> организации здравоохранения </w:t>
      </w:r>
      <w:r w:rsidR="00DF6769" w:rsidRPr="00DB6D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2B7EBF5" w14:textId="572F93AE" w:rsidR="00C037B4" w:rsidRPr="00DB6DA6" w:rsidRDefault="00C037B4" w:rsidP="00C037B4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DA6">
        <w:rPr>
          <w:rFonts w:ascii="Times New Roman" w:hAnsi="Times New Roman" w:cs="Times New Roman"/>
          <w:b/>
          <w:sz w:val="28"/>
          <w:szCs w:val="28"/>
        </w:rPr>
        <w:t xml:space="preserve"> ГКП на ПХВ "Городской  поликлиники № 31"</w:t>
      </w:r>
    </w:p>
    <w:p w14:paraId="1927C4ED" w14:textId="2C51D237" w:rsidR="00085AD6" w:rsidRPr="00DB6DA6" w:rsidRDefault="00C037B4" w:rsidP="00C037B4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DA6">
        <w:rPr>
          <w:rFonts w:ascii="Times New Roman" w:hAnsi="Times New Roman" w:cs="Times New Roman"/>
          <w:b/>
          <w:sz w:val="28"/>
          <w:szCs w:val="28"/>
        </w:rPr>
        <w:t xml:space="preserve">за 2018 год                                                                             </w:t>
      </w:r>
    </w:p>
    <w:p w14:paraId="25BA6CB3" w14:textId="77777777" w:rsidR="00085AD6" w:rsidRPr="00DB6DA6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E8D622" w14:textId="77777777" w:rsidR="00085AD6" w:rsidRPr="00DB6DA6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6BBEA7" w14:textId="77777777" w:rsidR="00E63EC9" w:rsidRPr="000043C8" w:rsidRDefault="00E63EC9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7DE082" w14:textId="77777777" w:rsidR="00085AD6" w:rsidRPr="000043C8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61AE53E" w14:textId="77777777" w:rsidR="00085AD6" w:rsidRPr="000043C8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D96BD7" w14:textId="77777777" w:rsidR="00207829" w:rsidRPr="000043C8" w:rsidRDefault="00207829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0AFBAA" w14:textId="77777777" w:rsidR="00A44B50" w:rsidRPr="000043C8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655318" w14:textId="77777777" w:rsidR="00A44B50" w:rsidRPr="000043C8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318B40" w14:textId="77777777" w:rsidR="00A44B50" w:rsidRPr="000043C8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B7CD52" w14:textId="77777777" w:rsidR="00A44B50" w:rsidRPr="000043C8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4CB009" w14:textId="77777777" w:rsidR="00A44B50" w:rsidRPr="000043C8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0A1CD0" w14:textId="77777777" w:rsidR="00A44B50" w:rsidRPr="000043C8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0045B4" w14:textId="77777777" w:rsidR="00A44B50" w:rsidRPr="000043C8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7F0B0C" w14:textId="77777777" w:rsidR="00A44B50" w:rsidRPr="000043C8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D77A1D" w14:textId="77777777" w:rsidR="00A44B50" w:rsidRPr="000043C8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749191" w14:textId="77777777" w:rsidR="00A44B50" w:rsidRPr="000043C8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0111DC" w14:textId="77777777" w:rsidR="00A44B50" w:rsidRPr="000043C8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1708E0" w14:textId="77777777" w:rsidR="00A44B50" w:rsidRPr="000043C8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BC5F0D" w14:textId="77777777" w:rsidR="00A44B50" w:rsidRPr="000043C8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976239" w14:textId="77777777" w:rsidR="00A44B50" w:rsidRPr="000043C8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59FD8C8" w14:textId="77777777" w:rsidR="00D8545D" w:rsidRPr="000043C8" w:rsidRDefault="00D8545D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04C53B5" w14:textId="77777777" w:rsidR="00D8545D" w:rsidRPr="000043C8" w:rsidRDefault="00D8545D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B344BE7" w14:textId="77777777" w:rsidR="00D8545D" w:rsidRPr="000043C8" w:rsidRDefault="00D8545D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050AE37" w14:textId="77777777" w:rsidR="00D8545D" w:rsidRPr="000043C8" w:rsidRDefault="00D8545D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23850E5" w14:textId="77777777" w:rsidR="00D8545D" w:rsidRPr="000043C8" w:rsidRDefault="00D8545D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7D2B068" w14:textId="77777777" w:rsidR="00C037B4" w:rsidRPr="000043C8" w:rsidRDefault="00C037B4" w:rsidP="00E81372">
      <w:pPr>
        <w:tabs>
          <w:tab w:val="left" w:pos="1134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0A9DD347" w14:textId="78A3B42D" w:rsidR="00A44B50" w:rsidRPr="000043C8" w:rsidRDefault="00C037B4" w:rsidP="00C037B4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3C8">
        <w:rPr>
          <w:rFonts w:ascii="Times New Roman" w:hAnsi="Times New Roman" w:cs="Times New Roman"/>
          <w:b/>
          <w:sz w:val="24"/>
          <w:szCs w:val="24"/>
        </w:rPr>
        <w:t xml:space="preserve">г. Алматы </w:t>
      </w:r>
      <w:r w:rsidR="005D5732" w:rsidRPr="000043C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043C8">
        <w:rPr>
          <w:rFonts w:ascii="Times New Roman" w:hAnsi="Times New Roman" w:cs="Times New Roman"/>
          <w:b/>
          <w:sz w:val="24"/>
          <w:szCs w:val="24"/>
        </w:rPr>
        <w:t xml:space="preserve"> 2018 </w:t>
      </w:r>
      <w:r w:rsidR="005D5732" w:rsidRPr="000043C8">
        <w:rPr>
          <w:rFonts w:ascii="Times New Roman" w:hAnsi="Times New Roman" w:cs="Times New Roman"/>
          <w:b/>
          <w:sz w:val="24"/>
          <w:szCs w:val="24"/>
        </w:rPr>
        <w:t>год</w:t>
      </w:r>
    </w:p>
    <w:p w14:paraId="63BEEF95" w14:textId="77777777" w:rsidR="007C596D" w:rsidRPr="000043C8" w:rsidRDefault="007C596D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FA0816" w14:textId="77777777" w:rsidR="007C596D" w:rsidRPr="000043C8" w:rsidRDefault="0044223C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3C8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14:paraId="49150F7B" w14:textId="77777777" w:rsidR="007C596D" w:rsidRPr="000043C8" w:rsidRDefault="007C596D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FFB335" w14:textId="77777777" w:rsidR="007C596D" w:rsidRPr="000043C8" w:rsidRDefault="007C596D" w:rsidP="00CB573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43C8">
        <w:rPr>
          <w:rFonts w:ascii="Times New Roman" w:hAnsi="Times New Roman" w:cs="Times New Roman"/>
          <w:b/>
          <w:bCs/>
          <w:sz w:val="24"/>
          <w:szCs w:val="24"/>
        </w:rPr>
        <w:t xml:space="preserve">РАЗДЕЛ 1. О ПРЕДПРИЯТИИ </w:t>
      </w:r>
    </w:p>
    <w:p w14:paraId="378AC3B5" w14:textId="54B79F13" w:rsidR="0094294A" w:rsidRPr="000043C8" w:rsidRDefault="0094294A" w:rsidP="00CB573D">
      <w:pPr>
        <w:pStyle w:val="a4"/>
        <w:tabs>
          <w:tab w:val="left" w:pos="567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0043C8">
        <w:rPr>
          <w:rFonts w:ascii="Times New Roman" w:hAnsi="Times New Roman" w:cs="Times New Roman"/>
          <w:sz w:val="24"/>
          <w:szCs w:val="24"/>
          <w:lang w:val="kk-KZ"/>
        </w:rPr>
        <w:tab/>
        <w:t>1.1</w:t>
      </w:r>
      <w:r w:rsidR="008D7A49" w:rsidRPr="000043C8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0043C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C596D" w:rsidRPr="000043C8">
        <w:rPr>
          <w:rFonts w:ascii="Times New Roman" w:hAnsi="Times New Roman" w:cs="Times New Roman"/>
          <w:sz w:val="24"/>
          <w:szCs w:val="24"/>
        </w:rPr>
        <w:t>Краткое описание организации и предоставляемых медицинских услуг (миссия, видение</w:t>
      </w:r>
      <w:r w:rsidR="008D26B2" w:rsidRPr="000043C8">
        <w:rPr>
          <w:rFonts w:ascii="Times New Roman" w:hAnsi="Times New Roman" w:cs="Times New Roman"/>
          <w:sz w:val="24"/>
          <w:szCs w:val="24"/>
        </w:rPr>
        <w:t xml:space="preserve">, </w:t>
      </w:r>
      <w:r w:rsidR="00F52201" w:rsidRPr="000043C8">
        <w:rPr>
          <w:rFonts w:ascii="Times New Roman" w:hAnsi="Times New Roman" w:cs="Times New Roman"/>
          <w:sz w:val="24"/>
          <w:szCs w:val="24"/>
        </w:rPr>
        <w:t>отчетный год</w:t>
      </w:r>
      <w:r w:rsidR="008D26B2" w:rsidRPr="000043C8">
        <w:rPr>
          <w:rFonts w:ascii="Times New Roman" w:hAnsi="Times New Roman" w:cs="Times New Roman"/>
          <w:sz w:val="24"/>
          <w:szCs w:val="24"/>
        </w:rPr>
        <w:t xml:space="preserve"> в цифрах</w:t>
      </w:r>
      <w:r w:rsidR="007C596D" w:rsidRPr="000043C8">
        <w:rPr>
          <w:rFonts w:ascii="Times New Roman" w:hAnsi="Times New Roman" w:cs="Times New Roman"/>
          <w:sz w:val="24"/>
          <w:szCs w:val="24"/>
        </w:rPr>
        <w:t>)</w:t>
      </w:r>
    </w:p>
    <w:p w14:paraId="6182CD38" w14:textId="235E827B" w:rsidR="007C596D" w:rsidRPr="000043C8" w:rsidRDefault="0094294A" w:rsidP="00CB573D">
      <w:pPr>
        <w:pStyle w:val="a4"/>
        <w:tabs>
          <w:tab w:val="left" w:pos="567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043C8">
        <w:rPr>
          <w:rFonts w:ascii="Times New Roman" w:hAnsi="Times New Roman" w:cs="Times New Roman"/>
          <w:sz w:val="24"/>
          <w:szCs w:val="24"/>
          <w:lang w:val="kk-KZ"/>
        </w:rPr>
        <w:tab/>
        <w:t>1.2</w:t>
      </w:r>
      <w:r w:rsidR="008D7A49" w:rsidRPr="000043C8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0043C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C596D" w:rsidRPr="000043C8">
        <w:rPr>
          <w:rFonts w:ascii="Times New Roman" w:hAnsi="Times New Roman" w:cs="Times New Roman"/>
          <w:sz w:val="24"/>
          <w:szCs w:val="24"/>
        </w:rPr>
        <w:t>Стратегия развития (стратегические цели и задачи)</w:t>
      </w:r>
    </w:p>
    <w:p w14:paraId="7207CEB5" w14:textId="7D8EDC41" w:rsidR="0094294A" w:rsidRDefault="00186D72" w:rsidP="00DB6DA6">
      <w:pPr>
        <w:spacing w:after="0"/>
        <w:ind w:right="-31" w:firstLine="142"/>
        <w:rPr>
          <w:rFonts w:ascii="Times New Roman" w:hAnsi="Times New Roman" w:cs="Times New Roman"/>
          <w:b/>
          <w:sz w:val="24"/>
          <w:szCs w:val="24"/>
        </w:rPr>
      </w:pPr>
      <w:r w:rsidRPr="00186D72">
        <w:rPr>
          <w:rFonts w:ascii="Times New Roman" w:hAnsi="Times New Roman" w:cs="Times New Roman"/>
          <w:sz w:val="24"/>
          <w:szCs w:val="24"/>
          <w:lang w:val="kk-KZ"/>
        </w:rPr>
        <w:t xml:space="preserve">       1.3</w:t>
      </w:r>
      <w:r w:rsidRPr="00186D72">
        <w:rPr>
          <w:rFonts w:ascii="Times New Roman" w:hAnsi="Times New Roman" w:cs="Times New Roman"/>
          <w:b/>
          <w:sz w:val="24"/>
          <w:szCs w:val="24"/>
        </w:rPr>
        <w:t xml:space="preserve"> Медико</w:t>
      </w:r>
      <w:r w:rsidRPr="000043C8">
        <w:rPr>
          <w:rFonts w:ascii="Times New Roman" w:hAnsi="Times New Roman" w:cs="Times New Roman"/>
          <w:b/>
          <w:sz w:val="24"/>
          <w:szCs w:val="24"/>
        </w:rPr>
        <w:t>-демографические показатели.</w:t>
      </w:r>
    </w:p>
    <w:p w14:paraId="0FCE6F02" w14:textId="77777777" w:rsidR="00DB6DA6" w:rsidRPr="00DB6DA6" w:rsidRDefault="00DB6DA6" w:rsidP="00DB6DA6">
      <w:pPr>
        <w:spacing w:after="0"/>
        <w:ind w:right="-31" w:firstLine="142"/>
        <w:rPr>
          <w:rFonts w:ascii="Times New Roman" w:hAnsi="Times New Roman" w:cs="Times New Roman"/>
          <w:b/>
          <w:sz w:val="24"/>
          <w:szCs w:val="24"/>
        </w:rPr>
      </w:pPr>
    </w:p>
    <w:p w14:paraId="52C7E730" w14:textId="30201F3E" w:rsidR="007C596D" w:rsidRPr="00DB6DA6" w:rsidRDefault="007C596D" w:rsidP="00DB6DA6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0043C8">
        <w:rPr>
          <w:rFonts w:ascii="Times New Roman" w:hAnsi="Times New Roman" w:cs="Times New Roman"/>
          <w:b/>
          <w:bCs/>
          <w:sz w:val="24"/>
          <w:szCs w:val="24"/>
        </w:rPr>
        <w:t>РАЗДЕЛ 2. КОРПОРАТИВНОЕ УПРАВЛЕНИЕ</w:t>
      </w:r>
      <w:r w:rsidR="001E24DC" w:rsidRPr="000043C8">
        <w:rPr>
          <w:rFonts w:ascii="Times New Roman" w:hAnsi="Times New Roman" w:cs="Times New Roman"/>
          <w:b/>
          <w:bCs/>
          <w:sz w:val="24"/>
          <w:szCs w:val="24"/>
        </w:rPr>
        <w:t xml:space="preserve"> (для организации с корпоративным управлением)</w:t>
      </w:r>
    </w:p>
    <w:p w14:paraId="57672023" w14:textId="4B25A099" w:rsidR="0094294A" w:rsidRDefault="000043C8" w:rsidP="00DB6DA6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1</w:t>
      </w:r>
      <w:r w:rsidR="007C596D" w:rsidRPr="000043C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C596D" w:rsidRPr="000043C8">
        <w:rPr>
          <w:rFonts w:ascii="Times New Roman" w:hAnsi="Times New Roman" w:cs="Times New Roman"/>
          <w:sz w:val="24"/>
          <w:szCs w:val="24"/>
        </w:rPr>
        <w:t>Состав и деятельност</w:t>
      </w:r>
      <w:r w:rsidR="00735613" w:rsidRPr="000043C8">
        <w:rPr>
          <w:rFonts w:ascii="Times New Roman" w:hAnsi="Times New Roman" w:cs="Times New Roman"/>
          <w:sz w:val="24"/>
          <w:szCs w:val="24"/>
        </w:rPr>
        <w:t>ь Службы внутреннего аудита</w:t>
      </w:r>
    </w:p>
    <w:p w14:paraId="7D856602" w14:textId="77777777" w:rsidR="00DB6DA6" w:rsidRPr="00DB6DA6" w:rsidRDefault="00DB6DA6" w:rsidP="00DB6DA6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2A48CC56" w14:textId="77777777" w:rsidR="007C596D" w:rsidRPr="000043C8" w:rsidRDefault="00F5694A" w:rsidP="00F5694A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43C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C596D" w:rsidRPr="000043C8">
        <w:rPr>
          <w:rFonts w:ascii="Times New Roman" w:hAnsi="Times New Roman" w:cs="Times New Roman"/>
          <w:b/>
          <w:bCs/>
          <w:sz w:val="24"/>
          <w:szCs w:val="24"/>
        </w:rPr>
        <w:t>РАЗДЕЛ 3. ОЦЕНКА КОНКУРЕНТОСПОСОБНОСТИ ПРЕДПРИЯТИЯ</w:t>
      </w:r>
    </w:p>
    <w:p w14:paraId="45D3CF1E" w14:textId="77777777" w:rsidR="007C596D" w:rsidRPr="000043C8" w:rsidRDefault="007C596D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043C8">
        <w:rPr>
          <w:rFonts w:ascii="Times New Roman" w:hAnsi="Times New Roman" w:cs="Times New Roman"/>
          <w:sz w:val="24"/>
          <w:szCs w:val="24"/>
        </w:rPr>
        <w:t>3.1. Ключевые показатели деятельности (по плану развития)</w:t>
      </w:r>
    </w:p>
    <w:p w14:paraId="123017C5" w14:textId="722AFE26" w:rsidR="0094294A" w:rsidRDefault="007C596D" w:rsidP="004A790A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3C8">
        <w:rPr>
          <w:rFonts w:ascii="Times New Roman" w:hAnsi="Times New Roman" w:cs="Times New Roman"/>
          <w:sz w:val="24"/>
          <w:szCs w:val="24"/>
        </w:rPr>
        <w:t xml:space="preserve">3.2. Основные экономические показатели </w:t>
      </w:r>
    </w:p>
    <w:p w14:paraId="01A7431B" w14:textId="77777777" w:rsidR="00DB6DA6" w:rsidRPr="000043C8" w:rsidRDefault="00DB6DA6" w:rsidP="004A790A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A0C96E3" w14:textId="77777777" w:rsidR="007C596D" w:rsidRPr="000043C8" w:rsidRDefault="007C596D" w:rsidP="00F52201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043C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АЗДЕЛ 4. ФИНАНСОВАЯ ОТЧЕТНОСТЬ И </w:t>
      </w:r>
      <w:r w:rsidRPr="000043C8">
        <w:rPr>
          <w:rFonts w:ascii="Times New Roman" w:hAnsi="Times New Roman" w:cs="Times New Roman"/>
          <w:b/>
          <w:bCs/>
          <w:sz w:val="24"/>
          <w:szCs w:val="24"/>
        </w:rPr>
        <w:t>ЭФФЕКТИВНОЕ ИСПОЛЬЗОВАНИЕ ФИНАНСОВЫХ СРЕДСТВ. МЕХАНИЗМ ПОВЫШЕНИЯ ДОХОДНОЙ ЧАСТИ БЮДЖЕТА</w:t>
      </w:r>
    </w:p>
    <w:p w14:paraId="300576C1" w14:textId="77777777" w:rsidR="007C596D" w:rsidRPr="000043C8" w:rsidRDefault="007C596D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043C8">
        <w:rPr>
          <w:rFonts w:ascii="Times New Roman" w:hAnsi="Times New Roman" w:cs="Times New Roman"/>
          <w:bCs/>
          <w:iCs/>
          <w:sz w:val="24"/>
          <w:szCs w:val="24"/>
        </w:rPr>
        <w:t>4.1. Отчет о финансовом положении (финансово-экономические показатели)</w:t>
      </w:r>
    </w:p>
    <w:p w14:paraId="5CA9A05B" w14:textId="760F990E" w:rsidR="007C596D" w:rsidRPr="000043C8" w:rsidRDefault="007C596D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043C8">
        <w:rPr>
          <w:rFonts w:ascii="Times New Roman" w:hAnsi="Times New Roman" w:cs="Times New Roman"/>
          <w:bCs/>
          <w:iCs/>
          <w:sz w:val="24"/>
          <w:szCs w:val="24"/>
        </w:rPr>
        <w:t>4.2</w:t>
      </w:r>
      <w:r w:rsidR="008D7A49" w:rsidRPr="000043C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8A4B4D" w:rsidRPr="000043C8">
        <w:rPr>
          <w:rFonts w:ascii="Times New Roman" w:hAnsi="Times New Roman" w:cs="Times New Roman"/>
          <w:bCs/>
          <w:iCs/>
          <w:sz w:val="24"/>
          <w:szCs w:val="24"/>
        </w:rPr>
        <w:t xml:space="preserve"> Отчет о прибыли,</w:t>
      </w:r>
      <w:r w:rsidR="00F74B7E" w:rsidRPr="000043C8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Pr="000043C8">
        <w:rPr>
          <w:rFonts w:ascii="Times New Roman" w:hAnsi="Times New Roman" w:cs="Times New Roman"/>
          <w:bCs/>
          <w:iCs/>
          <w:sz w:val="24"/>
          <w:szCs w:val="24"/>
        </w:rPr>
        <w:t xml:space="preserve"> убытке и совокупном доходе</w:t>
      </w:r>
    </w:p>
    <w:p w14:paraId="72799F84" w14:textId="3D2522DF" w:rsidR="007C596D" w:rsidRPr="000043C8" w:rsidRDefault="007C596D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043C8">
        <w:rPr>
          <w:rFonts w:ascii="Times New Roman" w:hAnsi="Times New Roman" w:cs="Times New Roman"/>
          <w:bCs/>
          <w:iCs/>
          <w:sz w:val="24"/>
          <w:szCs w:val="24"/>
        </w:rPr>
        <w:t>4.3</w:t>
      </w:r>
      <w:r w:rsidR="008D7A49" w:rsidRPr="000043C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0043C8">
        <w:rPr>
          <w:rFonts w:ascii="Times New Roman" w:hAnsi="Times New Roman" w:cs="Times New Roman"/>
          <w:bCs/>
          <w:iCs/>
          <w:sz w:val="24"/>
          <w:szCs w:val="24"/>
        </w:rPr>
        <w:t xml:space="preserve"> Отчет об изменениях в капитале</w:t>
      </w:r>
    </w:p>
    <w:p w14:paraId="3EE990B3" w14:textId="77777777" w:rsidR="007C596D" w:rsidRPr="000043C8" w:rsidRDefault="007C596D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043C8">
        <w:rPr>
          <w:rFonts w:ascii="Times New Roman" w:hAnsi="Times New Roman" w:cs="Times New Roman"/>
          <w:bCs/>
          <w:iCs/>
          <w:sz w:val="24"/>
          <w:szCs w:val="24"/>
        </w:rPr>
        <w:t>4.4. Отчет о движении денежных средств</w:t>
      </w:r>
    </w:p>
    <w:p w14:paraId="216105B6" w14:textId="77777777" w:rsidR="007C596D" w:rsidRPr="000043C8" w:rsidRDefault="007C596D" w:rsidP="00CB573D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043C8">
        <w:rPr>
          <w:rFonts w:ascii="Times New Roman" w:hAnsi="Times New Roman" w:cs="Times New Roman"/>
          <w:bCs/>
          <w:iCs/>
          <w:sz w:val="24"/>
          <w:szCs w:val="24"/>
        </w:rPr>
        <w:t>4.5. Оценка эффективности использования основных средств</w:t>
      </w:r>
    </w:p>
    <w:p w14:paraId="2224D310" w14:textId="77777777" w:rsidR="007C596D" w:rsidRPr="000043C8" w:rsidRDefault="007C596D" w:rsidP="00CB573D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043C8">
        <w:rPr>
          <w:rFonts w:ascii="Times New Roman" w:hAnsi="Times New Roman" w:cs="Times New Roman"/>
          <w:bCs/>
          <w:iCs/>
          <w:sz w:val="24"/>
          <w:szCs w:val="24"/>
        </w:rPr>
        <w:t>4.6. Повышение доли внебюджетных средств в объеме дохода</w:t>
      </w:r>
    </w:p>
    <w:p w14:paraId="79C1CC46" w14:textId="77777777" w:rsidR="00AF457A" w:rsidRPr="000043C8" w:rsidRDefault="00AF457A" w:rsidP="00F032B0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lang w:val="kk-KZ"/>
        </w:rPr>
      </w:pPr>
    </w:p>
    <w:p w14:paraId="1AC693DD" w14:textId="77777777" w:rsidR="007C596D" w:rsidRPr="000043C8" w:rsidRDefault="007C596D" w:rsidP="00CB573D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3C8">
        <w:rPr>
          <w:rFonts w:ascii="Times New Roman" w:hAnsi="Times New Roman" w:cs="Times New Roman"/>
          <w:b/>
          <w:bCs/>
          <w:sz w:val="24"/>
          <w:szCs w:val="24"/>
        </w:rPr>
        <w:t>РАЗДЕЛ 5. ПАЦИЕНТЫ</w:t>
      </w:r>
    </w:p>
    <w:p w14:paraId="7813577D" w14:textId="5C43A41E" w:rsidR="00186D72" w:rsidRPr="00BE07B6" w:rsidRDefault="007C596D" w:rsidP="00CB573D">
      <w:pPr>
        <w:tabs>
          <w:tab w:val="left" w:pos="1134"/>
        </w:tabs>
        <w:spacing w:after="0" w:line="240" w:lineRule="auto"/>
        <w:ind w:left="5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3C8">
        <w:rPr>
          <w:rFonts w:ascii="Times New Roman" w:hAnsi="Times New Roman" w:cs="Times New Roman"/>
          <w:sz w:val="24"/>
          <w:szCs w:val="24"/>
        </w:rPr>
        <w:t>5.1</w:t>
      </w:r>
      <w:r w:rsidR="008D7A49" w:rsidRPr="000043C8">
        <w:rPr>
          <w:rFonts w:ascii="Times New Roman" w:hAnsi="Times New Roman" w:cs="Times New Roman"/>
          <w:sz w:val="24"/>
          <w:szCs w:val="24"/>
        </w:rPr>
        <w:t>.</w:t>
      </w:r>
      <w:r w:rsidRPr="000043C8">
        <w:rPr>
          <w:rFonts w:ascii="Times New Roman" w:hAnsi="Times New Roman" w:cs="Times New Roman"/>
          <w:sz w:val="24"/>
          <w:szCs w:val="24"/>
        </w:rPr>
        <w:t xml:space="preserve"> </w:t>
      </w:r>
      <w:r w:rsidR="00186D72" w:rsidRPr="00BE07B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BE07B6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леваемость</w:t>
      </w:r>
      <w:r w:rsidR="00186D72" w:rsidRPr="00BE07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09CD2D" w14:textId="194E3346" w:rsidR="00186D72" w:rsidRPr="00277D80" w:rsidRDefault="00186D72" w:rsidP="00186D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52201" w:rsidRPr="000043C8">
        <w:rPr>
          <w:rFonts w:ascii="Times New Roman" w:hAnsi="Times New Roman" w:cs="Times New Roman"/>
          <w:sz w:val="24"/>
          <w:szCs w:val="24"/>
        </w:rPr>
        <w:t>5.2.</w:t>
      </w:r>
      <w:r w:rsidRPr="00186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E07B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показателя детской и младенческой смертности</w:t>
      </w:r>
    </w:p>
    <w:p w14:paraId="0352CACF" w14:textId="77777777" w:rsidR="00BE07B6" w:rsidRDefault="00BE07B6" w:rsidP="00BE07B6">
      <w:pPr>
        <w:spacing w:after="0" w:line="240" w:lineRule="auto"/>
        <w:rPr>
          <w:rFonts w:ascii="Times New Roman" w:eastAsia="Times New Roman" w:hAnsi="Times New Roman" w:cs="Lucida Sans Unicode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C596D" w:rsidRPr="000043C8">
        <w:rPr>
          <w:rFonts w:ascii="Times New Roman" w:hAnsi="Times New Roman" w:cs="Times New Roman"/>
          <w:sz w:val="24"/>
          <w:szCs w:val="24"/>
        </w:rPr>
        <w:t xml:space="preserve">5.3. </w:t>
      </w:r>
      <w:r w:rsidR="00186D72" w:rsidRPr="00BE07B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лановая госпитализация</w:t>
      </w:r>
      <w:r>
        <w:rPr>
          <w:rFonts w:ascii="Times New Roman" w:eastAsia="Times New Roman" w:hAnsi="Times New Roman" w:cs="Lucida Sans Unicode"/>
          <w:b/>
          <w:sz w:val="24"/>
          <w:szCs w:val="24"/>
          <w:lang w:eastAsia="ru-RU"/>
        </w:rPr>
        <w:t xml:space="preserve">         </w:t>
      </w:r>
    </w:p>
    <w:p w14:paraId="1DBB3ABF" w14:textId="747B1F90" w:rsidR="00BE07B6" w:rsidRPr="00BE07B6" w:rsidRDefault="00BE07B6" w:rsidP="00BE0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Lucida Sans Unicode"/>
          <w:b/>
          <w:sz w:val="24"/>
          <w:szCs w:val="24"/>
          <w:lang w:eastAsia="ru-RU"/>
        </w:rPr>
        <w:t xml:space="preserve">         </w:t>
      </w:r>
      <w:r w:rsidRPr="00BE07B6">
        <w:rPr>
          <w:rFonts w:ascii="Times New Roman" w:eastAsia="Times New Roman" w:hAnsi="Times New Roman" w:cs="Lucida Sans Unicode"/>
          <w:sz w:val="24"/>
          <w:szCs w:val="24"/>
          <w:lang w:eastAsia="ru-RU"/>
        </w:rPr>
        <w:t>5.4</w:t>
      </w:r>
      <w:r>
        <w:rPr>
          <w:rFonts w:ascii="Times New Roman" w:eastAsia="Times New Roman" w:hAnsi="Times New Roman" w:cs="Lucida Sans Unicode"/>
          <w:sz w:val="24"/>
          <w:szCs w:val="24"/>
          <w:lang w:eastAsia="ru-RU"/>
        </w:rPr>
        <w:t>. Дневной стационар</w:t>
      </w:r>
    </w:p>
    <w:p w14:paraId="2E81AAE5" w14:textId="3276DD96" w:rsidR="00BE07B6" w:rsidRPr="00BE07B6" w:rsidRDefault="00BE07B6" w:rsidP="00BE07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5.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86D72" w:rsidRPr="00BE0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пансеризация </w:t>
      </w:r>
    </w:p>
    <w:p w14:paraId="57C6E988" w14:textId="151F8A27" w:rsidR="00186D72" w:rsidRPr="00BE07B6" w:rsidRDefault="00BE07B6" w:rsidP="00BE07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5.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86D72" w:rsidRPr="00BE07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гинекологического кабинета</w:t>
      </w:r>
    </w:p>
    <w:p w14:paraId="52E34087" w14:textId="3F1448F8" w:rsidR="00186D72" w:rsidRPr="00277D80" w:rsidRDefault="00186D72" w:rsidP="00186D72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Lucida Sans Unicode"/>
          <w:b/>
          <w:sz w:val="24"/>
          <w:szCs w:val="24"/>
          <w:lang w:eastAsia="ru-RU"/>
        </w:rPr>
      </w:pPr>
    </w:p>
    <w:p w14:paraId="7B1642EC" w14:textId="77777777" w:rsidR="0094294A" w:rsidRPr="000043C8" w:rsidRDefault="007C596D" w:rsidP="00F52201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0043C8">
        <w:rPr>
          <w:rFonts w:ascii="Times New Roman" w:hAnsi="Times New Roman" w:cs="Times New Roman"/>
          <w:b/>
          <w:bCs/>
          <w:sz w:val="24"/>
          <w:szCs w:val="24"/>
        </w:rPr>
        <w:t xml:space="preserve">РАЗДЕЛ 6. КАДРЫ. КОМПЛЕКСНАЯ СИСТЕМА МОТИВАЦИИ </w:t>
      </w:r>
      <w:r w:rsidR="00FF793A" w:rsidRPr="000043C8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0043C8">
        <w:rPr>
          <w:rFonts w:ascii="Times New Roman" w:hAnsi="Times New Roman" w:cs="Times New Roman"/>
          <w:b/>
          <w:bCs/>
          <w:sz w:val="24"/>
          <w:szCs w:val="24"/>
        </w:rPr>
        <w:t xml:space="preserve"> РАЗВИТИЯ ПЕРСОНАЛА</w:t>
      </w:r>
    </w:p>
    <w:p w14:paraId="20124EB9" w14:textId="5494AE7C" w:rsidR="007C596D" w:rsidRPr="000043C8" w:rsidRDefault="007C596D" w:rsidP="00CB57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3C8">
        <w:rPr>
          <w:rFonts w:ascii="Times New Roman" w:hAnsi="Times New Roman" w:cs="Times New Roman"/>
          <w:sz w:val="24"/>
          <w:szCs w:val="24"/>
        </w:rPr>
        <w:t>6.1</w:t>
      </w:r>
      <w:r w:rsidR="00E11E2D" w:rsidRPr="000043C8">
        <w:rPr>
          <w:rFonts w:ascii="Times New Roman" w:hAnsi="Times New Roman" w:cs="Times New Roman"/>
          <w:sz w:val="24"/>
          <w:szCs w:val="24"/>
        </w:rPr>
        <w:t xml:space="preserve">обучение и переподготовка ключевых специалистов, </w:t>
      </w:r>
      <w:r w:rsidR="00F53235" w:rsidRPr="000043C8">
        <w:rPr>
          <w:rFonts w:ascii="Times New Roman" w:hAnsi="Times New Roman" w:cs="Times New Roman"/>
          <w:sz w:val="24"/>
          <w:szCs w:val="24"/>
        </w:rPr>
        <w:t>текучесть кадров</w:t>
      </w:r>
      <w:r w:rsidR="00D805A5" w:rsidRPr="000043C8">
        <w:rPr>
          <w:rFonts w:ascii="Times New Roman" w:hAnsi="Times New Roman" w:cs="Times New Roman"/>
          <w:sz w:val="24"/>
          <w:szCs w:val="24"/>
        </w:rPr>
        <w:t xml:space="preserve"> </w:t>
      </w:r>
      <w:r w:rsidR="00E11E2D" w:rsidRPr="000043C8">
        <w:rPr>
          <w:rFonts w:ascii="Times New Roman" w:hAnsi="Times New Roman" w:cs="Times New Roman"/>
          <w:sz w:val="24"/>
          <w:szCs w:val="24"/>
        </w:rPr>
        <w:t>(</w:t>
      </w:r>
      <w:r w:rsidR="00D805A5" w:rsidRPr="000043C8">
        <w:rPr>
          <w:rFonts w:ascii="Times New Roman" w:hAnsi="Times New Roman" w:cs="Times New Roman"/>
          <w:sz w:val="24"/>
          <w:szCs w:val="24"/>
        </w:rPr>
        <w:t>по всем категориям</w:t>
      </w:r>
      <w:r w:rsidR="00E11E2D" w:rsidRPr="000043C8">
        <w:rPr>
          <w:rFonts w:ascii="Times New Roman" w:hAnsi="Times New Roman" w:cs="Times New Roman"/>
          <w:sz w:val="24"/>
          <w:szCs w:val="24"/>
        </w:rPr>
        <w:t>),</w:t>
      </w:r>
      <w:r w:rsidR="00F53235" w:rsidRPr="000043C8">
        <w:rPr>
          <w:rFonts w:ascii="Times New Roman" w:hAnsi="Times New Roman" w:cs="Times New Roman"/>
          <w:sz w:val="24"/>
          <w:szCs w:val="24"/>
        </w:rPr>
        <w:t xml:space="preserve"> удовлетворенность работников условиями труда</w:t>
      </w:r>
    </w:p>
    <w:p w14:paraId="147BF88C" w14:textId="77777777" w:rsidR="00BE07B6" w:rsidRDefault="00BE07B6" w:rsidP="00BE07B6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FAE1D5" w14:textId="77777777" w:rsidR="00BE07B6" w:rsidRDefault="00BE07B6" w:rsidP="00BE07B6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B69374" w14:textId="77777777" w:rsidR="00BE07B6" w:rsidRDefault="00BE07B6" w:rsidP="00BE07B6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43925A" w14:textId="77777777" w:rsidR="00BE07B6" w:rsidRDefault="00BE07B6" w:rsidP="00BE07B6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522591" w14:textId="77777777" w:rsidR="00BE07B6" w:rsidRDefault="00BE07B6" w:rsidP="00BE07B6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77FF39" w14:textId="77777777" w:rsidR="00BE07B6" w:rsidRDefault="00BE07B6" w:rsidP="00BE07B6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8703DF" w14:textId="77777777" w:rsidR="00BE07B6" w:rsidRDefault="00BE07B6" w:rsidP="00BE07B6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427677" w14:textId="77777777" w:rsidR="00DB6DA6" w:rsidRDefault="00DB6DA6" w:rsidP="00BE07B6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C77877" w14:textId="77777777" w:rsidR="00DB6DA6" w:rsidRDefault="00DB6DA6" w:rsidP="00BE07B6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6540C7" w14:textId="77777777" w:rsidR="00DB6DA6" w:rsidRPr="00BE07B6" w:rsidRDefault="00DB6DA6" w:rsidP="00BE07B6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2BE431" w14:textId="77777777" w:rsidR="00C1118B" w:rsidRPr="000043C8" w:rsidRDefault="00C1118B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3AECA0AF" w14:textId="77777777" w:rsidR="00C037B4" w:rsidRPr="000043C8" w:rsidRDefault="00C037B4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42B68071" w14:textId="77777777" w:rsidR="00C1118B" w:rsidRPr="000043C8" w:rsidRDefault="00C1118B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35512F7E" w14:textId="77777777" w:rsidR="00194E04" w:rsidRDefault="00194E04" w:rsidP="00CB573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97B524" w14:textId="77777777" w:rsidR="00194E04" w:rsidRDefault="00194E04" w:rsidP="00CB573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0CDAAF" w14:textId="77777777" w:rsidR="00194E04" w:rsidRDefault="00194E04" w:rsidP="00CB573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2E0C51" w14:textId="77777777" w:rsidR="00194E04" w:rsidRDefault="00194E04" w:rsidP="00CB573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6A3B40" w14:textId="77777777" w:rsidR="00ED4675" w:rsidRPr="000043C8" w:rsidRDefault="00261C8B" w:rsidP="00CB573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43C8">
        <w:rPr>
          <w:rFonts w:ascii="Times New Roman" w:hAnsi="Times New Roman" w:cs="Times New Roman"/>
          <w:b/>
          <w:bCs/>
          <w:sz w:val="24"/>
          <w:szCs w:val="24"/>
        </w:rPr>
        <w:t>РАЗДЕЛ 1.</w:t>
      </w:r>
      <w:r w:rsidR="00ED4675" w:rsidRPr="000043C8">
        <w:rPr>
          <w:rFonts w:ascii="Times New Roman" w:hAnsi="Times New Roman" w:cs="Times New Roman"/>
          <w:b/>
          <w:bCs/>
          <w:sz w:val="24"/>
          <w:szCs w:val="24"/>
        </w:rPr>
        <w:t xml:space="preserve"> О ПРЕДПРИЯТИИ </w:t>
      </w:r>
    </w:p>
    <w:p w14:paraId="7C6FFC09" w14:textId="77777777" w:rsidR="00E71B67" w:rsidRPr="000043C8" w:rsidRDefault="00E71B67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DDC339" w14:textId="3279FE62" w:rsidR="00E71B67" w:rsidRPr="000043C8" w:rsidRDefault="00E71B67" w:rsidP="00DB6DA6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3C8">
        <w:rPr>
          <w:rFonts w:ascii="Times New Roman" w:hAnsi="Times New Roman" w:cs="Times New Roman"/>
          <w:b/>
          <w:sz w:val="24"/>
          <w:szCs w:val="24"/>
        </w:rPr>
        <w:t>1.1 Краткое описание организации и предоставляемых меди</w:t>
      </w:r>
      <w:r w:rsidR="00DB6DA6">
        <w:rPr>
          <w:rFonts w:ascii="Times New Roman" w:hAnsi="Times New Roman" w:cs="Times New Roman"/>
          <w:b/>
          <w:sz w:val="24"/>
          <w:szCs w:val="24"/>
        </w:rPr>
        <w:t>цинских услуг (миссия, видение)</w:t>
      </w:r>
    </w:p>
    <w:p w14:paraId="1937FB15" w14:textId="77777777" w:rsidR="00C037B4" w:rsidRPr="000043C8" w:rsidRDefault="00C037B4" w:rsidP="00C037B4">
      <w:pPr>
        <w:pStyle w:val="Default"/>
        <w:contextualSpacing/>
        <w:jc w:val="both"/>
      </w:pPr>
      <w:r w:rsidRPr="000043C8">
        <w:t xml:space="preserve">ГКП на ПХВ «Городская поликлиника № 31»  расположена по адресу: ул. Толе би, 157. Имеет также отделение реабилитации и физиотерапевтическое отделение в отдельном здании по адресу: ул. </w:t>
      </w:r>
      <w:proofErr w:type="spellStart"/>
      <w:r w:rsidRPr="000043C8">
        <w:t>Шарипова</w:t>
      </w:r>
      <w:proofErr w:type="spellEnd"/>
      <w:r w:rsidRPr="000043C8">
        <w:t xml:space="preserve">, 88. Поликлиника расположена в центральной части города. Обслуживание пациентов  в квадрате улиц: Абая - Гоголя - Ауэзова - </w:t>
      </w:r>
      <w:proofErr w:type="spellStart"/>
      <w:r w:rsidRPr="000043C8">
        <w:t>Байзакова</w:t>
      </w:r>
      <w:proofErr w:type="spellEnd"/>
      <w:r w:rsidRPr="000043C8">
        <w:t xml:space="preserve"> </w:t>
      </w:r>
      <w:proofErr w:type="gramStart"/>
      <w:r w:rsidRPr="000043C8">
        <w:t xml:space="preserve">( </w:t>
      </w:r>
      <w:proofErr w:type="gramEnd"/>
      <w:r w:rsidRPr="000043C8">
        <w:t xml:space="preserve">взрослое и детское население),  Абая – Гоголя – Фурманова - </w:t>
      </w:r>
      <w:proofErr w:type="spellStart"/>
      <w:r w:rsidRPr="000043C8">
        <w:t>Байзакова</w:t>
      </w:r>
      <w:proofErr w:type="spellEnd"/>
      <w:r w:rsidRPr="000043C8">
        <w:t xml:space="preserve"> (обслуживание только детского населения). В районе обслуживания в основном  расположены  многоэтажные благоустроенные дома, частный сектор занимает незначительную часть территории. </w:t>
      </w:r>
    </w:p>
    <w:p w14:paraId="13A81A64" w14:textId="77777777" w:rsidR="00C037B4" w:rsidRPr="000043C8" w:rsidRDefault="00C037B4" w:rsidP="00C037B4">
      <w:pPr>
        <w:pStyle w:val="Default"/>
        <w:contextualSpacing/>
        <w:jc w:val="both"/>
      </w:pPr>
      <w:r w:rsidRPr="000043C8">
        <w:t>Амбулаторно - поликлиническая помощь представлена участковой службой, консультативно – лечебной помощью узких специалистов, пунктами забора анализов, физиотерапевтическим отделением и дневным стационаром на 5 коек с режимом работы в 3 смены.</w:t>
      </w:r>
    </w:p>
    <w:p w14:paraId="07D698F3" w14:textId="330925ED" w:rsidR="008A41D7" w:rsidRPr="000043C8" w:rsidRDefault="00C037B4" w:rsidP="00C037B4">
      <w:pPr>
        <w:pStyle w:val="Default"/>
        <w:contextualSpacing/>
        <w:jc w:val="both"/>
      </w:pPr>
      <w:r w:rsidRPr="000043C8">
        <w:t>Поликлиника прошла аккредитацию с 03.11.2016г. по 05.11.2016г. Имеет сертификат об аккредитации сроком на три года – до ноября 2019 года.</w:t>
      </w:r>
    </w:p>
    <w:p w14:paraId="4EB6645D" w14:textId="119979A6" w:rsidR="00E71B67" w:rsidRPr="000043C8" w:rsidRDefault="007C063E" w:rsidP="000015C7">
      <w:pPr>
        <w:pStyle w:val="Default"/>
        <w:contextualSpacing/>
        <w:rPr>
          <w:b/>
        </w:rPr>
      </w:pPr>
      <w:r w:rsidRPr="000043C8">
        <w:rPr>
          <w:b/>
        </w:rPr>
        <w:t xml:space="preserve">Миссия </w:t>
      </w:r>
    </w:p>
    <w:p w14:paraId="0864DB6B" w14:textId="77777777" w:rsidR="000015C7" w:rsidRPr="000043C8" w:rsidRDefault="000015C7" w:rsidP="000015C7">
      <w:pPr>
        <w:pStyle w:val="Default"/>
        <w:contextualSpacing/>
        <w:jc w:val="both"/>
      </w:pPr>
      <w:r w:rsidRPr="000043C8">
        <w:t>Оказание доступной, качественной, первичной медико-санитарной и специализированной помощи, улучшение здоровья населения посредством предоставления медицинских услуг высокого качества на основе сочетания профессионализма, интеллектуального потенциала сотрудников, современного оборудования прикрепленному населению.</w:t>
      </w:r>
    </w:p>
    <w:p w14:paraId="53F2C1A3" w14:textId="6EB6335D" w:rsidR="000015C7" w:rsidRPr="000043C8" w:rsidRDefault="000015C7" w:rsidP="000015C7">
      <w:pPr>
        <w:spacing w:after="0" w:line="240" w:lineRule="auto"/>
        <w:ind w:right="-31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3C8">
        <w:rPr>
          <w:rFonts w:ascii="Times New Roman" w:eastAsia="Times New Roman" w:hAnsi="Times New Roman" w:cs="Times New Roman"/>
          <w:b/>
          <w:sz w:val="24"/>
          <w:szCs w:val="24"/>
        </w:rPr>
        <w:t xml:space="preserve">Видение: </w:t>
      </w:r>
      <w:r w:rsidRPr="000043C8">
        <w:rPr>
          <w:rFonts w:ascii="Times New Roman" w:eastAsia="Times New Roman" w:hAnsi="Times New Roman" w:cs="Times New Roman"/>
          <w:sz w:val="24"/>
          <w:szCs w:val="24"/>
        </w:rPr>
        <w:t>быть образцовой поликлиникой г. Алматы, привлекательной для пациентов на основе постоянного развития и улучшения качества медицинских услуг.</w:t>
      </w:r>
    </w:p>
    <w:p w14:paraId="22FB767D" w14:textId="1F2D7758" w:rsidR="000015C7" w:rsidRPr="000043C8" w:rsidRDefault="000015C7" w:rsidP="000015C7">
      <w:pPr>
        <w:spacing w:after="0" w:line="240" w:lineRule="auto"/>
        <w:ind w:right="-31" w:firstLine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43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ение </w:t>
      </w:r>
      <w:r w:rsidRPr="000043C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ентировано на принципах деятельности по реализации миссии и включает:</w:t>
      </w:r>
    </w:p>
    <w:p w14:paraId="23FD5EF2" w14:textId="5CF0E324" w:rsidR="000015C7" w:rsidRPr="000043C8" w:rsidRDefault="000015C7" w:rsidP="000015C7">
      <w:pPr>
        <w:autoSpaceDE w:val="0"/>
        <w:autoSpaceDN w:val="0"/>
        <w:adjustRightInd w:val="0"/>
        <w:spacing w:after="0" w:line="240" w:lineRule="auto"/>
        <w:ind w:right="-3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3C8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неджмент ГКП на ПХВ «Городская поликлиника № 31»;</w:t>
      </w:r>
    </w:p>
    <w:p w14:paraId="4A3032F8" w14:textId="2741C370" w:rsidR="000015C7" w:rsidRPr="000043C8" w:rsidRDefault="000015C7" w:rsidP="000015C7">
      <w:pPr>
        <w:autoSpaceDE w:val="0"/>
        <w:autoSpaceDN w:val="0"/>
        <w:adjustRightInd w:val="0"/>
        <w:spacing w:after="0" w:line="240" w:lineRule="auto"/>
        <w:ind w:right="-3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3C8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каком направлении ГКП на ПХВ «Городская поликлиника № 31»будет развиваться;</w:t>
      </w:r>
    </w:p>
    <w:p w14:paraId="362031C1" w14:textId="77777777" w:rsidR="000015C7" w:rsidRPr="000043C8" w:rsidRDefault="000015C7" w:rsidP="000015C7">
      <w:pPr>
        <w:autoSpaceDE w:val="0"/>
        <w:autoSpaceDN w:val="0"/>
        <w:adjustRightInd w:val="0"/>
        <w:spacing w:after="0" w:line="240" w:lineRule="auto"/>
        <w:ind w:right="-3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акими в будущем станут используемые методы лечения, технологии и отношения с пациентами;</w:t>
      </w:r>
    </w:p>
    <w:p w14:paraId="7CD5054A" w14:textId="6208BA6A" w:rsidR="00E71B67" w:rsidRPr="000043C8" w:rsidRDefault="000015C7" w:rsidP="000015C7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3C8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ложение, которое ГКП на ПХВ «Городская поликлиника № 31»района должно занять в долгосрочной перспективе</w:t>
      </w:r>
    </w:p>
    <w:p w14:paraId="5F1B9C50" w14:textId="43ACF4CD" w:rsidR="000043C8" w:rsidRPr="000043C8" w:rsidRDefault="00DB6DA6" w:rsidP="000043C8">
      <w:pPr>
        <w:spacing w:after="0" w:line="240" w:lineRule="auto"/>
        <w:ind w:right="-31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2.</w:t>
      </w:r>
      <w:r w:rsidR="000043C8" w:rsidRPr="000043C8">
        <w:rPr>
          <w:rFonts w:ascii="Times New Roman" w:eastAsia="Times New Roman" w:hAnsi="Times New Roman" w:cs="Times New Roman"/>
          <w:b/>
          <w:sz w:val="24"/>
          <w:szCs w:val="24"/>
        </w:rPr>
        <w:t xml:space="preserve">Видение: быть образцовой поликлиникой г. Алматы, привлекательной для пациентов на основе </w:t>
      </w:r>
      <w:proofErr w:type="gramStart"/>
      <w:r w:rsidR="000043C8" w:rsidRPr="000043C8">
        <w:rPr>
          <w:rFonts w:ascii="Times New Roman" w:eastAsia="Times New Roman" w:hAnsi="Times New Roman" w:cs="Times New Roman"/>
          <w:b/>
          <w:sz w:val="24"/>
          <w:szCs w:val="24"/>
        </w:rPr>
        <w:t>постоянного</w:t>
      </w:r>
      <w:proofErr w:type="gramEnd"/>
    </w:p>
    <w:p w14:paraId="4148A239" w14:textId="77777777" w:rsidR="000043C8" w:rsidRPr="000043C8" w:rsidRDefault="000043C8" w:rsidP="000043C8">
      <w:pPr>
        <w:spacing w:after="0" w:line="240" w:lineRule="auto"/>
        <w:ind w:right="-31" w:firstLine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43C8">
        <w:rPr>
          <w:rFonts w:ascii="Times New Roman" w:eastAsia="Times New Roman" w:hAnsi="Times New Roman" w:cs="Times New Roman"/>
          <w:b/>
          <w:sz w:val="24"/>
          <w:szCs w:val="24"/>
        </w:rPr>
        <w:t>развития и улучшения качества медицинских услуг.</w:t>
      </w:r>
    </w:p>
    <w:p w14:paraId="1A843389" w14:textId="28A45711" w:rsidR="000043C8" w:rsidRPr="000043C8" w:rsidRDefault="000043C8" w:rsidP="000043C8">
      <w:pPr>
        <w:spacing w:after="0" w:line="240" w:lineRule="auto"/>
        <w:ind w:right="-31" w:firstLine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43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ение </w:t>
      </w:r>
      <w:r w:rsidRPr="000043C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ентировано на принципах деятельности по реализации миссии и включает:</w:t>
      </w:r>
    </w:p>
    <w:p w14:paraId="5CB9C58A" w14:textId="77777777" w:rsidR="000043C8" w:rsidRPr="000043C8" w:rsidRDefault="000043C8" w:rsidP="000043C8">
      <w:pPr>
        <w:autoSpaceDE w:val="0"/>
        <w:autoSpaceDN w:val="0"/>
        <w:adjustRightInd w:val="0"/>
        <w:spacing w:after="0" w:line="240" w:lineRule="auto"/>
        <w:ind w:right="-3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неджмент КГП на ПХВ «Центр ПМСП» </w:t>
      </w:r>
      <w:proofErr w:type="spellStart"/>
      <w:r w:rsidRPr="000043C8">
        <w:rPr>
          <w:rFonts w:ascii="Times New Roman" w:eastAsia="Times New Roman" w:hAnsi="Times New Roman" w:cs="Times New Roman"/>
          <w:sz w:val="24"/>
          <w:szCs w:val="24"/>
          <w:lang w:eastAsia="ru-RU"/>
        </w:rPr>
        <w:t>Алмалинского</w:t>
      </w:r>
      <w:proofErr w:type="spellEnd"/>
      <w:r w:rsidRPr="00004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;</w:t>
      </w:r>
    </w:p>
    <w:p w14:paraId="5DDC36DE" w14:textId="77777777" w:rsidR="000043C8" w:rsidRPr="000043C8" w:rsidRDefault="000043C8" w:rsidP="000043C8">
      <w:pPr>
        <w:autoSpaceDE w:val="0"/>
        <w:autoSpaceDN w:val="0"/>
        <w:adjustRightInd w:val="0"/>
        <w:spacing w:after="0" w:line="240" w:lineRule="auto"/>
        <w:ind w:right="-3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каком направлении КГП на ПХВ «Центр ПМСП» </w:t>
      </w:r>
      <w:proofErr w:type="spellStart"/>
      <w:r w:rsidRPr="000043C8">
        <w:rPr>
          <w:rFonts w:ascii="Times New Roman" w:eastAsia="Times New Roman" w:hAnsi="Times New Roman" w:cs="Times New Roman"/>
          <w:sz w:val="24"/>
          <w:szCs w:val="24"/>
          <w:lang w:eastAsia="ru-RU"/>
        </w:rPr>
        <w:t>Алмалинского</w:t>
      </w:r>
      <w:proofErr w:type="spellEnd"/>
      <w:r w:rsidRPr="00004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будет развиваться;</w:t>
      </w:r>
    </w:p>
    <w:p w14:paraId="6431C687" w14:textId="77777777" w:rsidR="000043C8" w:rsidRPr="000043C8" w:rsidRDefault="000043C8" w:rsidP="000043C8">
      <w:pPr>
        <w:autoSpaceDE w:val="0"/>
        <w:autoSpaceDN w:val="0"/>
        <w:adjustRightInd w:val="0"/>
        <w:spacing w:after="0" w:line="240" w:lineRule="auto"/>
        <w:ind w:right="-3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акими в будущем станут используемые методы лечения, технологии и отношения с пациентами;</w:t>
      </w:r>
    </w:p>
    <w:p w14:paraId="649A07C0" w14:textId="77777777" w:rsidR="000043C8" w:rsidRPr="000043C8" w:rsidRDefault="000043C8" w:rsidP="000043C8">
      <w:pPr>
        <w:autoSpaceDE w:val="0"/>
        <w:autoSpaceDN w:val="0"/>
        <w:adjustRightInd w:val="0"/>
        <w:spacing w:after="0" w:line="240" w:lineRule="auto"/>
        <w:ind w:right="-3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ожение, которое КГП на ПХВ «Центр ПМСП» </w:t>
      </w:r>
      <w:proofErr w:type="spellStart"/>
      <w:r w:rsidRPr="000043C8">
        <w:rPr>
          <w:rFonts w:ascii="Times New Roman" w:eastAsia="Times New Roman" w:hAnsi="Times New Roman" w:cs="Times New Roman"/>
          <w:sz w:val="24"/>
          <w:szCs w:val="24"/>
          <w:lang w:eastAsia="ru-RU"/>
        </w:rPr>
        <w:t>Алмалинского</w:t>
      </w:r>
      <w:proofErr w:type="spellEnd"/>
      <w:r w:rsidRPr="00004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должно занять в долгосрочной перспективе.</w:t>
      </w:r>
    </w:p>
    <w:p w14:paraId="0428415F" w14:textId="46CDF430" w:rsidR="000043C8" w:rsidRPr="000043C8" w:rsidRDefault="000043C8" w:rsidP="000043C8">
      <w:pPr>
        <w:spacing w:after="0" w:line="240" w:lineRule="auto"/>
        <w:ind w:right="-31" w:firstLine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43C8">
        <w:rPr>
          <w:rFonts w:ascii="Times New Roman" w:eastAsia="Times New Roman" w:hAnsi="Times New Roman" w:cs="Times New Roman"/>
          <w:b/>
          <w:sz w:val="24"/>
          <w:szCs w:val="24"/>
        </w:rPr>
        <w:t>Ценности и этические принципы</w:t>
      </w:r>
    </w:p>
    <w:p w14:paraId="17608D37" w14:textId="77777777" w:rsidR="000043C8" w:rsidRPr="000043C8" w:rsidRDefault="000043C8" w:rsidP="000043C8">
      <w:pPr>
        <w:spacing w:after="0" w:line="240" w:lineRule="auto"/>
        <w:ind w:right="-31" w:firstLine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43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;</w:t>
      </w:r>
    </w:p>
    <w:p w14:paraId="6E163731" w14:textId="77777777" w:rsidR="000043C8" w:rsidRPr="000043C8" w:rsidRDefault="000043C8" w:rsidP="000043C8">
      <w:pPr>
        <w:spacing w:after="0" w:line="240" w:lineRule="auto"/>
        <w:ind w:right="-31" w:firstLine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43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изм;</w:t>
      </w:r>
    </w:p>
    <w:p w14:paraId="65504630" w14:textId="77777777" w:rsidR="000043C8" w:rsidRPr="000043C8" w:rsidRDefault="000043C8" w:rsidP="000043C8">
      <w:pPr>
        <w:spacing w:after="0" w:line="240" w:lineRule="auto"/>
        <w:ind w:right="-31" w:firstLine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0043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циентоориентированность</w:t>
      </w:r>
      <w:proofErr w:type="spellEnd"/>
      <w:r w:rsidRPr="000043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14:paraId="53A19526" w14:textId="77777777" w:rsidR="000043C8" w:rsidRPr="000043C8" w:rsidRDefault="000043C8" w:rsidP="000043C8">
      <w:pPr>
        <w:spacing w:after="0" w:line="240" w:lineRule="auto"/>
        <w:ind w:right="-31" w:firstLine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43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ентоспособность.</w:t>
      </w:r>
    </w:p>
    <w:p w14:paraId="78E3BA5A" w14:textId="77777777" w:rsidR="000043C8" w:rsidRPr="000043C8" w:rsidRDefault="000043C8" w:rsidP="000043C8">
      <w:pPr>
        <w:spacing w:after="0" w:line="240" w:lineRule="auto"/>
        <w:ind w:right="-31" w:firstLine="14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43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–</w:t>
      </w:r>
      <w:r w:rsidRPr="000043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лучшение здоровья прикрепленного населения путем предоставления доступной квалифицированной медицинской помощи и удовлетворение их потребности по сохранению здоровья и улучшения качества жизни.</w:t>
      </w:r>
    </w:p>
    <w:p w14:paraId="53710FF2" w14:textId="77777777" w:rsidR="000043C8" w:rsidRPr="000043C8" w:rsidRDefault="000043C8" w:rsidP="000043C8">
      <w:pPr>
        <w:spacing w:after="0" w:line="240" w:lineRule="auto"/>
        <w:ind w:right="-31" w:firstLine="142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43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14:paraId="337D9D7E" w14:textId="77777777" w:rsidR="000043C8" w:rsidRPr="000043C8" w:rsidRDefault="000043C8" w:rsidP="000043C8">
      <w:pPr>
        <w:spacing w:after="0" w:line="240" w:lineRule="auto"/>
        <w:ind w:right="-31" w:firstLine="14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43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Динамический анализ потребностей населения в оказании квалифицированной медицинской  помощи;</w:t>
      </w:r>
    </w:p>
    <w:p w14:paraId="750FB7CC" w14:textId="77777777" w:rsidR="000043C8" w:rsidRPr="000043C8" w:rsidRDefault="000043C8" w:rsidP="000043C8">
      <w:pPr>
        <w:spacing w:after="0" w:line="240" w:lineRule="auto"/>
        <w:ind w:right="-31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3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Разработка путей внедрения  новых технологий (методов) для улучшения качества профилактических, лечебных и диагностических мероприятий;</w:t>
      </w:r>
    </w:p>
    <w:p w14:paraId="770B02D2" w14:textId="77777777" w:rsidR="000043C8" w:rsidRPr="000043C8" w:rsidRDefault="000043C8" w:rsidP="000043C8">
      <w:pPr>
        <w:spacing w:after="0" w:line="240" w:lineRule="auto"/>
        <w:ind w:right="-31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3C8">
        <w:rPr>
          <w:rFonts w:ascii="Times New Roman" w:eastAsia="Times New Roman" w:hAnsi="Times New Roman" w:cs="Times New Roman"/>
          <w:sz w:val="24"/>
          <w:szCs w:val="24"/>
          <w:lang w:eastAsia="ru-RU"/>
        </w:rPr>
        <w:t>3.Разработка путей улучшения кадрового состава и уровня профессионализма медицинских сотрудников;</w:t>
      </w:r>
    </w:p>
    <w:p w14:paraId="6AAA7261" w14:textId="62520E9E" w:rsidR="000043C8" w:rsidRPr="000043C8" w:rsidRDefault="00186D72" w:rsidP="00186D72">
      <w:pPr>
        <w:spacing w:after="0"/>
        <w:ind w:right="-31"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="000043C8" w:rsidRPr="000043C8">
        <w:rPr>
          <w:rFonts w:ascii="Times New Roman" w:hAnsi="Times New Roman" w:cs="Times New Roman"/>
          <w:b/>
          <w:sz w:val="24"/>
          <w:szCs w:val="24"/>
        </w:rPr>
        <w:t>Медико-демографические показатели.</w:t>
      </w:r>
    </w:p>
    <w:p w14:paraId="27F2F371" w14:textId="77777777" w:rsidR="000043C8" w:rsidRPr="000043C8" w:rsidRDefault="000043C8" w:rsidP="000043C8">
      <w:pPr>
        <w:spacing w:after="0"/>
        <w:ind w:right="-31" w:firstLine="142"/>
        <w:rPr>
          <w:rFonts w:ascii="Times New Roman" w:hAnsi="Times New Roman" w:cs="Times New Roman"/>
          <w:sz w:val="24"/>
          <w:szCs w:val="24"/>
        </w:rPr>
      </w:pPr>
      <w:r w:rsidRPr="000043C8">
        <w:rPr>
          <w:rFonts w:ascii="Times New Roman" w:hAnsi="Times New Roman" w:cs="Times New Roman"/>
          <w:sz w:val="24"/>
          <w:szCs w:val="24"/>
        </w:rPr>
        <w:t>Имеет следующие показатели:</w:t>
      </w:r>
    </w:p>
    <w:p w14:paraId="2E7207B9" w14:textId="77777777" w:rsidR="000043C8" w:rsidRPr="000043C8" w:rsidRDefault="000043C8" w:rsidP="000043C8">
      <w:pPr>
        <w:spacing w:after="0"/>
        <w:ind w:right="-31" w:firstLine="142"/>
        <w:rPr>
          <w:rFonts w:ascii="Times New Roman" w:hAnsi="Times New Roman" w:cs="Times New Roman"/>
          <w:sz w:val="24"/>
          <w:szCs w:val="24"/>
        </w:rPr>
      </w:pPr>
      <w:r w:rsidRPr="000043C8">
        <w:rPr>
          <w:rFonts w:ascii="Times New Roman" w:hAnsi="Times New Roman" w:cs="Times New Roman"/>
          <w:sz w:val="24"/>
          <w:szCs w:val="24"/>
        </w:rPr>
        <w:t xml:space="preserve">   1. Отмечается увеличение численности прикрепленного населения   с 24896  человек в 2017 году до 25626  в 2018 году.</w:t>
      </w:r>
    </w:p>
    <w:p w14:paraId="679F1D98" w14:textId="77777777" w:rsidR="000043C8" w:rsidRPr="000043C8" w:rsidRDefault="000043C8" w:rsidP="000043C8">
      <w:pPr>
        <w:spacing w:after="0"/>
        <w:ind w:right="-31" w:firstLine="142"/>
        <w:rPr>
          <w:rFonts w:ascii="Times New Roman" w:hAnsi="Times New Roman" w:cs="Times New Roman"/>
          <w:sz w:val="24"/>
          <w:szCs w:val="24"/>
        </w:rPr>
      </w:pPr>
      <w:r w:rsidRPr="000043C8">
        <w:rPr>
          <w:rFonts w:ascii="Times New Roman" w:hAnsi="Times New Roman" w:cs="Times New Roman"/>
          <w:sz w:val="24"/>
          <w:szCs w:val="24"/>
        </w:rPr>
        <w:t xml:space="preserve">  2.Показатель детской смертности в 2018 году составляет 0,3‰ (в 2017 году – 0,2). В 2018г. умерло  4  детей (в 2017г. –   3 детей): в возрасте до 1 года – 2, с 5  до 14 лет – 2. Показатель младенческой смертности в 2018 году составляет  2,4‰ (в 2017г.- 1,2‰).  Все случаи детской и младенческой смертности были разобраны на ЛКК поликлиники</w:t>
      </w:r>
    </w:p>
    <w:p w14:paraId="5E3F44CE" w14:textId="77777777" w:rsidR="000043C8" w:rsidRPr="000043C8" w:rsidRDefault="000043C8" w:rsidP="000043C8">
      <w:pPr>
        <w:spacing w:after="0"/>
        <w:ind w:right="-31" w:firstLine="142"/>
        <w:rPr>
          <w:rFonts w:ascii="Times New Roman" w:hAnsi="Times New Roman" w:cs="Times New Roman"/>
          <w:sz w:val="24"/>
          <w:szCs w:val="24"/>
        </w:rPr>
      </w:pPr>
      <w:r w:rsidRPr="000043C8">
        <w:rPr>
          <w:rFonts w:ascii="Times New Roman" w:hAnsi="Times New Roman" w:cs="Times New Roman"/>
          <w:sz w:val="24"/>
          <w:szCs w:val="24"/>
        </w:rPr>
        <w:t xml:space="preserve">3. По взрослому населению за 2018г. умерло  – 108 человек, из них на дому – 60 человек (55,6%), в других учреждениях  – 48 человека (44,4%), в сравнении с 2017 годом  (в 2017г. - 92 человека), из них – на дому: 50 (54,3%), в других учреждениях – 42 (45,7%). Из них трудоспособного возраста  умерло  в  2018 году –20(18,5%), в сравнении с 2017 годом – 13 (14,1%).Общая смертность за 2018г. составило –4,4%0 (в 2017 году составила 4,45%0). </w:t>
      </w:r>
    </w:p>
    <w:p w14:paraId="3C3F84F4" w14:textId="77777777" w:rsidR="000043C8" w:rsidRPr="000043C8" w:rsidRDefault="000043C8" w:rsidP="000043C8">
      <w:pPr>
        <w:spacing w:after="0"/>
        <w:ind w:right="-31" w:firstLine="142"/>
        <w:rPr>
          <w:rFonts w:ascii="Times New Roman" w:hAnsi="Times New Roman" w:cs="Times New Roman"/>
          <w:sz w:val="24"/>
          <w:szCs w:val="24"/>
        </w:rPr>
      </w:pPr>
      <w:r w:rsidRPr="000043C8">
        <w:rPr>
          <w:rFonts w:ascii="Times New Roman" w:hAnsi="Times New Roman" w:cs="Times New Roman"/>
          <w:sz w:val="24"/>
          <w:szCs w:val="24"/>
        </w:rPr>
        <w:t xml:space="preserve">Смертность на дому по нозологиям за 2018г.: БСК – 19, </w:t>
      </w:r>
      <w:proofErr w:type="spellStart"/>
      <w:r w:rsidRPr="000043C8">
        <w:rPr>
          <w:rFonts w:ascii="Times New Roman" w:hAnsi="Times New Roman" w:cs="Times New Roman"/>
          <w:sz w:val="24"/>
          <w:szCs w:val="24"/>
        </w:rPr>
        <w:t>онкозаболеваний</w:t>
      </w:r>
      <w:proofErr w:type="spellEnd"/>
      <w:r w:rsidRPr="000043C8">
        <w:rPr>
          <w:rFonts w:ascii="Times New Roman" w:hAnsi="Times New Roman" w:cs="Times New Roman"/>
          <w:sz w:val="24"/>
          <w:szCs w:val="24"/>
        </w:rPr>
        <w:t xml:space="preserve"> – 14, заболевания ЦНС – 14, эндокринологические – 5, болезни органов дыхания – 6, заболевания костно-суставной системы – 1, старость – 1. На первом месте   смертность от БСК, на втором – </w:t>
      </w:r>
      <w:proofErr w:type="spellStart"/>
      <w:r w:rsidRPr="000043C8">
        <w:rPr>
          <w:rFonts w:ascii="Times New Roman" w:hAnsi="Times New Roman" w:cs="Times New Roman"/>
          <w:sz w:val="24"/>
          <w:szCs w:val="24"/>
        </w:rPr>
        <w:t>онкопатология</w:t>
      </w:r>
      <w:proofErr w:type="spellEnd"/>
      <w:r w:rsidRPr="000043C8">
        <w:rPr>
          <w:rFonts w:ascii="Times New Roman" w:hAnsi="Times New Roman" w:cs="Times New Roman"/>
          <w:sz w:val="24"/>
          <w:szCs w:val="24"/>
        </w:rPr>
        <w:t xml:space="preserve">. По возрастам: с 70-79 лет составляет 30%, старше 80 лет – составляет 56,7%.    </w:t>
      </w:r>
    </w:p>
    <w:p w14:paraId="6BDC509E" w14:textId="77777777" w:rsidR="000043C8" w:rsidRPr="000043C8" w:rsidRDefault="000043C8" w:rsidP="000043C8">
      <w:pPr>
        <w:spacing w:after="0"/>
        <w:ind w:right="-31" w:firstLine="142"/>
        <w:rPr>
          <w:rFonts w:ascii="Times New Roman" w:hAnsi="Times New Roman" w:cs="Times New Roman"/>
          <w:sz w:val="24"/>
          <w:szCs w:val="24"/>
        </w:rPr>
      </w:pPr>
      <w:r w:rsidRPr="000043C8">
        <w:rPr>
          <w:rFonts w:ascii="Times New Roman" w:hAnsi="Times New Roman" w:cs="Times New Roman"/>
          <w:sz w:val="24"/>
          <w:szCs w:val="24"/>
        </w:rPr>
        <w:t xml:space="preserve"> Смертность в других учреждениях  за 2018г.- 48: БСК – 21, </w:t>
      </w:r>
      <w:proofErr w:type="spellStart"/>
      <w:r w:rsidRPr="000043C8">
        <w:rPr>
          <w:rFonts w:ascii="Times New Roman" w:hAnsi="Times New Roman" w:cs="Times New Roman"/>
          <w:sz w:val="24"/>
          <w:szCs w:val="24"/>
        </w:rPr>
        <w:t>онкозаболеваний</w:t>
      </w:r>
      <w:proofErr w:type="spellEnd"/>
      <w:r w:rsidRPr="000043C8">
        <w:rPr>
          <w:rFonts w:ascii="Times New Roman" w:hAnsi="Times New Roman" w:cs="Times New Roman"/>
          <w:sz w:val="24"/>
          <w:szCs w:val="24"/>
        </w:rPr>
        <w:t xml:space="preserve"> – 5, заболевания ЦНС – 4, эндокринологические – 1, заболевания ЖКТ – 6, болезни органов дыхания – 4,  от травм – 4, от инфекционно-паразитарных болезней (сепсис) - 1. На первом месте - смертность от БСК, на втором </w:t>
      </w:r>
      <w:proofErr w:type="gramStart"/>
      <w:r w:rsidRPr="000043C8">
        <w:rPr>
          <w:rFonts w:ascii="Times New Roman" w:hAnsi="Times New Roman" w:cs="Times New Roman"/>
          <w:sz w:val="24"/>
          <w:szCs w:val="24"/>
        </w:rPr>
        <w:t>–з</w:t>
      </w:r>
      <w:proofErr w:type="gramEnd"/>
      <w:r w:rsidRPr="000043C8">
        <w:rPr>
          <w:rFonts w:ascii="Times New Roman" w:hAnsi="Times New Roman" w:cs="Times New Roman"/>
          <w:sz w:val="24"/>
          <w:szCs w:val="24"/>
        </w:rPr>
        <w:t xml:space="preserve">аболевания желудочно-кишечного тракта, на третьем месте – </w:t>
      </w:r>
      <w:proofErr w:type="spellStart"/>
      <w:r w:rsidRPr="000043C8">
        <w:rPr>
          <w:rFonts w:ascii="Times New Roman" w:hAnsi="Times New Roman" w:cs="Times New Roman"/>
          <w:sz w:val="24"/>
          <w:szCs w:val="24"/>
        </w:rPr>
        <w:t>онкопатология</w:t>
      </w:r>
      <w:proofErr w:type="spellEnd"/>
      <w:r w:rsidRPr="000043C8">
        <w:rPr>
          <w:rFonts w:ascii="Times New Roman" w:hAnsi="Times New Roman" w:cs="Times New Roman"/>
          <w:sz w:val="24"/>
          <w:szCs w:val="24"/>
        </w:rPr>
        <w:t xml:space="preserve">. По   возрастам: с 70-79 лет – 29,2%, старше 80 лет – составляет  27,1%. </w:t>
      </w:r>
    </w:p>
    <w:p w14:paraId="7E0D9E47" w14:textId="77777777" w:rsidR="000043C8" w:rsidRPr="000043C8" w:rsidRDefault="000043C8" w:rsidP="000043C8">
      <w:pPr>
        <w:spacing w:after="0"/>
        <w:ind w:right="-31" w:firstLine="142"/>
        <w:rPr>
          <w:rFonts w:ascii="Times New Roman" w:hAnsi="Times New Roman" w:cs="Times New Roman"/>
          <w:sz w:val="24"/>
          <w:szCs w:val="24"/>
        </w:rPr>
      </w:pPr>
      <w:r w:rsidRPr="000043C8">
        <w:rPr>
          <w:rFonts w:ascii="Times New Roman" w:hAnsi="Times New Roman" w:cs="Times New Roman"/>
          <w:sz w:val="24"/>
          <w:szCs w:val="24"/>
        </w:rPr>
        <w:t xml:space="preserve"> По возрастам  трудоспособного возраста – 20-18,5%. </w:t>
      </w:r>
    </w:p>
    <w:p w14:paraId="5C89166F" w14:textId="5190E0D6" w:rsidR="000043C8" w:rsidRPr="000043C8" w:rsidRDefault="000043C8" w:rsidP="00DB6DA6">
      <w:pPr>
        <w:spacing w:after="0"/>
        <w:ind w:right="-31" w:firstLine="142"/>
        <w:rPr>
          <w:rFonts w:ascii="Times New Roman" w:hAnsi="Times New Roman" w:cs="Times New Roman"/>
          <w:sz w:val="24"/>
          <w:szCs w:val="24"/>
        </w:rPr>
      </w:pPr>
      <w:r w:rsidRPr="000043C8">
        <w:rPr>
          <w:rFonts w:ascii="Times New Roman" w:hAnsi="Times New Roman" w:cs="Times New Roman"/>
          <w:sz w:val="24"/>
          <w:szCs w:val="24"/>
        </w:rPr>
        <w:t>4. За годы существования поликлиники отсу</w:t>
      </w:r>
      <w:r w:rsidR="00DB6DA6">
        <w:rPr>
          <w:rFonts w:ascii="Times New Roman" w:hAnsi="Times New Roman" w:cs="Times New Roman"/>
          <w:sz w:val="24"/>
          <w:szCs w:val="24"/>
        </w:rPr>
        <w:t>тствует материнская смертность.</w:t>
      </w:r>
    </w:p>
    <w:p w14:paraId="122E94B1" w14:textId="77777777" w:rsidR="000043C8" w:rsidRPr="000043C8" w:rsidRDefault="000043C8" w:rsidP="000043C8">
      <w:pPr>
        <w:spacing w:after="0"/>
        <w:ind w:right="-31" w:firstLine="142"/>
        <w:rPr>
          <w:rFonts w:ascii="Times New Roman" w:hAnsi="Times New Roman" w:cs="Times New Roman"/>
          <w:sz w:val="24"/>
          <w:szCs w:val="24"/>
        </w:rPr>
      </w:pPr>
      <w:r w:rsidRPr="000043C8">
        <w:rPr>
          <w:rFonts w:ascii="Times New Roman" w:hAnsi="Times New Roman" w:cs="Times New Roman"/>
          <w:sz w:val="24"/>
          <w:szCs w:val="24"/>
        </w:rPr>
        <w:t>В структуре общей смертности ведущими причинами являются болезни системы кровообращения (128 случаев), на втором месте болезни нервной системы (123 случая), на третьем месте онкологические заболевания (71 случай).</w:t>
      </w:r>
    </w:p>
    <w:p w14:paraId="691481F1" w14:textId="3E0E4FA1" w:rsidR="000043C8" w:rsidRPr="00DB6DA6" w:rsidRDefault="00DB6DA6" w:rsidP="00DB6DA6">
      <w:pPr>
        <w:spacing w:after="0"/>
        <w:ind w:right="-31"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факторов внешней среды</w:t>
      </w:r>
    </w:p>
    <w:p w14:paraId="52C9F5BB" w14:textId="77777777" w:rsidR="000043C8" w:rsidRPr="000043C8" w:rsidRDefault="000043C8" w:rsidP="000043C8">
      <w:pPr>
        <w:spacing w:after="0"/>
        <w:ind w:right="-31" w:firstLine="142"/>
        <w:rPr>
          <w:rFonts w:ascii="Times New Roman" w:hAnsi="Times New Roman" w:cs="Times New Roman"/>
          <w:sz w:val="24"/>
          <w:szCs w:val="24"/>
        </w:rPr>
      </w:pPr>
      <w:r w:rsidRPr="000043C8">
        <w:rPr>
          <w:rFonts w:ascii="Times New Roman" w:hAnsi="Times New Roman" w:cs="Times New Roman"/>
          <w:sz w:val="24"/>
          <w:szCs w:val="24"/>
        </w:rPr>
        <w:t xml:space="preserve">Поликлиника проводит  работу по вопросам охраны здоровья прикрепленного населения через </w:t>
      </w:r>
      <w:proofErr w:type="spellStart"/>
      <w:r w:rsidRPr="000043C8">
        <w:rPr>
          <w:rFonts w:ascii="Times New Roman" w:hAnsi="Times New Roman" w:cs="Times New Roman"/>
          <w:sz w:val="24"/>
          <w:szCs w:val="24"/>
        </w:rPr>
        <w:t>межсекторальное</w:t>
      </w:r>
      <w:proofErr w:type="spellEnd"/>
      <w:r w:rsidRPr="000043C8">
        <w:rPr>
          <w:rFonts w:ascii="Times New Roman" w:hAnsi="Times New Roman" w:cs="Times New Roman"/>
          <w:sz w:val="24"/>
          <w:szCs w:val="24"/>
        </w:rPr>
        <w:t xml:space="preserve"> и межведомственное взаимодействие.</w:t>
      </w:r>
    </w:p>
    <w:p w14:paraId="28E4F874" w14:textId="77777777" w:rsidR="000043C8" w:rsidRPr="000043C8" w:rsidRDefault="000043C8" w:rsidP="000043C8">
      <w:pPr>
        <w:spacing w:after="0"/>
        <w:ind w:right="-31" w:firstLine="142"/>
        <w:rPr>
          <w:rFonts w:ascii="Times New Roman" w:hAnsi="Times New Roman" w:cs="Times New Roman"/>
          <w:sz w:val="24"/>
          <w:szCs w:val="24"/>
        </w:rPr>
      </w:pPr>
      <w:r w:rsidRPr="000043C8">
        <w:rPr>
          <w:rFonts w:ascii="Times New Roman" w:hAnsi="Times New Roman" w:cs="Times New Roman"/>
          <w:sz w:val="24"/>
          <w:szCs w:val="24"/>
        </w:rPr>
        <w:t>1.   Взаимодействие со стационарами, другими поликлиниками города по передаче данных о детях раннего возраста, беременных.</w:t>
      </w:r>
    </w:p>
    <w:p w14:paraId="731C34BB" w14:textId="77777777" w:rsidR="000043C8" w:rsidRPr="000043C8" w:rsidRDefault="000043C8" w:rsidP="000043C8">
      <w:pPr>
        <w:spacing w:after="0"/>
        <w:ind w:right="-31" w:firstLine="142"/>
        <w:rPr>
          <w:rFonts w:ascii="Times New Roman" w:hAnsi="Times New Roman" w:cs="Times New Roman"/>
          <w:sz w:val="24"/>
          <w:szCs w:val="24"/>
        </w:rPr>
      </w:pPr>
      <w:r w:rsidRPr="000043C8">
        <w:rPr>
          <w:rFonts w:ascii="Times New Roman" w:hAnsi="Times New Roman" w:cs="Times New Roman"/>
          <w:sz w:val="24"/>
          <w:szCs w:val="24"/>
        </w:rPr>
        <w:t xml:space="preserve">С этой целью участковые педиатры совместно с врачами женской консультации проводят патронаж беременных, выявляют возможные факторы риска для матери и будущего ребенка, дают рекомендации по подготовке к родам. В 2018 году охвачено дородовым патронажем – 95,0% беременных женщин, в 2017 году – 94,9%, </w:t>
      </w:r>
    </w:p>
    <w:p w14:paraId="1C1FEBC9" w14:textId="77777777" w:rsidR="000043C8" w:rsidRPr="000043C8" w:rsidRDefault="000043C8" w:rsidP="000043C8">
      <w:pPr>
        <w:spacing w:after="0"/>
        <w:ind w:right="-31" w:firstLine="142"/>
        <w:rPr>
          <w:rFonts w:ascii="Times New Roman" w:hAnsi="Times New Roman" w:cs="Times New Roman"/>
          <w:sz w:val="24"/>
          <w:szCs w:val="24"/>
        </w:rPr>
      </w:pPr>
      <w:r w:rsidRPr="000043C8">
        <w:rPr>
          <w:rFonts w:ascii="Times New Roman" w:hAnsi="Times New Roman" w:cs="Times New Roman"/>
          <w:sz w:val="24"/>
          <w:szCs w:val="24"/>
        </w:rPr>
        <w:t>2.Взаимодействие с неправительственными организациями.</w:t>
      </w:r>
    </w:p>
    <w:p w14:paraId="0FA54F9F" w14:textId="77777777" w:rsidR="000043C8" w:rsidRPr="000043C8" w:rsidRDefault="000043C8" w:rsidP="000043C8">
      <w:pPr>
        <w:spacing w:after="0"/>
        <w:ind w:right="-31" w:firstLine="142"/>
        <w:rPr>
          <w:rFonts w:ascii="Times New Roman" w:hAnsi="Times New Roman" w:cs="Times New Roman"/>
          <w:sz w:val="24"/>
          <w:szCs w:val="24"/>
        </w:rPr>
      </w:pPr>
      <w:r w:rsidRPr="000043C8">
        <w:rPr>
          <w:rFonts w:ascii="Times New Roman" w:hAnsi="Times New Roman" w:cs="Times New Roman"/>
          <w:sz w:val="24"/>
          <w:szCs w:val="24"/>
        </w:rPr>
        <w:t>Поликлиника участвует в реализации гранта Глобального фонда для борьбы со СПИДом, туберкулезом и малярией (ГФСТМ) «Снижение бремени ТБ в Казахстане посредством реформирования системы контроля над ТБ и усиления менеджмента лекарственно-устойчивых форм ТБ» по задаче «Мероприятия, направленные на трансграничный контроль и лечение ТБ</w:t>
      </w:r>
      <w:proofErr w:type="gramStart"/>
      <w:r w:rsidRPr="000043C8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Pr="000043C8">
        <w:rPr>
          <w:rFonts w:ascii="Times New Roman" w:hAnsi="Times New Roman" w:cs="Times New Roman"/>
          <w:sz w:val="24"/>
          <w:szCs w:val="24"/>
        </w:rPr>
        <w:t>ЛУ ТБ и ТБ/ВИЧ среди трудовых мигрантов» совместно с общественной организацией «Забота». За это период обследовано на туберкулез 1037 трудовых мигрантов.</w:t>
      </w:r>
    </w:p>
    <w:p w14:paraId="53EC32D2" w14:textId="77777777" w:rsidR="000043C8" w:rsidRPr="000043C8" w:rsidRDefault="000043C8" w:rsidP="000043C8">
      <w:pPr>
        <w:spacing w:after="0"/>
        <w:ind w:right="-31" w:firstLine="142"/>
        <w:rPr>
          <w:rFonts w:ascii="Times New Roman" w:hAnsi="Times New Roman" w:cs="Times New Roman"/>
          <w:sz w:val="24"/>
          <w:szCs w:val="24"/>
        </w:rPr>
      </w:pPr>
      <w:r w:rsidRPr="000043C8">
        <w:rPr>
          <w:rFonts w:ascii="Times New Roman" w:hAnsi="Times New Roman" w:cs="Times New Roman"/>
          <w:sz w:val="24"/>
          <w:szCs w:val="24"/>
        </w:rPr>
        <w:lastRenderedPageBreak/>
        <w:t>Обслуживаемое население на конец 2018 года составляет</w:t>
      </w:r>
      <w:proofErr w:type="gramStart"/>
      <w:r w:rsidRPr="000043C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043C8">
        <w:rPr>
          <w:rFonts w:ascii="Times New Roman" w:hAnsi="Times New Roman" w:cs="Times New Roman"/>
          <w:sz w:val="24"/>
          <w:szCs w:val="24"/>
        </w:rPr>
        <w:t xml:space="preserve"> 25626, в том числе взрослых 11164 человек, дети до 14 лет  - 13789 человек, подростки  - 673 человек.</w:t>
      </w:r>
    </w:p>
    <w:p w14:paraId="276674A3" w14:textId="77777777" w:rsidR="000043C8" w:rsidRPr="000043C8" w:rsidRDefault="000043C8" w:rsidP="000043C8">
      <w:pPr>
        <w:spacing w:after="0"/>
        <w:ind w:right="-31" w:firstLine="142"/>
        <w:rPr>
          <w:rFonts w:ascii="Times New Roman" w:hAnsi="Times New Roman" w:cs="Times New Roman"/>
          <w:sz w:val="24"/>
          <w:szCs w:val="24"/>
        </w:rPr>
      </w:pPr>
      <w:r w:rsidRPr="000043C8">
        <w:rPr>
          <w:rFonts w:ascii="Times New Roman" w:hAnsi="Times New Roman" w:cs="Times New Roman"/>
          <w:sz w:val="24"/>
          <w:szCs w:val="24"/>
        </w:rPr>
        <w:t>1.</w:t>
      </w:r>
      <w:r w:rsidRPr="000043C8">
        <w:rPr>
          <w:rFonts w:ascii="Times New Roman" w:hAnsi="Times New Roman" w:cs="Times New Roman"/>
          <w:sz w:val="24"/>
          <w:szCs w:val="24"/>
        </w:rPr>
        <w:tab/>
        <w:t>Укомплектованность врачами увеличилась на 1,1% в сравнении с прошлым годом, средний медицинский персонал увеличился на 3,4%.</w:t>
      </w:r>
    </w:p>
    <w:p w14:paraId="20955C98" w14:textId="77777777" w:rsidR="000043C8" w:rsidRPr="000043C8" w:rsidRDefault="000043C8" w:rsidP="000043C8">
      <w:pPr>
        <w:spacing w:after="0"/>
        <w:ind w:right="-31" w:firstLine="142"/>
        <w:rPr>
          <w:rFonts w:ascii="Times New Roman" w:hAnsi="Times New Roman" w:cs="Times New Roman"/>
          <w:sz w:val="24"/>
          <w:szCs w:val="24"/>
        </w:rPr>
      </w:pPr>
      <w:r w:rsidRPr="000043C8">
        <w:rPr>
          <w:rFonts w:ascii="Times New Roman" w:hAnsi="Times New Roman" w:cs="Times New Roman"/>
          <w:sz w:val="24"/>
          <w:szCs w:val="24"/>
        </w:rPr>
        <w:t>2.</w:t>
      </w:r>
      <w:r w:rsidRPr="000043C8">
        <w:rPr>
          <w:rFonts w:ascii="Times New Roman" w:hAnsi="Times New Roman" w:cs="Times New Roman"/>
          <w:sz w:val="24"/>
          <w:szCs w:val="24"/>
        </w:rPr>
        <w:tab/>
        <w:t>Общая заболеваемость в 2018г составляет 1380,3‰, уменьшилась в сравнении с  предыдущим  годом на 62‰, (в 2017г-1380,3‰), первичная заболеваемость на уровне предыдущего года и составляет в 2018г -903,8‰.</w:t>
      </w:r>
    </w:p>
    <w:p w14:paraId="1D0E02B8" w14:textId="77777777" w:rsidR="000043C8" w:rsidRPr="000043C8" w:rsidRDefault="000043C8" w:rsidP="000043C8">
      <w:pPr>
        <w:spacing w:after="0"/>
        <w:ind w:right="-31" w:firstLine="142"/>
        <w:rPr>
          <w:rFonts w:ascii="Times New Roman" w:hAnsi="Times New Roman" w:cs="Times New Roman"/>
          <w:sz w:val="24"/>
          <w:szCs w:val="24"/>
        </w:rPr>
      </w:pPr>
      <w:r w:rsidRPr="000043C8">
        <w:rPr>
          <w:rFonts w:ascii="Times New Roman" w:hAnsi="Times New Roman" w:cs="Times New Roman"/>
          <w:sz w:val="24"/>
          <w:szCs w:val="24"/>
        </w:rPr>
        <w:t>3.</w:t>
      </w:r>
      <w:r w:rsidRPr="000043C8">
        <w:rPr>
          <w:rFonts w:ascii="Times New Roman" w:hAnsi="Times New Roman" w:cs="Times New Roman"/>
          <w:sz w:val="24"/>
          <w:szCs w:val="24"/>
        </w:rPr>
        <w:tab/>
        <w:t>Показатель младенческой смертности увеличилась на 1,2‰ и составляет 2,4‰</w:t>
      </w:r>
      <w:proofErr w:type="gramStart"/>
      <w:r w:rsidRPr="000043C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043C8">
        <w:rPr>
          <w:rFonts w:ascii="Times New Roman" w:hAnsi="Times New Roman" w:cs="Times New Roman"/>
          <w:sz w:val="24"/>
          <w:szCs w:val="24"/>
        </w:rPr>
        <w:t xml:space="preserve">в 2017 году – 1,2 ‰). </w:t>
      </w:r>
    </w:p>
    <w:p w14:paraId="3D8B1BF8" w14:textId="77777777" w:rsidR="000043C8" w:rsidRPr="000043C8" w:rsidRDefault="000043C8" w:rsidP="000043C8">
      <w:pPr>
        <w:spacing w:after="0"/>
        <w:ind w:right="-31" w:firstLine="142"/>
        <w:rPr>
          <w:rFonts w:ascii="Times New Roman" w:hAnsi="Times New Roman" w:cs="Times New Roman"/>
          <w:sz w:val="24"/>
          <w:szCs w:val="24"/>
        </w:rPr>
      </w:pPr>
      <w:r w:rsidRPr="000043C8">
        <w:rPr>
          <w:rFonts w:ascii="Times New Roman" w:hAnsi="Times New Roman" w:cs="Times New Roman"/>
          <w:sz w:val="24"/>
          <w:szCs w:val="24"/>
        </w:rPr>
        <w:t>4.</w:t>
      </w:r>
      <w:r w:rsidRPr="000043C8">
        <w:rPr>
          <w:rFonts w:ascii="Times New Roman" w:hAnsi="Times New Roman" w:cs="Times New Roman"/>
          <w:sz w:val="24"/>
          <w:szCs w:val="24"/>
        </w:rPr>
        <w:tab/>
        <w:t xml:space="preserve">Детская смертность увеличилась на 0,1‰ по сравнению с 2017 годом и составляет 0,3‰. </w:t>
      </w:r>
    </w:p>
    <w:p w14:paraId="1CBCCBBE" w14:textId="77777777" w:rsidR="000043C8" w:rsidRPr="000043C8" w:rsidRDefault="000043C8" w:rsidP="000043C8">
      <w:pPr>
        <w:spacing w:after="0"/>
        <w:ind w:right="-31" w:firstLine="142"/>
        <w:rPr>
          <w:rFonts w:ascii="Times New Roman" w:hAnsi="Times New Roman" w:cs="Times New Roman"/>
          <w:sz w:val="24"/>
          <w:szCs w:val="24"/>
        </w:rPr>
      </w:pPr>
      <w:r w:rsidRPr="000043C8">
        <w:rPr>
          <w:rFonts w:ascii="Times New Roman" w:hAnsi="Times New Roman" w:cs="Times New Roman"/>
          <w:sz w:val="24"/>
          <w:szCs w:val="24"/>
        </w:rPr>
        <w:t>5.</w:t>
      </w:r>
      <w:r w:rsidRPr="000043C8">
        <w:rPr>
          <w:rFonts w:ascii="Times New Roman" w:hAnsi="Times New Roman" w:cs="Times New Roman"/>
          <w:sz w:val="24"/>
          <w:szCs w:val="24"/>
        </w:rPr>
        <w:tab/>
        <w:t>Общая смертность составляет 4,4‰(в 2017 году – 4,5‰)</w:t>
      </w:r>
    </w:p>
    <w:p w14:paraId="11E0F8EA" w14:textId="77777777" w:rsidR="000043C8" w:rsidRPr="000043C8" w:rsidRDefault="000043C8" w:rsidP="000043C8">
      <w:pPr>
        <w:spacing w:after="0"/>
        <w:ind w:right="-31" w:firstLine="142"/>
        <w:rPr>
          <w:rFonts w:ascii="Times New Roman" w:hAnsi="Times New Roman" w:cs="Times New Roman"/>
          <w:sz w:val="24"/>
          <w:szCs w:val="24"/>
        </w:rPr>
      </w:pPr>
      <w:r w:rsidRPr="000043C8">
        <w:rPr>
          <w:rFonts w:ascii="Times New Roman" w:hAnsi="Times New Roman" w:cs="Times New Roman"/>
          <w:sz w:val="24"/>
          <w:szCs w:val="24"/>
        </w:rPr>
        <w:t>6.</w:t>
      </w:r>
      <w:r w:rsidRPr="000043C8">
        <w:rPr>
          <w:rFonts w:ascii="Times New Roman" w:hAnsi="Times New Roman" w:cs="Times New Roman"/>
          <w:sz w:val="24"/>
          <w:szCs w:val="24"/>
        </w:rPr>
        <w:tab/>
        <w:t xml:space="preserve">Иммунопрофилактика в среднем за год выполнена на 97,2%.  </w:t>
      </w:r>
    </w:p>
    <w:p w14:paraId="7EB9E805" w14:textId="77777777" w:rsidR="000043C8" w:rsidRPr="000043C8" w:rsidRDefault="000043C8" w:rsidP="000043C8">
      <w:pPr>
        <w:spacing w:after="0"/>
        <w:ind w:right="-31" w:firstLine="142"/>
        <w:rPr>
          <w:rFonts w:ascii="Times New Roman" w:hAnsi="Times New Roman" w:cs="Times New Roman"/>
          <w:sz w:val="24"/>
          <w:szCs w:val="24"/>
        </w:rPr>
      </w:pPr>
      <w:r w:rsidRPr="000043C8">
        <w:rPr>
          <w:rFonts w:ascii="Times New Roman" w:hAnsi="Times New Roman" w:cs="Times New Roman"/>
          <w:sz w:val="24"/>
          <w:szCs w:val="24"/>
        </w:rPr>
        <w:t>7.</w:t>
      </w:r>
      <w:r w:rsidRPr="000043C8">
        <w:rPr>
          <w:rFonts w:ascii="Times New Roman" w:hAnsi="Times New Roman" w:cs="Times New Roman"/>
          <w:sz w:val="24"/>
          <w:szCs w:val="24"/>
        </w:rPr>
        <w:tab/>
        <w:t xml:space="preserve">Государственный  заказ по </w:t>
      </w:r>
      <w:proofErr w:type="spellStart"/>
      <w:r w:rsidRPr="000043C8">
        <w:rPr>
          <w:rFonts w:ascii="Times New Roman" w:hAnsi="Times New Roman" w:cs="Times New Roman"/>
          <w:sz w:val="24"/>
          <w:szCs w:val="24"/>
        </w:rPr>
        <w:t>стационарозамещающей</w:t>
      </w:r>
      <w:proofErr w:type="spellEnd"/>
      <w:r w:rsidRPr="000043C8">
        <w:rPr>
          <w:rFonts w:ascii="Times New Roman" w:hAnsi="Times New Roman" w:cs="Times New Roman"/>
          <w:sz w:val="24"/>
          <w:szCs w:val="24"/>
        </w:rPr>
        <w:t xml:space="preserve"> помощи выполнен на 100%.</w:t>
      </w:r>
    </w:p>
    <w:p w14:paraId="3D06FECE" w14:textId="77777777" w:rsidR="000043C8" w:rsidRPr="000043C8" w:rsidRDefault="000043C8" w:rsidP="000043C8">
      <w:pPr>
        <w:spacing w:after="0"/>
        <w:ind w:right="-31" w:firstLine="142"/>
        <w:rPr>
          <w:rFonts w:ascii="Times New Roman" w:hAnsi="Times New Roman" w:cs="Times New Roman"/>
          <w:sz w:val="24"/>
          <w:szCs w:val="24"/>
        </w:rPr>
      </w:pPr>
      <w:r w:rsidRPr="000043C8">
        <w:rPr>
          <w:rFonts w:ascii="Times New Roman" w:hAnsi="Times New Roman" w:cs="Times New Roman"/>
          <w:sz w:val="24"/>
          <w:szCs w:val="24"/>
        </w:rPr>
        <w:t>8.</w:t>
      </w:r>
      <w:r w:rsidRPr="000043C8">
        <w:rPr>
          <w:rFonts w:ascii="Times New Roman" w:hAnsi="Times New Roman" w:cs="Times New Roman"/>
          <w:sz w:val="24"/>
          <w:szCs w:val="24"/>
        </w:rPr>
        <w:tab/>
        <w:t>Количество предотвратимых внештатных случаев по сравнению с 2017 г. уменьшилось  на  0,5%.</w:t>
      </w:r>
    </w:p>
    <w:p w14:paraId="5069E965" w14:textId="77777777" w:rsidR="000043C8" w:rsidRPr="000043C8" w:rsidRDefault="000043C8" w:rsidP="000043C8">
      <w:pPr>
        <w:spacing w:after="0"/>
        <w:ind w:right="-31" w:firstLine="142"/>
        <w:rPr>
          <w:rFonts w:ascii="Times New Roman" w:hAnsi="Times New Roman" w:cs="Times New Roman"/>
          <w:sz w:val="24"/>
          <w:szCs w:val="24"/>
        </w:rPr>
      </w:pPr>
      <w:r w:rsidRPr="000043C8">
        <w:rPr>
          <w:rFonts w:ascii="Times New Roman" w:hAnsi="Times New Roman" w:cs="Times New Roman"/>
          <w:sz w:val="24"/>
          <w:szCs w:val="24"/>
        </w:rPr>
        <w:t>9.</w:t>
      </w:r>
      <w:r w:rsidRPr="000043C8">
        <w:rPr>
          <w:rFonts w:ascii="Times New Roman" w:hAnsi="Times New Roman" w:cs="Times New Roman"/>
          <w:sz w:val="24"/>
          <w:szCs w:val="24"/>
        </w:rPr>
        <w:tab/>
        <w:t xml:space="preserve">Создана </w:t>
      </w:r>
      <w:proofErr w:type="spellStart"/>
      <w:r w:rsidRPr="000043C8">
        <w:rPr>
          <w:rFonts w:ascii="Times New Roman" w:hAnsi="Times New Roman" w:cs="Times New Roman"/>
          <w:sz w:val="24"/>
          <w:szCs w:val="24"/>
        </w:rPr>
        <w:t>мультидисциплинарная</w:t>
      </w:r>
      <w:proofErr w:type="spellEnd"/>
      <w:r w:rsidRPr="000043C8">
        <w:rPr>
          <w:rFonts w:ascii="Times New Roman" w:hAnsi="Times New Roman" w:cs="Times New Roman"/>
          <w:sz w:val="24"/>
          <w:szCs w:val="24"/>
        </w:rPr>
        <w:t xml:space="preserve"> группа </w:t>
      </w:r>
      <w:proofErr w:type="gramStart"/>
      <w:r w:rsidRPr="000043C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0043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43C8">
        <w:rPr>
          <w:rFonts w:ascii="Times New Roman" w:hAnsi="Times New Roman" w:cs="Times New Roman"/>
          <w:sz w:val="24"/>
          <w:szCs w:val="24"/>
        </w:rPr>
        <w:t>ПУЗ</w:t>
      </w:r>
      <w:proofErr w:type="gramEnd"/>
      <w:r w:rsidRPr="000043C8">
        <w:rPr>
          <w:rFonts w:ascii="Times New Roman" w:hAnsi="Times New Roman" w:cs="Times New Roman"/>
          <w:sz w:val="24"/>
          <w:szCs w:val="24"/>
        </w:rPr>
        <w:t xml:space="preserve"> программе, программе по управлению хроническими неинфекционными заболеваниями (АГ, СД, ХСН),  а также все специалисты </w:t>
      </w:r>
      <w:proofErr w:type="spellStart"/>
      <w:r w:rsidRPr="000043C8">
        <w:rPr>
          <w:rFonts w:ascii="Times New Roman" w:hAnsi="Times New Roman" w:cs="Times New Roman"/>
          <w:sz w:val="24"/>
          <w:szCs w:val="24"/>
        </w:rPr>
        <w:t>мультидисциплинарной</w:t>
      </w:r>
      <w:proofErr w:type="spellEnd"/>
      <w:r w:rsidRPr="000043C8">
        <w:rPr>
          <w:rFonts w:ascii="Times New Roman" w:hAnsi="Times New Roman" w:cs="Times New Roman"/>
          <w:sz w:val="24"/>
          <w:szCs w:val="24"/>
        </w:rPr>
        <w:t xml:space="preserve"> группы обучены в КАЗНИИ кардиологических болезней. Обученным специалистам выданы сертификаты.</w:t>
      </w:r>
    </w:p>
    <w:p w14:paraId="0A2BA940" w14:textId="77777777" w:rsidR="000043C8" w:rsidRPr="000043C8" w:rsidRDefault="000043C8" w:rsidP="000043C8">
      <w:pPr>
        <w:spacing w:after="0"/>
        <w:ind w:right="-31" w:firstLine="142"/>
        <w:rPr>
          <w:rFonts w:ascii="Times New Roman" w:hAnsi="Times New Roman" w:cs="Times New Roman"/>
          <w:sz w:val="24"/>
          <w:szCs w:val="24"/>
        </w:rPr>
      </w:pPr>
      <w:r w:rsidRPr="000043C8">
        <w:rPr>
          <w:rFonts w:ascii="Times New Roman" w:hAnsi="Times New Roman" w:cs="Times New Roman"/>
          <w:sz w:val="24"/>
          <w:szCs w:val="24"/>
        </w:rPr>
        <w:t>10.</w:t>
      </w:r>
      <w:r w:rsidRPr="000043C8">
        <w:rPr>
          <w:rFonts w:ascii="Times New Roman" w:hAnsi="Times New Roman" w:cs="Times New Roman"/>
          <w:sz w:val="24"/>
          <w:szCs w:val="24"/>
        </w:rPr>
        <w:tab/>
        <w:t xml:space="preserve"> План по платным услугам выполнен на 98,2%.</w:t>
      </w:r>
    </w:p>
    <w:p w14:paraId="4808C2C2" w14:textId="77777777" w:rsidR="000043C8" w:rsidRPr="000043C8" w:rsidRDefault="000043C8" w:rsidP="000043C8">
      <w:pPr>
        <w:spacing w:after="0"/>
        <w:ind w:right="-31" w:firstLine="142"/>
        <w:rPr>
          <w:rFonts w:ascii="Times New Roman" w:hAnsi="Times New Roman" w:cs="Times New Roman"/>
          <w:sz w:val="24"/>
          <w:szCs w:val="24"/>
        </w:rPr>
      </w:pPr>
      <w:r w:rsidRPr="000043C8">
        <w:rPr>
          <w:rFonts w:ascii="Times New Roman" w:hAnsi="Times New Roman" w:cs="Times New Roman"/>
          <w:sz w:val="24"/>
          <w:szCs w:val="24"/>
        </w:rPr>
        <w:t>11.</w:t>
      </w:r>
      <w:r w:rsidRPr="000043C8">
        <w:rPr>
          <w:rFonts w:ascii="Times New Roman" w:hAnsi="Times New Roman" w:cs="Times New Roman"/>
          <w:sz w:val="24"/>
          <w:szCs w:val="24"/>
        </w:rPr>
        <w:tab/>
        <w:t xml:space="preserve"> Установлено 56 рабочих точек для медицинских работников поликлиники для работы с КМИС.  </w:t>
      </w:r>
    </w:p>
    <w:p w14:paraId="13246365" w14:textId="77777777" w:rsidR="000043C8" w:rsidRPr="000043C8" w:rsidRDefault="000043C8" w:rsidP="000043C8">
      <w:pPr>
        <w:spacing w:after="0"/>
        <w:ind w:right="-31" w:firstLine="142"/>
        <w:rPr>
          <w:rFonts w:ascii="Times New Roman" w:hAnsi="Times New Roman" w:cs="Times New Roman"/>
          <w:sz w:val="24"/>
          <w:szCs w:val="24"/>
        </w:rPr>
      </w:pPr>
      <w:r w:rsidRPr="000043C8">
        <w:rPr>
          <w:rFonts w:ascii="Times New Roman" w:hAnsi="Times New Roman" w:cs="Times New Roman"/>
          <w:sz w:val="24"/>
          <w:szCs w:val="24"/>
        </w:rPr>
        <w:t>12.</w:t>
      </w:r>
      <w:r w:rsidRPr="000043C8">
        <w:rPr>
          <w:rFonts w:ascii="Times New Roman" w:hAnsi="Times New Roman" w:cs="Times New Roman"/>
          <w:sz w:val="24"/>
          <w:szCs w:val="24"/>
        </w:rPr>
        <w:tab/>
        <w:t xml:space="preserve"> 31.12.2018г. по Дорожной карте </w:t>
      </w:r>
      <w:proofErr w:type="spellStart"/>
      <w:r w:rsidRPr="000043C8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0043C8">
        <w:rPr>
          <w:rFonts w:ascii="Times New Roman" w:hAnsi="Times New Roman" w:cs="Times New Roman"/>
          <w:sz w:val="24"/>
          <w:szCs w:val="24"/>
        </w:rPr>
        <w:t xml:space="preserve"> 58 документов первично-медицинской документации переведены на безбумажный документооборот.</w:t>
      </w:r>
    </w:p>
    <w:p w14:paraId="7605E823" w14:textId="77777777" w:rsidR="000043C8" w:rsidRPr="000043C8" w:rsidRDefault="000043C8" w:rsidP="000043C8">
      <w:pPr>
        <w:spacing w:after="0"/>
        <w:ind w:right="-31" w:firstLine="142"/>
        <w:rPr>
          <w:rFonts w:ascii="Times New Roman" w:hAnsi="Times New Roman" w:cs="Times New Roman"/>
          <w:sz w:val="24"/>
          <w:szCs w:val="24"/>
        </w:rPr>
      </w:pPr>
      <w:r w:rsidRPr="000043C8">
        <w:rPr>
          <w:rFonts w:ascii="Times New Roman" w:hAnsi="Times New Roman" w:cs="Times New Roman"/>
          <w:sz w:val="24"/>
          <w:szCs w:val="24"/>
        </w:rPr>
        <w:t>13.</w:t>
      </w:r>
      <w:r w:rsidRPr="000043C8">
        <w:rPr>
          <w:rFonts w:ascii="Times New Roman" w:hAnsi="Times New Roman" w:cs="Times New Roman"/>
          <w:sz w:val="24"/>
          <w:szCs w:val="24"/>
        </w:rPr>
        <w:tab/>
        <w:t xml:space="preserve"> Обеспечение диспансерных больных бесплатными лекарственными препаратами </w:t>
      </w:r>
      <w:proofErr w:type="gramStart"/>
      <w:r w:rsidRPr="000043C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0043C8">
        <w:rPr>
          <w:rFonts w:ascii="Times New Roman" w:hAnsi="Times New Roman" w:cs="Times New Roman"/>
          <w:sz w:val="24"/>
          <w:szCs w:val="24"/>
        </w:rPr>
        <w:t xml:space="preserve"> АЛО составляет  - 90%.</w:t>
      </w:r>
    </w:p>
    <w:p w14:paraId="5BA78DBC" w14:textId="77777777" w:rsidR="000043C8" w:rsidRPr="000043C8" w:rsidRDefault="000043C8" w:rsidP="000043C8">
      <w:pPr>
        <w:spacing w:after="0"/>
        <w:ind w:right="-31" w:firstLine="142"/>
        <w:rPr>
          <w:rFonts w:ascii="Times New Roman" w:hAnsi="Times New Roman" w:cs="Times New Roman"/>
          <w:sz w:val="24"/>
          <w:szCs w:val="24"/>
        </w:rPr>
      </w:pPr>
      <w:r w:rsidRPr="000043C8">
        <w:rPr>
          <w:rFonts w:ascii="Times New Roman" w:hAnsi="Times New Roman" w:cs="Times New Roman"/>
          <w:sz w:val="24"/>
          <w:szCs w:val="24"/>
        </w:rPr>
        <w:t>14. Продолжается работа по оказанию  услуг пациентам  через электронно-цифровую подпис</w:t>
      </w:r>
      <w:proofErr w:type="gramStart"/>
      <w:r w:rsidRPr="000043C8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0043C8">
        <w:rPr>
          <w:rFonts w:ascii="Times New Roman" w:hAnsi="Times New Roman" w:cs="Times New Roman"/>
          <w:sz w:val="24"/>
          <w:szCs w:val="24"/>
        </w:rPr>
        <w:t>прикрепление, запись на прием к врачу,  вызов врача на дом).</w:t>
      </w:r>
    </w:p>
    <w:p w14:paraId="45F54B6D" w14:textId="77777777" w:rsidR="000043C8" w:rsidRPr="000043C8" w:rsidRDefault="000043C8" w:rsidP="000043C8">
      <w:pPr>
        <w:spacing w:after="0"/>
        <w:ind w:right="-31" w:firstLine="142"/>
        <w:rPr>
          <w:rFonts w:ascii="Times New Roman" w:hAnsi="Times New Roman" w:cs="Times New Roman"/>
          <w:sz w:val="24"/>
          <w:szCs w:val="24"/>
        </w:rPr>
      </w:pPr>
      <w:r w:rsidRPr="000043C8">
        <w:rPr>
          <w:rFonts w:ascii="Times New Roman" w:hAnsi="Times New Roman" w:cs="Times New Roman"/>
          <w:sz w:val="24"/>
          <w:szCs w:val="24"/>
        </w:rPr>
        <w:t xml:space="preserve">15. Прикрепленным пациентам – взрослым и беременным  участковыми  врачами и участковыми медицинскими сестрами соответственно  </w:t>
      </w:r>
      <w:proofErr w:type="spellStart"/>
      <w:r w:rsidRPr="000043C8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0043C8">
        <w:rPr>
          <w:rFonts w:ascii="Times New Roman" w:hAnsi="Times New Roman" w:cs="Times New Roman"/>
          <w:sz w:val="24"/>
          <w:szCs w:val="24"/>
        </w:rPr>
        <w:t xml:space="preserve"> установлены мобильные приложения на сотовые   телефоны для улучшения оказания им медицинских услуг.</w:t>
      </w:r>
    </w:p>
    <w:p w14:paraId="7C7819E9" w14:textId="07CFF19B" w:rsidR="000043C8" w:rsidRPr="00BE07B6" w:rsidRDefault="000043C8" w:rsidP="00BE07B6">
      <w:pPr>
        <w:spacing w:after="0"/>
        <w:ind w:right="-31" w:firstLine="142"/>
        <w:rPr>
          <w:rFonts w:ascii="Times New Roman" w:hAnsi="Times New Roman" w:cs="Times New Roman"/>
          <w:sz w:val="24"/>
          <w:szCs w:val="24"/>
        </w:rPr>
      </w:pPr>
      <w:r w:rsidRPr="000043C8">
        <w:rPr>
          <w:rFonts w:ascii="Times New Roman" w:hAnsi="Times New Roman" w:cs="Times New Roman"/>
          <w:sz w:val="24"/>
          <w:szCs w:val="24"/>
        </w:rPr>
        <w:t>16. В связи с интеграцией фтизиатрической и онкологической службы  в   штатное расписание введены штаты врачей-фтизиатров  и  врача-онколога. Открыты кабинеты для врачей-фтизиатров и онколога</w:t>
      </w:r>
      <w:r w:rsidR="00BE07B6">
        <w:rPr>
          <w:rFonts w:ascii="Times New Roman" w:hAnsi="Times New Roman" w:cs="Times New Roman"/>
          <w:sz w:val="24"/>
          <w:szCs w:val="24"/>
        </w:rPr>
        <w:t>, где ведутся приемы пациентов.</w:t>
      </w:r>
    </w:p>
    <w:p w14:paraId="06D3CED4" w14:textId="77777777" w:rsidR="000043C8" w:rsidRDefault="00D8545D" w:rsidP="00CB573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0043C8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</w:p>
    <w:p w14:paraId="13BD900E" w14:textId="46119DD1" w:rsidR="00E71B67" w:rsidRPr="00DB6DA6" w:rsidRDefault="005D5732" w:rsidP="00DB6DA6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43C8">
        <w:rPr>
          <w:rFonts w:ascii="Times New Roman" w:hAnsi="Times New Roman" w:cs="Times New Roman"/>
          <w:b/>
          <w:bCs/>
          <w:sz w:val="24"/>
          <w:szCs w:val="24"/>
        </w:rPr>
        <w:t>РАЗ</w:t>
      </w:r>
      <w:r w:rsidR="00E71B67" w:rsidRPr="000043C8">
        <w:rPr>
          <w:rFonts w:ascii="Times New Roman" w:hAnsi="Times New Roman" w:cs="Times New Roman"/>
          <w:b/>
          <w:bCs/>
          <w:sz w:val="24"/>
          <w:szCs w:val="24"/>
        </w:rPr>
        <w:t>ДЕЛ 2. КОРПОРАТИВНОЕ УПРАВЛЕНИЕ</w:t>
      </w:r>
    </w:p>
    <w:p w14:paraId="6A4C2F97" w14:textId="4C58E541" w:rsidR="00E71B67" w:rsidRPr="00BE07B6" w:rsidRDefault="000043C8" w:rsidP="00BE07B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7B6">
        <w:rPr>
          <w:rFonts w:ascii="Times New Roman" w:hAnsi="Times New Roman" w:cs="Times New Roman"/>
          <w:b/>
          <w:bCs/>
          <w:sz w:val="24"/>
          <w:szCs w:val="24"/>
        </w:rPr>
        <w:t>2.1 Д</w:t>
      </w:r>
      <w:r w:rsidR="00E71B67" w:rsidRPr="00BE07B6">
        <w:rPr>
          <w:rFonts w:ascii="Times New Roman" w:hAnsi="Times New Roman" w:cs="Times New Roman"/>
          <w:b/>
          <w:sz w:val="24"/>
          <w:szCs w:val="24"/>
        </w:rPr>
        <w:t>еятельность Службы внутреннего аудита</w:t>
      </w:r>
    </w:p>
    <w:p w14:paraId="07CAB124" w14:textId="095FDCFC" w:rsidR="00735613" w:rsidRPr="00BE07B6" w:rsidRDefault="00735613" w:rsidP="00BE07B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07B6">
        <w:rPr>
          <w:rFonts w:ascii="Times New Roman" w:hAnsi="Times New Roman" w:cs="Times New Roman"/>
          <w:i/>
          <w:sz w:val="24"/>
          <w:szCs w:val="24"/>
        </w:rPr>
        <w:t xml:space="preserve">Служба внутреннего аудита (СВА) - </w:t>
      </w:r>
      <w:r w:rsidR="000043C8" w:rsidRPr="00BE07B6">
        <w:rPr>
          <w:rFonts w:ascii="Times New Roman" w:hAnsi="Times New Roman" w:cs="Times New Roman"/>
          <w:i/>
          <w:sz w:val="24"/>
          <w:szCs w:val="24"/>
        </w:rPr>
        <w:t xml:space="preserve"> врач эксперт Лебедевич Н.В.</w:t>
      </w:r>
    </w:p>
    <w:p w14:paraId="6978660E" w14:textId="38C3E8E8" w:rsidR="000043C8" w:rsidRPr="000043C8" w:rsidRDefault="000043C8" w:rsidP="000043C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043C8">
        <w:rPr>
          <w:rFonts w:ascii="Times New Roman" w:eastAsia="MS Mincho" w:hAnsi="Times New Roman" w:cs="Times New Roman"/>
          <w:sz w:val="24"/>
          <w:szCs w:val="24"/>
          <w:lang w:eastAsia="ja-JP"/>
        </w:rPr>
        <w:t>За 12 мес. 2018 г.  Службой поддержки пациентов и Внутреннего аудита  было рассмотрено 55 обращений. Из них: 44 обращений устных и 11 обращений письменных. Все обращения были рассмотрены в течени</w:t>
      </w:r>
      <w:proofErr w:type="gramStart"/>
      <w:r w:rsidRPr="000043C8">
        <w:rPr>
          <w:rFonts w:ascii="Times New Roman" w:eastAsia="MS Mincho" w:hAnsi="Times New Roman" w:cs="Times New Roman"/>
          <w:sz w:val="24"/>
          <w:szCs w:val="24"/>
          <w:lang w:eastAsia="ja-JP"/>
        </w:rPr>
        <w:t>и</w:t>
      </w:r>
      <w:proofErr w:type="gramEnd"/>
      <w:r w:rsidRPr="000043C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3дней после поступления. Все пациенты были удовлетворены после разборов обращений  - 55 (100%).  По содержанию обращений: некачественное лечение, обследования.  Все обратившиеся осмотрены заведующими структурными подразделениями, проведена коррекция лечения. Обратившиеся пациенты удовлетворены проведенным осмотром. Отказ в госпитализации - 1,недостатки в организации  приема больных - 0, выдача больничного листа - -0, приобретение медикаментов, входящих  ЖВЛС или ГОБМП - 4. Оказание государственных  услуг – 1, прочие - 47. С сотрудниками проведена беседа о строгом соблюдении Кодекса чести медицинских и фармацевтических работников Республики Казахстан.  </w:t>
      </w:r>
    </w:p>
    <w:p w14:paraId="4AF0100F" w14:textId="77777777" w:rsidR="000043C8" w:rsidRPr="000043C8" w:rsidRDefault="000043C8" w:rsidP="000043C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kk-KZ" w:eastAsia="ja-JP"/>
        </w:rPr>
      </w:pPr>
      <w:r w:rsidRPr="000043C8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 xml:space="preserve"> В течени</w:t>
      </w:r>
      <w:proofErr w:type="gramStart"/>
      <w:r w:rsidRPr="000043C8">
        <w:rPr>
          <w:rFonts w:ascii="Times New Roman" w:eastAsia="MS Mincho" w:hAnsi="Times New Roman" w:cs="Times New Roman"/>
          <w:sz w:val="24"/>
          <w:szCs w:val="24"/>
          <w:lang w:eastAsia="ja-JP"/>
        </w:rPr>
        <w:t>и</w:t>
      </w:r>
      <w:proofErr w:type="gramEnd"/>
      <w:r w:rsidRPr="000043C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12 месяцев 2018 года проводилась  работа с  сайтом поликлиники, своевременно вся информация  доводилась до сведения пациентов и  предоставлялась на сайт. Обращений на сайт за 12 месяцев 2018 года  было -32.</w:t>
      </w:r>
      <w:r w:rsidRPr="000043C8">
        <w:rPr>
          <w:rFonts w:ascii="Times New Roman" w:eastAsia="MS Mincho" w:hAnsi="Times New Roman" w:cs="Times New Roman"/>
          <w:sz w:val="24"/>
          <w:szCs w:val="24"/>
          <w:lang w:val="kk-KZ" w:eastAsia="ja-JP"/>
        </w:rPr>
        <w:t xml:space="preserve">  По городскому </w:t>
      </w:r>
      <w:proofErr w:type="spellStart"/>
      <w:r w:rsidRPr="000043C8">
        <w:rPr>
          <w:rFonts w:ascii="Times New Roman" w:eastAsia="MS Mincho" w:hAnsi="Times New Roman" w:cs="Times New Roman"/>
          <w:sz w:val="24"/>
          <w:szCs w:val="24"/>
          <w:lang w:eastAsia="ja-JP"/>
        </w:rPr>
        <w:t>Са</w:t>
      </w:r>
      <w:r w:rsidRPr="000043C8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ll</w:t>
      </w:r>
      <w:proofErr w:type="spellEnd"/>
      <w:r w:rsidRPr="000043C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0043C8">
        <w:rPr>
          <w:rFonts w:ascii="Times New Roman" w:eastAsia="MS Mincho" w:hAnsi="Times New Roman" w:cs="Times New Roman"/>
          <w:sz w:val="24"/>
          <w:szCs w:val="24"/>
          <w:lang w:val="kk-KZ" w:eastAsia="ja-JP"/>
        </w:rPr>
        <w:t>центру жалоб   не было. Всего обращений за 2018 год -844. По телефону доверия было 10 обращений , из них жалоб не было. Благодарностей в книгу отзывов и предложений граждан за 2018 год было 37.</w:t>
      </w:r>
    </w:p>
    <w:p w14:paraId="76A4FBA5" w14:textId="77777777" w:rsidR="000043C8" w:rsidRPr="000043C8" w:rsidRDefault="000043C8" w:rsidP="000043C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043C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В начале года в поликлинике была не укомплектованность   участковыми врачами и узкими специалистами. Все больные дети и  взрослые  были направлены к специалистам по АПП.   На конец года укомплектованность врачами повысилась (отсутствует только врач  офтальмолог) Укомплектованность врачами составляет  94,7% - в 2017 году  95,8% - в 2018 году, средним мед. Персоналом - 93,5% - 2017 г., 96,8% - в  2018 году.</w:t>
      </w:r>
    </w:p>
    <w:p w14:paraId="3256CDDF" w14:textId="77777777" w:rsidR="000043C8" w:rsidRPr="000043C8" w:rsidRDefault="000043C8" w:rsidP="000043C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043C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Администрацией поликлиники принимаются  меры по повышению      квалификации медицинского состава.  В течени</w:t>
      </w:r>
      <w:proofErr w:type="gramStart"/>
      <w:r w:rsidRPr="000043C8">
        <w:rPr>
          <w:rFonts w:ascii="Times New Roman" w:eastAsia="MS Mincho" w:hAnsi="Times New Roman" w:cs="Times New Roman"/>
          <w:sz w:val="24"/>
          <w:szCs w:val="24"/>
          <w:lang w:eastAsia="ja-JP"/>
        </w:rPr>
        <w:t>и</w:t>
      </w:r>
      <w:proofErr w:type="gramEnd"/>
      <w:r w:rsidRPr="000043C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года врачи  и медсестры проходили учебы согласно плана постдипломного образования. В текущем году процент врачей   имеющих квалификационную категорию составляет -  26,8%, среднего медицинского персонала - 27 % . Процент  </w:t>
      </w:r>
      <w:proofErr w:type="gramStart"/>
      <w:r w:rsidRPr="000043C8">
        <w:rPr>
          <w:rFonts w:ascii="Times New Roman" w:eastAsia="MS Mincho" w:hAnsi="Times New Roman" w:cs="Times New Roman"/>
          <w:sz w:val="24"/>
          <w:szCs w:val="24"/>
          <w:lang w:eastAsia="ja-JP"/>
        </w:rPr>
        <w:t>врачей, имеющих категорию снизился</w:t>
      </w:r>
      <w:proofErr w:type="gramEnd"/>
      <w:r w:rsidRPr="000043C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из-за увеличения врачей со стажем работы до 3х лет, то есть молодых специалистов.            </w:t>
      </w:r>
    </w:p>
    <w:p w14:paraId="4724B143" w14:textId="77777777" w:rsidR="000043C8" w:rsidRPr="000043C8" w:rsidRDefault="000043C8" w:rsidP="000043C8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val="kk-KZ" w:eastAsia="ja-JP"/>
        </w:rPr>
      </w:pPr>
    </w:p>
    <w:p w14:paraId="65B13B98" w14:textId="77777777" w:rsidR="000043C8" w:rsidRPr="000043C8" w:rsidRDefault="000043C8" w:rsidP="000043C8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0043C8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Количественные показатели деятельности Службы поддержки пациентов и Внутреннего аудита</w:t>
      </w:r>
    </w:p>
    <w:tbl>
      <w:tblPr>
        <w:tblW w:w="9980" w:type="dxa"/>
        <w:jc w:val="center"/>
        <w:tblInd w:w="-206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62"/>
        <w:gridCol w:w="7998"/>
        <w:gridCol w:w="1220"/>
      </w:tblGrid>
      <w:tr w:rsidR="000043C8" w:rsidRPr="000043C8" w14:paraId="16DBE79F" w14:textId="77777777" w:rsidTr="000043C8">
        <w:trPr>
          <w:jc w:val="center"/>
        </w:trPr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B481168" w14:textId="77777777" w:rsidR="000043C8" w:rsidRPr="000043C8" w:rsidRDefault="000043C8" w:rsidP="000043C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043C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№</w:t>
            </w:r>
          </w:p>
        </w:tc>
        <w:tc>
          <w:tcPr>
            <w:tcW w:w="79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6D09ECA" w14:textId="77777777" w:rsidR="000043C8" w:rsidRPr="000043C8" w:rsidRDefault="000043C8" w:rsidP="000043C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043C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ассматриваемые вопросы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C68ADAF" w14:textId="77777777" w:rsidR="000043C8" w:rsidRPr="000043C8" w:rsidRDefault="000043C8" w:rsidP="000043C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043C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оличество</w:t>
            </w:r>
          </w:p>
        </w:tc>
      </w:tr>
      <w:tr w:rsidR="000043C8" w:rsidRPr="000043C8" w14:paraId="50091F9F" w14:textId="77777777" w:rsidTr="000043C8">
        <w:trPr>
          <w:jc w:val="center"/>
        </w:trPr>
        <w:tc>
          <w:tcPr>
            <w:tcW w:w="7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517876" w14:textId="77777777" w:rsidR="000043C8" w:rsidRPr="000043C8" w:rsidRDefault="000043C8" w:rsidP="000043C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gramStart"/>
            <w:r w:rsidRPr="000043C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</w:t>
            </w:r>
            <w:proofErr w:type="gramEnd"/>
            <w:r w:rsidRPr="000043C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/п</w:t>
            </w:r>
          </w:p>
        </w:tc>
        <w:tc>
          <w:tcPr>
            <w:tcW w:w="79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F51A" w14:textId="77777777" w:rsidR="000043C8" w:rsidRPr="000043C8" w:rsidRDefault="000043C8" w:rsidP="000043C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759CB2" w14:textId="77777777" w:rsidR="000043C8" w:rsidRPr="000043C8" w:rsidRDefault="000043C8" w:rsidP="000043C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043C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ктов</w:t>
            </w:r>
          </w:p>
        </w:tc>
      </w:tr>
      <w:tr w:rsidR="000043C8" w:rsidRPr="000043C8" w14:paraId="4D747007" w14:textId="77777777" w:rsidTr="000043C8">
        <w:trPr>
          <w:jc w:val="center"/>
        </w:trPr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0EF121" w14:textId="77777777" w:rsidR="000043C8" w:rsidRPr="000043C8" w:rsidRDefault="000043C8" w:rsidP="000043C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043C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7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4534B7" w14:textId="77777777" w:rsidR="000043C8" w:rsidRPr="000043C8" w:rsidRDefault="000043C8" w:rsidP="000043C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043C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рганизационные вопросы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040D07" w14:textId="77777777" w:rsidR="000043C8" w:rsidRPr="000043C8" w:rsidRDefault="000043C8" w:rsidP="000043C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043C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0043C8" w:rsidRPr="000043C8" w14:paraId="774826EE" w14:textId="77777777" w:rsidTr="000043C8">
        <w:trPr>
          <w:jc w:val="center"/>
        </w:trPr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FA9603" w14:textId="77777777" w:rsidR="000043C8" w:rsidRPr="000043C8" w:rsidRDefault="000043C8" w:rsidP="000043C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043C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7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59B6EC" w14:textId="77777777" w:rsidR="000043C8" w:rsidRPr="000043C8" w:rsidRDefault="000043C8" w:rsidP="000043C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043C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лучаи детской и младенческой смертности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CB60AA" w14:textId="77777777" w:rsidR="000043C8" w:rsidRPr="000043C8" w:rsidRDefault="000043C8" w:rsidP="000043C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043C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</w:t>
            </w:r>
          </w:p>
        </w:tc>
      </w:tr>
      <w:tr w:rsidR="000043C8" w:rsidRPr="000043C8" w14:paraId="34C13A24" w14:textId="77777777" w:rsidTr="000043C8">
        <w:trPr>
          <w:jc w:val="center"/>
        </w:trPr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0A7C1D" w14:textId="77777777" w:rsidR="000043C8" w:rsidRPr="000043C8" w:rsidRDefault="000043C8" w:rsidP="000043C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043C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7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481D8D" w14:textId="77777777" w:rsidR="000043C8" w:rsidRPr="000043C8" w:rsidRDefault="000043C8" w:rsidP="000043C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043C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ыполнение лечебно-диагностических мероприятий в соответствии с протоколами диагностики и лечения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A2B332" w14:textId="77777777" w:rsidR="000043C8" w:rsidRPr="000043C8" w:rsidRDefault="000043C8" w:rsidP="000043C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043C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</w:p>
        </w:tc>
      </w:tr>
      <w:tr w:rsidR="000043C8" w:rsidRPr="000043C8" w14:paraId="539458CC" w14:textId="77777777" w:rsidTr="000043C8">
        <w:trPr>
          <w:jc w:val="center"/>
        </w:trPr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E03AA9" w14:textId="77777777" w:rsidR="000043C8" w:rsidRPr="000043C8" w:rsidRDefault="000043C8" w:rsidP="000043C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043C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7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75F73" w14:textId="77777777" w:rsidR="000043C8" w:rsidRPr="000043C8" w:rsidRDefault="000043C8" w:rsidP="000043C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043C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Удельный вес детей  с ограниченными возможностями</w:t>
            </w:r>
          </w:p>
          <w:p w14:paraId="7355BAEE" w14:textId="77777777" w:rsidR="000043C8" w:rsidRPr="000043C8" w:rsidRDefault="000043C8" w:rsidP="000043C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043C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( дети инвалиды) своевременно </w:t>
            </w:r>
            <w:proofErr w:type="gramStart"/>
            <w:r w:rsidRPr="000043C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лучивших</w:t>
            </w:r>
            <w:proofErr w:type="gramEnd"/>
            <w:r w:rsidRPr="000043C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реабилитацию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F13BEA" w14:textId="77777777" w:rsidR="000043C8" w:rsidRPr="000043C8" w:rsidRDefault="000043C8" w:rsidP="000043C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043C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0043C8" w:rsidRPr="000043C8" w14:paraId="2F6F1090" w14:textId="77777777" w:rsidTr="000043C8">
        <w:trPr>
          <w:jc w:val="center"/>
        </w:trPr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1F6D50" w14:textId="77777777" w:rsidR="000043C8" w:rsidRPr="000043C8" w:rsidRDefault="000043C8" w:rsidP="000043C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043C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7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B182C9" w14:textId="77777777" w:rsidR="000043C8" w:rsidRPr="000043C8" w:rsidRDefault="000043C8" w:rsidP="000043C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043C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хват диспансеризацией больных состоящих на «Д» учете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F32213" w14:textId="77777777" w:rsidR="000043C8" w:rsidRPr="000043C8" w:rsidRDefault="000043C8" w:rsidP="000043C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043C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0043C8" w:rsidRPr="000043C8" w14:paraId="20E90FA3" w14:textId="77777777" w:rsidTr="000043C8">
        <w:trPr>
          <w:jc w:val="center"/>
        </w:trPr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DB4019" w14:textId="77777777" w:rsidR="000043C8" w:rsidRPr="000043C8" w:rsidRDefault="000043C8" w:rsidP="000043C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043C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7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36EC7A" w14:textId="77777777" w:rsidR="000043C8" w:rsidRPr="000043C8" w:rsidRDefault="000043C8" w:rsidP="000043C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043C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Ведение учетной документации,  </w:t>
            </w:r>
            <w:proofErr w:type="gramStart"/>
            <w:r w:rsidRPr="000043C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огласно приказа</w:t>
            </w:r>
            <w:proofErr w:type="gramEnd"/>
            <w:r w:rsidRPr="000043C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907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1AE5A8" w14:textId="77777777" w:rsidR="000043C8" w:rsidRPr="000043C8" w:rsidRDefault="000043C8" w:rsidP="000043C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043C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</w:p>
        </w:tc>
      </w:tr>
      <w:tr w:rsidR="000043C8" w:rsidRPr="000043C8" w14:paraId="545C19B2" w14:textId="77777777" w:rsidTr="000043C8">
        <w:trPr>
          <w:jc w:val="center"/>
        </w:trPr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099D22" w14:textId="77777777" w:rsidR="000043C8" w:rsidRPr="000043C8" w:rsidRDefault="000043C8" w:rsidP="000043C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043C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7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DDEEAE" w14:textId="77777777" w:rsidR="000043C8" w:rsidRPr="000043C8" w:rsidRDefault="000043C8" w:rsidP="000043C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043C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осещение врачом новорожденных </w:t>
            </w:r>
            <w:proofErr w:type="gramStart"/>
            <w:r w:rsidRPr="000043C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первые</w:t>
            </w:r>
            <w:proofErr w:type="gramEnd"/>
            <w:r w:rsidRPr="000043C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3 дня после выписки из роддома </w:t>
            </w:r>
          </w:p>
          <w:p w14:paraId="441A4E12" w14:textId="77777777" w:rsidR="000043C8" w:rsidRPr="000043C8" w:rsidRDefault="000043C8" w:rsidP="000043C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043C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( патронаж)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31DF9B" w14:textId="77777777" w:rsidR="000043C8" w:rsidRPr="000043C8" w:rsidRDefault="000043C8" w:rsidP="000043C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043C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</w:t>
            </w:r>
          </w:p>
        </w:tc>
      </w:tr>
      <w:tr w:rsidR="000043C8" w:rsidRPr="000043C8" w14:paraId="75F2F923" w14:textId="77777777" w:rsidTr="000043C8">
        <w:trPr>
          <w:jc w:val="center"/>
        </w:trPr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529A14" w14:textId="77777777" w:rsidR="000043C8" w:rsidRPr="000043C8" w:rsidRDefault="000043C8" w:rsidP="000043C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043C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7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EDD7FE" w14:textId="77777777" w:rsidR="000043C8" w:rsidRPr="000043C8" w:rsidRDefault="000043C8" w:rsidP="000043C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043C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оверка ведения очагов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840650" w14:textId="77777777" w:rsidR="000043C8" w:rsidRPr="000043C8" w:rsidRDefault="000043C8" w:rsidP="000043C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043C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0043C8" w:rsidRPr="000043C8" w14:paraId="48B6953F" w14:textId="77777777" w:rsidTr="000043C8">
        <w:trPr>
          <w:jc w:val="center"/>
        </w:trPr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4C97E6" w14:textId="77777777" w:rsidR="000043C8" w:rsidRPr="000043C8" w:rsidRDefault="000043C8" w:rsidP="000043C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043C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7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6C007C" w14:textId="77777777" w:rsidR="000043C8" w:rsidRPr="000043C8" w:rsidRDefault="000043C8" w:rsidP="000043C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043C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роверка противотуберкулезной работы на участках 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5B7C26" w14:textId="77777777" w:rsidR="000043C8" w:rsidRPr="000043C8" w:rsidRDefault="000043C8" w:rsidP="000043C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043C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0043C8" w:rsidRPr="000043C8" w14:paraId="5F6E9398" w14:textId="77777777" w:rsidTr="000043C8">
        <w:trPr>
          <w:jc w:val="center"/>
        </w:trPr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886AC1" w14:textId="77777777" w:rsidR="000043C8" w:rsidRPr="000043C8" w:rsidRDefault="000043C8" w:rsidP="000043C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043C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7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7431EC" w14:textId="77777777" w:rsidR="000043C8" w:rsidRPr="000043C8" w:rsidRDefault="000043C8" w:rsidP="000043C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043C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бъем и качество медицинской помощи, оказываемой прикрепленному населению в условиях стационара на дому и дневного стационара.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AC1356" w14:textId="77777777" w:rsidR="000043C8" w:rsidRPr="000043C8" w:rsidRDefault="000043C8" w:rsidP="000043C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043C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0043C8" w:rsidRPr="000043C8" w14:paraId="6093A1AA" w14:textId="77777777" w:rsidTr="000043C8">
        <w:trPr>
          <w:jc w:val="center"/>
        </w:trPr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2127C1" w14:textId="77777777" w:rsidR="000043C8" w:rsidRPr="000043C8" w:rsidRDefault="000043C8" w:rsidP="000043C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043C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7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FEE26C" w14:textId="77777777" w:rsidR="000043C8" w:rsidRPr="000043C8" w:rsidRDefault="000043C8" w:rsidP="000043C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043C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оверка  медсестринской  работы на участках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40EB68" w14:textId="77777777" w:rsidR="000043C8" w:rsidRPr="000043C8" w:rsidRDefault="000043C8" w:rsidP="000043C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043C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</w:p>
        </w:tc>
      </w:tr>
      <w:tr w:rsidR="000043C8" w:rsidRPr="000043C8" w14:paraId="6E496E9F" w14:textId="77777777" w:rsidTr="000043C8">
        <w:trPr>
          <w:jc w:val="center"/>
        </w:trPr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ADE006" w14:textId="77777777" w:rsidR="000043C8" w:rsidRPr="000043C8" w:rsidRDefault="000043C8" w:rsidP="000043C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043C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12. </w:t>
            </w:r>
          </w:p>
        </w:tc>
        <w:tc>
          <w:tcPr>
            <w:tcW w:w="7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78189A" w14:textId="77777777" w:rsidR="000043C8" w:rsidRPr="000043C8" w:rsidRDefault="000043C8" w:rsidP="000043C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043C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оверка иммунопрофилактической работы на участках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549E4A" w14:textId="77777777" w:rsidR="000043C8" w:rsidRPr="000043C8" w:rsidRDefault="000043C8" w:rsidP="000043C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043C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</w:p>
        </w:tc>
      </w:tr>
      <w:tr w:rsidR="000043C8" w:rsidRPr="000043C8" w14:paraId="686B5355" w14:textId="77777777" w:rsidTr="000043C8">
        <w:trPr>
          <w:jc w:val="center"/>
        </w:trPr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25BFA1" w14:textId="77777777" w:rsidR="000043C8" w:rsidRPr="000043C8" w:rsidRDefault="000043C8" w:rsidP="000043C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043C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3</w:t>
            </w:r>
          </w:p>
        </w:tc>
        <w:tc>
          <w:tcPr>
            <w:tcW w:w="7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352C53" w14:textId="77777777" w:rsidR="000043C8" w:rsidRPr="000043C8" w:rsidRDefault="000043C8" w:rsidP="000043C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043C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лнота и эффективность профилактических осмотров  детей 1 года жизни.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F245C5" w14:textId="77777777" w:rsidR="000043C8" w:rsidRPr="000043C8" w:rsidRDefault="000043C8" w:rsidP="000043C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043C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</w:t>
            </w:r>
          </w:p>
        </w:tc>
      </w:tr>
      <w:tr w:rsidR="000043C8" w:rsidRPr="000043C8" w14:paraId="0F81604F" w14:textId="77777777" w:rsidTr="000043C8">
        <w:trPr>
          <w:jc w:val="center"/>
        </w:trPr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68C9A1" w14:textId="77777777" w:rsidR="000043C8" w:rsidRPr="000043C8" w:rsidRDefault="000043C8" w:rsidP="000043C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043C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4</w:t>
            </w:r>
          </w:p>
        </w:tc>
        <w:tc>
          <w:tcPr>
            <w:tcW w:w="7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18F3" w14:textId="77777777" w:rsidR="000043C8" w:rsidRPr="000043C8" w:rsidRDefault="000043C8" w:rsidP="000043C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043C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ндикатор структуры « Доля врачей и средних медработников,  имеющих квалификационную категорию при стаже работы выше 3 лет»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261F08" w14:textId="77777777" w:rsidR="000043C8" w:rsidRPr="000043C8" w:rsidRDefault="000043C8" w:rsidP="000043C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043C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0043C8" w:rsidRPr="000043C8" w14:paraId="483BEEEC" w14:textId="77777777" w:rsidTr="000043C8">
        <w:trPr>
          <w:jc w:val="center"/>
        </w:trPr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58677A" w14:textId="77777777" w:rsidR="000043C8" w:rsidRPr="000043C8" w:rsidRDefault="000043C8" w:rsidP="000043C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043C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5</w:t>
            </w:r>
          </w:p>
        </w:tc>
        <w:tc>
          <w:tcPr>
            <w:tcW w:w="7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96AC" w14:textId="77777777" w:rsidR="000043C8" w:rsidRPr="000043C8" w:rsidRDefault="000043C8" w:rsidP="000043C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043C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оверка  проведения скрининга по БСК  за 6 месяцев   выявленных и взятых на «Д» учет.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4F3F4B" w14:textId="77777777" w:rsidR="000043C8" w:rsidRPr="000043C8" w:rsidRDefault="000043C8" w:rsidP="000043C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043C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0043C8" w:rsidRPr="000043C8" w14:paraId="3D0CFAAE" w14:textId="77777777" w:rsidTr="000043C8">
        <w:trPr>
          <w:jc w:val="center"/>
        </w:trPr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49A2EF" w14:textId="77777777" w:rsidR="000043C8" w:rsidRPr="000043C8" w:rsidRDefault="000043C8" w:rsidP="000043C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043C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7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C8471" w14:textId="77777777" w:rsidR="000043C8" w:rsidRPr="000043C8" w:rsidRDefault="000043C8" w:rsidP="000043C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gramStart"/>
            <w:r w:rsidRPr="000043C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ервичный</w:t>
            </w:r>
            <w:proofErr w:type="gramEnd"/>
            <w:r w:rsidRPr="000043C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выхода на инвалидность  лиц трудоспособного возраста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719FD1" w14:textId="77777777" w:rsidR="000043C8" w:rsidRPr="000043C8" w:rsidRDefault="000043C8" w:rsidP="000043C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043C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</w:p>
        </w:tc>
      </w:tr>
      <w:tr w:rsidR="000043C8" w:rsidRPr="000043C8" w14:paraId="6459DC62" w14:textId="77777777" w:rsidTr="000043C8">
        <w:trPr>
          <w:jc w:val="center"/>
        </w:trPr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F9B250" w14:textId="77777777" w:rsidR="000043C8" w:rsidRPr="000043C8" w:rsidRDefault="000043C8" w:rsidP="000043C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043C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7</w:t>
            </w:r>
          </w:p>
        </w:tc>
        <w:tc>
          <w:tcPr>
            <w:tcW w:w="7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3A7D61" w14:textId="77777777" w:rsidR="000043C8" w:rsidRPr="000043C8" w:rsidRDefault="000043C8" w:rsidP="000043C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043C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Охват бесплатными лекарственными средствами  (ЛС)  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E8D5AB" w14:textId="77777777" w:rsidR="000043C8" w:rsidRPr="000043C8" w:rsidRDefault="000043C8" w:rsidP="000043C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043C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</w:p>
        </w:tc>
      </w:tr>
      <w:tr w:rsidR="000043C8" w:rsidRPr="000043C8" w14:paraId="1C79078C" w14:textId="77777777" w:rsidTr="000043C8">
        <w:trPr>
          <w:jc w:val="center"/>
        </w:trPr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687E94" w14:textId="77777777" w:rsidR="000043C8" w:rsidRPr="000043C8" w:rsidRDefault="000043C8" w:rsidP="000043C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043C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8.</w:t>
            </w:r>
          </w:p>
        </w:tc>
        <w:tc>
          <w:tcPr>
            <w:tcW w:w="7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CCF1F2" w14:textId="77777777" w:rsidR="000043C8" w:rsidRPr="000043C8" w:rsidRDefault="000043C8" w:rsidP="000043C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043C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азбор запущенных случаев онкологических заболеваний и туберкулеза.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6AA642" w14:textId="77777777" w:rsidR="000043C8" w:rsidRPr="000043C8" w:rsidRDefault="000043C8" w:rsidP="000043C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043C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</w:t>
            </w:r>
          </w:p>
        </w:tc>
      </w:tr>
      <w:tr w:rsidR="000043C8" w:rsidRPr="000043C8" w14:paraId="13B8174C" w14:textId="77777777" w:rsidTr="000043C8">
        <w:trPr>
          <w:jc w:val="center"/>
        </w:trPr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2349F8" w14:textId="77777777" w:rsidR="000043C8" w:rsidRPr="000043C8" w:rsidRDefault="000043C8" w:rsidP="000043C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043C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8</w:t>
            </w:r>
          </w:p>
        </w:tc>
        <w:tc>
          <w:tcPr>
            <w:tcW w:w="7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98D34" w14:textId="77777777" w:rsidR="000043C8" w:rsidRPr="000043C8" w:rsidRDefault="000043C8" w:rsidP="000043C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043C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Преемственность в наблюдении и лечении больных между амбулаторно-поликлинической службой и стационаром и   обоснованность направления больных на госпитализацию.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0AE320" w14:textId="77777777" w:rsidR="000043C8" w:rsidRPr="000043C8" w:rsidRDefault="000043C8" w:rsidP="000043C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043C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</w:p>
        </w:tc>
      </w:tr>
      <w:tr w:rsidR="000043C8" w:rsidRPr="000043C8" w14:paraId="761D6063" w14:textId="77777777" w:rsidTr="000043C8">
        <w:trPr>
          <w:jc w:val="center"/>
        </w:trPr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627BD4" w14:textId="77777777" w:rsidR="000043C8" w:rsidRPr="000043C8" w:rsidRDefault="000043C8" w:rsidP="000043C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043C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9</w:t>
            </w:r>
          </w:p>
        </w:tc>
        <w:tc>
          <w:tcPr>
            <w:tcW w:w="7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3536DB" w14:textId="77777777" w:rsidR="000043C8" w:rsidRPr="000043C8" w:rsidRDefault="000043C8" w:rsidP="000043C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043C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Профилактика  ВИ</w:t>
            </w:r>
            <w:proofErr w:type="gramStart"/>
            <w:r w:rsidRPr="000043C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Ч-</w:t>
            </w:r>
            <w:proofErr w:type="gramEnd"/>
            <w:r w:rsidRPr="000043C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нфекции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8623EF" w14:textId="77777777" w:rsidR="000043C8" w:rsidRPr="000043C8" w:rsidRDefault="000043C8" w:rsidP="000043C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043C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0043C8" w:rsidRPr="000043C8" w14:paraId="58748D1A" w14:textId="77777777" w:rsidTr="000043C8">
        <w:trPr>
          <w:jc w:val="center"/>
        </w:trPr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07AAA0" w14:textId="77777777" w:rsidR="000043C8" w:rsidRPr="000043C8" w:rsidRDefault="000043C8" w:rsidP="000043C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043C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7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29B549" w14:textId="77777777" w:rsidR="000043C8" w:rsidRPr="000043C8" w:rsidRDefault="000043C8" w:rsidP="000043C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043C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оведение скрининга у декретированных возрастов.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1C8058" w14:textId="77777777" w:rsidR="000043C8" w:rsidRPr="000043C8" w:rsidRDefault="000043C8" w:rsidP="000043C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043C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0043C8" w:rsidRPr="000043C8" w14:paraId="67F01DED" w14:textId="77777777" w:rsidTr="000043C8">
        <w:trPr>
          <w:jc w:val="center"/>
        </w:trPr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56162F" w14:textId="77777777" w:rsidR="000043C8" w:rsidRPr="000043C8" w:rsidRDefault="000043C8" w:rsidP="000043C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043C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1</w:t>
            </w:r>
          </w:p>
        </w:tc>
        <w:tc>
          <w:tcPr>
            <w:tcW w:w="7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9DC698" w14:textId="77777777" w:rsidR="000043C8" w:rsidRPr="000043C8" w:rsidRDefault="000043C8" w:rsidP="000043C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043C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ыполнение приказа  по Государственным услугам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D86D90" w14:textId="77777777" w:rsidR="000043C8" w:rsidRPr="000043C8" w:rsidRDefault="000043C8" w:rsidP="000043C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043C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</w:p>
        </w:tc>
      </w:tr>
      <w:tr w:rsidR="000043C8" w:rsidRPr="000043C8" w14:paraId="22D7FB69" w14:textId="77777777" w:rsidTr="000043C8">
        <w:trPr>
          <w:jc w:val="center"/>
        </w:trPr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B90D9B" w14:textId="77777777" w:rsidR="000043C8" w:rsidRPr="000043C8" w:rsidRDefault="000043C8" w:rsidP="000043C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043C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22</w:t>
            </w:r>
          </w:p>
        </w:tc>
        <w:tc>
          <w:tcPr>
            <w:tcW w:w="7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9421" w14:textId="77777777" w:rsidR="000043C8" w:rsidRPr="000043C8" w:rsidRDefault="000043C8" w:rsidP="000043C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043C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воевременное обслуживание активов со скорой помощи.</w:t>
            </w:r>
          </w:p>
          <w:p w14:paraId="757E7EE5" w14:textId="77777777" w:rsidR="000043C8" w:rsidRPr="000043C8" w:rsidRDefault="000043C8" w:rsidP="000043C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D6FDEC" w14:textId="77777777" w:rsidR="000043C8" w:rsidRPr="000043C8" w:rsidRDefault="000043C8" w:rsidP="000043C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043C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0043C8" w:rsidRPr="000043C8" w14:paraId="5420C4B0" w14:textId="77777777" w:rsidTr="000043C8">
        <w:trPr>
          <w:jc w:val="center"/>
        </w:trPr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D4B938" w14:textId="77777777" w:rsidR="000043C8" w:rsidRPr="000043C8" w:rsidRDefault="000043C8" w:rsidP="000043C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043C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3</w:t>
            </w:r>
          </w:p>
        </w:tc>
        <w:tc>
          <w:tcPr>
            <w:tcW w:w="7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27D86" w14:textId="77777777" w:rsidR="000043C8" w:rsidRPr="000043C8" w:rsidRDefault="000043C8" w:rsidP="000043C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043C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Удельный вес детей в возрасте 6 месяцев, получающих исключительно грудное  вскармливание.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2651E6" w14:textId="77777777" w:rsidR="000043C8" w:rsidRPr="000043C8" w:rsidRDefault="000043C8" w:rsidP="000043C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043C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0043C8" w:rsidRPr="000043C8" w14:paraId="1F910D27" w14:textId="77777777" w:rsidTr="000043C8">
        <w:trPr>
          <w:jc w:val="center"/>
        </w:trPr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266F81" w14:textId="77777777" w:rsidR="000043C8" w:rsidRPr="000043C8" w:rsidRDefault="000043C8" w:rsidP="000043C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043C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4</w:t>
            </w:r>
          </w:p>
        </w:tc>
        <w:tc>
          <w:tcPr>
            <w:tcW w:w="7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9059FE" w14:textId="77777777" w:rsidR="000043C8" w:rsidRPr="000043C8" w:rsidRDefault="000043C8" w:rsidP="000043C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043C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езультаты анкетирования населения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D92C9B" w14:textId="77777777" w:rsidR="000043C8" w:rsidRPr="000043C8" w:rsidRDefault="000043C8" w:rsidP="000043C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043C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</w:t>
            </w:r>
          </w:p>
        </w:tc>
      </w:tr>
    </w:tbl>
    <w:p w14:paraId="1AB258A7" w14:textId="77777777" w:rsidR="000043C8" w:rsidRPr="000043C8" w:rsidRDefault="000043C8" w:rsidP="000043C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043C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</w:t>
      </w:r>
    </w:p>
    <w:p w14:paraId="46FFBD15" w14:textId="77777777" w:rsidR="000043C8" w:rsidRPr="000043C8" w:rsidRDefault="000043C8" w:rsidP="000043C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043C8">
        <w:rPr>
          <w:rFonts w:ascii="Times New Roman" w:eastAsia="MS Mincho" w:hAnsi="Times New Roman" w:cs="Times New Roman"/>
          <w:sz w:val="24"/>
          <w:szCs w:val="24"/>
          <w:lang w:eastAsia="ja-JP"/>
        </w:rPr>
        <w:t>Всего проведено 22 заседания службы  Внутреннего  аудита. Из них 12 заседаний  проводились по разбору возникших внештатных ситуаций при плановой госпитализации  пациентов. В 2018 году количество внештатных ситуаций снизилось с 37 до 33 , из них внештатные ситуации по причине ошибки оператора уменьшились с 8 до 4.  С операторами проводилась  разъяснительная беседа по недопущению ошибок оператора.</w:t>
      </w:r>
    </w:p>
    <w:p w14:paraId="5C05B43B" w14:textId="77777777" w:rsidR="000043C8" w:rsidRPr="000043C8" w:rsidRDefault="000043C8" w:rsidP="000043C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043C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0043C8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Врачом экспертом  проводилось обучение и методическая помощь персоналу организации по вопросам обеспечения качества оказания медицинских услуг, разработка программных мероприятий направленных на предупреждение и устранение дефектов в работе и способствующих повышению качества и эффективности оказания медицинских услуг. </w:t>
      </w:r>
    </w:p>
    <w:p w14:paraId="61E020F6" w14:textId="77777777" w:rsidR="000043C8" w:rsidRPr="000043C8" w:rsidRDefault="000043C8" w:rsidP="000043C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043C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0043C8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>В течени</w:t>
      </w:r>
      <w:proofErr w:type="gramStart"/>
      <w:r w:rsidRPr="000043C8">
        <w:rPr>
          <w:rFonts w:ascii="Times New Roman" w:eastAsia="MS Mincho" w:hAnsi="Times New Roman" w:cs="Times New Roman"/>
          <w:sz w:val="24"/>
          <w:szCs w:val="24"/>
          <w:lang w:eastAsia="ja-JP"/>
        </w:rPr>
        <w:t>и</w:t>
      </w:r>
      <w:proofErr w:type="gramEnd"/>
      <w:r w:rsidRPr="000043C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12 месяцев 2018 года проводилось определение степени удовлетворенности граждан уровнем и качеством оказываемых медицинских услуг путем проведения анкетирования пациентов и их родственников. За  12 месяцев 2018 года  уровень удовлетворенности пациентов по поликлинике  составил 89%.</w:t>
      </w:r>
    </w:p>
    <w:p w14:paraId="6E5D5BED" w14:textId="77777777" w:rsidR="000043C8" w:rsidRPr="000043C8" w:rsidRDefault="000043C8" w:rsidP="000043C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043C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Разрабатывались рекомендации по устранению и предупреждению выявленных недостатков. Результаты внутренней экспертизы выносились и разбирались на заседаниях внутрибольничных комиссий, на врачебно-сестринских конференциях с последующим принятием управленческих решений.</w:t>
      </w:r>
    </w:p>
    <w:p w14:paraId="0E9C75C8" w14:textId="77777777" w:rsidR="000043C8" w:rsidRPr="000043C8" w:rsidRDefault="000043C8" w:rsidP="000043C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043C8">
        <w:rPr>
          <w:rFonts w:ascii="Times New Roman" w:eastAsia="MS Mincho" w:hAnsi="Times New Roman" w:cs="Times New Roman"/>
          <w:sz w:val="24"/>
          <w:szCs w:val="24"/>
          <w:lang w:eastAsia="ja-JP"/>
        </w:rPr>
        <w:t>Решения, принимаемые Службой, доводились до главного врача поликлиники. По представлению Службы,  главным врачом были приняты управленческие решения. Лица, допускавшие систематические нарушения, привлекались к дисциплинарной ответственности. За 12 месяцев  2018 года было вынесено 3  выговора. В течени</w:t>
      </w:r>
      <w:proofErr w:type="gramStart"/>
      <w:r w:rsidRPr="000043C8">
        <w:rPr>
          <w:rFonts w:ascii="Times New Roman" w:eastAsia="MS Mincho" w:hAnsi="Times New Roman" w:cs="Times New Roman"/>
          <w:sz w:val="24"/>
          <w:szCs w:val="24"/>
          <w:lang w:eastAsia="ja-JP"/>
        </w:rPr>
        <w:t>и</w:t>
      </w:r>
      <w:proofErr w:type="gramEnd"/>
      <w:r w:rsidRPr="000043C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12 месяцев 2018 года службой проводились семинары по ИВБДВ, </w:t>
      </w:r>
      <w:proofErr w:type="spellStart"/>
      <w:r w:rsidRPr="000043C8">
        <w:rPr>
          <w:rFonts w:ascii="Times New Roman" w:eastAsia="MS Mincho" w:hAnsi="Times New Roman" w:cs="Times New Roman"/>
          <w:sz w:val="24"/>
          <w:szCs w:val="24"/>
          <w:lang w:eastAsia="ja-JP"/>
        </w:rPr>
        <w:t>СОПам</w:t>
      </w:r>
      <w:proofErr w:type="spellEnd"/>
      <w:r w:rsidRPr="000043C8">
        <w:rPr>
          <w:rFonts w:ascii="Times New Roman" w:eastAsia="MS Mincho" w:hAnsi="Times New Roman" w:cs="Times New Roman"/>
          <w:sz w:val="24"/>
          <w:szCs w:val="24"/>
          <w:lang w:eastAsia="ja-JP"/>
        </w:rPr>
        <w:t>, по иммунопрофилактике, по гос. услугам, проработкой новых приказов с последующими аттестациями.</w:t>
      </w:r>
    </w:p>
    <w:p w14:paraId="235F35AD" w14:textId="77777777" w:rsidR="000043C8" w:rsidRPr="000043C8" w:rsidRDefault="000043C8" w:rsidP="000043C8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043C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Работа СПП и ВА  проводилась планомерно, однако, имеются и определенные недостатки в организации ее работы.  В связи  с отсутствием  освобожденных зав. отделений  страдала работа по проверке работы врачей на уровне зав. отделениями.</w:t>
      </w:r>
      <w:r w:rsidRPr="000043C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</w:p>
    <w:p w14:paraId="5F3DC74C" w14:textId="77777777" w:rsidR="00FF2E9F" w:rsidRPr="00BE07B6" w:rsidRDefault="00FF2E9F" w:rsidP="00BE07B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highlight w:val="yellow"/>
        </w:rPr>
      </w:pPr>
    </w:p>
    <w:p w14:paraId="1F2136BB" w14:textId="77777777" w:rsidR="001F0DE3" w:rsidRPr="000043C8" w:rsidRDefault="001F0DE3" w:rsidP="001F0DE3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43C8">
        <w:rPr>
          <w:rFonts w:ascii="Times New Roman" w:hAnsi="Times New Roman" w:cs="Times New Roman"/>
          <w:b/>
          <w:bCs/>
          <w:sz w:val="24"/>
          <w:szCs w:val="24"/>
        </w:rPr>
        <w:tab/>
        <w:t>РАЗДЕЛ 3. ОЦЕНКА КОНКУРЕНТОСПОСОБНОСТИ ПРЕДПРИЯТИЯ</w:t>
      </w:r>
    </w:p>
    <w:p w14:paraId="583D5A1B" w14:textId="77777777" w:rsidR="00735613" w:rsidRPr="000043C8" w:rsidRDefault="00735613" w:rsidP="001F0DE3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C49761" w14:textId="573DD57A" w:rsidR="003B3EF5" w:rsidRPr="00DB6DA6" w:rsidRDefault="001F0DE3" w:rsidP="00DB6DA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7B6">
        <w:rPr>
          <w:rFonts w:ascii="Times New Roman" w:hAnsi="Times New Roman" w:cs="Times New Roman"/>
          <w:b/>
          <w:sz w:val="24"/>
          <w:szCs w:val="24"/>
        </w:rPr>
        <w:t>3.1. Ключевые показатели деятельности (по плану развития)</w:t>
      </w:r>
    </w:p>
    <w:p w14:paraId="40D233B4" w14:textId="7A337E36" w:rsidR="00F85551" w:rsidRPr="000043C8" w:rsidRDefault="00C05C0E" w:rsidP="00DB6DA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07B6">
        <w:rPr>
          <w:rFonts w:ascii="Times New Roman" w:hAnsi="Times New Roman" w:cs="Times New Roman"/>
          <w:i/>
          <w:sz w:val="24"/>
          <w:szCs w:val="24"/>
        </w:rPr>
        <w:t>Цель 1: Формирование пула из высококвалифицированных кадров, подготовленных к научно-образовательной деятельности по международным стандартам</w:t>
      </w:r>
      <w:r w:rsidR="008A41D7" w:rsidRPr="000043C8">
        <w:rPr>
          <w:rFonts w:ascii="Times New Roman" w:hAnsi="Times New Roman" w:cs="Times New Roman"/>
          <w:i/>
          <w:sz w:val="24"/>
          <w:szCs w:val="24"/>
        </w:rPr>
        <w:tab/>
      </w:r>
    </w:p>
    <w:p w14:paraId="5B1665D8" w14:textId="654E3741" w:rsidR="00FC4762" w:rsidRPr="000043C8" w:rsidRDefault="00FC4762" w:rsidP="00F85551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043C8">
        <w:rPr>
          <w:rFonts w:ascii="Times New Roman" w:hAnsi="Times New Roman" w:cs="Times New Roman"/>
          <w:i/>
          <w:sz w:val="24"/>
          <w:szCs w:val="24"/>
        </w:rPr>
        <w:t xml:space="preserve">В результате проведенных мероприятий по основным задачам в рамках данной стратегической цели из </w:t>
      </w:r>
      <w:r w:rsidR="008F21D3" w:rsidRPr="000043C8">
        <w:rPr>
          <w:rFonts w:ascii="Times New Roman" w:hAnsi="Times New Roman" w:cs="Times New Roman"/>
          <w:i/>
          <w:sz w:val="24"/>
          <w:szCs w:val="24"/>
        </w:rPr>
        <w:t>17 индикаторов достигнуты 15</w:t>
      </w:r>
      <w:r w:rsidRPr="000043C8">
        <w:rPr>
          <w:rFonts w:ascii="Times New Roman" w:hAnsi="Times New Roman" w:cs="Times New Roman"/>
          <w:i/>
          <w:sz w:val="24"/>
          <w:szCs w:val="24"/>
        </w:rPr>
        <w:t xml:space="preserve"> индикаторов, не достигн</w:t>
      </w:r>
      <w:r w:rsidR="008F21D3" w:rsidRPr="000043C8">
        <w:rPr>
          <w:rFonts w:ascii="Times New Roman" w:hAnsi="Times New Roman" w:cs="Times New Roman"/>
          <w:i/>
          <w:sz w:val="24"/>
          <w:szCs w:val="24"/>
        </w:rPr>
        <w:t>уты – 2</w:t>
      </w:r>
      <w:r w:rsidRPr="000043C8">
        <w:rPr>
          <w:rFonts w:ascii="Times New Roman" w:hAnsi="Times New Roman" w:cs="Times New Roman"/>
          <w:i/>
          <w:sz w:val="24"/>
          <w:szCs w:val="24"/>
        </w:rPr>
        <w:t xml:space="preserve">.   </w:t>
      </w:r>
      <w:proofErr w:type="gramEnd"/>
    </w:p>
    <w:p w14:paraId="054DE710" w14:textId="77777777" w:rsidR="00812724" w:rsidRPr="000043C8" w:rsidRDefault="00812724" w:rsidP="00C05C0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3685"/>
        <w:gridCol w:w="2410"/>
        <w:gridCol w:w="2835"/>
      </w:tblGrid>
      <w:tr w:rsidR="008F21D3" w:rsidRPr="000043C8" w14:paraId="154D2BF2" w14:textId="77777777" w:rsidTr="00BE07B6">
        <w:tc>
          <w:tcPr>
            <w:tcW w:w="1135" w:type="dxa"/>
          </w:tcPr>
          <w:p w14:paraId="5194D0EE" w14:textId="77777777" w:rsidR="008F21D3" w:rsidRPr="000043C8" w:rsidRDefault="008F21D3" w:rsidP="008F21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43C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14:paraId="55201559" w14:textId="77777777" w:rsidR="008F21D3" w:rsidRPr="000043C8" w:rsidRDefault="008F21D3" w:rsidP="001F0F9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43C8">
              <w:rPr>
                <w:rFonts w:ascii="Times New Roman" w:hAnsi="Times New Roman"/>
                <w:b/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2410" w:type="dxa"/>
          </w:tcPr>
          <w:p w14:paraId="4ADFDDD5" w14:textId="77777777" w:rsidR="008F21D3" w:rsidRPr="000043C8" w:rsidRDefault="008F21D3" w:rsidP="001F0F9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043C8">
              <w:rPr>
                <w:rFonts w:ascii="Times New Roman" w:hAnsi="Times New Roman"/>
                <w:b/>
                <w:sz w:val="24"/>
                <w:szCs w:val="24"/>
              </w:rPr>
              <w:t>Пороговое</w:t>
            </w:r>
            <w:proofErr w:type="gramEnd"/>
            <w:r w:rsidRPr="000043C8">
              <w:rPr>
                <w:rFonts w:ascii="Times New Roman" w:hAnsi="Times New Roman"/>
                <w:b/>
                <w:sz w:val="24"/>
                <w:szCs w:val="24"/>
              </w:rPr>
              <w:t xml:space="preserve"> значения</w:t>
            </w:r>
          </w:p>
        </w:tc>
        <w:tc>
          <w:tcPr>
            <w:tcW w:w="2835" w:type="dxa"/>
          </w:tcPr>
          <w:p w14:paraId="094E20CE" w14:textId="77777777" w:rsidR="008F21D3" w:rsidRPr="000043C8" w:rsidRDefault="008F21D3" w:rsidP="001F0F9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43C8">
              <w:rPr>
                <w:rFonts w:ascii="Times New Roman" w:hAnsi="Times New Roman"/>
                <w:b/>
                <w:sz w:val="24"/>
                <w:szCs w:val="24"/>
              </w:rPr>
              <w:t>Фактические показатели</w:t>
            </w:r>
          </w:p>
        </w:tc>
      </w:tr>
      <w:tr w:rsidR="008F21D3" w:rsidRPr="000043C8" w14:paraId="3F321205" w14:textId="77777777" w:rsidTr="00BE07B6">
        <w:tc>
          <w:tcPr>
            <w:tcW w:w="1135" w:type="dxa"/>
          </w:tcPr>
          <w:p w14:paraId="4C9BA3BA" w14:textId="77777777" w:rsidR="008F21D3" w:rsidRPr="000043C8" w:rsidRDefault="008F21D3" w:rsidP="008F21D3">
            <w:pPr>
              <w:rPr>
                <w:rFonts w:ascii="Times New Roman" w:hAnsi="Times New Roman"/>
                <w:sz w:val="24"/>
                <w:szCs w:val="24"/>
              </w:rPr>
            </w:pPr>
            <w:r w:rsidRPr="000043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09E4F4FC" w14:textId="77777777" w:rsidR="008F21D3" w:rsidRPr="000043C8" w:rsidRDefault="008F21D3" w:rsidP="001F0F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3C8">
              <w:rPr>
                <w:rFonts w:ascii="Times New Roman" w:hAnsi="Times New Roman"/>
                <w:sz w:val="24"/>
                <w:szCs w:val="24"/>
              </w:rPr>
              <w:t>Наличие аккредитации МО</w:t>
            </w:r>
          </w:p>
        </w:tc>
        <w:tc>
          <w:tcPr>
            <w:tcW w:w="2410" w:type="dxa"/>
          </w:tcPr>
          <w:p w14:paraId="2F9715EE" w14:textId="77777777" w:rsidR="008F21D3" w:rsidRPr="000043C8" w:rsidRDefault="008F21D3" w:rsidP="001F0F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3C8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2835" w:type="dxa"/>
          </w:tcPr>
          <w:p w14:paraId="52310FA5" w14:textId="77777777" w:rsidR="008F21D3" w:rsidRPr="000043C8" w:rsidRDefault="008F21D3" w:rsidP="008F21D3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3C8">
              <w:rPr>
                <w:rFonts w:ascii="Times New Roman" w:hAnsi="Times New Roman"/>
                <w:sz w:val="24"/>
                <w:szCs w:val="24"/>
              </w:rPr>
              <w:t>срок действия свидетельства об аккредитации  до12.12.2019 г.</w:t>
            </w:r>
          </w:p>
        </w:tc>
      </w:tr>
      <w:tr w:rsidR="008F21D3" w:rsidRPr="000043C8" w14:paraId="72DB8309" w14:textId="77777777" w:rsidTr="00BE07B6">
        <w:tc>
          <w:tcPr>
            <w:tcW w:w="1135" w:type="dxa"/>
          </w:tcPr>
          <w:p w14:paraId="7EEA24ED" w14:textId="77777777" w:rsidR="008F21D3" w:rsidRPr="000043C8" w:rsidRDefault="008F21D3" w:rsidP="008F21D3">
            <w:pPr>
              <w:rPr>
                <w:rFonts w:ascii="Times New Roman" w:hAnsi="Times New Roman"/>
                <w:sz w:val="24"/>
                <w:szCs w:val="24"/>
              </w:rPr>
            </w:pPr>
            <w:r w:rsidRPr="000043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77979380" w14:textId="77777777" w:rsidR="008F21D3" w:rsidRPr="000043C8" w:rsidRDefault="008F21D3" w:rsidP="001F0F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3C8">
              <w:rPr>
                <w:rFonts w:ascii="Times New Roman" w:hAnsi="Times New Roman"/>
                <w:sz w:val="24"/>
                <w:szCs w:val="24"/>
              </w:rPr>
              <w:t>Переход на ПХВ с наличием Наблюдательного совета</w:t>
            </w:r>
          </w:p>
        </w:tc>
        <w:tc>
          <w:tcPr>
            <w:tcW w:w="2410" w:type="dxa"/>
          </w:tcPr>
          <w:p w14:paraId="0D029C00" w14:textId="77777777" w:rsidR="008F21D3" w:rsidRPr="000043C8" w:rsidRDefault="008F21D3" w:rsidP="001F0F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3C8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  <w:p w14:paraId="38276146" w14:textId="77777777" w:rsidR="008F21D3" w:rsidRPr="000043C8" w:rsidRDefault="008F21D3" w:rsidP="008F21D3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9CB99E3" w14:textId="77777777" w:rsidR="008F21D3" w:rsidRPr="000043C8" w:rsidRDefault="008F21D3" w:rsidP="008F21D3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4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43C8">
              <w:rPr>
                <w:rFonts w:ascii="Times New Roman" w:hAnsi="Times New Roman"/>
                <w:sz w:val="24"/>
                <w:szCs w:val="24"/>
                <w:lang w:val="kk-KZ"/>
              </w:rPr>
              <w:t>Наблюдательный совет с 03.05.2019 год</w:t>
            </w:r>
          </w:p>
        </w:tc>
      </w:tr>
      <w:tr w:rsidR="008F21D3" w:rsidRPr="000043C8" w14:paraId="6C19DEA4" w14:textId="77777777" w:rsidTr="00BE07B6">
        <w:tc>
          <w:tcPr>
            <w:tcW w:w="1135" w:type="dxa"/>
          </w:tcPr>
          <w:p w14:paraId="6A3EEDD9" w14:textId="77777777" w:rsidR="008F21D3" w:rsidRPr="000043C8" w:rsidRDefault="008F21D3" w:rsidP="008F21D3">
            <w:pPr>
              <w:rPr>
                <w:rFonts w:ascii="Times New Roman" w:hAnsi="Times New Roman"/>
                <w:sz w:val="24"/>
                <w:szCs w:val="24"/>
              </w:rPr>
            </w:pPr>
            <w:r w:rsidRPr="000043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0B378829" w14:textId="77777777" w:rsidR="008F21D3" w:rsidRPr="000043C8" w:rsidRDefault="008F21D3" w:rsidP="001F0F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3C8">
              <w:rPr>
                <w:rFonts w:ascii="Times New Roman" w:hAnsi="Times New Roman"/>
                <w:sz w:val="24"/>
                <w:szCs w:val="24"/>
              </w:rPr>
              <w:t xml:space="preserve">Функционирование сайта МО, активное его пользование </w:t>
            </w:r>
          </w:p>
        </w:tc>
        <w:tc>
          <w:tcPr>
            <w:tcW w:w="2410" w:type="dxa"/>
          </w:tcPr>
          <w:p w14:paraId="6C6F36B4" w14:textId="77777777" w:rsidR="008F21D3" w:rsidRPr="000043C8" w:rsidRDefault="008F21D3" w:rsidP="001F0F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3C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835" w:type="dxa"/>
          </w:tcPr>
          <w:p w14:paraId="01927EDF" w14:textId="77777777" w:rsidR="008F21D3" w:rsidRPr="000043C8" w:rsidRDefault="008F21D3" w:rsidP="001F0F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3C8">
              <w:rPr>
                <w:rFonts w:ascii="Times New Roman" w:hAnsi="Times New Roman"/>
                <w:sz w:val="24"/>
                <w:szCs w:val="24"/>
              </w:rPr>
              <w:t>(</w:t>
            </w:r>
            <w:hyperlink r:id="rId9" w:history="1">
              <w:r w:rsidRPr="000043C8">
                <w:rPr>
                  <w:rStyle w:val="af3"/>
                  <w:rFonts w:ascii="Times New Roman" w:hAnsi="Times New Roman"/>
                  <w:sz w:val="24"/>
                  <w:szCs w:val="24"/>
                </w:rPr>
                <w:t>http://www.gp31almaty.kz/obyazatelnoe-sotsialnoe-meditsinskoe-strahovanie)-</w:t>
              </w:r>
            </w:hyperlink>
            <w:r w:rsidRPr="000043C8">
              <w:rPr>
                <w:rFonts w:ascii="Times New Roman" w:hAnsi="Times New Roman"/>
                <w:sz w:val="24"/>
                <w:szCs w:val="24"/>
              </w:rPr>
              <w:t xml:space="preserve"> функционирование сайта </w:t>
            </w:r>
            <w:r w:rsidRPr="000043C8">
              <w:rPr>
                <w:rFonts w:ascii="Times New Roman" w:hAnsi="Times New Roman"/>
                <w:sz w:val="24"/>
                <w:szCs w:val="24"/>
              </w:rPr>
              <w:lastRenderedPageBreak/>
              <w:t>-100%</w:t>
            </w:r>
          </w:p>
        </w:tc>
      </w:tr>
      <w:tr w:rsidR="008F21D3" w:rsidRPr="000043C8" w14:paraId="6BD62540" w14:textId="77777777" w:rsidTr="00BE07B6">
        <w:tc>
          <w:tcPr>
            <w:tcW w:w="1135" w:type="dxa"/>
          </w:tcPr>
          <w:p w14:paraId="377F2B2C" w14:textId="77777777" w:rsidR="008F21D3" w:rsidRPr="000043C8" w:rsidRDefault="008F21D3" w:rsidP="008F21D3">
            <w:pPr>
              <w:rPr>
                <w:rFonts w:ascii="Times New Roman" w:hAnsi="Times New Roman"/>
                <w:sz w:val="24"/>
                <w:szCs w:val="24"/>
              </w:rPr>
            </w:pPr>
            <w:r w:rsidRPr="000043C8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5" w:type="dxa"/>
          </w:tcPr>
          <w:p w14:paraId="24A80416" w14:textId="77777777" w:rsidR="008F21D3" w:rsidRPr="000043C8" w:rsidRDefault="008F21D3" w:rsidP="001F0F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3C8">
              <w:rPr>
                <w:rFonts w:ascii="Times New Roman" w:hAnsi="Times New Roman"/>
                <w:sz w:val="24"/>
                <w:szCs w:val="24"/>
              </w:rPr>
              <w:t>Доля финансовых средств, снятых за некачественное оказание медицинской помощи Фондом обязательного  медицинского страхование</w:t>
            </w:r>
          </w:p>
        </w:tc>
        <w:tc>
          <w:tcPr>
            <w:tcW w:w="2410" w:type="dxa"/>
          </w:tcPr>
          <w:p w14:paraId="5CB1964F" w14:textId="77777777" w:rsidR="008F21D3" w:rsidRPr="000043C8" w:rsidRDefault="008F21D3" w:rsidP="001F0F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3C8">
              <w:rPr>
                <w:rFonts w:ascii="Times New Roman" w:hAnsi="Times New Roman"/>
                <w:sz w:val="24"/>
                <w:szCs w:val="24"/>
              </w:rPr>
              <w:t>Снижение в сравнении с предыдущим отчетным периодом</w:t>
            </w:r>
          </w:p>
        </w:tc>
        <w:tc>
          <w:tcPr>
            <w:tcW w:w="2835" w:type="dxa"/>
          </w:tcPr>
          <w:p w14:paraId="23E03822" w14:textId="77777777" w:rsidR="008F21D3" w:rsidRPr="000043C8" w:rsidRDefault="008F21D3" w:rsidP="001F0F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3C8">
              <w:rPr>
                <w:rFonts w:ascii="Times New Roman" w:hAnsi="Times New Roman"/>
                <w:sz w:val="24"/>
                <w:szCs w:val="24"/>
              </w:rPr>
              <w:t xml:space="preserve"> Снижение на 0,63</w:t>
            </w:r>
          </w:p>
        </w:tc>
      </w:tr>
      <w:tr w:rsidR="008F21D3" w:rsidRPr="000043C8" w14:paraId="05E617C6" w14:textId="77777777" w:rsidTr="00BE07B6">
        <w:tc>
          <w:tcPr>
            <w:tcW w:w="1135" w:type="dxa"/>
          </w:tcPr>
          <w:p w14:paraId="115FEB3C" w14:textId="77777777" w:rsidR="008F21D3" w:rsidRPr="000043C8" w:rsidRDefault="008F21D3" w:rsidP="008F21D3">
            <w:pPr>
              <w:rPr>
                <w:rFonts w:ascii="Times New Roman" w:hAnsi="Times New Roman"/>
                <w:sz w:val="24"/>
                <w:szCs w:val="24"/>
              </w:rPr>
            </w:pPr>
            <w:r w:rsidRPr="000043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14:paraId="27D00E54" w14:textId="77777777" w:rsidR="008F21D3" w:rsidRPr="000043C8" w:rsidRDefault="008F21D3" w:rsidP="001F0F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3C8">
              <w:rPr>
                <w:rFonts w:ascii="Times New Roman" w:hAnsi="Times New Roman"/>
                <w:sz w:val="24"/>
                <w:szCs w:val="24"/>
              </w:rPr>
              <w:t>Кредиторская задолженность долгосрочная</w:t>
            </w:r>
          </w:p>
        </w:tc>
        <w:tc>
          <w:tcPr>
            <w:tcW w:w="2410" w:type="dxa"/>
          </w:tcPr>
          <w:p w14:paraId="73C26276" w14:textId="77777777" w:rsidR="008F21D3" w:rsidRPr="000043C8" w:rsidRDefault="008F21D3" w:rsidP="001F0F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3C8">
              <w:rPr>
                <w:rFonts w:ascii="Times New Roman" w:hAnsi="Times New Roman"/>
                <w:sz w:val="24"/>
                <w:szCs w:val="24"/>
              </w:rPr>
              <w:t>100% отсутствие</w:t>
            </w:r>
          </w:p>
        </w:tc>
        <w:tc>
          <w:tcPr>
            <w:tcW w:w="2835" w:type="dxa"/>
          </w:tcPr>
          <w:p w14:paraId="034840AE" w14:textId="69D86DD2" w:rsidR="008F21D3" w:rsidRPr="000043C8" w:rsidRDefault="001F0F90" w:rsidP="001F0F90">
            <w:pPr>
              <w:rPr>
                <w:rFonts w:ascii="Times New Roman" w:hAnsi="Times New Roman"/>
                <w:sz w:val="24"/>
                <w:szCs w:val="24"/>
              </w:rPr>
            </w:pPr>
            <w:r w:rsidRPr="000043C8">
              <w:rPr>
                <w:rFonts w:ascii="Times New Roman" w:hAnsi="Times New Roman"/>
                <w:sz w:val="24"/>
                <w:szCs w:val="24"/>
              </w:rPr>
              <w:t>от</w:t>
            </w:r>
            <w:r w:rsidR="008F21D3" w:rsidRPr="000043C8">
              <w:rPr>
                <w:rFonts w:ascii="Times New Roman" w:hAnsi="Times New Roman"/>
                <w:sz w:val="24"/>
                <w:szCs w:val="24"/>
              </w:rPr>
              <w:t>сутствует</w:t>
            </w:r>
          </w:p>
        </w:tc>
      </w:tr>
      <w:tr w:rsidR="008F21D3" w:rsidRPr="000043C8" w14:paraId="71B018FE" w14:textId="77777777" w:rsidTr="00BE07B6">
        <w:tc>
          <w:tcPr>
            <w:tcW w:w="1135" w:type="dxa"/>
          </w:tcPr>
          <w:p w14:paraId="672AC220" w14:textId="77777777" w:rsidR="008F21D3" w:rsidRPr="000043C8" w:rsidRDefault="008F21D3" w:rsidP="008F21D3">
            <w:pPr>
              <w:rPr>
                <w:rFonts w:ascii="Times New Roman" w:hAnsi="Times New Roman"/>
                <w:sz w:val="24"/>
                <w:szCs w:val="24"/>
              </w:rPr>
            </w:pPr>
            <w:r w:rsidRPr="000043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14:paraId="6E662320" w14:textId="77777777" w:rsidR="008F21D3" w:rsidRPr="000043C8" w:rsidRDefault="008F21D3" w:rsidP="001F0F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3C8">
              <w:rPr>
                <w:rFonts w:ascii="Times New Roman" w:hAnsi="Times New Roman"/>
                <w:sz w:val="24"/>
                <w:szCs w:val="24"/>
              </w:rPr>
              <w:t xml:space="preserve">Финансовая эффективность МО </w:t>
            </w:r>
            <w:r w:rsidRPr="000043C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14:paraId="5F5E678D" w14:textId="77777777" w:rsidR="008F21D3" w:rsidRPr="000043C8" w:rsidRDefault="008F21D3" w:rsidP="001F0F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3C8">
              <w:rPr>
                <w:rFonts w:ascii="Times New Roman" w:hAnsi="Times New Roman"/>
                <w:sz w:val="24"/>
                <w:szCs w:val="24"/>
              </w:rPr>
              <w:t>Рентабельность выше 2,5</w:t>
            </w:r>
          </w:p>
        </w:tc>
        <w:tc>
          <w:tcPr>
            <w:tcW w:w="2835" w:type="dxa"/>
          </w:tcPr>
          <w:p w14:paraId="43B77FD6" w14:textId="77777777" w:rsidR="008F21D3" w:rsidRPr="000043C8" w:rsidRDefault="008F21D3" w:rsidP="001F0F90">
            <w:pPr>
              <w:rPr>
                <w:rFonts w:ascii="Times New Roman" w:hAnsi="Times New Roman"/>
                <w:sz w:val="24"/>
                <w:szCs w:val="24"/>
              </w:rPr>
            </w:pPr>
            <w:r w:rsidRPr="000043C8">
              <w:rPr>
                <w:rFonts w:ascii="Times New Roman" w:hAnsi="Times New Roman"/>
                <w:sz w:val="24"/>
                <w:szCs w:val="24"/>
              </w:rPr>
              <w:t>3,98</w:t>
            </w:r>
          </w:p>
        </w:tc>
      </w:tr>
      <w:tr w:rsidR="008F21D3" w:rsidRPr="000043C8" w14:paraId="79278524" w14:textId="77777777" w:rsidTr="00BE07B6">
        <w:tc>
          <w:tcPr>
            <w:tcW w:w="1135" w:type="dxa"/>
          </w:tcPr>
          <w:p w14:paraId="0BBBC9D4" w14:textId="77777777" w:rsidR="008F21D3" w:rsidRPr="000043C8" w:rsidRDefault="008F21D3" w:rsidP="008F21D3">
            <w:pPr>
              <w:rPr>
                <w:rFonts w:ascii="Times New Roman" w:hAnsi="Times New Roman"/>
                <w:sz w:val="24"/>
                <w:szCs w:val="24"/>
              </w:rPr>
            </w:pPr>
            <w:r w:rsidRPr="000043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14:paraId="3E3A7FBD" w14:textId="77777777" w:rsidR="008F21D3" w:rsidRPr="000043C8" w:rsidRDefault="008F21D3" w:rsidP="001F0F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3C8">
              <w:rPr>
                <w:rFonts w:ascii="Times New Roman" w:hAnsi="Times New Roman"/>
                <w:sz w:val="24"/>
                <w:szCs w:val="24"/>
              </w:rPr>
              <w:t>Обоснованная жалоба за отчетный период</w:t>
            </w:r>
          </w:p>
        </w:tc>
        <w:tc>
          <w:tcPr>
            <w:tcW w:w="2410" w:type="dxa"/>
          </w:tcPr>
          <w:p w14:paraId="65435890" w14:textId="77777777" w:rsidR="008F21D3" w:rsidRPr="000043C8" w:rsidRDefault="008F21D3" w:rsidP="001F0F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3C8">
              <w:rPr>
                <w:rFonts w:ascii="Times New Roman" w:hAnsi="Times New Roman"/>
                <w:sz w:val="24"/>
                <w:szCs w:val="24"/>
              </w:rPr>
              <w:t>отсутствие</w:t>
            </w:r>
          </w:p>
        </w:tc>
        <w:tc>
          <w:tcPr>
            <w:tcW w:w="2835" w:type="dxa"/>
          </w:tcPr>
          <w:p w14:paraId="63A98386" w14:textId="77777777" w:rsidR="008F21D3" w:rsidRPr="000043C8" w:rsidRDefault="008F21D3" w:rsidP="001F0F90">
            <w:pPr>
              <w:rPr>
                <w:rFonts w:ascii="Times New Roman" w:hAnsi="Times New Roman"/>
                <w:sz w:val="24"/>
                <w:szCs w:val="24"/>
              </w:rPr>
            </w:pPr>
            <w:r w:rsidRPr="000043C8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8F21D3" w:rsidRPr="000043C8" w14:paraId="19C98909" w14:textId="77777777" w:rsidTr="00BE07B6">
        <w:tc>
          <w:tcPr>
            <w:tcW w:w="1135" w:type="dxa"/>
          </w:tcPr>
          <w:p w14:paraId="7C2BB1A2" w14:textId="77777777" w:rsidR="008F21D3" w:rsidRPr="000043C8" w:rsidRDefault="008F21D3" w:rsidP="008F21D3">
            <w:pPr>
              <w:rPr>
                <w:rFonts w:ascii="Times New Roman" w:hAnsi="Times New Roman"/>
                <w:sz w:val="24"/>
                <w:szCs w:val="24"/>
              </w:rPr>
            </w:pPr>
            <w:r w:rsidRPr="000043C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14:paraId="334A81EC" w14:textId="77777777" w:rsidR="008F21D3" w:rsidRPr="000043C8" w:rsidRDefault="008F21D3" w:rsidP="001F0F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3C8">
              <w:rPr>
                <w:rFonts w:ascii="Times New Roman" w:hAnsi="Times New Roman"/>
                <w:sz w:val="24"/>
                <w:szCs w:val="24"/>
              </w:rPr>
              <w:t>Уровень удовлетворенности граждан качеством медицинских услуг</w:t>
            </w:r>
          </w:p>
        </w:tc>
        <w:tc>
          <w:tcPr>
            <w:tcW w:w="2410" w:type="dxa"/>
          </w:tcPr>
          <w:p w14:paraId="4C670E21" w14:textId="77777777" w:rsidR="008F21D3" w:rsidRPr="000043C8" w:rsidRDefault="008F21D3" w:rsidP="008F21D3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95E833" w14:textId="77777777" w:rsidR="008F21D3" w:rsidRPr="000043C8" w:rsidRDefault="008F21D3" w:rsidP="001F0F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3C8">
              <w:rPr>
                <w:rFonts w:ascii="Times New Roman" w:hAnsi="Times New Roman"/>
                <w:sz w:val="24"/>
                <w:szCs w:val="24"/>
              </w:rPr>
              <w:t>Не менее 45%</w:t>
            </w:r>
          </w:p>
        </w:tc>
        <w:tc>
          <w:tcPr>
            <w:tcW w:w="2835" w:type="dxa"/>
          </w:tcPr>
          <w:p w14:paraId="19F9A8B3" w14:textId="77777777" w:rsidR="008F21D3" w:rsidRPr="000043C8" w:rsidRDefault="008F21D3" w:rsidP="001F0F90">
            <w:pPr>
              <w:rPr>
                <w:rFonts w:ascii="Times New Roman" w:hAnsi="Times New Roman"/>
                <w:sz w:val="24"/>
                <w:szCs w:val="24"/>
              </w:rPr>
            </w:pPr>
            <w:r w:rsidRPr="000043C8">
              <w:rPr>
                <w:rFonts w:ascii="Times New Roman" w:hAnsi="Times New Roman"/>
                <w:sz w:val="24"/>
                <w:szCs w:val="24"/>
              </w:rPr>
              <w:t>91,7 %</w:t>
            </w:r>
          </w:p>
        </w:tc>
      </w:tr>
      <w:tr w:rsidR="008F21D3" w:rsidRPr="000043C8" w14:paraId="3064F792" w14:textId="77777777" w:rsidTr="00BE07B6">
        <w:tc>
          <w:tcPr>
            <w:tcW w:w="1135" w:type="dxa"/>
          </w:tcPr>
          <w:p w14:paraId="639AE5F9" w14:textId="77777777" w:rsidR="008F21D3" w:rsidRPr="000043C8" w:rsidRDefault="008F21D3" w:rsidP="008F21D3">
            <w:pPr>
              <w:rPr>
                <w:rFonts w:ascii="Times New Roman" w:hAnsi="Times New Roman"/>
                <w:sz w:val="24"/>
                <w:szCs w:val="24"/>
              </w:rPr>
            </w:pPr>
            <w:r w:rsidRPr="000043C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14:paraId="48757B24" w14:textId="77777777" w:rsidR="008F21D3" w:rsidRPr="000043C8" w:rsidRDefault="008F21D3" w:rsidP="001F0F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3C8">
              <w:rPr>
                <w:rFonts w:ascii="Times New Roman" w:hAnsi="Times New Roman"/>
                <w:sz w:val="24"/>
                <w:szCs w:val="24"/>
              </w:rPr>
              <w:t xml:space="preserve">Соотношение  средней заработной платы на 1 ставку врача к средней плате в экономике  </w:t>
            </w:r>
          </w:p>
        </w:tc>
        <w:tc>
          <w:tcPr>
            <w:tcW w:w="2410" w:type="dxa"/>
          </w:tcPr>
          <w:p w14:paraId="5E01ED51" w14:textId="77777777" w:rsidR="008F21D3" w:rsidRPr="000043C8" w:rsidRDefault="008F21D3" w:rsidP="008F21D3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FA2315" w14:textId="77777777" w:rsidR="008F21D3" w:rsidRPr="000043C8" w:rsidRDefault="008F21D3" w:rsidP="001F0F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3C8">
              <w:rPr>
                <w:rFonts w:ascii="Times New Roman" w:hAnsi="Times New Roman"/>
                <w:sz w:val="24"/>
                <w:szCs w:val="24"/>
              </w:rPr>
              <w:t>Не менее 0,95</w:t>
            </w:r>
          </w:p>
        </w:tc>
        <w:tc>
          <w:tcPr>
            <w:tcW w:w="2835" w:type="dxa"/>
          </w:tcPr>
          <w:p w14:paraId="39208A43" w14:textId="77777777" w:rsidR="008F21D3" w:rsidRPr="000043C8" w:rsidRDefault="008F21D3" w:rsidP="001F0F90">
            <w:pPr>
              <w:rPr>
                <w:rFonts w:ascii="Times New Roman" w:hAnsi="Times New Roman"/>
                <w:sz w:val="24"/>
                <w:szCs w:val="24"/>
              </w:rPr>
            </w:pPr>
            <w:r w:rsidRPr="000043C8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8F21D3" w:rsidRPr="000043C8" w14:paraId="16CE5EC8" w14:textId="77777777" w:rsidTr="00BE07B6">
        <w:tc>
          <w:tcPr>
            <w:tcW w:w="1135" w:type="dxa"/>
          </w:tcPr>
          <w:p w14:paraId="2C7A5D9A" w14:textId="77777777" w:rsidR="008F21D3" w:rsidRPr="000043C8" w:rsidRDefault="008F21D3" w:rsidP="008F21D3">
            <w:pPr>
              <w:rPr>
                <w:rFonts w:ascii="Times New Roman" w:hAnsi="Times New Roman"/>
                <w:sz w:val="24"/>
                <w:szCs w:val="24"/>
              </w:rPr>
            </w:pPr>
            <w:r w:rsidRPr="000043C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14:paraId="6D65B44F" w14:textId="77777777" w:rsidR="008F21D3" w:rsidRPr="000043C8" w:rsidRDefault="008F21D3" w:rsidP="001F0F90">
            <w:pPr>
              <w:rPr>
                <w:rFonts w:ascii="Times New Roman" w:hAnsi="Times New Roman"/>
                <w:sz w:val="24"/>
                <w:szCs w:val="24"/>
              </w:rPr>
            </w:pPr>
            <w:r w:rsidRPr="000043C8">
              <w:rPr>
                <w:rFonts w:ascii="Times New Roman" w:hAnsi="Times New Roman"/>
                <w:sz w:val="24"/>
                <w:szCs w:val="24"/>
              </w:rPr>
              <w:t>Текучесть производственного персонала</w:t>
            </w:r>
          </w:p>
        </w:tc>
        <w:tc>
          <w:tcPr>
            <w:tcW w:w="2410" w:type="dxa"/>
          </w:tcPr>
          <w:p w14:paraId="71C332F5" w14:textId="77777777" w:rsidR="008F21D3" w:rsidRPr="000043C8" w:rsidRDefault="008F21D3" w:rsidP="001F0F90">
            <w:pPr>
              <w:rPr>
                <w:rFonts w:ascii="Times New Roman" w:hAnsi="Times New Roman"/>
                <w:sz w:val="24"/>
                <w:szCs w:val="24"/>
              </w:rPr>
            </w:pPr>
            <w:r w:rsidRPr="000043C8">
              <w:rPr>
                <w:rFonts w:ascii="Times New Roman" w:hAnsi="Times New Roman"/>
                <w:sz w:val="24"/>
                <w:szCs w:val="24"/>
              </w:rPr>
              <w:t>Не более 3%</w:t>
            </w:r>
          </w:p>
        </w:tc>
        <w:tc>
          <w:tcPr>
            <w:tcW w:w="2835" w:type="dxa"/>
          </w:tcPr>
          <w:p w14:paraId="6886CF5F" w14:textId="77777777" w:rsidR="008F21D3" w:rsidRPr="000043C8" w:rsidRDefault="008F21D3" w:rsidP="001F0F90">
            <w:pPr>
              <w:rPr>
                <w:rFonts w:ascii="Times New Roman" w:hAnsi="Times New Roman"/>
                <w:sz w:val="24"/>
                <w:szCs w:val="24"/>
              </w:rPr>
            </w:pPr>
            <w:r w:rsidRPr="000043C8">
              <w:rPr>
                <w:rFonts w:ascii="Times New Roman" w:hAnsi="Times New Roman"/>
                <w:sz w:val="24"/>
                <w:szCs w:val="24"/>
              </w:rPr>
              <w:t>9,2%</w:t>
            </w:r>
          </w:p>
        </w:tc>
      </w:tr>
      <w:tr w:rsidR="008F21D3" w:rsidRPr="000043C8" w14:paraId="5681FE35" w14:textId="77777777" w:rsidTr="00BE07B6">
        <w:tc>
          <w:tcPr>
            <w:tcW w:w="1135" w:type="dxa"/>
          </w:tcPr>
          <w:p w14:paraId="0616EE62" w14:textId="77777777" w:rsidR="008F21D3" w:rsidRPr="000043C8" w:rsidRDefault="008F21D3" w:rsidP="008F21D3">
            <w:pPr>
              <w:rPr>
                <w:rFonts w:ascii="Times New Roman" w:hAnsi="Times New Roman"/>
                <w:sz w:val="24"/>
                <w:szCs w:val="24"/>
              </w:rPr>
            </w:pPr>
            <w:r w:rsidRPr="000043C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14:paraId="38C3E345" w14:textId="77777777" w:rsidR="008F21D3" w:rsidRPr="000043C8" w:rsidRDefault="008F21D3" w:rsidP="001F0F90">
            <w:pPr>
              <w:rPr>
                <w:rFonts w:ascii="Times New Roman" w:hAnsi="Times New Roman"/>
                <w:sz w:val="24"/>
                <w:szCs w:val="24"/>
              </w:rPr>
            </w:pPr>
            <w:r w:rsidRPr="000043C8">
              <w:rPr>
                <w:rFonts w:ascii="Times New Roman" w:hAnsi="Times New Roman"/>
                <w:sz w:val="24"/>
                <w:szCs w:val="24"/>
              </w:rPr>
              <w:t>Уровень удовлетворенности медицинского персонала</w:t>
            </w:r>
          </w:p>
        </w:tc>
        <w:tc>
          <w:tcPr>
            <w:tcW w:w="2410" w:type="dxa"/>
          </w:tcPr>
          <w:p w14:paraId="4DF29459" w14:textId="77777777" w:rsidR="008F21D3" w:rsidRPr="000043C8" w:rsidRDefault="008F21D3" w:rsidP="008F21D3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6E3202B4" w14:textId="77777777" w:rsidR="008F21D3" w:rsidRPr="000043C8" w:rsidRDefault="008F21D3" w:rsidP="001F0F90">
            <w:pPr>
              <w:rPr>
                <w:rFonts w:ascii="Times New Roman" w:hAnsi="Times New Roman"/>
                <w:sz w:val="24"/>
                <w:szCs w:val="24"/>
              </w:rPr>
            </w:pPr>
            <w:r w:rsidRPr="000043C8">
              <w:rPr>
                <w:rFonts w:ascii="Times New Roman" w:hAnsi="Times New Roman"/>
                <w:sz w:val="24"/>
                <w:szCs w:val="24"/>
              </w:rPr>
              <w:t>Не менее 70%</w:t>
            </w:r>
          </w:p>
        </w:tc>
        <w:tc>
          <w:tcPr>
            <w:tcW w:w="2835" w:type="dxa"/>
          </w:tcPr>
          <w:p w14:paraId="0F9EB492" w14:textId="77777777" w:rsidR="008F21D3" w:rsidRPr="000043C8" w:rsidRDefault="008F21D3" w:rsidP="001F0F90">
            <w:pPr>
              <w:rPr>
                <w:rFonts w:ascii="Times New Roman" w:hAnsi="Times New Roman"/>
                <w:sz w:val="24"/>
                <w:szCs w:val="24"/>
              </w:rPr>
            </w:pPr>
            <w:r w:rsidRPr="000043C8">
              <w:rPr>
                <w:rFonts w:ascii="Times New Roman" w:hAnsi="Times New Roman"/>
                <w:sz w:val="24"/>
                <w:szCs w:val="24"/>
              </w:rPr>
              <w:t>86,7%</w:t>
            </w:r>
          </w:p>
        </w:tc>
      </w:tr>
      <w:tr w:rsidR="008F21D3" w:rsidRPr="000043C8" w14:paraId="0F2C98E1" w14:textId="77777777" w:rsidTr="00BE07B6">
        <w:tc>
          <w:tcPr>
            <w:tcW w:w="1135" w:type="dxa"/>
          </w:tcPr>
          <w:p w14:paraId="540227CC" w14:textId="77777777" w:rsidR="008F21D3" w:rsidRPr="000043C8" w:rsidRDefault="008F21D3" w:rsidP="008F21D3">
            <w:pPr>
              <w:rPr>
                <w:rFonts w:ascii="Times New Roman" w:hAnsi="Times New Roman"/>
                <w:sz w:val="24"/>
                <w:szCs w:val="24"/>
              </w:rPr>
            </w:pPr>
            <w:r w:rsidRPr="000043C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14:paraId="71BD9034" w14:textId="77777777" w:rsidR="008F21D3" w:rsidRPr="000043C8" w:rsidRDefault="008F21D3" w:rsidP="001F0F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3C8">
              <w:rPr>
                <w:rFonts w:ascii="Times New Roman" w:hAnsi="Times New Roman"/>
                <w:sz w:val="24"/>
                <w:szCs w:val="24"/>
              </w:rPr>
              <w:t xml:space="preserve"> Доля сотрудников, прошедших повышение квалификации, переподготовки</w:t>
            </w:r>
          </w:p>
        </w:tc>
        <w:tc>
          <w:tcPr>
            <w:tcW w:w="2410" w:type="dxa"/>
          </w:tcPr>
          <w:p w14:paraId="10520597" w14:textId="77777777" w:rsidR="008F21D3" w:rsidRPr="000043C8" w:rsidRDefault="008F21D3" w:rsidP="008F21D3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5AD3E82" w14:textId="77777777" w:rsidR="008F21D3" w:rsidRPr="000043C8" w:rsidRDefault="008F21D3" w:rsidP="001F0F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3C8">
              <w:rPr>
                <w:rFonts w:ascii="Times New Roman" w:hAnsi="Times New Roman"/>
                <w:sz w:val="24"/>
                <w:szCs w:val="24"/>
              </w:rPr>
              <w:t>Не менее 25%</w:t>
            </w:r>
          </w:p>
        </w:tc>
        <w:tc>
          <w:tcPr>
            <w:tcW w:w="2835" w:type="dxa"/>
          </w:tcPr>
          <w:p w14:paraId="5243D419" w14:textId="77777777" w:rsidR="008F21D3" w:rsidRPr="000043C8" w:rsidRDefault="008F21D3" w:rsidP="001F0F90">
            <w:pPr>
              <w:rPr>
                <w:rFonts w:ascii="Times New Roman" w:hAnsi="Times New Roman"/>
                <w:sz w:val="24"/>
                <w:szCs w:val="24"/>
              </w:rPr>
            </w:pPr>
            <w:r w:rsidRPr="000043C8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</w:tr>
      <w:tr w:rsidR="008F21D3" w:rsidRPr="000043C8" w14:paraId="06E992F5" w14:textId="77777777" w:rsidTr="00BE07B6">
        <w:tc>
          <w:tcPr>
            <w:tcW w:w="1135" w:type="dxa"/>
          </w:tcPr>
          <w:p w14:paraId="3CF1A264" w14:textId="77777777" w:rsidR="008F21D3" w:rsidRPr="000043C8" w:rsidRDefault="008F21D3" w:rsidP="008F21D3">
            <w:pPr>
              <w:rPr>
                <w:rFonts w:ascii="Times New Roman" w:hAnsi="Times New Roman"/>
                <w:sz w:val="24"/>
                <w:szCs w:val="24"/>
              </w:rPr>
            </w:pPr>
            <w:r w:rsidRPr="000043C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14:paraId="1CEFA814" w14:textId="77777777" w:rsidR="008F21D3" w:rsidRPr="000043C8" w:rsidRDefault="008F21D3" w:rsidP="001F0F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3C8">
              <w:rPr>
                <w:rFonts w:ascii="Times New Roman" w:hAnsi="Times New Roman"/>
                <w:sz w:val="24"/>
                <w:szCs w:val="24"/>
              </w:rPr>
              <w:t>Укомплектованность кадрами: обща</w:t>
            </w:r>
            <w:proofErr w:type="gramStart"/>
            <w:r w:rsidRPr="000043C8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 w:rsidRPr="000043C8">
              <w:rPr>
                <w:rFonts w:ascii="Times New Roman" w:hAnsi="Times New Roman"/>
                <w:sz w:val="24"/>
                <w:szCs w:val="24"/>
              </w:rPr>
              <w:t xml:space="preserve"> по всем категориям работников)</w:t>
            </w:r>
          </w:p>
        </w:tc>
        <w:tc>
          <w:tcPr>
            <w:tcW w:w="2410" w:type="dxa"/>
          </w:tcPr>
          <w:p w14:paraId="310FC143" w14:textId="77777777" w:rsidR="008F21D3" w:rsidRPr="000043C8" w:rsidRDefault="008F21D3" w:rsidP="001F0F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3C8">
              <w:rPr>
                <w:rFonts w:ascii="Times New Roman" w:hAnsi="Times New Roman"/>
                <w:sz w:val="24"/>
                <w:szCs w:val="24"/>
              </w:rPr>
              <w:t>Не менее 85%</w:t>
            </w:r>
          </w:p>
          <w:p w14:paraId="4475F172" w14:textId="77777777" w:rsidR="008F21D3" w:rsidRPr="000043C8" w:rsidRDefault="008F21D3" w:rsidP="008F21D3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BBC6E8A" w14:textId="77777777" w:rsidR="008F21D3" w:rsidRPr="000043C8" w:rsidRDefault="008F21D3" w:rsidP="001F0F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3C8">
              <w:rPr>
                <w:rFonts w:ascii="Times New Roman" w:hAnsi="Times New Roman"/>
                <w:sz w:val="24"/>
                <w:szCs w:val="24"/>
              </w:rPr>
              <w:t>96,1%</w:t>
            </w:r>
          </w:p>
        </w:tc>
      </w:tr>
      <w:tr w:rsidR="008F21D3" w:rsidRPr="000043C8" w14:paraId="547013B7" w14:textId="77777777" w:rsidTr="00BE07B6">
        <w:tc>
          <w:tcPr>
            <w:tcW w:w="1135" w:type="dxa"/>
          </w:tcPr>
          <w:p w14:paraId="49B766FE" w14:textId="77777777" w:rsidR="008F21D3" w:rsidRPr="000043C8" w:rsidRDefault="008F21D3" w:rsidP="008F21D3">
            <w:pPr>
              <w:rPr>
                <w:rFonts w:ascii="Times New Roman" w:hAnsi="Times New Roman"/>
                <w:sz w:val="24"/>
                <w:szCs w:val="24"/>
              </w:rPr>
            </w:pPr>
            <w:r w:rsidRPr="000043C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14:paraId="1BF6FBA3" w14:textId="77777777" w:rsidR="008F21D3" w:rsidRPr="000043C8" w:rsidRDefault="008F21D3" w:rsidP="001F0F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3C8">
              <w:rPr>
                <w:rFonts w:ascii="Times New Roman" w:hAnsi="Times New Roman"/>
                <w:sz w:val="24"/>
                <w:szCs w:val="24"/>
              </w:rPr>
              <w:t xml:space="preserve">Доля клинических специалистов, владеющих английским языком на уровне </w:t>
            </w:r>
            <w:r w:rsidRPr="000043C8">
              <w:rPr>
                <w:rFonts w:ascii="Times New Roman" w:hAnsi="Times New Roman"/>
                <w:sz w:val="24"/>
                <w:szCs w:val="24"/>
                <w:lang w:val="en-US"/>
              </w:rPr>
              <w:t>Intermediate</w:t>
            </w:r>
          </w:p>
        </w:tc>
        <w:tc>
          <w:tcPr>
            <w:tcW w:w="2410" w:type="dxa"/>
          </w:tcPr>
          <w:p w14:paraId="6D205C20" w14:textId="77777777" w:rsidR="008F21D3" w:rsidRPr="000043C8" w:rsidRDefault="008F21D3" w:rsidP="008F21D3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7B3582" w14:textId="77777777" w:rsidR="008F21D3" w:rsidRPr="000043C8" w:rsidRDefault="008F21D3" w:rsidP="001F0F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3C8">
              <w:rPr>
                <w:rFonts w:ascii="Times New Roman" w:hAnsi="Times New Roman"/>
                <w:sz w:val="24"/>
                <w:szCs w:val="24"/>
              </w:rPr>
              <w:t>Не менее 10%</w:t>
            </w:r>
          </w:p>
        </w:tc>
        <w:tc>
          <w:tcPr>
            <w:tcW w:w="2835" w:type="dxa"/>
            <w:vAlign w:val="center"/>
          </w:tcPr>
          <w:p w14:paraId="4AC075B2" w14:textId="77777777" w:rsidR="008F21D3" w:rsidRPr="000043C8" w:rsidRDefault="008F21D3" w:rsidP="001F0F9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43C8">
              <w:rPr>
                <w:rFonts w:ascii="Times New Roman" w:hAnsi="Times New Roman"/>
                <w:sz w:val="24"/>
                <w:szCs w:val="24"/>
                <w:lang w:val="en-US"/>
              </w:rPr>
              <w:t>16 %</w:t>
            </w:r>
          </w:p>
        </w:tc>
      </w:tr>
      <w:tr w:rsidR="008F21D3" w:rsidRPr="000043C8" w14:paraId="0117ED06" w14:textId="77777777" w:rsidTr="00BE07B6">
        <w:tc>
          <w:tcPr>
            <w:tcW w:w="1135" w:type="dxa"/>
          </w:tcPr>
          <w:p w14:paraId="6AB13C74" w14:textId="77777777" w:rsidR="008F21D3" w:rsidRPr="000043C8" w:rsidRDefault="008F21D3" w:rsidP="008F21D3">
            <w:pPr>
              <w:rPr>
                <w:rFonts w:ascii="Times New Roman" w:hAnsi="Times New Roman"/>
                <w:sz w:val="24"/>
                <w:szCs w:val="24"/>
              </w:rPr>
            </w:pPr>
            <w:r w:rsidRPr="000043C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14:paraId="2C691A57" w14:textId="77777777" w:rsidR="008F21D3" w:rsidRPr="000043C8" w:rsidRDefault="008F21D3" w:rsidP="001F0F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3C8">
              <w:rPr>
                <w:rFonts w:ascii="Times New Roman" w:hAnsi="Times New Roman"/>
                <w:sz w:val="24"/>
                <w:szCs w:val="24"/>
              </w:rPr>
              <w:t>Внедрение дифференцированной оплаты труда с повышением заработной платы работников до 10% за счет внедрения дифференциальной оплаты труда</w:t>
            </w:r>
          </w:p>
        </w:tc>
        <w:tc>
          <w:tcPr>
            <w:tcW w:w="2410" w:type="dxa"/>
          </w:tcPr>
          <w:p w14:paraId="57243A2B" w14:textId="77777777" w:rsidR="008F21D3" w:rsidRPr="000043C8" w:rsidRDefault="008F21D3" w:rsidP="008F21D3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D8772A" w14:textId="77777777" w:rsidR="008F21D3" w:rsidRPr="000043C8" w:rsidRDefault="008F21D3" w:rsidP="001F0F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3C8">
              <w:rPr>
                <w:rFonts w:ascii="Times New Roman" w:hAnsi="Times New Roman"/>
                <w:sz w:val="24"/>
                <w:szCs w:val="24"/>
              </w:rPr>
              <w:t>внедрение</w:t>
            </w:r>
          </w:p>
        </w:tc>
        <w:tc>
          <w:tcPr>
            <w:tcW w:w="2835" w:type="dxa"/>
          </w:tcPr>
          <w:p w14:paraId="42603D2E" w14:textId="77777777" w:rsidR="008F21D3" w:rsidRPr="000043C8" w:rsidRDefault="008F21D3" w:rsidP="001F0F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3C8">
              <w:rPr>
                <w:rFonts w:ascii="Times New Roman" w:hAnsi="Times New Roman"/>
                <w:sz w:val="24"/>
                <w:szCs w:val="24"/>
              </w:rPr>
              <w:t>0,04%</w:t>
            </w:r>
          </w:p>
        </w:tc>
      </w:tr>
      <w:tr w:rsidR="008F21D3" w:rsidRPr="000043C8" w14:paraId="61C1E0DC" w14:textId="77777777" w:rsidTr="00BE07B6">
        <w:tc>
          <w:tcPr>
            <w:tcW w:w="1135" w:type="dxa"/>
          </w:tcPr>
          <w:p w14:paraId="0DECB475" w14:textId="77777777" w:rsidR="008F21D3" w:rsidRPr="000043C8" w:rsidRDefault="008F21D3" w:rsidP="008F21D3">
            <w:pPr>
              <w:rPr>
                <w:rFonts w:ascii="Times New Roman" w:hAnsi="Times New Roman"/>
                <w:sz w:val="24"/>
                <w:szCs w:val="24"/>
              </w:rPr>
            </w:pPr>
            <w:r w:rsidRPr="000043C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</w:tcPr>
          <w:p w14:paraId="4CD3A59A" w14:textId="77777777" w:rsidR="008F21D3" w:rsidRPr="000043C8" w:rsidRDefault="008F21D3" w:rsidP="001F0F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3C8">
              <w:rPr>
                <w:rFonts w:ascii="Times New Roman" w:hAnsi="Times New Roman"/>
                <w:sz w:val="24"/>
                <w:szCs w:val="24"/>
              </w:rPr>
              <w:t>Наличие пакета корпоративных документов</w:t>
            </w:r>
          </w:p>
        </w:tc>
        <w:tc>
          <w:tcPr>
            <w:tcW w:w="2410" w:type="dxa"/>
          </w:tcPr>
          <w:p w14:paraId="6E84D3A8" w14:textId="77777777" w:rsidR="008F21D3" w:rsidRPr="000043C8" w:rsidRDefault="008F21D3" w:rsidP="001F0F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3C8">
              <w:rPr>
                <w:rFonts w:ascii="Times New Roman" w:hAnsi="Times New Roman"/>
                <w:sz w:val="24"/>
                <w:szCs w:val="24"/>
              </w:rPr>
              <w:t>Не менее 100%</w:t>
            </w:r>
          </w:p>
        </w:tc>
        <w:tc>
          <w:tcPr>
            <w:tcW w:w="2835" w:type="dxa"/>
          </w:tcPr>
          <w:p w14:paraId="78B8B9EE" w14:textId="77777777" w:rsidR="008F21D3" w:rsidRPr="000043C8" w:rsidRDefault="008F21D3" w:rsidP="001F0F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3C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8F21D3" w:rsidRPr="000043C8" w14:paraId="62804539" w14:textId="77777777" w:rsidTr="00BE07B6">
        <w:tc>
          <w:tcPr>
            <w:tcW w:w="1135" w:type="dxa"/>
          </w:tcPr>
          <w:p w14:paraId="65DC4C6F" w14:textId="77777777" w:rsidR="008F21D3" w:rsidRPr="000043C8" w:rsidRDefault="008F21D3" w:rsidP="008F21D3">
            <w:pPr>
              <w:rPr>
                <w:rFonts w:ascii="Times New Roman" w:hAnsi="Times New Roman"/>
                <w:sz w:val="24"/>
                <w:szCs w:val="24"/>
              </w:rPr>
            </w:pPr>
            <w:r w:rsidRPr="000043C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</w:tcPr>
          <w:p w14:paraId="4F6D2979" w14:textId="77777777" w:rsidR="008F21D3" w:rsidRPr="000043C8" w:rsidRDefault="008F21D3" w:rsidP="001F0F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3C8">
              <w:rPr>
                <w:rFonts w:ascii="Times New Roman" w:hAnsi="Times New Roman"/>
                <w:sz w:val="24"/>
                <w:szCs w:val="24"/>
              </w:rPr>
              <w:t xml:space="preserve"> Увеличения доли </w:t>
            </w:r>
            <w:proofErr w:type="spellStart"/>
            <w:r w:rsidRPr="000043C8">
              <w:rPr>
                <w:rFonts w:ascii="Times New Roman" w:hAnsi="Times New Roman"/>
                <w:sz w:val="24"/>
                <w:szCs w:val="24"/>
              </w:rPr>
              <w:t>цифровизации</w:t>
            </w:r>
            <w:proofErr w:type="spellEnd"/>
            <w:r w:rsidRPr="000043C8">
              <w:rPr>
                <w:rFonts w:ascii="Times New Roman" w:hAnsi="Times New Roman"/>
                <w:sz w:val="24"/>
                <w:szCs w:val="24"/>
              </w:rPr>
              <w:t xml:space="preserve"> лечебного процесса  </w:t>
            </w:r>
            <w:proofErr w:type="gramStart"/>
            <w:r w:rsidRPr="000043C8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0043C8">
              <w:rPr>
                <w:rFonts w:ascii="Times New Roman" w:hAnsi="Times New Roman"/>
                <w:sz w:val="24"/>
                <w:szCs w:val="24"/>
              </w:rPr>
              <w:t>переход на безбумажный оборот)</w:t>
            </w:r>
          </w:p>
        </w:tc>
        <w:tc>
          <w:tcPr>
            <w:tcW w:w="2410" w:type="dxa"/>
          </w:tcPr>
          <w:p w14:paraId="29DCD70F" w14:textId="77777777" w:rsidR="008F21D3" w:rsidRPr="000043C8" w:rsidRDefault="008F21D3" w:rsidP="008F21D3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331499" w14:textId="77777777" w:rsidR="008F21D3" w:rsidRPr="000043C8" w:rsidRDefault="008F21D3" w:rsidP="001F0F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3C8">
              <w:rPr>
                <w:rFonts w:ascii="Times New Roman" w:hAnsi="Times New Roman"/>
                <w:sz w:val="24"/>
                <w:szCs w:val="24"/>
              </w:rPr>
              <w:t>Не менее 80-90%</w:t>
            </w:r>
          </w:p>
        </w:tc>
        <w:tc>
          <w:tcPr>
            <w:tcW w:w="2835" w:type="dxa"/>
            <w:vAlign w:val="center"/>
          </w:tcPr>
          <w:p w14:paraId="7AA9E342" w14:textId="77777777" w:rsidR="008F21D3" w:rsidRPr="000043C8" w:rsidRDefault="008F21D3" w:rsidP="001F0F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3C8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</w:tbl>
    <w:p w14:paraId="6DEC8B6C" w14:textId="77777777" w:rsidR="008F21D3" w:rsidRPr="000043C8" w:rsidRDefault="008F21D3" w:rsidP="008F21D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CAE7A7B" w14:textId="77777777" w:rsidR="008F21D3" w:rsidRPr="000043C8" w:rsidRDefault="008F21D3" w:rsidP="008F21D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0043C8">
        <w:rPr>
          <w:rFonts w:ascii="Times New Roman" w:hAnsi="Times New Roman"/>
          <w:sz w:val="24"/>
          <w:szCs w:val="24"/>
        </w:rPr>
        <w:t>Примечание: из  17 общих индикаторов невыполнение по п.10 (Текучесть кадров-9,2%  связана:</w:t>
      </w:r>
      <w:proofErr w:type="gramEnd"/>
    </w:p>
    <w:p w14:paraId="6C9D7BF3" w14:textId="77777777" w:rsidR="008F21D3" w:rsidRPr="000043C8" w:rsidRDefault="008F21D3" w:rsidP="008F21D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043C8">
        <w:rPr>
          <w:rFonts w:ascii="Times New Roman" w:hAnsi="Times New Roman"/>
          <w:sz w:val="24"/>
          <w:szCs w:val="24"/>
        </w:rPr>
        <w:t>1.С изменением  семейного положения  и как следствие, изменения места жительства.</w:t>
      </w:r>
    </w:p>
    <w:p w14:paraId="70A90D1D" w14:textId="77777777" w:rsidR="008F21D3" w:rsidRPr="000043C8" w:rsidRDefault="008F21D3" w:rsidP="008F21D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043C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043C8">
        <w:rPr>
          <w:rFonts w:ascii="Times New Roman" w:hAnsi="Times New Roman"/>
          <w:sz w:val="24"/>
          <w:szCs w:val="24"/>
        </w:rPr>
        <w:t>2.Достижение  пенсионного  возраста,  выход на заслуженный отдых.)</w:t>
      </w:r>
      <w:proofErr w:type="gramEnd"/>
    </w:p>
    <w:p w14:paraId="5CFE59C9" w14:textId="20690AD9" w:rsidR="00956320" w:rsidRPr="000043C8" w:rsidRDefault="008F21D3" w:rsidP="008F21D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043C8">
        <w:rPr>
          <w:rFonts w:ascii="Times New Roman" w:hAnsi="Times New Roman"/>
          <w:sz w:val="24"/>
          <w:szCs w:val="24"/>
        </w:rPr>
        <w:t xml:space="preserve"> п.15.диффиренцированный оплата внедрена</w:t>
      </w:r>
    </w:p>
    <w:p w14:paraId="457080D2" w14:textId="77777777" w:rsidR="00C05C0E" w:rsidRPr="00DB6DA6" w:rsidRDefault="00C05C0E" w:rsidP="00DB6DA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80AC3F8" w14:textId="4FC2733D" w:rsidR="00C05C0E" w:rsidRPr="000043C8" w:rsidRDefault="00C05C0E" w:rsidP="00C05C0E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43C8">
        <w:rPr>
          <w:rFonts w:ascii="Times New Roman" w:hAnsi="Times New Roman" w:cs="Times New Roman"/>
          <w:i/>
          <w:sz w:val="24"/>
          <w:szCs w:val="24"/>
        </w:rPr>
        <w:t xml:space="preserve">Цель </w:t>
      </w:r>
      <w:r w:rsidR="00186D72">
        <w:rPr>
          <w:rFonts w:ascii="Times New Roman" w:hAnsi="Times New Roman" w:cs="Times New Roman"/>
          <w:i/>
          <w:sz w:val="24"/>
          <w:szCs w:val="24"/>
        </w:rPr>
        <w:t>3.1</w:t>
      </w:r>
      <w:r w:rsidRPr="000043C8">
        <w:rPr>
          <w:rFonts w:ascii="Times New Roman" w:hAnsi="Times New Roman" w:cs="Times New Roman"/>
          <w:i/>
          <w:sz w:val="24"/>
          <w:szCs w:val="24"/>
        </w:rPr>
        <w:t>: Адекватное финансирование деятельности, повышение доходности</w:t>
      </w:r>
    </w:p>
    <w:p w14:paraId="4068E7EC" w14:textId="59419045" w:rsidR="00C05C0E" w:rsidRPr="000043C8" w:rsidRDefault="00C05C0E" w:rsidP="00DB6D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043C8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78"/>
        <w:gridCol w:w="1417"/>
        <w:gridCol w:w="1418"/>
        <w:gridCol w:w="1275"/>
        <w:gridCol w:w="1276"/>
      </w:tblGrid>
      <w:tr w:rsidR="00C05C0E" w:rsidRPr="000043C8" w14:paraId="32EC9894" w14:textId="77777777" w:rsidTr="00C05C0E">
        <w:trPr>
          <w:trHeight w:val="170"/>
        </w:trPr>
        <w:tc>
          <w:tcPr>
            <w:tcW w:w="817" w:type="dxa"/>
            <w:shd w:val="clear" w:color="auto" w:fill="D0CECE"/>
          </w:tcPr>
          <w:p w14:paraId="139621E7" w14:textId="77777777" w:rsidR="00C05C0E" w:rsidRPr="000043C8" w:rsidRDefault="00C05C0E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43C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043C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043C8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78" w:type="dxa"/>
            <w:shd w:val="clear" w:color="auto" w:fill="D0CECE"/>
          </w:tcPr>
          <w:p w14:paraId="019F543E" w14:textId="77777777" w:rsidR="00C05C0E" w:rsidRPr="000043C8" w:rsidRDefault="00C05C0E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6F8046" w14:textId="77777777" w:rsidR="00C05C0E" w:rsidRPr="000043C8" w:rsidRDefault="00C05C0E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43C8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shd w:val="clear" w:color="auto" w:fill="D0CECE"/>
            <w:vAlign w:val="center"/>
          </w:tcPr>
          <w:p w14:paraId="2E0826DB" w14:textId="25BDCA78" w:rsidR="00C05C0E" w:rsidRPr="000043C8" w:rsidRDefault="00BF3693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043C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ороговое значения</w:t>
            </w:r>
          </w:p>
        </w:tc>
        <w:tc>
          <w:tcPr>
            <w:tcW w:w="1418" w:type="dxa"/>
            <w:shd w:val="clear" w:color="auto" w:fill="D0CECE"/>
            <w:vAlign w:val="center"/>
          </w:tcPr>
          <w:p w14:paraId="09C75D27" w14:textId="77777777" w:rsidR="00C05C0E" w:rsidRPr="000043C8" w:rsidRDefault="00C05C0E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043C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акт за</w:t>
            </w:r>
          </w:p>
          <w:p w14:paraId="404D607C" w14:textId="60609C62" w:rsidR="00C05C0E" w:rsidRPr="000043C8" w:rsidRDefault="00BF3693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43C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18</w:t>
            </w:r>
            <w:r w:rsidR="00C05C0E" w:rsidRPr="000043C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год</w:t>
            </w:r>
          </w:p>
        </w:tc>
        <w:tc>
          <w:tcPr>
            <w:tcW w:w="1275" w:type="dxa"/>
            <w:shd w:val="clear" w:color="auto" w:fill="D0CECE"/>
            <w:vAlign w:val="center"/>
          </w:tcPr>
          <w:p w14:paraId="737B3B2D" w14:textId="1522AA30" w:rsidR="00C05C0E" w:rsidRPr="000043C8" w:rsidRDefault="00BF3693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043C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лан</w:t>
            </w:r>
            <w:r w:rsidR="00C05C0E" w:rsidRPr="000043C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за               </w:t>
            </w:r>
          </w:p>
          <w:p w14:paraId="599A2E26" w14:textId="3BF5BEA4" w:rsidR="00C05C0E" w:rsidRPr="000043C8" w:rsidRDefault="00BF3693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43C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19</w:t>
            </w:r>
            <w:r w:rsidR="00C05C0E" w:rsidRPr="000043C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год</w:t>
            </w:r>
          </w:p>
        </w:tc>
        <w:tc>
          <w:tcPr>
            <w:tcW w:w="1276" w:type="dxa"/>
            <w:shd w:val="clear" w:color="auto" w:fill="D0CECE"/>
            <w:vAlign w:val="center"/>
          </w:tcPr>
          <w:p w14:paraId="0AE94AF0" w14:textId="77777777" w:rsidR="00C05C0E" w:rsidRPr="000043C8" w:rsidRDefault="007500D4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043C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ведения о </w:t>
            </w:r>
            <w:r w:rsidRPr="000043C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достижении</w:t>
            </w:r>
          </w:p>
        </w:tc>
      </w:tr>
      <w:tr w:rsidR="00726E08" w:rsidRPr="000043C8" w14:paraId="347C9420" w14:textId="77777777" w:rsidTr="00C05C0E">
        <w:trPr>
          <w:trHeight w:val="170"/>
        </w:trPr>
        <w:tc>
          <w:tcPr>
            <w:tcW w:w="817" w:type="dxa"/>
            <w:shd w:val="clear" w:color="auto" w:fill="auto"/>
          </w:tcPr>
          <w:p w14:paraId="39A632DE" w14:textId="77777777" w:rsidR="00726E08" w:rsidRPr="00BE07B6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7B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78" w:type="dxa"/>
            <w:shd w:val="clear" w:color="auto" w:fill="auto"/>
          </w:tcPr>
          <w:p w14:paraId="37FA44F7" w14:textId="4FBD9627" w:rsidR="00726E08" w:rsidRPr="000043C8" w:rsidRDefault="00BF3693" w:rsidP="008A41D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043C8">
              <w:rPr>
                <w:rFonts w:ascii="Times New Roman" w:hAnsi="Times New Roman"/>
                <w:i/>
                <w:sz w:val="24"/>
                <w:szCs w:val="24"/>
              </w:rPr>
              <w:t xml:space="preserve">Адекватное финансирование деятельности, повышение доходности </w:t>
            </w:r>
            <w:r w:rsidR="00726E08" w:rsidRPr="000043C8">
              <w:rPr>
                <w:rFonts w:ascii="Times New Roman" w:hAnsi="Times New Roman"/>
                <w:i/>
                <w:sz w:val="24"/>
                <w:szCs w:val="24"/>
              </w:rPr>
              <w:t>(млн. тенге)</w:t>
            </w:r>
          </w:p>
        </w:tc>
        <w:tc>
          <w:tcPr>
            <w:tcW w:w="1417" w:type="dxa"/>
            <w:shd w:val="clear" w:color="auto" w:fill="auto"/>
          </w:tcPr>
          <w:p w14:paraId="17349B2A" w14:textId="6CF94F78" w:rsidR="00726E08" w:rsidRPr="000043C8" w:rsidRDefault="00BF3693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0043C8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35,5</w:t>
            </w:r>
            <w:r w:rsidR="00DF0772" w:rsidRPr="000043C8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млн. тг.</w:t>
            </w:r>
          </w:p>
        </w:tc>
        <w:tc>
          <w:tcPr>
            <w:tcW w:w="1418" w:type="dxa"/>
            <w:shd w:val="clear" w:color="auto" w:fill="auto"/>
          </w:tcPr>
          <w:p w14:paraId="58314F28" w14:textId="0BCB4F67" w:rsidR="00726E08" w:rsidRPr="000043C8" w:rsidRDefault="00726E08" w:rsidP="00F5220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0043C8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33,7</w:t>
            </w:r>
            <w:r w:rsidR="00DF0772" w:rsidRPr="000043C8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млн. тг.</w:t>
            </w:r>
          </w:p>
        </w:tc>
        <w:tc>
          <w:tcPr>
            <w:tcW w:w="1275" w:type="dxa"/>
            <w:shd w:val="clear" w:color="auto" w:fill="auto"/>
          </w:tcPr>
          <w:p w14:paraId="76B69482" w14:textId="462B00B9" w:rsidR="00726E08" w:rsidRPr="000043C8" w:rsidRDefault="00BF3693" w:rsidP="00BF36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0043C8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35,5</w:t>
            </w:r>
            <w:r w:rsidR="00DF0772" w:rsidRPr="000043C8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млн. тг.</w:t>
            </w:r>
          </w:p>
        </w:tc>
        <w:tc>
          <w:tcPr>
            <w:tcW w:w="1276" w:type="dxa"/>
            <w:shd w:val="clear" w:color="auto" w:fill="auto"/>
          </w:tcPr>
          <w:p w14:paraId="556C3D68" w14:textId="77777777" w:rsidR="00726E08" w:rsidRPr="000043C8" w:rsidRDefault="007500D4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043C8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Достиг</w:t>
            </w:r>
          </w:p>
        </w:tc>
      </w:tr>
      <w:tr w:rsidR="00726E08" w:rsidRPr="000043C8" w14:paraId="4A153C10" w14:textId="77777777" w:rsidTr="00C05C0E">
        <w:trPr>
          <w:trHeight w:val="170"/>
        </w:trPr>
        <w:tc>
          <w:tcPr>
            <w:tcW w:w="817" w:type="dxa"/>
            <w:shd w:val="clear" w:color="auto" w:fill="auto"/>
          </w:tcPr>
          <w:p w14:paraId="2A4B6532" w14:textId="77777777" w:rsidR="00726E08" w:rsidRPr="00BE07B6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7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78" w:type="dxa"/>
            <w:shd w:val="clear" w:color="auto" w:fill="auto"/>
          </w:tcPr>
          <w:p w14:paraId="2975F347" w14:textId="00365D8E" w:rsidR="00726E08" w:rsidRPr="000043C8" w:rsidRDefault="00BF3693" w:rsidP="008A41D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0043C8">
              <w:rPr>
                <w:rFonts w:ascii="Times New Roman" w:hAnsi="Times New Roman"/>
                <w:i/>
                <w:sz w:val="24"/>
                <w:szCs w:val="24"/>
              </w:rPr>
              <w:t xml:space="preserve">Проведение </w:t>
            </w:r>
            <w:proofErr w:type="spellStart"/>
            <w:r w:rsidRPr="000043C8">
              <w:rPr>
                <w:rFonts w:ascii="Times New Roman" w:hAnsi="Times New Roman"/>
                <w:i/>
                <w:sz w:val="24"/>
                <w:szCs w:val="24"/>
              </w:rPr>
              <w:t>скрининговых</w:t>
            </w:r>
            <w:proofErr w:type="spellEnd"/>
            <w:r w:rsidRPr="000043C8">
              <w:rPr>
                <w:rFonts w:ascii="Times New Roman" w:hAnsi="Times New Roman"/>
                <w:i/>
                <w:sz w:val="24"/>
                <w:szCs w:val="24"/>
              </w:rPr>
              <w:t xml:space="preserve">  исследований в рамках  ГОБМП"</w:t>
            </w:r>
          </w:p>
        </w:tc>
        <w:tc>
          <w:tcPr>
            <w:tcW w:w="1417" w:type="dxa"/>
            <w:shd w:val="clear" w:color="auto" w:fill="auto"/>
          </w:tcPr>
          <w:p w14:paraId="2D02A28B" w14:textId="18045DB0" w:rsidR="00726E08" w:rsidRPr="000043C8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922675E" w14:textId="3DBAAEB9" w:rsidR="00726E08" w:rsidRPr="000043C8" w:rsidRDefault="00BF3693" w:rsidP="00F5220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043C8">
              <w:rPr>
                <w:rFonts w:ascii="Times New Roman" w:hAnsi="Times New Roman"/>
                <w:i/>
                <w:sz w:val="24"/>
                <w:szCs w:val="24"/>
              </w:rPr>
              <w:t>1,27</w:t>
            </w:r>
          </w:p>
        </w:tc>
        <w:tc>
          <w:tcPr>
            <w:tcW w:w="1275" w:type="dxa"/>
            <w:shd w:val="clear" w:color="auto" w:fill="auto"/>
          </w:tcPr>
          <w:p w14:paraId="17E455D2" w14:textId="17B584EB" w:rsidR="00726E08" w:rsidRPr="000043C8" w:rsidRDefault="00BF3693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043C8">
              <w:rPr>
                <w:rFonts w:ascii="Times New Roman" w:hAnsi="Times New Roman"/>
                <w:i/>
                <w:sz w:val="24"/>
                <w:szCs w:val="24"/>
              </w:rPr>
              <w:t>1,27</w:t>
            </w:r>
          </w:p>
        </w:tc>
        <w:tc>
          <w:tcPr>
            <w:tcW w:w="1276" w:type="dxa"/>
            <w:shd w:val="clear" w:color="auto" w:fill="auto"/>
          </w:tcPr>
          <w:p w14:paraId="2DBD1682" w14:textId="77777777" w:rsidR="00726E08" w:rsidRPr="000043C8" w:rsidRDefault="007500D4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043C8">
              <w:rPr>
                <w:rFonts w:ascii="Times New Roman" w:hAnsi="Times New Roman"/>
                <w:i/>
                <w:sz w:val="24"/>
                <w:szCs w:val="24"/>
              </w:rPr>
              <w:t>Не достиг</w:t>
            </w:r>
          </w:p>
        </w:tc>
      </w:tr>
      <w:tr w:rsidR="00726E08" w:rsidRPr="000043C8" w14:paraId="4005DD68" w14:textId="77777777" w:rsidTr="00C05C0E">
        <w:trPr>
          <w:trHeight w:val="170"/>
        </w:trPr>
        <w:tc>
          <w:tcPr>
            <w:tcW w:w="817" w:type="dxa"/>
            <w:shd w:val="clear" w:color="auto" w:fill="auto"/>
          </w:tcPr>
          <w:p w14:paraId="2BAE0C8D" w14:textId="77777777" w:rsidR="00726E08" w:rsidRPr="00BE07B6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7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78" w:type="dxa"/>
            <w:shd w:val="clear" w:color="auto" w:fill="auto"/>
          </w:tcPr>
          <w:p w14:paraId="4F2455CA" w14:textId="4E036BA0" w:rsidR="00726E08" w:rsidRPr="000043C8" w:rsidRDefault="00BF3693" w:rsidP="008A41D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F36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Повышение суммы внебюджетных средств в общем  объеме доходе</w:t>
            </w:r>
          </w:p>
        </w:tc>
        <w:tc>
          <w:tcPr>
            <w:tcW w:w="1417" w:type="dxa"/>
            <w:shd w:val="clear" w:color="auto" w:fill="auto"/>
          </w:tcPr>
          <w:p w14:paraId="3FFBF4AF" w14:textId="7444C1F2" w:rsidR="00726E08" w:rsidRPr="000043C8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FE6B04C" w14:textId="2F96BEE0" w:rsidR="00726E08" w:rsidRPr="000043C8" w:rsidRDefault="00BF3693" w:rsidP="00F5220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043C8">
              <w:rPr>
                <w:rFonts w:ascii="Times New Roman" w:hAnsi="Times New Roman"/>
                <w:i/>
                <w:sz w:val="24"/>
                <w:szCs w:val="24"/>
              </w:rPr>
              <w:t>32,9</w:t>
            </w:r>
          </w:p>
        </w:tc>
        <w:tc>
          <w:tcPr>
            <w:tcW w:w="1275" w:type="dxa"/>
            <w:shd w:val="clear" w:color="auto" w:fill="auto"/>
          </w:tcPr>
          <w:p w14:paraId="10061B78" w14:textId="4EA6672A" w:rsidR="00726E08" w:rsidRPr="000043C8" w:rsidRDefault="00BF3693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043C8">
              <w:rPr>
                <w:rFonts w:ascii="Times New Roman" w:hAnsi="Times New Roman"/>
                <w:i/>
                <w:sz w:val="24"/>
                <w:szCs w:val="24"/>
              </w:rPr>
              <w:t>33,6</w:t>
            </w:r>
          </w:p>
        </w:tc>
        <w:tc>
          <w:tcPr>
            <w:tcW w:w="1276" w:type="dxa"/>
            <w:shd w:val="clear" w:color="auto" w:fill="auto"/>
          </w:tcPr>
          <w:p w14:paraId="5558857D" w14:textId="77777777" w:rsidR="00726E08" w:rsidRPr="000043C8" w:rsidRDefault="007500D4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043C8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Достиг</w:t>
            </w:r>
          </w:p>
        </w:tc>
      </w:tr>
      <w:tr w:rsidR="00726E08" w:rsidRPr="000043C8" w14:paraId="58BC090A" w14:textId="77777777" w:rsidTr="00C05C0E">
        <w:trPr>
          <w:trHeight w:val="170"/>
        </w:trPr>
        <w:tc>
          <w:tcPr>
            <w:tcW w:w="817" w:type="dxa"/>
            <w:shd w:val="clear" w:color="auto" w:fill="auto"/>
          </w:tcPr>
          <w:p w14:paraId="65EB890E" w14:textId="3F9339F5" w:rsidR="00726E08" w:rsidRPr="000043C8" w:rsidRDefault="00BF3693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043C8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3578" w:type="dxa"/>
            <w:shd w:val="clear" w:color="auto" w:fill="auto"/>
          </w:tcPr>
          <w:p w14:paraId="17F5DC45" w14:textId="1A9678E6" w:rsidR="00726E08" w:rsidRPr="000043C8" w:rsidRDefault="00BF3693" w:rsidP="008A41D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F36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Прочий доход</w:t>
            </w:r>
          </w:p>
        </w:tc>
        <w:tc>
          <w:tcPr>
            <w:tcW w:w="1417" w:type="dxa"/>
            <w:shd w:val="clear" w:color="auto" w:fill="auto"/>
          </w:tcPr>
          <w:p w14:paraId="4E0FF20C" w14:textId="0E233CB4" w:rsidR="00726E08" w:rsidRPr="000043C8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4C58BED" w14:textId="7AA517B2" w:rsidR="00726E08" w:rsidRPr="000043C8" w:rsidRDefault="00BF3693" w:rsidP="00F5220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043C8">
              <w:rPr>
                <w:rFonts w:ascii="Times New Roman" w:hAnsi="Times New Roman"/>
                <w:i/>
                <w:sz w:val="24"/>
                <w:szCs w:val="24"/>
              </w:rPr>
              <w:t>87,8</w:t>
            </w:r>
          </w:p>
        </w:tc>
        <w:tc>
          <w:tcPr>
            <w:tcW w:w="1275" w:type="dxa"/>
            <w:shd w:val="clear" w:color="auto" w:fill="auto"/>
          </w:tcPr>
          <w:p w14:paraId="3995ED92" w14:textId="3160B0EA" w:rsidR="00726E08" w:rsidRPr="000043C8" w:rsidRDefault="00BF3693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043C8">
              <w:rPr>
                <w:rFonts w:ascii="Times New Roman" w:hAnsi="Times New Roman"/>
                <w:i/>
                <w:sz w:val="24"/>
                <w:szCs w:val="24"/>
              </w:rPr>
              <w:t>1,290</w:t>
            </w:r>
          </w:p>
        </w:tc>
        <w:tc>
          <w:tcPr>
            <w:tcW w:w="1276" w:type="dxa"/>
            <w:shd w:val="clear" w:color="auto" w:fill="auto"/>
          </w:tcPr>
          <w:p w14:paraId="47C7D826" w14:textId="77777777" w:rsidR="00726E08" w:rsidRPr="000043C8" w:rsidRDefault="007500D4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0043C8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Достиг</w:t>
            </w:r>
          </w:p>
        </w:tc>
      </w:tr>
    </w:tbl>
    <w:p w14:paraId="53A73DF9" w14:textId="77777777" w:rsidR="007500D4" w:rsidRPr="00BE07B6" w:rsidRDefault="007500D4" w:rsidP="00BE07B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CEAF347" w14:textId="77777777" w:rsidR="007E4947" w:rsidRPr="000043C8" w:rsidRDefault="007E4947" w:rsidP="00C05C0E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D0E1623" w14:textId="2963DE22" w:rsidR="008A41D7" w:rsidRPr="000043C8" w:rsidRDefault="000043C8" w:rsidP="008A41D7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 Основные </w:t>
      </w:r>
      <w:r w:rsidR="001F0DE3" w:rsidRPr="000043C8">
        <w:rPr>
          <w:rFonts w:ascii="Times New Roman" w:hAnsi="Times New Roman" w:cs="Times New Roman"/>
          <w:b/>
          <w:sz w:val="24"/>
          <w:szCs w:val="24"/>
        </w:rPr>
        <w:t>экономич</w:t>
      </w:r>
      <w:r>
        <w:rPr>
          <w:rFonts w:ascii="Times New Roman" w:hAnsi="Times New Roman" w:cs="Times New Roman"/>
          <w:b/>
          <w:sz w:val="24"/>
          <w:szCs w:val="24"/>
        </w:rPr>
        <w:t xml:space="preserve">еские показатели </w:t>
      </w:r>
    </w:p>
    <w:p w14:paraId="3F59FBC3" w14:textId="77777777" w:rsidR="00E0633C" w:rsidRPr="00186D72" w:rsidRDefault="00E0633C" w:rsidP="00E0633C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D72">
        <w:rPr>
          <w:rFonts w:ascii="Times New Roman" w:hAnsi="Times New Roman" w:cs="Times New Roman"/>
          <w:b/>
          <w:sz w:val="24"/>
          <w:szCs w:val="24"/>
        </w:rPr>
        <w:t>Финансовое поступление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4111"/>
        <w:gridCol w:w="2409"/>
        <w:gridCol w:w="2410"/>
      </w:tblGrid>
      <w:tr w:rsidR="00E0633C" w14:paraId="145329E5" w14:textId="77777777" w:rsidTr="00BE07B6">
        <w:tc>
          <w:tcPr>
            <w:tcW w:w="851" w:type="dxa"/>
          </w:tcPr>
          <w:p w14:paraId="46F873EE" w14:textId="71CBBABB" w:rsidR="00E0633C" w:rsidRDefault="00186D72" w:rsidP="00E0633C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14:paraId="44845065" w14:textId="34B1A14F" w:rsidR="00E0633C" w:rsidRDefault="00B7735F" w:rsidP="00E0633C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09" w:type="dxa"/>
          </w:tcPr>
          <w:p w14:paraId="230D11DA" w14:textId="72F5D89E" w:rsidR="00E0633C" w:rsidRDefault="00E0633C" w:rsidP="00E0633C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</w:p>
        </w:tc>
        <w:tc>
          <w:tcPr>
            <w:tcW w:w="2410" w:type="dxa"/>
          </w:tcPr>
          <w:p w14:paraId="4772A5E5" w14:textId="5C8414D1" w:rsidR="00E0633C" w:rsidRDefault="00E0633C" w:rsidP="00E0633C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</w:t>
            </w:r>
          </w:p>
        </w:tc>
      </w:tr>
      <w:tr w:rsidR="00E0633C" w14:paraId="1E39221B" w14:textId="77777777" w:rsidTr="00BE07B6">
        <w:tc>
          <w:tcPr>
            <w:tcW w:w="851" w:type="dxa"/>
          </w:tcPr>
          <w:p w14:paraId="557AF8A7" w14:textId="2FC79464" w:rsidR="00E0633C" w:rsidRDefault="00186D72" w:rsidP="00E0633C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69A1FCED" w14:textId="600D0556" w:rsidR="00E0633C" w:rsidRDefault="00E0633C" w:rsidP="00E0633C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C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 по ГОБМП</w:t>
            </w:r>
          </w:p>
        </w:tc>
        <w:tc>
          <w:tcPr>
            <w:tcW w:w="2409" w:type="dxa"/>
          </w:tcPr>
          <w:p w14:paraId="0670FD46" w14:textId="3F86AFB2" w:rsidR="00E0633C" w:rsidRDefault="00E0633C" w:rsidP="00E0633C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C">
              <w:rPr>
                <w:rFonts w:ascii="Times New Roman" w:hAnsi="Times New Roman" w:cs="Times New Roman"/>
                <w:sz w:val="24"/>
                <w:szCs w:val="24"/>
              </w:rPr>
              <w:t>309 383 817,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нге</w:t>
            </w:r>
          </w:p>
        </w:tc>
        <w:tc>
          <w:tcPr>
            <w:tcW w:w="2410" w:type="dxa"/>
          </w:tcPr>
          <w:p w14:paraId="37B10C7E" w14:textId="2D0F080C" w:rsidR="00E0633C" w:rsidRDefault="00E0633C" w:rsidP="00E0633C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C">
              <w:rPr>
                <w:rFonts w:ascii="Times New Roman" w:hAnsi="Times New Roman" w:cs="Times New Roman"/>
                <w:sz w:val="24"/>
                <w:szCs w:val="24"/>
              </w:rPr>
              <w:t>350 053 430,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нге</w:t>
            </w:r>
          </w:p>
        </w:tc>
      </w:tr>
      <w:tr w:rsidR="00E0633C" w14:paraId="4730B441" w14:textId="77777777" w:rsidTr="00BE07B6">
        <w:tc>
          <w:tcPr>
            <w:tcW w:w="851" w:type="dxa"/>
          </w:tcPr>
          <w:p w14:paraId="10DE219B" w14:textId="16948EEE" w:rsidR="00E0633C" w:rsidRDefault="00186D72" w:rsidP="00E0633C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34BBE8D6" w14:textId="652228E6" w:rsidR="00E0633C" w:rsidRDefault="00E0633C" w:rsidP="00E0633C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C">
              <w:rPr>
                <w:rFonts w:ascii="Times New Roman" w:hAnsi="Times New Roman" w:cs="Times New Roman"/>
                <w:sz w:val="24"/>
                <w:szCs w:val="24"/>
              </w:rPr>
              <w:t>республиканскому бюджету на АПП выделено</w:t>
            </w:r>
          </w:p>
        </w:tc>
        <w:tc>
          <w:tcPr>
            <w:tcW w:w="2409" w:type="dxa"/>
          </w:tcPr>
          <w:p w14:paraId="27E0360E" w14:textId="50C08F6C" w:rsidR="00E0633C" w:rsidRDefault="00E0633C" w:rsidP="00E0633C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C">
              <w:rPr>
                <w:rFonts w:ascii="Times New Roman" w:hAnsi="Times New Roman" w:cs="Times New Roman"/>
                <w:sz w:val="24"/>
                <w:szCs w:val="24"/>
              </w:rPr>
              <w:t>270 220 165,56 тенге</w:t>
            </w:r>
          </w:p>
        </w:tc>
        <w:tc>
          <w:tcPr>
            <w:tcW w:w="2410" w:type="dxa"/>
          </w:tcPr>
          <w:p w14:paraId="5F868888" w14:textId="34B479AB" w:rsidR="00E0633C" w:rsidRDefault="00E0633C" w:rsidP="00E0633C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C">
              <w:rPr>
                <w:rFonts w:ascii="Times New Roman" w:hAnsi="Times New Roman" w:cs="Times New Roman"/>
                <w:sz w:val="24"/>
                <w:szCs w:val="24"/>
              </w:rPr>
              <w:t>305 629 780,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нге</w:t>
            </w:r>
          </w:p>
        </w:tc>
      </w:tr>
      <w:tr w:rsidR="00E0633C" w14:paraId="23C78DF7" w14:textId="77777777" w:rsidTr="00BE07B6">
        <w:tc>
          <w:tcPr>
            <w:tcW w:w="851" w:type="dxa"/>
          </w:tcPr>
          <w:p w14:paraId="327FFC34" w14:textId="3DDD0FB5" w:rsidR="00E0633C" w:rsidRDefault="00186D72" w:rsidP="00E0633C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72FB2184" w14:textId="7D270309" w:rsidR="00E0633C" w:rsidRDefault="00E0633C" w:rsidP="00E0633C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C">
              <w:rPr>
                <w:rFonts w:ascii="Times New Roman" w:hAnsi="Times New Roman" w:cs="Times New Roman"/>
                <w:sz w:val="24"/>
                <w:szCs w:val="24"/>
              </w:rPr>
              <w:t>На заработную плату израсходовано</w:t>
            </w:r>
          </w:p>
        </w:tc>
        <w:tc>
          <w:tcPr>
            <w:tcW w:w="2409" w:type="dxa"/>
          </w:tcPr>
          <w:p w14:paraId="2741C1DC" w14:textId="11B20BBC" w:rsidR="00E0633C" w:rsidRDefault="00E0633C" w:rsidP="00E0633C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C">
              <w:rPr>
                <w:rFonts w:ascii="Times New Roman" w:hAnsi="Times New Roman" w:cs="Times New Roman"/>
                <w:sz w:val="24"/>
                <w:szCs w:val="24"/>
              </w:rPr>
              <w:t>187 598 100 тенге</w:t>
            </w:r>
          </w:p>
        </w:tc>
        <w:tc>
          <w:tcPr>
            <w:tcW w:w="2410" w:type="dxa"/>
          </w:tcPr>
          <w:p w14:paraId="20B6E6F8" w14:textId="58EA38C8" w:rsidR="00E0633C" w:rsidRDefault="00E0633C" w:rsidP="00E0633C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9 253 603 </w:t>
            </w:r>
            <w:r w:rsidRPr="00E0633C">
              <w:rPr>
                <w:rFonts w:ascii="Times New Roman" w:hAnsi="Times New Roman" w:cs="Times New Roman"/>
                <w:sz w:val="24"/>
                <w:szCs w:val="24"/>
              </w:rPr>
              <w:t xml:space="preserve"> тенге</w:t>
            </w:r>
          </w:p>
        </w:tc>
      </w:tr>
      <w:tr w:rsidR="00E0633C" w14:paraId="33E35562" w14:textId="77777777" w:rsidTr="00BE07B6">
        <w:tc>
          <w:tcPr>
            <w:tcW w:w="851" w:type="dxa"/>
          </w:tcPr>
          <w:p w14:paraId="4A06524B" w14:textId="64B06D57" w:rsidR="00E0633C" w:rsidRDefault="00186D72" w:rsidP="00E0633C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14:paraId="6F8FD0F9" w14:textId="0800C25D" w:rsidR="00E0633C" w:rsidRPr="00E0633C" w:rsidRDefault="00E0633C" w:rsidP="00E0633C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C">
              <w:rPr>
                <w:rFonts w:ascii="Times New Roman" w:hAnsi="Times New Roman" w:cs="Times New Roman"/>
                <w:sz w:val="24"/>
                <w:szCs w:val="24"/>
              </w:rPr>
              <w:t>На оплату СКПН выделено</w:t>
            </w:r>
          </w:p>
        </w:tc>
        <w:tc>
          <w:tcPr>
            <w:tcW w:w="2409" w:type="dxa"/>
          </w:tcPr>
          <w:p w14:paraId="7B50D677" w14:textId="09D1FC50" w:rsidR="00E0633C" w:rsidRPr="00E0633C" w:rsidRDefault="00E0633C" w:rsidP="00E0633C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C">
              <w:rPr>
                <w:rFonts w:ascii="Times New Roman" w:hAnsi="Times New Roman" w:cs="Times New Roman"/>
                <w:sz w:val="24"/>
                <w:szCs w:val="24"/>
              </w:rPr>
              <w:t xml:space="preserve">29 062 643,29 тенге  </w:t>
            </w:r>
          </w:p>
        </w:tc>
        <w:tc>
          <w:tcPr>
            <w:tcW w:w="2410" w:type="dxa"/>
          </w:tcPr>
          <w:p w14:paraId="674096BA" w14:textId="38536680" w:rsidR="00E0633C" w:rsidRDefault="00E0633C" w:rsidP="00E0633C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9 253 603 </w:t>
            </w:r>
            <w:r w:rsidRPr="00E0633C">
              <w:rPr>
                <w:rFonts w:ascii="Times New Roman" w:hAnsi="Times New Roman" w:cs="Times New Roman"/>
                <w:sz w:val="24"/>
                <w:szCs w:val="24"/>
              </w:rPr>
              <w:t xml:space="preserve"> тенге</w:t>
            </w:r>
          </w:p>
        </w:tc>
      </w:tr>
      <w:tr w:rsidR="00E0633C" w14:paraId="45A9391C" w14:textId="77777777" w:rsidTr="00BE07B6">
        <w:tc>
          <w:tcPr>
            <w:tcW w:w="851" w:type="dxa"/>
          </w:tcPr>
          <w:p w14:paraId="358DE7CA" w14:textId="5F5F9399" w:rsidR="00E0633C" w:rsidRDefault="00186D72" w:rsidP="00E0633C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14:paraId="2001FF49" w14:textId="30CF30DF" w:rsidR="00E0633C" w:rsidRPr="00E0633C" w:rsidRDefault="00E0633C" w:rsidP="00E0633C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C">
              <w:rPr>
                <w:rFonts w:ascii="Times New Roman" w:hAnsi="Times New Roman" w:cs="Times New Roman"/>
                <w:sz w:val="24"/>
                <w:szCs w:val="24"/>
              </w:rPr>
              <w:t>для обеспечения работы медицинских призывных и приписных комиссий военкоматов выделено</w:t>
            </w:r>
          </w:p>
        </w:tc>
        <w:tc>
          <w:tcPr>
            <w:tcW w:w="2409" w:type="dxa"/>
          </w:tcPr>
          <w:p w14:paraId="07AB5144" w14:textId="27C1DDC9" w:rsidR="00E0633C" w:rsidRPr="00E0633C" w:rsidRDefault="001F69C5" w:rsidP="00E0633C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C">
              <w:rPr>
                <w:rFonts w:ascii="Times New Roman" w:hAnsi="Times New Roman" w:cs="Times New Roman"/>
                <w:sz w:val="24"/>
                <w:szCs w:val="24"/>
              </w:rPr>
              <w:t>707 36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нге</w:t>
            </w:r>
          </w:p>
        </w:tc>
        <w:tc>
          <w:tcPr>
            <w:tcW w:w="2410" w:type="dxa"/>
          </w:tcPr>
          <w:p w14:paraId="52594497" w14:textId="21C5F2D0" w:rsidR="00E0633C" w:rsidRDefault="00E0633C" w:rsidP="00E0633C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C">
              <w:rPr>
                <w:rFonts w:ascii="Times New Roman" w:hAnsi="Times New Roman" w:cs="Times New Roman"/>
                <w:sz w:val="24"/>
                <w:szCs w:val="24"/>
              </w:rPr>
              <w:t>1 288 31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нге</w:t>
            </w:r>
          </w:p>
        </w:tc>
      </w:tr>
      <w:tr w:rsidR="001F69C5" w14:paraId="6464DCC0" w14:textId="77777777" w:rsidTr="00BE07B6">
        <w:tc>
          <w:tcPr>
            <w:tcW w:w="851" w:type="dxa"/>
          </w:tcPr>
          <w:p w14:paraId="329738BC" w14:textId="70AE2B1F" w:rsidR="001F69C5" w:rsidRDefault="00186D72" w:rsidP="00E0633C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14:paraId="6E685345" w14:textId="5C8FAAA3" w:rsidR="001F69C5" w:rsidRPr="00E0633C" w:rsidRDefault="001F69C5" w:rsidP="00E0633C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C">
              <w:rPr>
                <w:rFonts w:ascii="Times New Roman" w:hAnsi="Times New Roman" w:cs="Times New Roman"/>
                <w:sz w:val="24"/>
                <w:szCs w:val="24"/>
              </w:rPr>
              <w:t>На стационар замещающую помощь из республиканского бюджета</w:t>
            </w:r>
          </w:p>
        </w:tc>
        <w:tc>
          <w:tcPr>
            <w:tcW w:w="2409" w:type="dxa"/>
          </w:tcPr>
          <w:p w14:paraId="334F6924" w14:textId="1E5D54F5" w:rsidR="001F69C5" w:rsidRPr="00E0633C" w:rsidRDefault="001F69C5" w:rsidP="00E0633C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C">
              <w:rPr>
                <w:rFonts w:ascii="Times New Roman" w:hAnsi="Times New Roman" w:cs="Times New Roman"/>
                <w:sz w:val="24"/>
                <w:szCs w:val="24"/>
              </w:rPr>
              <w:t xml:space="preserve">10 799 064,87 тенге  </w:t>
            </w:r>
          </w:p>
        </w:tc>
        <w:tc>
          <w:tcPr>
            <w:tcW w:w="2410" w:type="dxa"/>
          </w:tcPr>
          <w:p w14:paraId="08815349" w14:textId="307C6B82" w:rsidR="001F69C5" w:rsidRPr="00E0633C" w:rsidRDefault="001F69C5" w:rsidP="00E0633C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C">
              <w:rPr>
                <w:rFonts w:ascii="Times New Roman" w:hAnsi="Times New Roman" w:cs="Times New Roman"/>
                <w:sz w:val="24"/>
                <w:szCs w:val="24"/>
              </w:rPr>
              <w:t>13 694 125,24 тенге</w:t>
            </w:r>
          </w:p>
        </w:tc>
      </w:tr>
      <w:tr w:rsidR="001F69C5" w14:paraId="24A893FC" w14:textId="77777777" w:rsidTr="00BE07B6">
        <w:tc>
          <w:tcPr>
            <w:tcW w:w="851" w:type="dxa"/>
          </w:tcPr>
          <w:p w14:paraId="13AC9843" w14:textId="64B93C98" w:rsidR="001F69C5" w:rsidRDefault="00186D72" w:rsidP="00E0633C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14:paraId="5F5A08C5" w14:textId="1060BF16" w:rsidR="001F69C5" w:rsidRPr="00E0633C" w:rsidRDefault="001F69C5" w:rsidP="00E0633C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C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врачебного  персонала составляет</w:t>
            </w:r>
          </w:p>
        </w:tc>
        <w:tc>
          <w:tcPr>
            <w:tcW w:w="2409" w:type="dxa"/>
          </w:tcPr>
          <w:p w14:paraId="1C0F63E1" w14:textId="3B570A08" w:rsidR="001F69C5" w:rsidRPr="00E0633C" w:rsidRDefault="001F69C5" w:rsidP="00E0633C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9C5">
              <w:rPr>
                <w:rFonts w:ascii="Times New Roman" w:hAnsi="Times New Roman" w:cs="Times New Roman"/>
                <w:sz w:val="24"/>
                <w:szCs w:val="24"/>
              </w:rPr>
              <w:t>179 951,00 тенге</w:t>
            </w:r>
          </w:p>
        </w:tc>
        <w:tc>
          <w:tcPr>
            <w:tcW w:w="2410" w:type="dxa"/>
          </w:tcPr>
          <w:p w14:paraId="15778150" w14:textId="52722A4A" w:rsidR="001F69C5" w:rsidRPr="00E0633C" w:rsidRDefault="001F69C5" w:rsidP="00E0633C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C">
              <w:rPr>
                <w:rFonts w:ascii="Times New Roman" w:hAnsi="Times New Roman" w:cs="Times New Roman"/>
                <w:sz w:val="24"/>
                <w:szCs w:val="24"/>
              </w:rPr>
              <w:t>189 724,00 тенге</w:t>
            </w:r>
          </w:p>
        </w:tc>
      </w:tr>
      <w:tr w:rsidR="001F69C5" w14:paraId="365CD10A" w14:textId="77777777" w:rsidTr="00BE07B6">
        <w:tc>
          <w:tcPr>
            <w:tcW w:w="851" w:type="dxa"/>
          </w:tcPr>
          <w:p w14:paraId="13C539C3" w14:textId="315688A2" w:rsidR="001F69C5" w:rsidRDefault="00186D72" w:rsidP="00E0633C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14:paraId="10459807" w14:textId="36615467" w:rsidR="001F69C5" w:rsidRPr="00E0633C" w:rsidRDefault="001F69C5" w:rsidP="00E0633C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C">
              <w:rPr>
                <w:rFonts w:ascii="Times New Roman" w:hAnsi="Times New Roman" w:cs="Times New Roman"/>
                <w:sz w:val="24"/>
                <w:szCs w:val="24"/>
              </w:rPr>
              <w:t>Заработная плата среднего медперсонала</w:t>
            </w:r>
          </w:p>
        </w:tc>
        <w:tc>
          <w:tcPr>
            <w:tcW w:w="2409" w:type="dxa"/>
          </w:tcPr>
          <w:p w14:paraId="58E60222" w14:textId="3505BB4F" w:rsidR="001F69C5" w:rsidRPr="00E0633C" w:rsidRDefault="001F69C5" w:rsidP="00E0633C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C">
              <w:rPr>
                <w:rFonts w:ascii="Times New Roman" w:hAnsi="Times New Roman" w:cs="Times New Roman"/>
                <w:sz w:val="24"/>
                <w:szCs w:val="24"/>
              </w:rPr>
              <w:t>104 918,00</w:t>
            </w:r>
          </w:p>
        </w:tc>
        <w:tc>
          <w:tcPr>
            <w:tcW w:w="2410" w:type="dxa"/>
          </w:tcPr>
          <w:p w14:paraId="0AECB808" w14:textId="2EE84738" w:rsidR="001F69C5" w:rsidRPr="00E0633C" w:rsidRDefault="001F69C5" w:rsidP="00E0633C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C">
              <w:rPr>
                <w:rFonts w:ascii="Times New Roman" w:hAnsi="Times New Roman" w:cs="Times New Roman"/>
                <w:sz w:val="24"/>
                <w:szCs w:val="24"/>
              </w:rPr>
              <w:t>106 913,00 тенге</w:t>
            </w:r>
          </w:p>
        </w:tc>
      </w:tr>
      <w:tr w:rsidR="001F69C5" w14:paraId="79F6E94A" w14:textId="77777777" w:rsidTr="00BE07B6">
        <w:tc>
          <w:tcPr>
            <w:tcW w:w="851" w:type="dxa"/>
          </w:tcPr>
          <w:p w14:paraId="011B4170" w14:textId="5FC47A87" w:rsidR="001F69C5" w:rsidRDefault="00186D72" w:rsidP="00E0633C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14:paraId="0DAA265B" w14:textId="17828FF0" w:rsidR="001F69C5" w:rsidRPr="00E0633C" w:rsidRDefault="001F69C5" w:rsidP="00E0633C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C">
              <w:rPr>
                <w:rFonts w:ascii="Times New Roman" w:hAnsi="Times New Roman" w:cs="Times New Roman"/>
                <w:sz w:val="24"/>
                <w:szCs w:val="24"/>
              </w:rPr>
              <w:t>Заработная плата прочего персонала</w:t>
            </w:r>
          </w:p>
        </w:tc>
        <w:tc>
          <w:tcPr>
            <w:tcW w:w="2409" w:type="dxa"/>
          </w:tcPr>
          <w:p w14:paraId="538E1B2B" w14:textId="202674F6" w:rsidR="001F69C5" w:rsidRPr="00E0633C" w:rsidRDefault="001F69C5" w:rsidP="00E0633C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C">
              <w:rPr>
                <w:rFonts w:ascii="Times New Roman" w:hAnsi="Times New Roman" w:cs="Times New Roman"/>
                <w:sz w:val="24"/>
                <w:szCs w:val="24"/>
              </w:rPr>
              <w:t>138 056,00 тенге</w:t>
            </w:r>
          </w:p>
        </w:tc>
        <w:tc>
          <w:tcPr>
            <w:tcW w:w="2410" w:type="dxa"/>
          </w:tcPr>
          <w:p w14:paraId="0DB5291D" w14:textId="1EC003A9" w:rsidR="001F69C5" w:rsidRPr="00E0633C" w:rsidRDefault="001F69C5" w:rsidP="00E0633C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C">
              <w:rPr>
                <w:rFonts w:ascii="Times New Roman" w:hAnsi="Times New Roman" w:cs="Times New Roman"/>
                <w:sz w:val="24"/>
                <w:szCs w:val="24"/>
              </w:rPr>
              <w:t>103 660,00 тенге</w:t>
            </w:r>
          </w:p>
        </w:tc>
      </w:tr>
      <w:tr w:rsidR="001F69C5" w14:paraId="22A51989" w14:textId="77777777" w:rsidTr="00BE07B6">
        <w:tc>
          <w:tcPr>
            <w:tcW w:w="851" w:type="dxa"/>
          </w:tcPr>
          <w:p w14:paraId="72891DDE" w14:textId="0F9D786B" w:rsidR="001F69C5" w:rsidRDefault="00186D72" w:rsidP="00E0633C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14:paraId="114BCD68" w14:textId="32D157AA" w:rsidR="001F69C5" w:rsidRPr="00E0633C" w:rsidRDefault="001F69C5" w:rsidP="00E0633C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C">
              <w:rPr>
                <w:rFonts w:ascii="Times New Roman" w:hAnsi="Times New Roman" w:cs="Times New Roman"/>
                <w:sz w:val="24"/>
                <w:szCs w:val="24"/>
              </w:rPr>
              <w:t>Заработная плата младшего медперсонала</w:t>
            </w:r>
          </w:p>
        </w:tc>
        <w:tc>
          <w:tcPr>
            <w:tcW w:w="2409" w:type="dxa"/>
          </w:tcPr>
          <w:p w14:paraId="2413B6B8" w14:textId="296F6311" w:rsidR="001F69C5" w:rsidRPr="00E0633C" w:rsidRDefault="001F69C5" w:rsidP="00E0633C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C">
              <w:rPr>
                <w:rFonts w:ascii="Times New Roman" w:hAnsi="Times New Roman" w:cs="Times New Roman"/>
                <w:sz w:val="24"/>
                <w:szCs w:val="24"/>
              </w:rPr>
              <w:t>68 182,00 тенге</w:t>
            </w:r>
          </w:p>
        </w:tc>
        <w:tc>
          <w:tcPr>
            <w:tcW w:w="2410" w:type="dxa"/>
          </w:tcPr>
          <w:p w14:paraId="23558391" w14:textId="607DABEB" w:rsidR="001F69C5" w:rsidRPr="00E0633C" w:rsidRDefault="001F69C5" w:rsidP="00E0633C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C">
              <w:rPr>
                <w:rFonts w:ascii="Times New Roman" w:hAnsi="Times New Roman" w:cs="Times New Roman"/>
                <w:sz w:val="24"/>
                <w:szCs w:val="24"/>
              </w:rPr>
              <w:t>58 159 тенге</w:t>
            </w:r>
          </w:p>
        </w:tc>
      </w:tr>
      <w:tr w:rsidR="001F69C5" w14:paraId="198DD47D" w14:textId="77777777" w:rsidTr="00BE07B6">
        <w:tc>
          <w:tcPr>
            <w:tcW w:w="851" w:type="dxa"/>
          </w:tcPr>
          <w:p w14:paraId="3AA01C62" w14:textId="27215F83" w:rsidR="001F69C5" w:rsidRDefault="00186D72" w:rsidP="00E0633C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14:paraId="2B6DB78A" w14:textId="711D7548" w:rsidR="001F69C5" w:rsidRPr="00E0633C" w:rsidRDefault="001F69C5" w:rsidP="00E0633C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C">
              <w:rPr>
                <w:rFonts w:ascii="Times New Roman" w:hAnsi="Times New Roman" w:cs="Times New Roman"/>
                <w:sz w:val="24"/>
                <w:szCs w:val="24"/>
              </w:rPr>
              <w:t>Дополнительные денежные выплаты (дифференцированная оплата труда)</w:t>
            </w:r>
          </w:p>
        </w:tc>
        <w:tc>
          <w:tcPr>
            <w:tcW w:w="2409" w:type="dxa"/>
          </w:tcPr>
          <w:p w14:paraId="2B26FE1A" w14:textId="4C2A9843" w:rsidR="001F69C5" w:rsidRPr="00E0633C" w:rsidRDefault="001F69C5" w:rsidP="00E0633C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C">
              <w:rPr>
                <w:rFonts w:ascii="Times New Roman" w:hAnsi="Times New Roman" w:cs="Times New Roman"/>
                <w:sz w:val="24"/>
                <w:szCs w:val="24"/>
              </w:rPr>
              <w:t>4 548 000,00 тенге</w:t>
            </w:r>
          </w:p>
        </w:tc>
        <w:tc>
          <w:tcPr>
            <w:tcW w:w="2410" w:type="dxa"/>
          </w:tcPr>
          <w:p w14:paraId="11EF048A" w14:textId="0EC19D06" w:rsidR="001F69C5" w:rsidRPr="00E0633C" w:rsidRDefault="00B7735F" w:rsidP="00E0633C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C">
              <w:rPr>
                <w:rFonts w:ascii="Times New Roman" w:hAnsi="Times New Roman" w:cs="Times New Roman"/>
                <w:sz w:val="24"/>
                <w:szCs w:val="24"/>
              </w:rPr>
              <w:t>3 607 000,00 тенге</w:t>
            </w:r>
          </w:p>
        </w:tc>
      </w:tr>
    </w:tbl>
    <w:p w14:paraId="774D9364" w14:textId="77777777" w:rsidR="00E0633C" w:rsidRPr="00E0633C" w:rsidRDefault="00E0633C" w:rsidP="00E0633C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5F9D0F" w14:textId="77777777" w:rsidR="00DB6DA6" w:rsidRDefault="00DB6DA6" w:rsidP="00CB573D">
      <w:pPr>
        <w:pStyle w:val="a4"/>
        <w:tabs>
          <w:tab w:val="left" w:pos="851"/>
        </w:tabs>
        <w:spacing w:after="0" w:line="240" w:lineRule="auto"/>
        <w:ind w:left="709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11901D9" w14:textId="77777777" w:rsidR="00DB6DA6" w:rsidRDefault="00DB6DA6" w:rsidP="00CB573D">
      <w:pPr>
        <w:pStyle w:val="a4"/>
        <w:tabs>
          <w:tab w:val="left" w:pos="851"/>
        </w:tabs>
        <w:spacing w:after="0" w:line="240" w:lineRule="auto"/>
        <w:ind w:left="709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7689A8E" w14:textId="77777777" w:rsidR="00DB6DA6" w:rsidRDefault="00DB6DA6" w:rsidP="00CB573D">
      <w:pPr>
        <w:pStyle w:val="a4"/>
        <w:tabs>
          <w:tab w:val="left" w:pos="851"/>
        </w:tabs>
        <w:spacing w:after="0" w:line="240" w:lineRule="auto"/>
        <w:ind w:left="709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2FE0051" w14:textId="77777777" w:rsidR="00DB6DA6" w:rsidRDefault="00DB6DA6" w:rsidP="00CB573D">
      <w:pPr>
        <w:pStyle w:val="a4"/>
        <w:tabs>
          <w:tab w:val="left" w:pos="851"/>
        </w:tabs>
        <w:spacing w:after="0" w:line="240" w:lineRule="auto"/>
        <w:ind w:left="709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55F0F3F" w14:textId="77777777" w:rsidR="00DB6DA6" w:rsidRDefault="00DB6DA6" w:rsidP="00CB573D">
      <w:pPr>
        <w:pStyle w:val="a4"/>
        <w:tabs>
          <w:tab w:val="left" w:pos="851"/>
        </w:tabs>
        <w:spacing w:after="0" w:line="240" w:lineRule="auto"/>
        <w:ind w:left="709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0E5794D" w14:textId="77777777" w:rsidR="00CA1727" w:rsidRPr="000043C8" w:rsidRDefault="00CA1727" w:rsidP="00CB573D">
      <w:pPr>
        <w:pStyle w:val="a4"/>
        <w:tabs>
          <w:tab w:val="left" w:pos="851"/>
        </w:tabs>
        <w:spacing w:after="0"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 w:rsidRPr="000043C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АЗДЕЛ </w:t>
      </w:r>
      <w:r w:rsidR="001F0DE3" w:rsidRPr="000043C8">
        <w:rPr>
          <w:rFonts w:ascii="Times New Roman" w:hAnsi="Times New Roman" w:cs="Times New Roman"/>
          <w:b/>
          <w:bCs/>
          <w:iCs/>
          <w:sz w:val="24"/>
          <w:szCs w:val="24"/>
        </w:rPr>
        <w:t>4</w:t>
      </w:r>
      <w:r w:rsidRPr="000043C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ФИНАНСОВАЯ ОТЧЕТНОСТЬ И </w:t>
      </w:r>
      <w:r w:rsidRPr="000043C8">
        <w:rPr>
          <w:rFonts w:ascii="Times New Roman" w:hAnsi="Times New Roman" w:cs="Times New Roman"/>
          <w:b/>
          <w:bCs/>
          <w:sz w:val="24"/>
          <w:szCs w:val="24"/>
        </w:rPr>
        <w:t>ЭФФЕКТИВНОЕ ИСПОЛЬЗОВАНИЕ ФИНАНСОВЫХ СРЕДСТВ. МЕХАНИЗМ ПОВЫШЕНИЯ ДОХОДНОЙ ЧАСТИ БЮДЖЕТА</w:t>
      </w:r>
    </w:p>
    <w:p w14:paraId="6E6B4E52" w14:textId="77777777" w:rsidR="00315590" w:rsidRPr="000043C8" w:rsidRDefault="00315590" w:rsidP="00CB573D">
      <w:pPr>
        <w:pStyle w:val="a4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A88758" w14:textId="77777777" w:rsidR="00315590" w:rsidRPr="000043C8" w:rsidRDefault="00315590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043C8">
        <w:rPr>
          <w:rFonts w:ascii="Times New Roman" w:hAnsi="Times New Roman" w:cs="Times New Roman"/>
          <w:b/>
          <w:bCs/>
          <w:iCs/>
          <w:sz w:val="24"/>
          <w:szCs w:val="24"/>
        </w:rPr>
        <w:t>4.1. Отчет о финансовом положении (финансово-экономические показатели)</w:t>
      </w:r>
    </w:p>
    <w:p w14:paraId="3323DD77" w14:textId="77777777" w:rsidR="003A71D5" w:rsidRDefault="0094294A" w:rsidP="003A71D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3C8">
        <w:rPr>
          <w:rFonts w:ascii="Times New Roman" w:hAnsi="Times New Roman" w:cs="Times New Roman"/>
          <w:bCs/>
          <w:iCs/>
          <w:sz w:val="24"/>
          <w:szCs w:val="24"/>
          <w:lang w:val="kk-KZ"/>
        </w:rPr>
        <w:tab/>
      </w:r>
      <w:r w:rsidR="003A71D5" w:rsidRPr="003A7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финансирования  по ГОБМП на 2018 год составил 350 053 430,87 тенге, по сравнению с 2017 годом – 309 383 817,93 увеличилось на 40 669 612,94 тенге. Финансирование было оказано по фактическому прикреплению населения и составило по сравнению с 2017 годом  113,26%. По республиканскому бюджету на АПП выделено в 2018 году 305 629 780,71 тенге (в 2017 году – 270 220 165,56 тенге). На заработную плату израсходовано в 2018  году </w:t>
      </w:r>
      <w:r w:rsidR="003A71D5" w:rsidRPr="003A71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87 598 100 тенге (в 2017 году - 169 253 603 тыс. тенге). На оплату СКПН выделено в 2018 году 29 062 643,29 тенге  (в 2017 году 21 895 658,13 тенге). Из местного бюджета для обеспечения работы медицинских призывных и приписных комиссий военкоматов выделено в 2018 году 1 288 319,00 тенге  (в 2017 году 707 369,00 тенге). На стационар замещающую помощь из республиканского бюджета в 2018 году выделено 10 799 064,87 тенге  (в 2017 году выделено 13 694 125,24 тенге). Среднемесячная заработная плата врачебного  персонала составляет 179 951,00 тенге (в 2017 году – 189 724,00 тенге), из них участковые врачи – 185 920,00  (в 2017 году - 173 983 тенге). Это </w:t>
      </w:r>
      <w:proofErr w:type="spellStart"/>
      <w:r w:rsidR="003A71D5" w:rsidRPr="003A71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ьясняется</w:t>
      </w:r>
      <w:proofErr w:type="spellEnd"/>
      <w:r w:rsidR="003A71D5" w:rsidRPr="003A7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, что участковые врачи 31,7% молодые специалисты и их стаж менее 3х лет. Заработная плата среднего медперсонала составляет  – 104 918,00 тенге (в 2017 году – 106 913,00 тенге),  из них участковые медицинские сестры – 111 281,00 тенге (в 2017 году - 116 689 тенге). 30,5% участковые медицинские сестра – молодые специалисты и стаж менее 3х лет.   Заработная плата прочего персонала составила 138 056,00 тенге (в 2017 году – 103 660,00 тенге). Заработная плата младшего медперсонала составляет – 68 182,00 тенге (в 2017 году - 58 159 тенге). Дополнительные денежные выплаты (дифференцированная оплата труда) за 2018 год составило 4 548 000,00 тенге (в 2017 г. составила 3 607 000,00 тенге). Из них в 2018 году: врачам 1 933 000,00 тенге, среднему медицинскому персоналу 2 390  000,00 тенге, младшему медицинскому персоналу  225 000,00 тенге. </w:t>
      </w:r>
    </w:p>
    <w:p w14:paraId="4A23E12C" w14:textId="77777777" w:rsidR="00DB6DA6" w:rsidRDefault="00DB6DA6" w:rsidP="00DB6DA6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D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тные услуги</w:t>
      </w:r>
    </w:p>
    <w:p w14:paraId="4914E766" w14:textId="5D823E55" w:rsidR="00DB6DA6" w:rsidRPr="00DB6DA6" w:rsidRDefault="00DB6DA6" w:rsidP="00DB6DA6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DA6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 г. план по ГКП на ПХВ «ГП № 31» по платным услугам  составлял  3 140 000,  выполнен на сумму – 3 291 591тенге (104,8%), (по сравнению с  2017 годом план составлял  – 3 140 000 тенге, выполнен на сумму –  3 084 170 тенге) – (98,2%).</w:t>
      </w:r>
    </w:p>
    <w:p w14:paraId="01F3E74A" w14:textId="77777777" w:rsidR="003A71D5" w:rsidRPr="003A71D5" w:rsidRDefault="003A71D5" w:rsidP="003A7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о  медикаментов и изделий медицинского назначения на сумму 26 484 661,24 тенге, канцелярских товаров на сумму 1 775 307,68 тенге, прочих товаров на сумму 605 690,00 тенге и хозяйственных товаров на сумму 6 001 491,65 тенге.   </w:t>
      </w:r>
    </w:p>
    <w:p w14:paraId="04FCB92F" w14:textId="77777777" w:rsidR="003A71D5" w:rsidRPr="003A71D5" w:rsidRDefault="003A71D5" w:rsidP="003A7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есплатные медикаменты по АЛО выделено 66 578 011 тенге. Освоено 62 252 333 тенге.  Детское питание было приобретено в 2018 году на сумму  4 175 953,60 тенге. Приобретено медицинское оборудование на сумму 2 013 600,00 тенге (весы электронные «Саша», ростомеры, весы электронные для взрослых, кушетки).  Денежные средства по всем программам освоены на 100 %. </w:t>
      </w:r>
    </w:p>
    <w:p w14:paraId="6E58F57F" w14:textId="77777777" w:rsidR="003A71D5" w:rsidRPr="003A71D5" w:rsidRDefault="003A71D5" w:rsidP="003A7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1D5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тное расписание поликлиники на 31.12.2018 года составляет 183,25 единиц. Врачебных ставок - 48,25 единиц, из них занято 46,75. Всего физических лиц 41, коэффициент совмещения – 1,10,  укомплектованность врачами – 95,8%. Средний медицинский персонал: по штату – 94,25 ед., из них занято – 91,25 единиц. Всего физических лиц – 85, коэффициент совмещения – 1,38, укомплектованность  - 96,8%.  Младшего  медицинского  персонала по штату – 16, 0 единиц, занято – 16,0, физических лиц - 13, коэффициент совмещения - 1,60, прочий персонал – 24,75 единиц, занято – 24,75, физических лиц - 16, коэффициент совмещения – 0,95%.</w:t>
      </w:r>
    </w:p>
    <w:p w14:paraId="65CF0D86" w14:textId="77777777" w:rsidR="003A71D5" w:rsidRPr="003A71D5" w:rsidRDefault="003A71D5" w:rsidP="003A7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1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процент занятости составляет  – 97,3, общий процент незанятости – составляет  2,7%. В сравнении с 2017 годом процент незанятых должностей уменьшился на 3,5%.</w:t>
      </w:r>
    </w:p>
    <w:p w14:paraId="54D8DDD6" w14:textId="5931CF09" w:rsidR="00852F64" w:rsidRPr="000043C8" w:rsidRDefault="00852F64" w:rsidP="003A71D5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222B5876" w14:textId="77777777" w:rsidR="00186D72" w:rsidRPr="00186D72" w:rsidRDefault="00261C8B" w:rsidP="00186D72">
      <w:pPr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86D72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5D5732" w:rsidRPr="00186D7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86D7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86D72" w:rsidRPr="00186D72">
        <w:rPr>
          <w:rFonts w:ascii="Times New Roman" w:hAnsi="Times New Roman" w:cs="Times New Roman"/>
          <w:b/>
          <w:bCs/>
          <w:sz w:val="24"/>
          <w:szCs w:val="24"/>
        </w:rPr>
        <w:t>ПАЦИЕНТЫ</w:t>
      </w:r>
    </w:p>
    <w:p w14:paraId="08FB1932" w14:textId="66B75456" w:rsidR="00277D80" w:rsidRPr="00277D80" w:rsidRDefault="00277D80" w:rsidP="00277D80">
      <w:pPr>
        <w:pStyle w:val="af4"/>
        <w:spacing w:after="0"/>
        <w:ind w:firstLine="720"/>
        <w:jc w:val="center"/>
        <w:rPr>
          <w:b/>
        </w:rPr>
      </w:pPr>
    </w:p>
    <w:tbl>
      <w:tblPr>
        <w:tblpPr w:leftFromText="180" w:rightFromText="180" w:vertAnchor="text" w:horzAnchor="margin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963"/>
        <w:gridCol w:w="284"/>
        <w:gridCol w:w="709"/>
        <w:gridCol w:w="567"/>
        <w:gridCol w:w="425"/>
        <w:gridCol w:w="850"/>
        <w:gridCol w:w="1134"/>
        <w:gridCol w:w="993"/>
      </w:tblGrid>
      <w:tr w:rsidR="00277D80" w:rsidRPr="00277D80" w14:paraId="018FFF8F" w14:textId="77777777" w:rsidTr="00277D80">
        <w:tc>
          <w:tcPr>
            <w:tcW w:w="4248" w:type="dxa"/>
          </w:tcPr>
          <w:p w14:paraId="240256AD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56" w:type="dxa"/>
            <w:gridSpan w:val="3"/>
          </w:tcPr>
          <w:p w14:paraId="08C3F794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1842" w:type="dxa"/>
            <w:gridSpan w:val="3"/>
          </w:tcPr>
          <w:p w14:paraId="60FD9C3D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2127" w:type="dxa"/>
            <w:gridSpan w:val="2"/>
          </w:tcPr>
          <w:p w14:paraId="7C5FC831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г.</w:t>
            </w:r>
          </w:p>
        </w:tc>
      </w:tr>
      <w:tr w:rsidR="00277D80" w:rsidRPr="00277D80" w14:paraId="44CFE603" w14:textId="77777777" w:rsidTr="00277D80">
        <w:tc>
          <w:tcPr>
            <w:tcW w:w="4248" w:type="dxa"/>
          </w:tcPr>
          <w:p w14:paraId="0C4BB8E4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gridSpan w:val="3"/>
            <w:vAlign w:val="center"/>
          </w:tcPr>
          <w:p w14:paraId="5000AF30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43</w:t>
            </w:r>
          </w:p>
        </w:tc>
        <w:tc>
          <w:tcPr>
            <w:tcW w:w="1842" w:type="dxa"/>
            <w:gridSpan w:val="3"/>
            <w:vAlign w:val="center"/>
          </w:tcPr>
          <w:p w14:paraId="454D97CC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96</w:t>
            </w:r>
          </w:p>
        </w:tc>
        <w:tc>
          <w:tcPr>
            <w:tcW w:w="2127" w:type="dxa"/>
            <w:gridSpan w:val="2"/>
            <w:vAlign w:val="center"/>
          </w:tcPr>
          <w:p w14:paraId="4CC536B0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626</w:t>
            </w:r>
          </w:p>
        </w:tc>
      </w:tr>
      <w:tr w:rsidR="00277D80" w:rsidRPr="00277D80" w14:paraId="080E7A5A" w14:textId="77777777" w:rsidTr="00277D80">
        <w:tc>
          <w:tcPr>
            <w:tcW w:w="10173" w:type="dxa"/>
            <w:gridSpan w:val="9"/>
          </w:tcPr>
          <w:p w14:paraId="76B7E664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</w:tc>
      </w:tr>
      <w:tr w:rsidR="00277D80" w:rsidRPr="00277D80" w14:paraId="5D974124" w14:textId="77777777" w:rsidTr="00277D80">
        <w:tc>
          <w:tcPr>
            <w:tcW w:w="10173" w:type="dxa"/>
            <w:gridSpan w:val="9"/>
          </w:tcPr>
          <w:p w14:paraId="2E787117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D80" w:rsidRPr="00277D80" w14:paraId="0161E7C5" w14:textId="77777777" w:rsidTr="00277D80">
        <w:tc>
          <w:tcPr>
            <w:tcW w:w="4248" w:type="dxa"/>
          </w:tcPr>
          <w:p w14:paraId="0EAAEE5A" w14:textId="77777777" w:rsidR="00277D80" w:rsidRPr="00277D80" w:rsidRDefault="00277D80" w:rsidP="00277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взрослое население</w:t>
            </w:r>
          </w:p>
        </w:tc>
        <w:tc>
          <w:tcPr>
            <w:tcW w:w="963" w:type="dxa"/>
            <w:vAlign w:val="center"/>
          </w:tcPr>
          <w:p w14:paraId="4E86B83A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9</w:t>
            </w:r>
          </w:p>
        </w:tc>
        <w:tc>
          <w:tcPr>
            <w:tcW w:w="993" w:type="dxa"/>
            <w:gridSpan w:val="2"/>
            <w:vAlign w:val="center"/>
          </w:tcPr>
          <w:p w14:paraId="2156787E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992" w:type="dxa"/>
            <w:gridSpan w:val="2"/>
            <w:vAlign w:val="center"/>
          </w:tcPr>
          <w:p w14:paraId="0D593113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6</w:t>
            </w:r>
          </w:p>
        </w:tc>
        <w:tc>
          <w:tcPr>
            <w:tcW w:w="850" w:type="dxa"/>
            <w:vAlign w:val="center"/>
          </w:tcPr>
          <w:p w14:paraId="31BC5B54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1134" w:type="dxa"/>
            <w:vAlign w:val="center"/>
          </w:tcPr>
          <w:p w14:paraId="22086C8D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64</w:t>
            </w:r>
          </w:p>
        </w:tc>
        <w:tc>
          <w:tcPr>
            <w:tcW w:w="993" w:type="dxa"/>
            <w:vAlign w:val="center"/>
          </w:tcPr>
          <w:p w14:paraId="38391831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6</w:t>
            </w:r>
          </w:p>
        </w:tc>
      </w:tr>
      <w:tr w:rsidR="00277D80" w:rsidRPr="00277D80" w14:paraId="11F504D1" w14:textId="77777777" w:rsidTr="00277D80">
        <w:tc>
          <w:tcPr>
            <w:tcW w:w="4248" w:type="dxa"/>
          </w:tcPr>
          <w:p w14:paraId="24052D7C" w14:textId="77777777" w:rsidR="00277D80" w:rsidRPr="00277D80" w:rsidRDefault="00277D80" w:rsidP="00277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одростки</w:t>
            </w:r>
          </w:p>
        </w:tc>
        <w:tc>
          <w:tcPr>
            <w:tcW w:w="963" w:type="dxa"/>
            <w:vAlign w:val="center"/>
          </w:tcPr>
          <w:p w14:paraId="75AEBB5F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993" w:type="dxa"/>
            <w:gridSpan w:val="2"/>
            <w:vAlign w:val="center"/>
          </w:tcPr>
          <w:p w14:paraId="4B57223C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92" w:type="dxa"/>
            <w:gridSpan w:val="2"/>
            <w:vAlign w:val="center"/>
          </w:tcPr>
          <w:p w14:paraId="68C93D9F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850" w:type="dxa"/>
            <w:vAlign w:val="center"/>
          </w:tcPr>
          <w:p w14:paraId="0B4DF733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134" w:type="dxa"/>
            <w:vAlign w:val="center"/>
          </w:tcPr>
          <w:p w14:paraId="49110B5C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993" w:type="dxa"/>
            <w:vAlign w:val="center"/>
          </w:tcPr>
          <w:p w14:paraId="2DEDAC3A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</w:tr>
      <w:tr w:rsidR="00277D80" w:rsidRPr="00277D80" w14:paraId="39D7ACE5" w14:textId="77777777" w:rsidTr="00277D80">
        <w:tc>
          <w:tcPr>
            <w:tcW w:w="4248" w:type="dxa"/>
          </w:tcPr>
          <w:p w14:paraId="7FC66DEF" w14:textId="77777777" w:rsidR="00277D80" w:rsidRPr="00277D80" w:rsidRDefault="00277D80" w:rsidP="00277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 них детское население</w:t>
            </w:r>
          </w:p>
        </w:tc>
        <w:tc>
          <w:tcPr>
            <w:tcW w:w="963" w:type="dxa"/>
            <w:vAlign w:val="center"/>
          </w:tcPr>
          <w:p w14:paraId="7A7469E0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28</w:t>
            </w:r>
          </w:p>
        </w:tc>
        <w:tc>
          <w:tcPr>
            <w:tcW w:w="993" w:type="dxa"/>
            <w:gridSpan w:val="2"/>
            <w:vAlign w:val="center"/>
          </w:tcPr>
          <w:p w14:paraId="5F0EA08C" w14:textId="77777777" w:rsidR="00277D80" w:rsidRPr="00277D80" w:rsidRDefault="00277D80" w:rsidP="00277D8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</w:t>
            </w:r>
          </w:p>
        </w:tc>
        <w:tc>
          <w:tcPr>
            <w:tcW w:w="992" w:type="dxa"/>
            <w:gridSpan w:val="2"/>
            <w:vAlign w:val="center"/>
          </w:tcPr>
          <w:p w14:paraId="4F320389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37</w:t>
            </w:r>
          </w:p>
        </w:tc>
        <w:tc>
          <w:tcPr>
            <w:tcW w:w="850" w:type="dxa"/>
            <w:vAlign w:val="center"/>
          </w:tcPr>
          <w:p w14:paraId="4CBE6F18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1134" w:type="dxa"/>
            <w:vAlign w:val="center"/>
          </w:tcPr>
          <w:p w14:paraId="40B8BAC5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89</w:t>
            </w:r>
          </w:p>
        </w:tc>
        <w:tc>
          <w:tcPr>
            <w:tcW w:w="993" w:type="dxa"/>
            <w:vAlign w:val="center"/>
          </w:tcPr>
          <w:p w14:paraId="09E1E33F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</w:t>
            </w:r>
          </w:p>
        </w:tc>
      </w:tr>
      <w:tr w:rsidR="00277D80" w:rsidRPr="00277D80" w14:paraId="2EC78120" w14:textId="77777777" w:rsidTr="00277D80">
        <w:tc>
          <w:tcPr>
            <w:tcW w:w="4248" w:type="dxa"/>
          </w:tcPr>
          <w:p w14:paraId="2210B232" w14:textId="77777777" w:rsidR="00277D80" w:rsidRPr="00277D80" w:rsidRDefault="00277D80" w:rsidP="00277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рганизованные дети</w:t>
            </w:r>
          </w:p>
        </w:tc>
        <w:tc>
          <w:tcPr>
            <w:tcW w:w="963" w:type="dxa"/>
            <w:vAlign w:val="center"/>
          </w:tcPr>
          <w:p w14:paraId="7590FC4E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7</w:t>
            </w:r>
          </w:p>
        </w:tc>
        <w:tc>
          <w:tcPr>
            <w:tcW w:w="993" w:type="dxa"/>
            <w:gridSpan w:val="2"/>
            <w:vAlign w:val="center"/>
          </w:tcPr>
          <w:p w14:paraId="562C3BDD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gridSpan w:val="2"/>
            <w:vAlign w:val="center"/>
          </w:tcPr>
          <w:p w14:paraId="7A016D1D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0</w:t>
            </w:r>
          </w:p>
        </w:tc>
        <w:tc>
          <w:tcPr>
            <w:tcW w:w="850" w:type="dxa"/>
            <w:vAlign w:val="center"/>
          </w:tcPr>
          <w:p w14:paraId="23C3FDF4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1134" w:type="dxa"/>
            <w:vAlign w:val="center"/>
          </w:tcPr>
          <w:p w14:paraId="30F23C67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7</w:t>
            </w:r>
          </w:p>
        </w:tc>
        <w:tc>
          <w:tcPr>
            <w:tcW w:w="993" w:type="dxa"/>
            <w:vAlign w:val="center"/>
          </w:tcPr>
          <w:p w14:paraId="58040F30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</w:t>
            </w:r>
          </w:p>
        </w:tc>
      </w:tr>
      <w:tr w:rsidR="00277D80" w:rsidRPr="00277D80" w14:paraId="68C0218B" w14:textId="77777777" w:rsidTr="00277D80">
        <w:tc>
          <w:tcPr>
            <w:tcW w:w="4248" w:type="dxa"/>
          </w:tcPr>
          <w:p w14:paraId="36B1768D" w14:textId="77777777" w:rsidR="00277D80" w:rsidRPr="00277D80" w:rsidRDefault="00277D80" w:rsidP="00277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, посещающих ДДУ</w:t>
            </w:r>
          </w:p>
        </w:tc>
        <w:tc>
          <w:tcPr>
            <w:tcW w:w="963" w:type="dxa"/>
            <w:vAlign w:val="center"/>
          </w:tcPr>
          <w:p w14:paraId="511DD577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70</w:t>
            </w:r>
          </w:p>
        </w:tc>
        <w:tc>
          <w:tcPr>
            <w:tcW w:w="993" w:type="dxa"/>
            <w:gridSpan w:val="2"/>
            <w:vAlign w:val="center"/>
          </w:tcPr>
          <w:p w14:paraId="009312B2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2" w:type="dxa"/>
            <w:gridSpan w:val="2"/>
            <w:vAlign w:val="center"/>
          </w:tcPr>
          <w:p w14:paraId="2540EFB0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8</w:t>
            </w:r>
          </w:p>
        </w:tc>
        <w:tc>
          <w:tcPr>
            <w:tcW w:w="850" w:type="dxa"/>
            <w:vAlign w:val="center"/>
          </w:tcPr>
          <w:p w14:paraId="4737EF2E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,0</w:t>
            </w:r>
          </w:p>
        </w:tc>
        <w:tc>
          <w:tcPr>
            <w:tcW w:w="1134" w:type="dxa"/>
            <w:vAlign w:val="center"/>
          </w:tcPr>
          <w:p w14:paraId="47DF9E8D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7</w:t>
            </w:r>
          </w:p>
        </w:tc>
        <w:tc>
          <w:tcPr>
            <w:tcW w:w="993" w:type="dxa"/>
            <w:vAlign w:val="center"/>
          </w:tcPr>
          <w:p w14:paraId="68D2597E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277D80" w:rsidRPr="00277D80" w14:paraId="28746D58" w14:textId="77777777" w:rsidTr="00277D80">
        <w:tc>
          <w:tcPr>
            <w:tcW w:w="4248" w:type="dxa"/>
          </w:tcPr>
          <w:p w14:paraId="2DD3CB7B" w14:textId="77777777" w:rsidR="00277D80" w:rsidRPr="00277D80" w:rsidRDefault="00277D80" w:rsidP="00277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школьников</w:t>
            </w:r>
          </w:p>
        </w:tc>
        <w:tc>
          <w:tcPr>
            <w:tcW w:w="963" w:type="dxa"/>
            <w:vAlign w:val="center"/>
          </w:tcPr>
          <w:p w14:paraId="3131FC6F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631</w:t>
            </w:r>
          </w:p>
        </w:tc>
        <w:tc>
          <w:tcPr>
            <w:tcW w:w="993" w:type="dxa"/>
            <w:gridSpan w:val="2"/>
            <w:vAlign w:val="center"/>
          </w:tcPr>
          <w:p w14:paraId="65AE047D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92" w:type="dxa"/>
            <w:gridSpan w:val="2"/>
            <w:vAlign w:val="center"/>
          </w:tcPr>
          <w:p w14:paraId="5FEF2B44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9</w:t>
            </w:r>
          </w:p>
        </w:tc>
        <w:tc>
          <w:tcPr>
            <w:tcW w:w="850" w:type="dxa"/>
            <w:vAlign w:val="center"/>
          </w:tcPr>
          <w:p w14:paraId="755BB334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9</w:t>
            </w:r>
          </w:p>
        </w:tc>
        <w:tc>
          <w:tcPr>
            <w:tcW w:w="1134" w:type="dxa"/>
            <w:vAlign w:val="center"/>
          </w:tcPr>
          <w:p w14:paraId="59F6DA7C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5</w:t>
            </w:r>
          </w:p>
        </w:tc>
        <w:tc>
          <w:tcPr>
            <w:tcW w:w="993" w:type="dxa"/>
            <w:vAlign w:val="center"/>
          </w:tcPr>
          <w:p w14:paraId="6E28A5FB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7</w:t>
            </w:r>
          </w:p>
        </w:tc>
      </w:tr>
      <w:tr w:rsidR="00277D80" w:rsidRPr="00277D80" w14:paraId="5A0DC590" w14:textId="77777777" w:rsidTr="00277D80">
        <w:tc>
          <w:tcPr>
            <w:tcW w:w="10173" w:type="dxa"/>
            <w:gridSpan w:val="9"/>
          </w:tcPr>
          <w:p w14:paraId="159396D2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обслуживания</w:t>
            </w:r>
          </w:p>
        </w:tc>
      </w:tr>
      <w:tr w:rsidR="00277D80" w:rsidRPr="00277D80" w14:paraId="581BE59E" w14:textId="77777777" w:rsidTr="00277D80">
        <w:tc>
          <w:tcPr>
            <w:tcW w:w="4248" w:type="dxa"/>
          </w:tcPr>
          <w:p w14:paraId="5D6105E5" w14:textId="77777777" w:rsidR="00277D80" w:rsidRPr="00277D80" w:rsidRDefault="00277D80" w:rsidP="00277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ДУ</w:t>
            </w:r>
          </w:p>
        </w:tc>
        <w:tc>
          <w:tcPr>
            <w:tcW w:w="1247" w:type="dxa"/>
            <w:gridSpan w:val="2"/>
            <w:vAlign w:val="center"/>
          </w:tcPr>
          <w:p w14:paraId="6E2C0133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gridSpan w:val="2"/>
            <w:vAlign w:val="center"/>
          </w:tcPr>
          <w:p w14:paraId="2936E7A8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gridSpan w:val="4"/>
            <w:vAlign w:val="center"/>
          </w:tcPr>
          <w:p w14:paraId="3A61E1B0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(из них 8 – </w:t>
            </w:r>
            <w:proofErr w:type="spellStart"/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</w:t>
            </w:r>
            <w:proofErr w:type="spellEnd"/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3 – частные)</w:t>
            </w:r>
          </w:p>
        </w:tc>
      </w:tr>
      <w:tr w:rsidR="00277D80" w:rsidRPr="00277D80" w14:paraId="7741B5A8" w14:textId="77777777" w:rsidTr="00277D80">
        <w:tc>
          <w:tcPr>
            <w:tcW w:w="4248" w:type="dxa"/>
          </w:tcPr>
          <w:p w14:paraId="4144BF95" w14:textId="77777777" w:rsidR="00277D80" w:rsidRPr="00277D80" w:rsidRDefault="00277D80" w:rsidP="00277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школ </w:t>
            </w:r>
          </w:p>
        </w:tc>
        <w:tc>
          <w:tcPr>
            <w:tcW w:w="1247" w:type="dxa"/>
            <w:gridSpan w:val="2"/>
            <w:vAlign w:val="center"/>
          </w:tcPr>
          <w:p w14:paraId="05768129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vAlign w:val="center"/>
          </w:tcPr>
          <w:p w14:paraId="2E45C70E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gridSpan w:val="4"/>
            <w:vAlign w:val="center"/>
          </w:tcPr>
          <w:p w14:paraId="45F230AA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(из них 8 – </w:t>
            </w:r>
            <w:proofErr w:type="spellStart"/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</w:t>
            </w:r>
            <w:proofErr w:type="spellEnd"/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2 – частные, 3 – школы-интерната)</w:t>
            </w:r>
          </w:p>
        </w:tc>
      </w:tr>
      <w:tr w:rsidR="00277D80" w:rsidRPr="00277D80" w14:paraId="4193C90D" w14:textId="77777777" w:rsidTr="00277D80">
        <w:tc>
          <w:tcPr>
            <w:tcW w:w="4248" w:type="dxa"/>
          </w:tcPr>
          <w:p w14:paraId="2EE2EE4F" w14:textId="77777777" w:rsidR="00277D80" w:rsidRPr="00277D80" w:rsidRDefault="00277D80" w:rsidP="00277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ецкий колледж</w:t>
            </w:r>
          </w:p>
        </w:tc>
        <w:tc>
          <w:tcPr>
            <w:tcW w:w="1247" w:type="dxa"/>
            <w:gridSpan w:val="2"/>
            <w:vAlign w:val="center"/>
          </w:tcPr>
          <w:p w14:paraId="52DD2557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8EE4FE1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gridSpan w:val="4"/>
            <w:vAlign w:val="center"/>
          </w:tcPr>
          <w:p w14:paraId="397B12FA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7D80" w:rsidRPr="00277D80" w14:paraId="39D01473" w14:textId="77777777" w:rsidTr="00277D80">
        <w:tc>
          <w:tcPr>
            <w:tcW w:w="4248" w:type="dxa"/>
          </w:tcPr>
          <w:p w14:paraId="5D94D575" w14:textId="77777777" w:rsidR="00277D80" w:rsidRPr="00277D80" w:rsidRDefault="00277D80" w:rsidP="00277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ков</w:t>
            </w:r>
          </w:p>
        </w:tc>
        <w:tc>
          <w:tcPr>
            <w:tcW w:w="1247" w:type="dxa"/>
            <w:gridSpan w:val="2"/>
            <w:vAlign w:val="center"/>
          </w:tcPr>
          <w:p w14:paraId="31CDCC43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vAlign w:val="center"/>
          </w:tcPr>
          <w:p w14:paraId="3F21E940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02" w:type="dxa"/>
            <w:gridSpan w:val="4"/>
            <w:vAlign w:val="center"/>
          </w:tcPr>
          <w:p w14:paraId="12FE1DF6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277D80" w:rsidRPr="00277D80" w14:paraId="30521A9A" w14:textId="77777777" w:rsidTr="00277D80">
        <w:tc>
          <w:tcPr>
            <w:tcW w:w="4248" w:type="dxa"/>
          </w:tcPr>
          <w:p w14:paraId="7EAD4E73" w14:textId="77777777" w:rsidR="00277D80" w:rsidRPr="00277D80" w:rsidRDefault="00277D80" w:rsidP="00277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на 1 педиатр. </w:t>
            </w:r>
            <w:proofErr w:type="gramStart"/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е</w:t>
            </w:r>
            <w:proofErr w:type="gramEnd"/>
          </w:p>
        </w:tc>
        <w:tc>
          <w:tcPr>
            <w:tcW w:w="1247" w:type="dxa"/>
            <w:gridSpan w:val="2"/>
            <w:vAlign w:val="center"/>
          </w:tcPr>
          <w:p w14:paraId="59A78757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</w:t>
            </w:r>
          </w:p>
        </w:tc>
        <w:tc>
          <w:tcPr>
            <w:tcW w:w="1276" w:type="dxa"/>
            <w:gridSpan w:val="2"/>
            <w:vAlign w:val="center"/>
          </w:tcPr>
          <w:p w14:paraId="0AFFEE4C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67</w:t>
            </w:r>
          </w:p>
        </w:tc>
        <w:tc>
          <w:tcPr>
            <w:tcW w:w="3402" w:type="dxa"/>
            <w:gridSpan w:val="4"/>
            <w:vAlign w:val="center"/>
          </w:tcPr>
          <w:p w14:paraId="17659D59" w14:textId="77777777" w:rsidR="00277D80" w:rsidRPr="00277D80" w:rsidRDefault="00277D80" w:rsidP="00277D8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1018</w:t>
            </w:r>
          </w:p>
        </w:tc>
      </w:tr>
      <w:tr w:rsidR="00277D80" w:rsidRPr="00277D80" w14:paraId="206490FD" w14:textId="77777777" w:rsidTr="00277D80">
        <w:tc>
          <w:tcPr>
            <w:tcW w:w="4248" w:type="dxa"/>
          </w:tcPr>
          <w:p w14:paraId="58D3536C" w14:textId="77777777" w:rsidR="00277D80" w:rsidRPr="00277D80" w:rsidRDefault="00277D80" w:rsidP="00277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на 1 ВОП участке</w:t>
            </w:r>
          </w:p>
        </w:tc>
        <w:tc>
          <w:tcPr>
            <w:tcW w:w="1247" w:type="dxa"/>
            <w:gridSpan w:val="2"/>
            <w:vAlign w:val="center"/>
          </w:tcPr>
          <w:p w14:paraId="3E342908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1276" w:type="dxa"/>
            <w:gridSpan w:val="2"/>
            <w:vAlign w:val="center"/>
          </w:tcPr>
          <w:p w14:paraId="7216E6BA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3402" w:type="dxa"/>
            <w:gridSpan w:val="4"/>
            <w:vAlign w:val="center"/>
          </w:tcPr>
          <w:p w14:paraId="739E7111" w14:textId="77777777" w:rsidR="00277D80" w:rsidRPr="00277D80" w:rsidRDefault="00277D80" w:rsidP="00277D8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401</w:t>
            </w:r>
          </w:p>
        </w:tc>
      </w:tr>
    </w:tbl>
    <w:p w14:paraId="1EC33C14" w14:textId="77777777" w:rsidR="00261C8B" w:rsidRPr="000043C8" w:rsidRDefault="00261C8B" w:rsidP="00CB573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4B332B" w14:textId="77777777" w:rsidR="00277D80" w:rsidRPr="00277D80" w:rsidRDefault="00277D80" w:rsidP="00277D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БОЛЕВАЕМОСТЬ ОТ 0 ДО 14 ЛЕТ  </w:t>
      </w:r>
    </w:p>
    <w:p w14:paraId="19F6AE46" w14:textId="77777777" w:rsidR="00277D80" w:rsidRPr="00277D80" w:rsidRDefault="00277D80" w:rsidP="00277D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Ind w:w="-175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4"/>
        <w:gridCol w:w="1134"/>
        <w:gridCol w:w="992"/>
        <w:gridCol w:w="851"/>
        <w:gridCol w:w="992"/>
        <w:gridCol w:w="793"/>
        <w:gridCol w:w="1050"/>
      </w:tblGrid>
      <w:tr w:rsidR="00277D80" w:rsidRPr="00277D80" w14:paraId="179ABD65" w14:textId="77777777" w:rsidTr="00277D80">
        <w:trPr>
          <w:cantSplit/>
          <w:trHeight w:hRule="exact" w:val="332"/>
          <w:jc w:val="center"/>
        </w:trPr>
        <w:tc>
          <w:tcPr>
            <w:tcW w:w="4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887481" w14:textId="77777777" w:rsidR="00277D80" w:rsidRPr="00277D80" w:rsidRDefault="00277D80" w:rsidP="00277D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Lucida Sans Unicode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EA457A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783BE4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5E77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г.</w:t>
            </w:r>
          </w:p>
        </w:tc>
      </w:tr>
      <w:tr w:rsidR="00277D80" w:rsidRPr="00277D80" w14:paraId="18CB2C81" w14:textId="77777777" w:rsidTr="00277D80">
        <w:trPr>
          <w:cantSplit/>
          <w:jc w:val="center"/>
        </w:trPr>
        <w:tc>
          <w:tcPr>
            <w:tcW w:w="4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608E14" w14:textId="77777777" w:rsidR="00277D80" w:rsidRPr="00277D80" w:rsidRDefault="00277D80" w:rsidP="00277D80">
            <w:pPr>
              <w:spacing w:after="0" w:line="240" w:lineRule="auto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376C8E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с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4C74E1" w14:textId="77777777" w:rsidR="00277D80" w:rsidRPr="00277D80" w:rsidRDefault="00277D80" w:rsidP="00277D80">
            <w:pPr>
              <w:keepNext/>
              <w:suppressAutoHyphens/>
              <w:snapToGri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‰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2CA7CA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с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2DD83B" w14:textId="77777777" w:rsidR="00277D80" w:rsidRPr="00277D80" w:rsidRDefault="00277D80" w:rsidP="00277D80">
            <w:pPr>
              <w:keepNext/>
              <w:suppressAutoHyphens/>
              <w:snapToGri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‰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4631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с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C241" w14:textId="77777777" w:rsidR="00277D80" w:rsidRPr="00277D80" w:rsidRDefault="00277D80" w:rsidP="00277D80">
            <w:pPr>
              <w:keepNext/>
              <w:suppressAutoHyphens/>
              <w:snapToGri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‰ </w:t>
            </w:r>
          </w:p>
        </w:tc>
      </w:tr>
      <w:tr w:rsidR="00277D80" w:rsidRPr="00277D80" w14:paraId="54CEAB65" w14:textId="77777777" w:rsidTr="00277D80">
        <w:trPr>
          <w:jc w:val="center"/>
        </w:trPr>
        <w:tc>
          <w:tcPr>
            <w:tcW w:w="43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771220" w14:textId="77777777" w:rsidR="00277D80" w:rsidRPr="00277D80" w:rsidRDefault="00277D80" w:rsidP="00277D8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заболеваемость от 0 до 14 лет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FF377C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8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004C10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9,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72EE9C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0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38A69E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9,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F456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412A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3,9</w:t>
            </w:r>
          </w:p>
        </w:tc>
      </w:tr>
      <w:tr w:rsidR="00277D80" w:rsidRPr="00277D80" w14:paraId="6394F167" w14:textId="77777777" w:rsidTr="00277D80">
        <w:trPr>
          <w:jc w:val="center"/>
        </w:trPr>
        <w:tc>
          <w:tcPr>
            <w:tcW w:w="43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9211F1" w14:textId="77777777" w:rsidR="00277D80" w:rsidRPr="00277D80" w:rsidRDefault="00277D80" w:rsidP="00277D8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вичная заболеваемость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C712A1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4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22A0A6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6,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79EB4D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6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44D17F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,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DDE4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4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24C1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7,8</w:t>
            </w:r>
          </w:p>
        </w:tc>
      </w:tr>
      <w:tr w:rsidR="00277D80" w:rsidRPr="00277D80" w14:paraId="41FC6D6A" w14:textId="77777777" w:rsidTr="00277D80">
        <w:trPr>
          <w:jc w:val="center"/>
        </w:trPr>
        <w:tc>
          <w:tcPr>
            <w:tcW w:w="43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FDEED5" w14:textId="77777777" w:rsidR="00277D80" w:rsidRPr="00277D80" w:rsidRDefault="00277D80" w:rsidP="00277D8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олеваемость с 1 до 5 лет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C0493B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C62CD5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3,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B2BD67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18B99C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1,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816A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C781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,7</w:t>
            </w:r>
          </w:p>
        </w:tc>
      </w:tr>
      <w:tr w:rsidR="00277D80" w:rsidRPr="00277D80" w14:paraId="5CA9410E" w14:textId="77777777" w:rsidTr="00277D80">
        <w:trPr>
          <w:jc w:val="center"/>
        </w:trPr>
        <w:tc>
          <w:tcPr>
            <w:tcW w:w="43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FE5547" w14:textId="77777777" w:rsidR="00277D80" w:rsidRPr="00277D80" w:rsidRDefault="00277D80" w:rsidP="00277D8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вичная заболеваемость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1A2922" w14:textId="77777777" w:rsidR="00277D80" w:rsidRPr="00277D80" w:rsidRDefault="00277D80" w:rsidP="00277D8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4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A8DADE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6,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E11E23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4DF3FD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,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1CF6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B9FF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3,9</w:t>
            </w:r>
          </w:p>
        </w:tc>
      </w:tr>
      <w:tr w:rsidR="00277D80" w:rsidRPr="00277D80" w14:paraId="57252FD2" w14:textId="77777777" w:rsidTr="00277D80">
        <w:trPr>
          <w:jc w:val="center"/>
        </w:trPr>
        <w:tc>
          <w:tcPr>
            <w:tcW w:w="43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31929F" w14:textId="77777777" w:rsidR="00277D80" w:rsidRPr="00277D80" w:rsidRDefault="00277D80" w:rsidP="00277D8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олеваемость  до 1 года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D2C41D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BA6B06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8,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A87A88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717378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5,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A80C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AC1A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3,1</w:t>
            </w:r>
          </w:p>
        </w:tc>
      </w:tr>
      <w:tr w:rsidR="00277D80" w:rsidRPr="00277D80" w14:paraId="14493595" w14:textId="77777777" w:rsidTr="00277D80">
        <w:trPr>
          <w:jc w:val="center"/>
        </w:trPr>
        <w:tc>
          <w:tcPr>
            <w:tcW w:w="43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A864FA" w14:textId="77777777" w:rsidR="00277D80" w:rsidRPr="00277D80" w:rsidRDefault="00277D80" w:rsidP="00277D8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емость до 1 месяц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36B4EA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C77D00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135CEA" w14:textId="77777777" w:rsidR="00277D80" w:rsidRPr="00277D80" w:rsidRDefault="00277D80" w:rsidP="00277D8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E056D8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9481" w14:textId="77777777" w:rsidR="00277D80" w:rsidRPr="00277D80" w:rsidRDefault="00277D80" w:rsidP="00277D8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F267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77D80" w:rsidRPr="00277D80" w14:paraId="368584AA" w14:textId="77777777" w:rsidTr="00277D80">
        <w:trPr>
          <w:jc w:val="center"/>
        </w:trPr>
        <w:tc>
          <w:tcPr>
            <w:tcW w:w="43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9958A3" w14:textId="77777777" w:rsidR="00277D80" w:rsidRPr="00277D80" w:rsidRDefault="00277D80" w:rsidP="00277D8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емость ОРВ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EA584E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4A822D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70CA05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02FB35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EE7B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B06F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,2</w:t>
            </w:r>
          </w:p>
        </w:tc>
      </w:tr>
      <w:tr w:rsidR="00277D80" w:rsidRPr="00277D80" w14:paraId="211922E1" w14:textId="77777777" w:rsidTr="00277D80">
        <w:trPr>
          <w:jc w:val="center"/>
        </w:trPr>
        <w:tc>
          <w:tcPr>
            <w:tcW w:w="43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3F4EA4" w14:textId="77777777" w:rsidR="00277D80" w:rsidRPr="00277D80" w:rsidRDefault="00277D80" w:rsidP="00277D8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емость пневмоние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B8BE1A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619AB9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799CA6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7B6671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EA99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B8A4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277D80" w:rsidRPr="00277D80" w14:paraId="496AE3EB" w14:textId="77777777" w:rsidTr="00277D80">
        <w:trPr>
          <w:jc w:val="center"/>
        </w:trPr>
        <w:tc>
          <w:tcPr>
            <w:tcW w:w="43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5BC729" w14:textId="77777777" w:rsidR="00277D80" w:rsidRPr="00277D80" w:rsidRDefault="00277D80" w:rsidP="00277D8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в </w:t>
            </w:r>
            <w:proofErr w:type="spellStart"/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до 1 г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F45D4A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ABC138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2032F2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4F5133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B87E" w14:textId="77777777" w:rsidR="00277D80" w:rsidRPr="00277D80" w:rsidRDefault="00277D80" w:rsidP="00277D8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7EA3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77D80" w:rsidRPr="00277D80" w14:paraId="6A06FB38" w14:textId="77777777" w:rsidTr="00277D80">
        <w:trPr>
          <w:jc w:val="center"/>
        </w:trPr>
        <w:tc>
          <w:tcPr>
            <w:tcW w:w="43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B68AC2" w14:textId="77777777" w:rsidR="00277D80" w:rsidRPr="00277D80" w:rsidRDefault="00277D80" w:rsidP="00277D8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в </w:t>
            </w:r>
            <w:proofErr w:type="spellStart"/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 1 до 5л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F60CE5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596D8E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8      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CCBB8C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43D755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99D1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BAC6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</w:tr>
    </w:tbl>
    <w:p w14:paraId="42E47CDE" w14:textId="77777777" w:rsidR="00096EC8" w:rsidRDefault="00096EC8" w:rsidP="00CB573D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4CF173" w14:textId="77777777" w:rsidR="00277D80" w:rsidRPr="00277D80" w:rsidRDefault="00277D80" w:rsidP="00277D80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БОЛЕВАЕМОСТЬ подростков</w:t>
      </w:r>
    </w:p>
    <w:tbl>
      <w:tblPr>
        <w:tblpPr w:leftFromText="180" w:rightFromText="180" w:vertAnchor="text" w:horzAnchor="page" w:tblpX="1109" w:tblpY="214"/>
        <w:tblW w:w="99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2"/>
        <w:gridCol w:w="1134"/>
        <w:gridCol w:w="1276"/>
        <w:gridCol w:w="992"/>
        <w:gridCol w:w="1276"/>
        <w:gridCol w:w="1134"/>
        <w:gridCol w:w="1134"/>
      </w:tblGrid>
      <w:tr w:rsidR="00277D80" w:rsidRPr="00277D80" w14:paraId="06A1F5D8" w14:textId="77777777" w:rsidTr="00277D80">
        <w:trPr>
          <w:cantSplit/>
          <w:trHeight w:hRule="exact" w:val="332"/>
        </w:trPr>
        <w:tc>
          <w:tcPr>
            <w:tcW w:w="2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D795CE" w14:textId="77777777" w:rsidR="00277D80" w:rsidRPr="00277D80" w:rsidRDefault="00277D80" w:rsidP="00277D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Lucida Sans Unicode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E631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9DED" w14:textId="77777777" w:rsidR="00277D80" w:rsidRPr="00277D80" w:rsidRDefault="00277D80" w:rsidP="00277D80">
            <w:pPr>
              <w:snapToGrid w:val="0"/>
              <w:spacing w:after="0" w:line="240" w:lineRule="auto"/>
              <w:ind w:left="6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4273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г.</w:t>
            </w:r>
          </w:p>
        </w:tc>
      </w:tr>
      <w:tr w:rsidR="00277D80" w:rsidRPr="00277D80" w14:paraId="2D8F2C49" w14:textId="77777777" w:rsidTr="00277D80">
        <w:trPr>
          <w:cantSplit/>
        </w:trPr>
        <w:tc>
          <w:tcPr>
            <w:tcW w:w="2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611E90" w14:textId="77777777" w:rsidR="00277D80" w:rsidRPr="00277D80" w:rsidRDefault="00277D80" w:rsidP="00277D80">
            <w:pPr>
              <w:spacing w:after="0" w:line="240" w:lineRule="auto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2B8A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33EF" w14:textId="77777777" w:rsidR="00277D80" w:rsidRPr="00277D80" w:rsidRDefault="00277D80" w:rsidP="00277D80">
            <w:pPr>
              <w:keepNext/>
              <w:suppressAutoHyphens/>
              <w:snapToGri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39C1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8A89" w14:textId="77777777" w:rsidR="00277D80" w:rsidRPr="00277D80" w:rsidRDefault="00277D80" w:rsidP="00277D80">
            <w:pPr>
              <w:keepNext/>
              <w:suppressAutoHyphens/>
              <w:snapToGri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996A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43DD" w14:textId="77777777" w:rsidR="00277D80" w:rsidRPr="00277D80" w:rsidRDefault="00277D80" w:rsidP="00277D80">
            <w:pPr>
              <w:keepNext/>
              <w:suppressAutoHyphens/>
              <w:snapToGri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‰</w:t>
            </w:r>
          </w:p>
        </w:tc>
      </w:tr>
      <w:tr w:rsidR="00277D80" w:rsidRPr="00277D80" w14:paraId="21511F90" w14:textId="77777777" w:rsidTr="00277D80"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A2AC6E" w14:textId="77777777" w:rsidR="00277D80" w:rsidRPr="00277D80" w:rsidRDefault="00277D80" w:rsidP="00277D8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заболеваем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F5D7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18F0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953D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2E23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BA8D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71CA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5,2</w:t>
            </w:r>
          </w:p>
        </w:tc>
      </w:tr>
      <w:tr w:rsidR="00277D80" w:rsidRPr="00277D80" w14:paraId="10E4F871" w14:textId="77777777" w:rsidTr="00277D80"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348E3C" w14:textId="77777777" w:rsidR="00277D80" w:rsidRPr="00277D80" w:rsidRDefault="00277D80" w:rsidP="00277D8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вичная заболеваем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731B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AE72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2AE0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9697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CFB6" w14:textId="77777777" w:rsidR="00277D80" w:rsidRPr="00277D80" w:rsidRDefault="00277D80" w:rsidP="00277D8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3D14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43,8</w:t>
            </w:r>
          </w:p>
        </w:tc>
      </w:tr>
    </w:tbl>
    <w:p w14:paraId="3B1BC82A" w14:textId="77777777" w:rsidR="00277D80" w:rsidRPr="00277D80" w:rsidRDefault="00277D80" w:rsidP="00277D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DAC72E" w14:textId="77777777" w:rsidR="00277D80" w:rsidRPr="00277D80" w:rsidRDefault="00277D80" w:rsidP="00277D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277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заболеваемость подростков выросла по сравнению с 2017 годом на  191,8 ‰, за счет повышения первичной     заболеваемости подростков  на 172‰, (за счет повышения обращаемости по заболеваемости органов дыхания.  </w:t>
      </w:r>
      <w:proofErr w:type="gramEnd"/>
    </w:p>
    <w:p w14:paraId="7F86189A" w14:textId="77777777" w:rsidR="00277D80" w:rsidRPr="00277D80" w:rsidRDefault="00277D80" w:rsidP="00277D8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БОЛЕВАЕМОСТЬ ВЗРОСЛОГО НАСЕЛЕНИЯ </w:t>
      </w:r>
    </w:p>
    <w:tbl>
      <w:tblPr>
        <w:tblpPr w:leftFromText="180" w:rightFromText="180" w:vertAnchor="text" w:horzAnchor="page" w:tblpX="1109" w:tblpY="214"/>
        <w:tblW w:w="99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7"/>
        <w:gridCol w:w="993"/>
        <w:gridCol w:w="1134"/>
        <w:gridCol w:w="992"/>
        <w:gridCol w:w="992"/>
        <w:gridCol w:w="1134"/>
        <w:gridCol w:w="1276"/>
      </w:tblGrid>
      <w:tr w:rsidR="00277D80" w:rsidRPr="00277D80" w14:paraId="73D2B6C4" w14:textId="77777777" w:rsidTr="00277D80">
        <w:trPr>
          <w:cantSplit/>
          <w:trHeight w:hRule="exact" w:val="332"/>
        </w:trPr>
        <w:tc>
          <w:tcPr>
            <w:tcW w:w="3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6ABF7C" w14:textId="77777777" w:rsidR="00277D80" w:rsidRPr="00277D80" w:rsidRDefault="00277D80" w:rsidP="00277D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Lucida Sans Unicode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D57B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BCEE" w14:textId="77777777" w:rsidR="00277D80" w:rsidRPr="00277D80" w:rsidRDefault="00277D80" w:rsidP="00277D80">
            <w:pPr>
              <w:snapToGrid w:val="0"/>
              <w:spacing w:after="0" w:line="240" w:lineRule="auto"/>
              <w:ind w:left="6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C9DB" w14:textId="77777777" w:rsidR="00277D80" w:rsidRPr="00277D80" w:rsidRDefault="00277D80" w:rsidP="00277D80">
            <w:pPr>
              <w:snapToGrid w:val="0"/>
              <w:spacing w:after="0" w:line="240" w:lineRule="auto"/>
              <w:ind w:left="6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г.</w:t>
            </w:r>
          </w:p>
        </w:tc>
      </w:tr>
      <w:tr w:rsidR="00277D80" w:rsidRPr="00277D80" w14:paraId="18C3B4EF" w14:textId="77777777" w:rsidTr="00277D80">
        <w:trPr>
          <w:cantSplit/>
          <w:trHeight w:val="513"/>
        </w:trPr>
        <w:tc>
          <w:tcPr>
            <w:tcW w:w="3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BA5FBB" w14:textId="77777777" w:rsidR="00277D80" w:rsidRPr="00277D80" w:rsidRDefault="00277D80" w:rsidP="00277D80">
            <w:pPr>
              <w:spacing w:after="0" w:line="240" w:lineRule="auto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83BF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DEC5" w14:textId="77777777" w:rsidR="00277D80" w:rsidRPr="00277D80" w:rsidRDefault="00277D80" w:rsidP="00277D80">
            <w:pPr>
              <w:keepNext/>
              <w:suppressAutoHyphens/>
              <w:snapToGri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2818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1CBA" w14:textId="77777777" w:rsidR="00277D80" w:rsidRPr="00277D80" w:rsidRDefault="00277D80" w:rsidP="00277D80">
            <w:pPr>
              <w:keepNext/>
              <w:suppressAutoHyphens/>
              <w:snapToGri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D6A5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784A" w14:textId="77777777" w:rsidR="00277D80" w:rsidRPr="00277D80" w:rsidRDefault="00277D80" w:rsidP="00277D80">
            <w:pPr>
              <w:keepNext/>
              <w:suppressAutoHyphens/>
              <w:snapToGri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‰</w:t>
            </w:r>
          </w:p>
        </w:tc>
      </w:tr>
      <w:tr w:rsidR="00277D80" w:rsidRPr="00277D80" w14:paraId="6372C2D1" w14:textId="77777777" w:rsidTr="00277D80"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00E6A7" w14:textId="77777777" w:rsidR="00277D80" w:rsidRPr="00277D80" w:rsidRDefault="00277D80" w:rsidP="00277D8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заболеваемость 18 лет и старш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667D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B0BC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08A5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6E98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9017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9827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8,0</w:t>
            </w:r>
          </w:p>
        </w:tc>
      </w:tr>
      <w:tr w:rsidR="00277D80" w:rsidRPr="00277D80" w14:paraId="2FF37141" w14:textId="77777777" w:rsidTr="00277D80"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4A8C409" w14:textId="77777777" w:rsidR="00277D80" w:rsidRPr="00277D80" w:rsidRDefault="00277D80" w:rsidP="00277D8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вичная заболеваем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6DA1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8398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2A58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60C9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F1BB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96BB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1</w:t>
            </w:r>
          </w:p>
        </w:tc>
      </w:tr>
      <w:tr w:rsidR="00277D80" w:rsidRPr="00277D80" w14:paraId="1117B5AE" w14:textId="77777777" w:rsidTr="00277D80"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94CA50E" w14:textId="77777777" w:rsidR="00277D80" w:rsidRPr="00277D80" w:rsidRDefault="00277D80" w:rsidP="00277D8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заболеваемость 60 лет и старш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C6C6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9F14" w14:textId="77777777" w:rsidR="00277D80" w:rsidRPr="00277D80" w:rsidRDefault="00277D80" w:rsidP="00277D8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3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9391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D83A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E589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A903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0,8</w:t>
            </w:r>
          </w:p>
        </w:tc>
      </w:tr>
      <w:tr w:rsidR="00277D80" w:rsidRPr="00277D80" w14:paraId="1BF55CFF" w14:textId="77777777" w:rsidTr="00277D80"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A182AA" w14:textId="77777777" w:rsidR="00277D80" w:rsidRPr="00277D80" w:rsidRDefault="00277D80" w:rsidP="00277D8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</w:t>
            </w:r>
            <w:proofErr w:type="spellStart"/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вичная заболеваем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A547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4F64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6473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87AA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5036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FE15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,8</w:t>
            </w:r>
          </w:p>
        </w:tc>
      </w:tr>
    </w:tbl>
    <w:p w14:paraId="165E5F33" w14:textId="77777777" w:rsidR="00277D80" w:rsidRPr="00277D80" w:rsidRDefault="00277D80" w:rsidP="00277D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ЕКЦИОННАЯ ЗАБОЛЕВАЕМОСТЬ </w:t>
      </w:r>
    </w:p>
    <w:p w14:paraId="3D76DAC7" w14:textId="77777777" w:rsidR="00277D80" w:rsidRPr="00277D80" w:rsidRDefault="00277D80" w:rsidP="00277D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9"/>
        <w:gridCol w:w="989"/>
        <w:gridCol w:w="1368"/>
        <w:gridCol w:w="971"/>
        <w:gridCol w:w="1055"/>
        <w:gridCol w:w="1129"/>
        <w:gridCol w:w="1132"/>
      </w:tblGrid>
      <w:tr w:rsidR="00277D80" w:rsidRPr="00277D80" w14:paraId="4FB78815" w14:textId="77777777" w:rsidTr="00277D80">
        <w:tc>
          <w:tcPr>
            <w:tcW w:w="3686" w:type="dxa"/>
            <w:vMerge w:val="restart"/>
          </w:tcPr>
          <w:p w14:paraId="13B3E76D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365" w:type="dxa"/>
            <w:gridSpan w:val="2"/>
          </w:tcPr>
          <w:p w14:paraId="77C1FFFC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2030" w:type="dxa"/>
            <w:gridSpan w:val="2"/>
          </w:tcPr>
          <w:p w14:paraId="68865A02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2268" w:type="dxa"/>
            <w:gridSpan w:val="2"/>
          </w:tcPr>
          <w:p w14:paraId="0537FB7C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г.</w:t>
            </w:r>
          </w:p>
        </w:tc>
      </w:tr>
      <w:tr w:rsidR="00277D80" w:rsidRPr="00277D80" w14:paraId="3080D951" w14:textId="77777777" w:rsidTr="00277D80">
        <w:tc>
          <w:tcPr>
            <w:tcW w:w="3686" w:type="dxa"/>
            <w:vMerge/>
            <w:vAlign w:val="center"/>
          </w:tcPr>
          <w:p w14:paraId="4EEC64C5" w14:textId="77777777" w:rsidR="00277D80" w:rsidRPr="00277D80" w:rsidRDefault="00277D80" w:rsidP="00277D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DE2BCEB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с</w:t>
            </w:r>
            <w:proofErr w:type="spellEnd"/>
          </w:p>
        </w:tc>
        <w:tc>
          <w:tcPr>
            <w:tcW w:w="1372" w:type="dxa"/>
          </w:tcPr>
          <w:p w14:paraId="5E767E07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100000</w:t>
            </w:r>
          </w:p>
        </w:tc>
        <w:tc>
          <w:tcPr>
            <w:tcW w:w="974" w:type="dxa"/>
          </w:tcPr>
          <w:p w14:paraId="02CDB9A6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с</w:t>
            </w:r>
            <w:proofErr w:type="spellEnd"/>
          </w:p>
        </w:tc>
        <w:tc>
          <w:tcPr>
            <w:tcW w:w="1056" w:type="dxa"/>
          </w:tcPr>
          <w:p w14:paraId="2957C662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100000</w:t>
            </w:r>
          </w:p>
        </w:tc>
        <w:tc>
          <w:tcPr>
            <w:tcW w:w="1134" w:type="dxa"/>
          </w:tcPr>
          <w:p w14:paraId="27627678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767B469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7D80" w:rsidRPr="00277D80" w14:paraId="30793C0E" w14:textId="77777777" w:rsidTr="00277D80">
        <w:tc>
          <w:tcPr>
            <w:tcW w:w="3686" w:type="dxa"/>
            <w:vAlign w:val="center"/>
          </w:tcPr>
          <w:p w14:paraId="5A1DC29B" w14:textId="77777777" w:rsidR="00277D80" w:rsidRPr="00277D80" w:rsidRDefault="00277D80" w:rsidP="00277D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ИПЗ</w:t>
            </w:r>
          </w:p>
        </w:tc>
        <w:tc>
          <w:tcPr>
            <w:tcW w:w="993" w:type="dxa"/>
          </w:tcPr>
          <w:p w14:paraId="42BF8767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</w:t>
            </w:r>
          </w:p>
        </w:tc>
        <w:tc>
          <w:tcPr>
            <w:tcW w:w="1372" w:type="dxa"/>
          </w:tcPr>
          <w:p w14:paraId="48BA651E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6,9</w:t>
            </w:r>
          </w:p>
        </w:tc>
        <w:tc>
          <w:tcPr>
            <w:tcW w:w="974" w:type="dxa"/>
          </w:tcPr>
          <w:p w14:paraId="31C5FC8D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056" w:type="dxa"/>
          </w:tcPr>
          <w:p w14:paraId="13768019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6,5</w:t>
            </w:r>
          </w:p>
        </w:tc>
        <w:tc>
          <w:tcPr>
            <w:tcW w:w="1134" w:type="dxa"/>
          </w:tcPr>
          <w:p w14:paraId="441CEE83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1134" w:type="dxa"/>
          </w:tcPr>
          <w:p w14:paraId="24F6F09B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,6</w:t>
            </w:r>
          </w:p>
        </w:tc>
      </w:tr>
      <w:tr w:rsidR="00277D80" w:rsidRPr="00277D80" w14:paraId="3FD3BE28" w14:textId="77777777" w:rsidTr="00277D80">
        <w:tc>
          <w:tcPr>
            <w:tcW w:w="3686" w:type="dxa"/>
            <w:vAlign w:val="center"/>
          </w:tcPr>
          <w:p w14:paraId="3601C572" w14:textId="77777777" w:rsidR="00277D80" w:rsidRPr="00277D80" w:rsidRDefault="00277D80" w:rsidP="00277D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нтерия</w:t>
            </w:r>
          </w:p>
        </w:tc>
        <w:tc>
          <w:tcPr>
            <w:tcW w:w="993" w:type="dxa"/>
          </w:tcPr>
          <w:p w14:paraId="7D007084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14:paraId="14E96A72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</w:tcPr>
          <w:p w14:paraId="59A55FDE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</w:tcPr>
          <w:p w14:paraId="385BBA4A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2067F47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E4D8AD4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D80" w:rsidRPr="00277D80" w14:paraId="6105654D" w14:textId="77777777" w:rsidTr="00277D80">
        <w:tc>
          <w:tcPr>
            <w:tcW w:w="3686" w:type="dxa"/>
            <w:vAlign w:val="center"/>
          </w:tcPr>
          <w:p w14:paraId="3932E7E3" w14:textId="77777777" w:rsidR="00277D80" w:rsidRPr="00277D80" w:rsidRDefault="00277D80" w:rsidP="00277D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монеллез</w:t>
            </w:r>
          </w:p>
        </w:tc>
        <w:tc>
          <w:tcPr>
            <w:tcW w:w="993" w:type="dxa"/>
          </w:tcPr>
          <w:p w14:paraId="70F6C3C2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14:paraId="45C0D094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</w:tcPr>
          <w:p w14:paraId="110E9536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6" w:type="dxa"/>
          </w:tcPr>
          <w:p w14:paraId="777EEB1E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1134" w:type="dxa"/>
          </w:tcPr>
          <w:p w14:paraId="5B0EC812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14:paraId="611E4336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1</w:t>
            </w:r>
          </w:p>
        </w:tc>
      </w:tr>
      <w:tr w:rsidR="00277D80" w:rsidRPr="00277D80" w14:paraId="66E2A63E" w14:textId="77777777" w:rsidTr="00277D80">
        <w:tc>
          <w:tcPr>
            <w:tcW w:w="3686" w:type="dxa"/>
            <w:vAlign w:val="center"/>
          </w:tcPr>
          <w:p w14:paraId="270C3063" w14:textId="77777777" w:rsidR="00277D80" w:rsidRPr="00277D80" w:rsidRDefault="00277D80" w:rsidP="00277D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КЗ</w:t>
            </w:r>
          </w:p>
        </w:tc>
        <w:tc>
          <w:tcPr>
            <w:tcW w:w="993" w:type="dxa"/>
          </w:tcPr>
          <w:p w14:paraId="19A911A5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72" w:type="dxa"/>
          </w:tcPr>
          <w:p w14:paraId="0616ABF4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9</w:t>
            </w:r>
          </w:p>
        </w:tc>
        <w:tc>
          <w:tcPr>
            <w:tcW w:w="974" w:type="dxa"/>
          </w:tcPr>
          <w:p w14:paraId="2ECF6E48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56" w:type="dxa"/>
          </w:tcPr>
          <w:p w14:paraId="66C6944C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23</w:t>
            </w:r>
          </w:p>
        </w:tc>
        <w:tc>
          <w:tcPr>
            <w:tcW w:w="1134" w:type="dxa"/>
          </w:tcPr>
          <w:p w14:paraId="6B342723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14:paraId="4ACE4966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,5 </w:t>
            </w:r>
          </w:p>
        </w:tc>
      </w:tr>
      <w:tr w:rsidR="00277D80" w:rsidRPr="00277D80" w14:paraId="61E0D3E4" w14:textId="77777777" w:rsidTr="00277D80">
        <w:tc>
          <w:tcPr>
            <w:tcW w:w="3686" w:type="dxa"/>
            <w:vAlign w:val="center"/>
          </w:tcPr>
          <w:p w14:paraId="201090B6" w14:textId="77777777" w:rsidR="00277D80" w:rsidRPr="00277D80" w:rsidRDefault="00277D80" w:rsidP="00277D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      0-1г.</w:t>
            </w:r>
          </w:p>
        </w:tc>
        <w:tc>
          <w:tcPr>
            <w:tcW w:w="993" w:type="dxa"/>
          </w:tcPr>
          <w:p w14:paraId="368C5715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2" w:type="dxa"/>
          </w:tcPr>
          <w:p w14:paraId="40F5869D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974" w:type="dxa"/>
          </w:tcPr>
          <w:p w14:paraId="263A018A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6" w:type="dxa"/>
          </w:tcPr>
          <w:p w14:paraId="1A59D012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5</w:t>
            </w:r>
          </w:p>
        </w:tc>
        <w:tc>
          <w:tcPr>
            <w:tcW w:w="1134" w:type="dxa"/>
          </w:tcPr>
          <w:p w14:paraId="028FFA37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87EC1E1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D80" w:rsidRPr="00277D80" w14:paraId="159CE1B8" w14:textId="77777777" w:rsidTr="00277D80">
        <w:tc>
          <w:tcPr>
            <w:tcW w:w="3686" w:type="dxa"/>
            <w:vAlign w:val="center"/>
          </w:tcPr>
          <w:p w14:paraId="092DCC0A" w14:textId="77777777" w:rsidR="00277D80" w:rsidRPr="00277D80" w:rsidRDefault="00277D80" w:rsidP="00277D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1-5л.</w:t>
            </w:r>
          </w:p>
        </w:tc>
        <w:tc>
          <w:tcPr>
            <w:tcW w:w="993" w:type="dxa"/>
          </w:tcPr>
          <w:p w14:paraId="3CF958ED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72" w:type="dxa"/>
          </w:tcPr>
          <w:p w14:paraId="44D545E7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974" w:type="dxa"/>
          </w:tcPr>
          <w:p w14:paraId="44E78589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56" w:type="dxa"/>
          </w:tcPr>
          <w:p w14:paraId="00FAB1B7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1134" w:type="dxa"/>
          </w:tcPr>
          <w:p w14:paraId="2C805DE6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39EFEAC" w14:textId="77777777" w:rsidR="00277D80" w:rsidRPr="00277D80" w:rsidRDefault="00277D80" w:rsidP="0027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D80" w:rsidRPr="00277D80" w14:paraId="480F9B98" w14:textId="77777777" w:rsidTr="00277D80">
        <w:tc>
          <w:tcPr>
            <w:tcW w:w="3686" w:type="dxa"/>
            <w:vAlign w:val="center"/>
          </w:tcPr>
          <w:p w14:paraId="3E8C07BE" w14:textId="77777777" w:rsidR="00277D80" w:rsidRPr="00277D80" w:rsidRDefault="00277D80" w:rsidP="00277D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сный гепатит</w:t>
            </w:r>
          </w:p>
        </w:tc>
        <w:tc>
          <w:tcPr>
            <w:tcW w:w="993" w:type="dxa"/>
          </w:tcPr>
          <w:p w14:paraId="1D11CAD5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2" w:type="dxa"/>
          </w:tcPr>
          <w:p w14:paraId="4E9F19CE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974" w:type="dxa"/>
          </w:tcPr>
          <w:p w14:paraId="48ADD82A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6" w:type="dxa"/>
          </w:tcPr>
          <w:p w14:paraId="504AA56A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5</w:t>
            </w:r>
          </w:p>
        </w:tc>
        <w:tc>
          <w:tcPr>
            <w:tcW w:w="1134" w:type="dxa"/>
          </w:tcPr>
          <w:p w14:paraId="5AB8AB66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14:paraId="7994445D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1</w:t>
            </w:r>
          </w:p>
        </w:tc>
      </w:tr>
      <w:tr w:rsidR="00277D80" w:rsidRPr="00277D80" w14:paraId="326F008F" w14:textId="77777777" w:rsidTr="00277D80">
        <w:tc>
          <w:tcPr>
            <w:tcW w:w="3686" w:type="dxa"/>
            <w:vAlign w:val="center"/>
          </w:tcPr>
          <w:p w14:paraId="19D10125" w14:textId="77777777" w:rsidR="00277D80" w:rsidRPr="00277D80" w:rsidRDefault="00277D80" w:rsidP="00277D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ГА</w:t>
            </w:r>
          </w:p>
        </w:tc>
        <w:tc>
          <w:tcPr>
            <w:tcW w:w="993" w:type="dxa"/>
          </w:tcPr>
          <w:p w14:paraId="0225A3A4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2" w:type="dxa"/>
          </w:tcPr>
          <w:p w14:paraId="79036AB8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974" w:type="dxa"/>
          </w:tcPr>
          <w:p w14:paraId="13221221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</w:tcPr>
          <w:p w14:paraId="1D1E3B28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1</w:t>
            </w:r>
          </w:p>
        </w:tc>
        <w:tc>
          <w:tcPr>
            <w:tcW w:w="1134" w:type="dxa"/>
          </w:tcPr>
          <w:p w14:paraId="2BD025BB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B443340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D80" w:rsidRPr="00277D80" w14:paraId="112E61CA" w14:textId="77777777" w:rsidTr="00277D80">
        <w:tc>
          <w:tcPr>
            <w:tcW w:w="3686" w:type="dxa"/>
            <w:vAlign w:val="center"/>
          </w:tcPr>
          <w:p w14:paraId="67752D69" w14:textId="77777777" w:rsidR="00277D80" w:rsidRPr="00277D80" w:rsidRDefault="00277D80" w:rsidP="00277D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ВГВ</w:t>
            </w:r>
          </w:p>
        </w:tc>
        <w:tc>
          <w:tcPr>
            <w:tcW w:w="993" w:type="dxa"/>
          </w:tcPr>
          <w:p w14:paraId="155C0F95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2" w:type="dxa"/>
          </w:tcPr>
          <w:p w14:paraId="07CE72F7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974" w:type="dxa"/>
          </w:tcPr>
          <w:p w14:paraId="161D2B2D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</w:tcPr>
          <w:p w14:paraId="780E0EB9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1</w:t>
            </w:r>
          </w:p>
        </w:tc>
        <w:tc>
          <w:tcPr>
            <w:tcW w:w="1134" w:type="dxa"/>
          </w:tcPr>
          <w:p w14:paraId="4E57C3F2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1804F4C1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277D80" w:rsidRPr="00277D80" w14:paraId="6E8B2627" w14:textId="77777777" w:rsidTr="00277D80">
        <w:tc>
          <w:tcPr>
            <w:tcW w:w="3686" w:type="dxa"/>
            <w:vAlign w:val="center"/>
          </w:tcPr>
          <w:p w14:paraId="3B6A3569" w14:textId="77777777" w:rsidR="00277D80" w:rsidRPr="00277D80" w:rsidRDefault="00277D80" w:rsidP="00277D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ВГС</w:t>
            </w:r>
          </w:p>
        </w:tc>
        <w:tc>
          <w:tcPr>
            <w:tcW w:w="993" w:type="dxa"/>
          </w:tcPr>
          <w:p w14:paraId="748FCB5E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14:paraId="4B79C744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</w:tcPr>
          <w:p w14:paraId="19DE47C2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</w:tcPr>
          <w:p w14:paraId="7F739EF6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1</w:t>
            </w:r>
          </w:p>
        </w:tc>
        <w:tc>
          <w:tcPr>
            <w:tcW w:w="1134" w:type="dxa"/>
          </w:tcPr>
          <w:p w14:paraId="11A63A22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3110DA15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</w:tr>
      <w:tr w:rsidR="00277D80" w:rsidRPr="00277D80" w14:paraId="04B9987C" w14:textId="77777777" w:rsidTr="00277D80">
        <w:tc>
          <w:tcPr>
            <w:tcW w:w="3686" w:type="dxa"/>
            <w:vAlign w:val="center"/>
          </w:tcPr>
          <w:p w14:paraId="6B438DCB" w14:textId="77777777" w:rsidR="00277D80" w:rsidRPr="00277D80" w:rsidRDefault="00277D80" w:rsidP="00277D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ь</w:t>
            </w:r>
          </w:p>
        </w:tc>
        <w:tc>
          <w:tcPr>
            <w:tcW w:w="993" w:type="dxa"/>
          </w:tcPr>
          <w:p w14:paraId="19A386AE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14:paraId="31728446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</w:tcPr>
          <w:p w14:paraId="11493AB6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</w:tcPr>
          <w:p w14:paraId="415E2452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3A42D36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C675F23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D80" w:rsidRPr="00277D80" w14:paraId="61829B04" w14:textId="77777777" w:rsidTr="00277D80">
        <w:tc>
          <w:tcPr>
            <w:tcW w:w="3686" w:type="dxa"/>
            <w:vAlign w:val="center"/>
          </w:tcPr>
          <w:p w14:paraId="5F1B8D8F" w14:textId="77777777" w:rsidR="00277D80" w:rsidRPr="00277D80" w:rsidRDefault="00277D80" w:rsidP="00277D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уха</w:t>
            </w:r>
          </w:p>
        </w:tc>
        <w:tc>
          <w:tcPr>
            <w:tcW w:w="993" w:type="dxa"/>
          </w:tcPr>
          <w:p w14:paraId="3F128FD9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14:paraId="46255D0F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</w:tcPr>
          <w:p w14:paraId="226FF180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</w:tcPr>
          <w:p w14:paraId="3B90884D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2C9D2C8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3A81036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D80" w:rsidRPr="00277D80" w14:paraId="1D4C129D" w14:textId="77777777" w:rsidTr="00277D80">
        <w:tc>
          <w:tcPr>
            <w:tcW w:w="3686" w:type="dxa"/>
            <w:vAlign w:val="center"/>
          </w:tcPr>
          <w:p w14:paraId="6A81D985" w14:textId="77777777" w:rsidR="00277D80" w:rsidRPr="00277D80" w:rsidRDefault="00277D80" w:rsidP="00277D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рлатина</w:t>
            </w:r>
          </w:p>
        </w:tc>
        <w:tc>
          <w:tcPr>
            <w:tcW w:w="993" w:type="dxa"/>
          </w:tcPr>
          <w:p w14:paraId="1282A0D4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14:paraId="3860B2DE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</w:tcPr>
          <w:p w14:paraId="70BABDEC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</w:tcPr>
          <w:p w14:paraId="4714E751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1</w:t>
            </w:r>
          </w:p>
        </w:tc>
        <w:tc>
          <w:tcPr>
            <w:tcW w:w="1134" w:type="dxa"/>
          </w:tcPr>
          <w:p w14:paraId="07FAED83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0768153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D80" w:rsidRPr="00277D80" w14:paraId="76829889" w14:textId="77777777" w:rsidTr="00277D80">
        <w:tc>
          <w:tcPr>
            <w:tcW w:w="3686" w:type="dxa"/>
            <w:vAlign w:val="center"/>
          </w:tcPr>
          <w:p w14:paraId="0A72D320" w14:textId="77777777" w:rsidR="00277D80" w:rsidRPr="00277D80" w:rsidRDefault="00277D80" w:rsidP="00277D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ряная оспа</w:t>
            </w:r>
          </w:p>
        </w:tc>
        <w:tc>
          <w:tcPr>
            <w:tcW w:w="993" w:type="dxa"/>
          </w:tcPr>
          <w:p w14:paraId="721A2E0A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372" w:type="dxa"/>
          </w:tcPr>
          <w:p w14:paraId="71653768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,1</w:t>
            </w:r>
          </w:p>
        </w:tc>
        <w:tc>
          <w:tcPr>
            <w:tcW w:w="974" w:type="dxa"/>
          </w:tcPr>
          <w:p w14:paraId="530B81B3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056" w:type="dxa"/>
          </w:tcPr>
          <w:p w14:paraId="7B7B7FAC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,8</w:t>
            </w:r>
          </w:p>
          <w:p w14:paraId="4BDDECE9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BD67133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134" w:type="dxa"/>
          </w:tcPr>
          <w:p w14:paraId="0CC1811B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66,0 </w:t>
            </w:r>
          </w:p>
        </w:tc>
      </w:tr>
      <w:tr w:rsidR="00277D80" w:rsidRPr="00277D80" w14:paraId="1448C472" w14:textId="77777777" w:rsidTr="00277D80">
        <w:tc>
          <w:tcPr>
            <w:tcW w:w="3686" w:type="dxa"/>
            <w:vAlign w:val="center"/>
          </w:tcPr>
          <w:p w14:paraId="0B22B4A9" w14:textId="77777777" w:rsidR="00277D80" w:rsidRPr="00277D80" w:rsidRDefault="00277D80" w:rsidP="00277D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нгиты</w:t>
            </w:r>
          </w:p>
        </w:tc>
        <w:tc>
          <w:tcPr>
            <w:tcW w:w="993" w:type="dxa"/>
          </w:tcPr>
          <w:p w14:paraId="4D7978A8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2" w:type="dxa"/>
          </w:tcPr>
          <w:p w14:paraId="4816A6E3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974" w:type="dxa"/>
          </w:tcPr>
          <w:p w14:paraId="280D34D9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</w:tcPr>
          <w:p w14:paraId="1DB12F44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3</w:t>
            </w:r>
          </w:p>
        </w:tc>
        <w:tc>
          <w:tcPr>
            <w:tcW w:w="1134" w:type="dxa"/>
          </w:tcPr>
          <w:p w14:paraId="316F13A7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14:paraId="0D51C03E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3</w:t>
            </w:r>
          </w:p>
        </w:tc>
      </w:tr>
      <w:tr w:rsidR="00277D80" w:rsidRPr="00277D80" w14:paraId="4D4F7509" w14:textId="77777777" w:rsidTr="00277D80">
        <w:tc>
          <w:tcPr>
            <w:tcW w:w="3686" w:type="dxa"/>
            <w:vAlign w:val="center"/>
          </w:tcPr>
          <w:p w14:paraId="46A50C8D" w14:textId="77777777" w:rsidR="00277D80" w:rsidRPr="00277D80" w:rsidRDefault="00277D80" w:rsidP="00277D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ойные</w:t>
            </w:r>
          </w:p>
        </w:tc>
        <w:tc>
          <w:tcPr>
            <w:tcW w:w="993" w:type="dxa"/>
          </w:tcPr>
          <w:p w14:paraId="44DF4D79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14:paraId="45ABE30A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</w:tcPr>
          <w:p w14:paraId="6E31C66E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</w:tcPr>
          <w:p w14:paraId="069654F6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0462387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14:paraId="2DCDDACB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1</w:t>
            </w:r>
          </w:p>
        </w:tc>
      </w:tr>
      <w:tr w:rsidR="00277D80" w:rsidRPr="00277D80" w14:paraId="6321478A" w14:textId="77777777" w:rsidTr="00277D80">
        <w:tc>
          <w:tcPr>
            <w:tcW w:w="3686" w:type="dxa"/>
            <w:vAlign w:val="center"/>
          </w:tcPr>
          <w:p w14:paraId="7C49CB8F" w14:textId="77777777" w:rsidR="00277D80" w:rsidRPr="00277D80" w:rsidRDefault="00277D80" w:rsidP="00277D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зные</w:t>
            </w:r>
          </w:p>
        </w:tc>
        <w:tc>
          <w:tcPr>
            <w:tcW w:w="993" w:type="dxa"/>
          </w:tcPr>
          <w:p w14:paraId="36131F5E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14:paraId="16A71AB7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</w:tcPr>
          <w:p w14:paraId="23B88F7C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</w:tcPr>
          <w:p w14:paraId="7A6559F1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D3860D9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14:paraId="16E826B2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2</w:t>
            </w:r>
          </w:p>
        </w:tc>
      </w:tr>
      <w:tr w:rsidR="00277D80" w:rsidRPr="00277D80" w14:paraId="6E5F769A" w14:textId="77777777" w:rsidTr="00277D80">
        <w:tc>
          <w:tcPr>
            <w:tcW w:w="3686" w:type="dxa"/>
            <w:vAlign w:val="center"/>
          </w:tcPr>
          <w:p w14:paraId="0EC260E9" w14:textId="77777777" w:rsidR="00277D80" w:rsidRPr="00277D80" w:rsidRDefault="00277D80" w:rsidP="00277D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люш</w:t>
            </w:r>
          </w:p>
        </w:tc>
        <w:tc>
          <w:tcPr>
            <w:tcW w:w="993" w:type="dxa"/>
          </w:tcPr>
          <w:p w14:paraId="520C9413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14:paraId="4799770A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</w:tcPr>
          <w:p w14:paraId="6578A82D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</w:tcPr>
          <w:p w14:paraId="60D8B59D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4BC3E1F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4A80F4A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D80" w:rsidRPr="00277D80" w14:paraId="3555E4A5" w14:textId="77777777" w:rsidTr="00277D80">
        <w:tc>
          <w:tcPr>
            <w:tcW w:w="3686" w:type="dxa"/>
            <w:vAlign w:val="center"/>
          </w:tcPr>
          <w:p w14:paraId="5F55E15D" w14:textId="77777777" w:rsidR="00277D80" w:rsidRPr="00277D80" w:rsidRDefault="00277D80" w:rsidP="00277D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шманиоз</w:t>
            </w:r>
          </w:p>
        </w:tc>
        <w:tc>
          <w:tcPr>
            <w:tcW w:w="993" w:type="dxa"/>
          </w:tcPr>
          <w:p w14:paraId="7CB38A84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14:paraId="0ED5F313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</w:tcPr>
          <w:p w14:paraId="40DAE2F7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</w:tcPr>
          <w:p w14:paraId="2841E703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1</w:t>
            </w:r>
          </w:p>
        </w:tc>
        <w:tc>
          <w:tcPr>
            <w:tcW w:w="1134" w:type="dxa"/>
          </w:tcPr>
          <w:p w14:paraId="03482A4C" w14:textId="77777777" w:rsidR="00277D80" w:rsidRPr="00277D80" w:rsidRDefault="00277D80" w:rsidP="0027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28B4EAD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D80" w:rsidRPr="00277D80" w14:paraId="11D03644" w14:textId="77777777" w:rsidTr="00277D80">
        <w:tc>
          <w:tcPr>
            <w:tcW w:w="3686" w:type="dxa"/>
            <w:vAlign w:val="center"/>
          </w:tcPr>
          <w:p w14:paraId="3B315558" w14:textId="77777777" w:rsidR="00277D80" w:rsidRPr="00277D80" w:rsidRDefault="00277D80" w:rsidP="00277D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993" w:type="dxa"/>
          </w:tcPr>
          <w:p w14:paraId="6EA3E722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</w:t>
            </w:r>
          </w:p>
        </w:tc>
        <w:tc>
          <w:tcPr>
            <w:tcW w:w="1372" w:type="dxa"/>
          </w:tcPr>
          <w:p w14:paraId="20E6FF36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3,4</w:t>
            </w:r>
          </w:p>
        </w:tc>
        <w:tc>
          <w:tcPr>
            <w:tcW w:w="974" w:type="dxa"/>
          </w:tcPr>
          <w:p w14:paraId="58D977D5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6" w:type="dxa"/>
          </w:tcPr>
          <w:p w14:paraId="29D70F94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1134" w:type="dxa"/>
          </w:tcPr>
          <w:p w14:paraId="3A7D7B81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14:paraId="7AF7DC6D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2</w:t>
            </w:r>
          </w:p>
        </w:tc>
      </w:tr>
    </w:tbl>
    <w:p w14:paraId="7BBE7B22" w14:textId="77777777" w:rsidR="00277D80" w:rsidRPr="00277D80" w:rsidRDefault="00277D80" w:rsidP="00277D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86BC8A" w14:textId="77777777" w:rsidR="00277D80" w:rsidRPr="00277D80" w:rsidRDefault="00277D80" w:rsidP="00277D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екционно-паразитарная заболеваемость в 2018 году  увеличилась на 126 случаев по сравнению с 2017 годом за счет ветряной оспы и менингита.  </w:t>
      </w:r>
    </w:p>
    <w:p w14:paraId="2CFBD745" w14:textId="77777777" w:rsidR="00277D80" w:rsidRPr="00277D80" w:rsidRDefault="00277D80" w:rsidP="0027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D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профилактике туберкулеза проводится в тесном взаимодействии с противотуберкулезным диспансером, ежемесячно проводилась сверка туб</w:t>
      </w:r>
      <w:proofErr w:type="gramStart"/>
      <w:r w:rsidRPr="00277D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77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77D8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277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ажных и контактных детей. С целью раннего выявления туберкулеза проведена </w:t>
      </w:r>
      <w:proofErr w:type="spellStart"/>
      <w:r w:rsidRPr="00277D80">
        <w:rPr>
          <w:rFonts w:ascii="Times New Roman" w:eastAsia="Times New Roman" w:hAnsi="Times New Roman" w:cs="Times New Roman"/>
          <w:sz w:val="24"/>
          <w:szCs w:val="24"/>
          <w:lang w:eastAsia="ru-RU"/>
        </w:rPr>
        <w:t>туберкулино</w:t>
      </w:r>
      <w:proofErr w:type="spellEnd"/>
      <w:r w:rsidRPr="00277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ка  детей из группы «риска», а также  детей,  прибывших  из других регионов, проведена кампания по вакцинации школьников против туберкулеза, привито реакция Манту – 939 (97%) первоклассников, при плане 948. Из них – 354 (38)% первоклассников привито БЦЖ вакциной. Ежеквартально проводился мониторинг работы по профилактике туберкулеза, в  процессе мониторинга решались  проблемы по  планированию р. Манту,  по  контролируемой х/профилактике и др. По раннему выявлению туберкулеза среди взрослого населения также проводится определенная работа: ФГ обследование, исследование мокроты на  </w:t>
      </w:r>
      <w:proofErr w:type="spellStart"/>
      <w:r w:rsidRPr="00277D8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посев</w:t>
      </w:r>
      <w:proofErr w:type="spellEnd"/>
      <w:r w:rsidRPr="00277D80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начале года обучены 2 медицинские сестры по правилу забора мокроты у пациентов и работе в НКЛ кабинете.</w:t>
      </w:r>
    </w:p>
    <w:p w14:paraId="547E4370" w14:textId="77777777" w:rsidR="00277D80" w:rsidRPr="00277D80" w:rsidRDefault="00277D80" w:rsidP="00277D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0BB062" w14:textId="16F9B6E9" w:rsidR="00277D80" w:rsidRPr="00277D80" w:rsidRDefault="00277D80" w:rsidP="00DB6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показателя де</w:t>
      </w:r>
      <w:r w:rsidR="00DB6D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ской и младенческой смертности</w:t>
      </w:r>
      <w:r w:rsidRPr="0027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1010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850"/>
        <w:gridCol w:w="709"/>
        <w:gridCol w:w="709"/>
        <w:gridCol w:w="992"/>
        <w:gridCol w:w="587"/>
        <w:gridCol w:w="567"/>
        <w:gridCol w:w="851"/>
        <w:gridCol w:w="567"/>
        <w:gridCol w:w="587"/>
      </w:tblGrid>
      <w:tr w:rsidR="00277D80" w:rsidRPr="00277D80" w14:paraId="3BCDAB21" w14:textId="77777777" w:rsidTr="00277D80">
        <w:trPr>
          <w:cantSplit/>
          <w:trHeight w:hRule="exact" w:val="378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7A9039" w14:textId="77777777" w:rsidR="00277D80" w:rsidRPr="00277D80" w:rsidRDefault="00277D80" w:rsidP="00277D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FB8E69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093125B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2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42074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г.</w:t>
            </w:r>
          </w:p>
        </w:tc>
      </w:tr>
      <w:tr w:rsidR="00277D80" w:rsidRPr="00277D80" w14:paraId="52A9B10C" w14:textId="77777777" w:rsidTr="00277D80">
        <w:trPr>
          <w:cantSplit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2AD22D" w14:textId="77777777" w:rsidR="00277D80" w:rsidRPr="00277D80" w:rsidRDefault="00277D80" w:rsidP="00277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CDE33C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</w:t>
            </w:r>
            <w:proofErr w:type="spellEnd"/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935B4E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225F07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3A48961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</w:t>
            </w:r>
            <w:proofErr w:type="spellEnd"/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1A37260F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50BBBC6E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389D87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</w:t>
            </w:r>
            <w:proofErr w:type="spellEnd"/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002E85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55C0F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‰</w:t>
            </w:r>
          </w:p>
        </w:tc>
      </w:tr>
      <w:tr w:rsidR="00277D80" w:rsidRPr="00277D80" w14:paraId="25E77E14" w14:textId="77777777" w:rsidTr="00277D80">
        <w:trPr>
          <w:trHeight w:val="450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F9EE1A" w14:textId="77777777" w:rsidR="00277D80" w:rsidRPr="00277D80" w:rsidRDefault="00277D80" w:rsidP="00277D80">
            <w:pPr>
              <w:keepNext/>
              <w:suppressAutoHyphens/>
              <w:snapToGri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 детей от 0 до 14 л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3045FE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92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FA065A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D285CF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74642B3D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237</w:t>
            </w: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1DBC995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27D12DE0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D9AE90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78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0A8908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7ACA8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7D80" w:rsidRPr="00277D80" w14:paraId="0090D0E3" w14:textId="77777777" w:rsidTr="00277D80">
        <w:trPr>
          <w:trHeight w:val="404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DC7EF6" w14:textId="77777777" w:rsidR="00277D80" w:rsidRPr="00277D80" w:rsidRDefault="00277D80" w:rsidP="00277D80">
            <w:pPr>
              <w:keepNext/>
              <w:suppressAutoHyphens/>
              <w:snapToGri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лось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FF77F5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A9F4FA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280824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71CD2784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1</w:t>
            </w:r>
          </w:p>
          <w:p w14:paraId="6671D602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382BE9A9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07AFD78F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ED3048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624838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9752B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7D80" w:rsidRPr="00277D80" w14:paraId="59B60115" w14:textId="77777777" w:rsidTr="00277D80">
        <w:trPr>
          <w:trHeight w:val="296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AA34E9" w14:textId="77777777" w:rsidR="00277D80" w:rsidRPr="00277D80" w:rsidRDefault="00277D80" w:rsidP="00277D80">
            <w:pPr>
              <w:keepNext/>
              <w:snapToGrid w:val="0"/>
              <w:spacing w:before="24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рло до 14 л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BC9B12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95F155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582405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3F6A9B00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77C917E7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78A6EF00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2BDD65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D9320D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1E5B4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3</w:t>
            </w:r>
          </w:p>
        </w:tc>
      </w:tr>
      <w:tr w:rsidR="00277D80" w:rsidRPr="00277D80" w14:paraId="1C347798" w14:textId="77777777" w:rsidTr="00277D80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54628A" w14:textId="77777777" w:rsidR="00277D80" w:rsidRPr="00277D80" w:rsidRDefault="00277D80" w:rsidP="00277D80">
            <w:pPr>
              <w:keepNext/>
              <w:snapToGrid w:val="0"/>
              <w:spacing w:before="24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рло до 1 год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550ECA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25403E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1E2A5F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104C398F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5748E9E8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234243A6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29ED07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770873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BF4A0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4</w:t>
            </w:r>
          </w:p>
        </w:tc>
      </w:tr>
      <w:tr w:rsidR="00277D80" w:rsidRPr="00277D80" w14:paraId="106F0C40" w14:textId="77777777" w:rsidTr="00277D80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DCB10D" w14:textId="77777777" w:rsidR="00277D80" w:rsidRPr="00277D80" w:rsidRDefault="00277D80" w:rsidP="00277D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ло до 1 мес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81075A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03FA69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AA6B81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58EB1A24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E56AE98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6E74DD0D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5121C7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89920F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4F6DB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D80" w:rsidRPr="00277D80" w14:paraId="20D40382" w14:textId="77777777" w:rsidTr="00277D80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359AD1" w14:textId="77777777" w:rsidR="00277D80" w:rsidRPr="00277D80" w:rsidRDefault="00277D80" w:rsidP="00277D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ло от 0-6 дне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80F3CF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16024C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62FCFF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27907EF5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6D6338F2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128C81BF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5A2A2B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108CCA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5DAB5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D80" w:rsidRPr="00277D80" w14:paraId="6A4C682F" w14:textId="77777777" w:rsidTr="00277D80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975D16" w14:textId="77777777" w:rsidR="00277D80" w:rsidRPr="00277D80" w:rsidRDefault="00277D80" w:rsidP="00277D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ло от 7-28 дне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DAB3B6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2D3917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F402D7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7F1DE9FD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39A680BA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3A5361D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19C882" w14:textId="77777777" w:rsidR="00277D80" w:rsidRPr="00277D80" w:rsidRDefault="00277D80" w:rsidP="00277D8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2DF220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E99BA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D80" w:rsidRPr="00277D80" w14:paraId="38CCE4F2" w14:textId="77777777" w:rsidTr="00277D80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45B755" w14:textId="77777777" w:rsidR="00277D80" w:rsidRPr="00277D80" w:rsidRDefault="00277D80" w:rsidP="00277D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ли старше 1месяц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96ECB4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039168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EDF85A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0D5D9008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596B4CA2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0467D8DE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F77359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10E7BD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6FF4D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D80" w:rsidRPr="00277D80" w14:paraId="2FE315E6" w14:textId="77777777" w:rsidTr="00277D80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77E5B1" w14:textId="77777777" w:rsidR="00277D80" w:rsidRPr="00277D80" w:rsidRDefault="00277D80" w:rsidP="00277D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ли в роддоме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B37F9B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334204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784BBA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20FDE1DC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6CE6CBE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782E9B39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05D09F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21216E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C3F3E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D80" w:rsidRPr="00277D80" w14:paraId="371833EE" w14:textId="77777777" w:rsidTr="00277D80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CBF35E" w14:textId="77777777" w:rsidR="00277D80" w:rsidRPr="00277D80" w:rsidRDefault="00277D80" w:rsidP="00277D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ли в стационаре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443CAE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D8CFC2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A6F25B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67AC85B1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6091C212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52CF2686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05B16D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749F21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98AA3" w14:textId="77777777" w:rsidR="00277D80" w:rsidRPr="00277D80" w:rsidRDefault="00277D80" w:rsidP="00277D8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D80" w:rsidRPr="00277D80" w14:paraId="2D58964E" w14:textId="77777777" w:rsidTr="00277D80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8D0B73" w14:textId="77777777" w:rsidR="00277D80" w:rsidRPr="00277D80" w:rsidRDefault="00277D80" w:rsidP="00277D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ли на дому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FD1A62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EA191D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D23C83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3E68324D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3E5E7D1A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9F23313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9E3791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C6A372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92A4C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D80" w:rsidRPr="00277D80" w14:paraId="6DF6F846" w14:textId="77777777" w:rsidTr="00277D80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8AE901" w14:textId="77777777" w:rsidR="00277D80" w:rsidRPr="00277D80" w:rsidRDefault="00277D80" w:rsidP="00277D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частный случай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19ADD1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2E1EB1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5C3835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6AE4FCCD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6DC34379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770074A9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887366" w14:textId="77777777" w:rsidR="00277D80" w:rsidRPr="00277D80" w:rsidRDefault="00277D80" w:rsidP="00277D8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C00191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91EFE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D80" w:rsidRPr="00277D80" w14:paraId="45B8A614" w14:textId="77777777" w:rsidTr="00277D80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9F74F7" w14:textId="77777777" w:rsidR="00277D80" w:rsidRPr="00277D80" w:rsidRDefault="00277D80" w:rsidP="00277D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ли с 1 до 2 л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56F1FD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8E2A9D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05893F" w14:textId="77777777" w:rsidR="00277D80" w:rsidRPr="00277D80" w:rsidRDefault="00277D80" w:rsidP="00277D8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5C6F2946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2F8F5825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293544A1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96AF5F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D2DC60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D3B4C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D80" w:rsidRPr="00277D80" w14:paraId="2195D902" w14:textId="77777777" w:rsidTr="00277D80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C83471" w14:textId="77777777" w:rsidR="00277D80" w:rsidRPr="00277D80" w:rsidRDefault="00277D80" w:rsidP="00277D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 до 5 л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90B176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F4D09C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F3DB39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672DD86C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64D48258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7996560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D2F3EE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E4EC6B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A17B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D80" w:rsidRPr="00277D80" w14:paraId="22B9485D" w14:textId="77777777" w:rsidTr="00277D80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B2D5BB" w14:textId="77777777" w:rsidR="00277D80" w:rsidRPr="00277D80" w:rsidRDefault="00277D80" w:rsidP="00277D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5 до 14 л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BE1CA8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5E3BEF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2E370A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1022DCF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0BA43A5D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365FC54C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20C157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A5DA14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C294C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77D80" w:rsidRPr="00277D80" w14:paraId="2ABEBA84" w14:textId="77777777" w:rsidTr="00277D80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19E616" w14:textId="77777777" w:rsidR="00277D80" w:rsidRPr="00277D80" w:rsidRDefault="00277D80" w:rsidP="00277D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е поступал на участок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9CACB7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9AB056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6BB47F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35F86380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150DE68A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51520915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33595F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F87D2E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74E97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206349D" w14:textId="77777777" w:rsidR="00277D80" w:rsidRPr="00277D80" w:rsidRDefault="00277D80" w:rsidP="00277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1D62FE" w14:textId="77777777" w:rsidR="00277D80" w:rsidRPr="00277D80" w:rsidRDefault="00277D80" w:rsidP="0027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детской смертности в 2018 году составляет 0,3‰ (в 2017 году – 0,2). В 2018г. умерло  4  детей (в 2017г. – 3 детей): в возрасте до 1 года – 2, с 5  до 14 лет – 2. Показатель младенческой смертности в 2018 году составляет  2,4‰ (в 2017г.- 1,2‰).  Все случаи детской и младенческой смертности были разобраны на ЛКК поликлиники.                                                                                                            1. </w:t>
      </w:r>
      <w:proofErr w:type="spellStart"/>
      <w:r w:rsidRPr="00277D80">
        <w:rPr>
          <w:rFonts w:ascii="Times New Roman" w:eastAsia="Times New Roman" w:hAnsi="Times New Roman" w:cs="Times New Roman"/>
          <w:sz w:val="24"/>
          <w:szCs w:val="24"/>
          <w:lang w:eastAsia="ru-RU"/>
        </w:rPr>
        <w:t>Бисенбиев</w:t>
      </w:r>
      <w:proofErr w:type="spellEnd"/>
      <w:r w:rsidRPr="00277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., 01.01.2018г.р., ул. Шевченко д. 149 кв. 17. Дата смерти  - 09.02.2018г. во ДГКБ № 2. Диагноз: ВПР,  не </w:t>
      </w:r>
      <w:proofErr w:type="gramStart"/>
      <w:r w:rsidRPr="00277D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имые</w:t>
      </w:r>
      <w:proofErr w:type="gramEnd"/>
      <w:r w:rsidRPr="00277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жизнью. </w:t>
      </w:r>
    </w:p>
    <w:p w14:paraId="496BA322" w14:textId="77777777" w:rsidR="00277D80" w:rsidRPr="00277D80" w:rsidRDefault="00277D80" w:rsidP="00277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Геринг В., 10.03.2011г.р., ул. </w:t>
      </w:r>
      <w:proofErr w:type="spellStart"/>
      <w:r w:rsidRPr="00277D8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канова</w:t>
      </w:r>
      <w:proofErr w:type="spellEnd"/>
      <w:r w:rsidRPr="00277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227 кв. 86. Дата смерти - 30.01.2018г. в </w:t>
      </w:r>
      <w:proofErr w:type="spellStart"/>
      <w:r w:rsidRPr="00277D8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матинской</w:t>
      </w:r>
      <w:proofErr w:type="spellEnd"/>
      <w:r w:rsidRPr="00277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, п. ГРЭС, областной больнице. Диагноз: ДЦП.</w:t>
      </w:r>
    </w:p>
    <w:p w14:paraId="544DCF3F" w14:textId="5A3463B2" w:rsidR="00277D80" w:rsidRPr="00277D80" w:rsidRDefault="00277D80" w:rsidP="00277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ороль М., 14.09.2017г.р. ул. </w:t>
      </w:r>
      <w:proofErr w:type="spellStart"/>
      <w:r w:rsidRPr="00277D8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канова</w:t>
      </w:r>
      <w:proofErr w:type="spellEnd"/>
      <w:r w:rsidRPr="00277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227 кв. 101. Дата см</w:t>
      </w:r>
      <w:r w:rsidR="00BE0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ти – 14.06.2018г. во ДГКБ № </w:t>
      </w:r>
      <w:r w:rsidRPr="00277D8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з: Острый лейкоз.</w:t>
      </w:r>
    </w:p>
    <w:p w14:paraId="48149601" w14:textId="77777777" w:rsidR="00277D80" w:rsidRPr="00277D80" w:rsidRDefault="00277D80" w:rsidP="00277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277D8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ке</w:t>
      </w:r>
      <w:proofErr w:type="gramEnd"/>
      <w:r w:rsidRPr="00277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10.11.2012г.р. ул. Сейфуллина д. 534 кв. 153. Дата смерти 24.12.2018г. во ГДИБ. Диагноз: Острый лейкоз.</w:t>
      </w:r>
    </w:p>
    <w:p w14:paraId="58CB7057" w14:textId="77777777" w:rsidR="00277D80" w:rsidRPr="00277D80" w:rsidRDefault="00277D80" w:rsidP="0027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зрослому населению за 2018г. умерло  – 108 человек, из них на дому – 60 человек (55,6%), в других учреждениях  – 48 человека (44,4%), в сравнении с 2017 годом  (в 2017г. - 92 человека), из них – на дому: 50 (54,3%), в других учреждениях – 42 (45,7%). Из них трудоспособного возраста  умерло  в  2018 году –20(18,5%), в сравнении с 2017 годом – 13 (14,1%).Общая смертность за 2018г. составило –4,4%0 (в 2017 году составила 4,45%0). </w:t>
      </w:r>
    </w:p>
    <w:p w14:paraId="0FA19A7E" w14:textId="77777777" w:rsidR="00277D80" w:rsidRPr="00277D80" w:rsidRDefault="00277D80" w:rsidP="0027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ертность на дому по нозологиям за 2018г.: БСК – 19, </w:t>
      </w:r>
      <w:proofErr w:type="spellStart"/>
      <w:r w:rsidRPr="00277D8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озаболеваний</w:t>
      </w:r>
      <w:proofErr w:type="spellEnd"/>
      <w:r w:rsidRPr="00277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4, заболевания ЦНС – 14, эндокринологические – 5, болезни органов дыхания – 6, заболевания костно-суставной системы – 1, старость – 1. На первом месте   смертность от БСК, на втором – </w:t>
      </w:r>
      <w:proofErr w:type="spellStart"/>
      <w:r w:rsidRPr="00277D8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опатология</w:t>
      </w:r>
      <w:proofErr w:type="spellEnd"/>
      <w:r w:rsidRPr="00277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возрастам: с 70-79 лет составляет 30%, старше 80 лет – составляет 56,7%.    </w:t>
      </w:r>
    </w:p>
    <w:p w14:paraId="45B081EE" w14:textId="77777777" w:rsidR="00277D80" w:rsidRPr="00277D80" w:rsidRDefault="00277D80" w:rsidP="0027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ртность в других учреждениях  за 2018г.- 48: БСК – 21, </w:t>
      </w:r>
      <w:proofErr w:type="spellStart"/>
      <w:r w:rsidRPr="00277D8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озаболеваний</w:t>
      </w:r>
      <w:proofErr w:type="spellEnd"/>
      <w:r w:rsidRPr="00277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5, заболевания ЦНС – 4, эндокринологические – 1, заболевания ЖКТ – 6, болезни органов дыхания – 4,  от травм – 4, от инфекционно-паразитарных болезней (сепсис) - 1. На первом месте - смертность от БСК, на втором </w:t>
      </w:r>
      <w:proofErr w:type="gramStart"/>
      <w:r w:rsidRPr="00277D80">
        <w:rPr>
          <w:rFonts w:ascii="Times New Roman" w:eastAsia="Times New Roman" w:hAnsi="Times New Roman" w:cs="Times New Roman"/>
          <w:sz w:val="24"/>
          <w:szCs w:val="24"/>
          <w:lang w:eastAsia="ru-RU"/>
        </w:rPr>
        <w:t>–з</w:t>
      </w:r>
      <w:proofErr w:type="gramEnd"/>
      <w:r w:rsidRPr="00277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левания желудочно-кишечного тракта, на третьем месте – </w:t>
      </w:r>
      <w:proofErr w:type="spellStart"/>
      <w:r w:rsidRPr="00277D8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опатология</w:t>
      </w:r>
      <w:proofErr w:type="spellEnd"/>
      <w:r w:rsidRPr="00277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  возрастам: с 70-79 лет – 29,2%, старше 80 лет – составляет  27,1%. </w:t>
      </w:r>
    </w:p>
    <w:p w14:paraId="30B4AEE6" w14:textId="77777777" w:rsidR="00186D72" w:rsidRDefault="00277D80" w:rsidP="00186D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зрастам  трудос</w:t>
      </w:r>
      <w:r w:rsidR="00186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обного возраста – 20-18,5%. </w:t>
      </w:r>
    </w:p>
    <w:p w14:paraId="762099CD" w14:textId="77777777" w:rsidR="00186D72" w:rsidRDefault="00186D72" w:rsidP="00186D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41BED3" w14:textId="04EAD7B3" w:rsidR="00277D80" w:rsidRPr="00277D80" w:rsidRDefault="00277D80" w:rsidP="00DB6D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D80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ПЛАНОВАЯ  ГОСПИТАЛИЗАЦИЯ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992"/>
        <w:gridCol w:w="993"/>
        <w:gridCol w:w="1275"/>
        <w:gridCol w:w="993"/>
        <w:gridCol w:w="1275"/>
        <w:gridCol w:w="2694"/>
      </w:tblGrid>
      <w:tr w:rsidR="00277D80" w:rsidRPr="00277D80" w14:paraId="08D06897" w14:textId="77777777" w:rsidTr="00277D80">
        <w:trPr>
          <w:trHeight w:val="698"/>
        </w:trPr>
        <w:tc>
          <w:tcPr>
            <w:tcW w:w="851" w:type="dxa"/>
          </w:tcPr>
          <w:p w14:paraId="1E427CC5" w14:textId="77777777" w:rsidR="00277D80" w:rsidRPr="00277D80" w:rsidRDefault="00277D80" w:rsidP="00277D80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7B95C6B" w14:textId="77777777" w:rsidR="00277D80" w:rsidRPr="00277D80" w:rsidRDefault="00277D80" w:rsidP="00277D8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о</w:t>
            </w:r>
          </w:p>
        </w:tc>
        <w:tc>
          <w:tcPr>
            <w:tcW w:w="992" w:type="dxa"/>
          </w:tcPr>
          <w:p w14:paraId="1D1B6052" w14:textId="77777777" w:rsidR="00277D80" w:rsidRPr="00277D80" w:rsidRDefault="00277D80" w:rsidP="00277D8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питализировано</w:t>
            </w:r>
          </w:p>
        </w:tc>
        <w:tc>
          <w:tcPr>
            <w:tcW w:w="7230" w:type="dxa"/>
            <w:gridSpan w:val="5"/>
          </w:tcPr>
          <w:p w14:paraId="3E4AEF8C" w14:textId="77777777" w:rsidR="00277D80" w:rsidRPr="00277D80" w:rsidRDefault="00277D80" w:rsidP="00277D8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госпитализировано</w:t>
            </w:r>
          </w:p>
          <w:p w14:paraId="5BD4ABD1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указаны некоторые причины)</w:t>
            </w:r>
          </w:p>
        </w:tc>
      </w:tr>
      <w:tr w:rsidR="00277D80" w:rsidRPr="00277D80" w14:paraId="555B1B97" w14:textId="77777777" w:rsidTr="00277D80">
        <w:trPr>
          <w:cantSplit/>
          <w:trHeight w:val="1125"/>
        </w:trPr>
        <w:tc>
          <w:tcPr>
            <w:tcW w:w="851" w:type="dxa"/>
          </w:tcPr>
          <w:p w14:paraId="3E491F67" w14:textId="77777777" w:rsidR="00277D80" w:rsidRPr="00277D80" w:rsidRDefault="00277D80" w:rsidP="00277D80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6469540" w14:textId="77777777" w:rsidR="00277D80" w:rsidRPr="00277D80" w:rsidRDefault="00277D80" w:rsidP="00277D8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</w:tcPr>
          <w:p w14:paraId="2CD88221" w14:textId="77777777" w:rsidR="00277D80" w:rsidRPr="00277D80" w:rsidRDefault="00277D80" w:rsidP="00277D8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</w:tcPr>
          <w:p w14:paraId="09050994" w14:textId="77777777" w:rsidR="00277D80" w:rsidRPr="00277D80" w:rsidRDefault="00277D80" w:rsidP="00277D8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</w:tcPr>
          <w:p w14:paraId="214D2139" w14:textId="77777777" w:rsidR="00277D80" w:rsidRPr="00277D80" w:rsidRDefault="00277D80" w:rsidP="00277D8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чине  другого заболев</w:t>
            </w:r>
            <w:proofErr w:type="gramStart"/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ВИ и т.д.)</w:t>
            </w:r>
          </w:p>
        </w:tc>
        <w:tc>
          <w:tcPr>
            <w:tcW w:w="993" w:type="dxa"/>
          </w:tcPr>
          <w:p w14:paraId="270052DD" w14:textId="77777777" w:rsidR="00277D80" w:rsidRPr="00277D80" w:rsidRDefault="00277D80" w:rsidP="00277D8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офильный больной</w:t>
            </w:r>
          </w:p>
        </w:tc>
        <w:tc>
          <w:tcPr>
            <w:tcW w:w="1275" w:type="dxa"/>
          </w:tcPr>
          <w:p w14:paraId="5277A2E1" w14:textId="77777777" w:rsidR="00277D80" w:rsidRPr="00277D80" w:rsidRDefault="00277D80" w:rsidP="00277D8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аз от </w:t>
            </w:r>
            <w:proofErr w:type="spellStart"/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итализ</w:t>
            </w:r>
            <w:proofErr w:type="spellEnd"/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ольного /стационара</w:t>
            </w:r>
          </w:p>
        </w:tc>
        <w:tc>
          <w:tcPr>
            <w:tcW w:w="2694" w:type="dxa"/>
          </w:tcPr>
          <w:p w14:paraId="52B06D3A" w14:textId="77777777" w:rsidR="00277D80" w:rsidRPr="00277D80" w:rsidRDefault="00277D80" w:rsidP="00277D8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тренная госпитализация, не явка пациента, ошибка оператора и  др. причины</w:t>
            </w:r>
          </w:p>
        </w:tc>
      </w:tr>
      <w:tr w:rsidR="00277D80" w:rsidRPr="00277D80" w14:paraId="7E446B8B" w14:textId="77777777" w:rsidTr="00277D80">
        <w:trPr>
          <w:trHeight w:val="689"/>
        </w:trPr>
        <w:tc>
          <w:tcPr>
            <w:tcW w:w="851" w:type="dxa"/>
          </w:tcPr>
          <w:p w14:paraId="233E61AC" w14:textId="77777777" w:rsidR="00277D80" w:rsidRPr="00277D80" w:rsidRDefault="00277D80" w:rsidP="00277D80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г</w:t>
            </w:r>
          </w:p>
        </w:tc>
        <w:tc>
          <w:tcPr>
            <w:tcW w:w="992" w:type="dxa"/>
          </w:tcPr>
          <w:p w14:paraId="2B35D9F4" w14:textId="77777777" w:rsidR="00277D80" w:rsidRPr="00277D80" w:rsidRDefault="00277D80" w:rsidP="00277D8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992" w:type="dxa"/>
          </w:tcPr>
          <w:p w14:paraId="4BF730A5" w14:textId="77777777" w:rsidR="00277D80" w:rsidRPr="00277D80" w:rsidRDefault="00277D80" w:rsidP="00277D8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-95,8%</w:t>
            </w:r>
          </w:p>
        </w:tc>
        <w:tc>
          <w:tcPr>
            <w:tcW w:w="993" w:type="dxa"/>
          </w:tcPr>
          <w:p w14:paraId="6511FCF6" w14:textId="77777777" w:rsidR="00277D80" w:rsidRPr="00277D80" w:rsidRDefault="00277D80" w:rsidP="00277D8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5,2%</w:t>
            </w:r>
          </w:p>
        </w:tc>
        <w:tc>
          <w:tcPr>
            <w:tcW w:w="1275" w:type="dxa"/>
          </w:tcPr>
          <w:p w14:paraId="7E224D18" w14:textId="77777777" w:rsidR="00277D80" w:rsidRPr="00277D80" w:rsidRDefault="00277D80" w:rsidP="00277D8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-3,8%</w:t>
            </w:r>
          </w:p>
        </w:tc>
        <w:tc>
          <w:tcPr>
            <w:tcW w:w="993" w:type="dxa"/>
          </w:tcPr>
          <w:p w14:paraId="04F488DC" w14:textId="77777777" w:rsidR="00277D80" w:rsidRPr="00277D80" w:rsidRDefault="00277D80" w:rsidP="00277D8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0,2%</w:t>
            </w:r>
          </w:p>
        </w:tc>
        <w:tc>
          <w:tcPr>
            <w:tcW w:w="1275" w:type="dxa"/>
          </w:tcPr>
          <w:p w14:paraId="34330C35" w14:textId="77777777" w:rsidR="00277D80" w:rsidRPr="00277D80" w:rsidRDefault="00277D80" w:rsidP="00277D8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0,2%</w:t>
            </w:r>
          </w:p>
          <w:p w14:paraId="25680E25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23F36075" w14:textId="77777777" w:rsidR="00277D80" w:rsidRPr="00277D80" w:rsidRDefault="00277D80" w:rsidP="00277D8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6</w:t>
            </w:r>
          </w:p>
          <w:p w14:paraId="4AC83920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экстр. - 1,  ошибка оператора 4)- 23%</w:t>
            </w:r>
          </w:p>
        </w:tc>
      </w:tr>
      <w:tr w:rsidR="00277D80" w:rsidRPr="00277D80" w14:paraId="3D4024D6" w14:textId="77777777" w:rsidTr="00277D80">
        <w:tc>
          <w:tcPr>
            <w:tcW w:w="851" w:type="dxa"/>
          </w:tcPr>
          <w:p w14:paraId="21DEBB6B" w14:textId="77777777" w:rsidR="00277D80" w:rsidRPr="00277D80" w:rsidRDefault="00277D80" w:rsidP="00277D80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г</w:t>
            </w:r>
          </w:p>
        </w:tc>
        <w:tc>
          <w:tcPr>
            <w:tcW w:w="992" w:type="dxa"/>
          </w:tcPr>
          <w:p w14:paraId="78C8BE86" w14:textId="77777777" w:rsidR="00277D80" w:rsidRPr="00277D80" w:rsidRDefault="00277D80" w:rsidP="00277D8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992" w:type="dxa"/>
          </w:tcPr>
          <w:p w14:paraId="484225E5" w14:textId="77777777" w:rsidR="00277D80" w:rsidRPr="00277D80" w:rsidRDefault="00277D80" w:rsidP="00277D8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-87,5%</w:t>
            </w:r>
          </w:p>
        </w:tc>
        <w:tc>
          <w:tcPr>
            <w:tcW w:w="993" w:type="dxa"/>
          </w:tcPr>
          <w:p w14:paraId="2CB4AEEA" w14:textId="77777777" w:rsidR="00277D80" w:rsidRPr="00277D80" w:rsidRDefault="00277D80" w:rsidP="00277D80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-7,6%</w:t>
            </w:r>
          </w:p>
        </w:tc>
        <w:tc>
          <w:tcPr>
            <w:tcW w:w="1275" w:type="dxa"/>
          </w:tcPr>
          <w:p w14:paraId="2AA70FFD" w14:textId="77777777" w:rsidR="00277D80" w:rsidRPr="00277D80" w:rsidRDefault="00277D80" w:rsidP="00277D8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43,2%</w:t>
            </w:r>
          </w:p>
        </w:tc>
        <w:tc>
          <w:tcPr>
            <w:tcW w:w="993" w:type="dxa"/>
          </w:tcPr>
          <w:p w14:paraId="661D339A" w14:textId="77777777" w:rsidR="00277D80" w:rsidRPr="00277D80" w:rsidRDefault="00277D80" w:rsidP="00277D8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09517ADB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6,3%</w:t>
            </w:r>
          </w:p>
        </w:tc>
        <w:tc>
          <w:tcPr>
            <w:tcW w:w="2694" w:type="dxa"/>
          </w:tcPr>
          <w:p w14:paraId="15E2EA38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/ 15( не явка – 2, экстр.-5, </w:t>
            </w:r>
            <w:proofErr w:type="spellStart"/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</w:t>
            </w:r>
            <w:proofErr w:type="gramStart"/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</w:t>
            </w:r>
            <w:proofErr w:type="spellEnd"/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1, ошибка оператора - 7)-40,5%</w:t>
            </w:r>
          </w:p>
        </w:tc>
      </w:tr>
      <w:tr w:rsidR="00277D80" w:rsidRPr="00277D80" w14:paraId="40E24D02" w14:textId="77777777" w:rsidTr="00277D80">
        <w:trPr>
          <w:trHeight w:val="1042"/>
        </w:trPr>
        <w:tc>
          <w:tcPr>
            <w:tcW w:w="851" w:type="dxa"/>
          </w:tcPr>
          <w:p w14:paraId="60D1EBF3" w14:textId="77777777" w:rsidR="00277D80" w:rsidRPr="00277D80" w:rsidRDefault="00277D80" w:rsidP="00277D80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992" w:type="dxa"/>
          </w:tcPr>
          <w:p w14:paraId="7055AAAE" w14:textId="77777777" w:rsidR="00277D80" w:rsidRPr="00277D80" w:rsidRDefault="00277D80" w:rsidP="00277D8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992" w:type="dxa"/>
          </w:tcPr>
          <w:p w14:paraId="2181DA83" w14:textId="77777777" w:rsidR="00277D80" w:rsidRPr="00277D80" w:rsidRDefault="00277D80" w:rsidP="00277D8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993" w:type="dxa"/>
          </w:tcPr>
          <w:p w14:paraId="0DA88C77" w14:textId="77777777" w:rsidR="00277D80" w:rsidRPr="00277D80" w:rsidRDefault="00277D80" w:rsidP="00277D80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-7,1%</w:t>
            </w:r>
          </w:p>
        </w:tc>
        <w:tc>
          <w:tcPr>
            <w:tcW w:w="1275" w:type="dxa"/>
          </w:tcPr>
          <w:p w14:paraId="16215F8A" w14:textId="77777777" w:rsidR="00277D80" w:rsidRPr="00277D80" w:rsidRDefault="00277D80" w:rsidP="00277D8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– 54,5%</w:t>
            </w:r>
          </w:p>
        </w:tc>
        <w:tc>
          <w:tcPr>
            <w:tcW w:w="993" w:type="dxa"/>
          </w:tcPr>
          <w:p w14:paraId="195AEE5A" w14:textId="77777777" w:rsidR="00277D80" w:rsidRPr="00277D80" w:rsidRDefault="00277D80" w:rsidP="00277D8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5076B588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21,2%</w:t>
            </w:r>
          </w:p>
        </w:tc>
        <w:tc>
          <w:tcPr>
            <w:tcW w:w="2694" w:type="dxa"/>
          </w:tcPr>
          <w:p w14:paraId="751EFD24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8 (не явка-2, отсут</w:t>
            </w:r>
            <w:proofErr w:type="gramStart"/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.-1, ошибка оператора-4, случай не завис. от </w:t>
            </w:r>
            <w:proofErr w:type="spellStart"/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ит</w:t>
            </w:r>
            <w:proofErr w:type="spellEnd"/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1) – 24,2%</w:t>
            </w:r>
          </w:p>
        </w:tc>
      </w:tr>
    </w:tbl>
    <w:p w14:paraId="44B1142D" w14:textId="77777777" w:rsidR="00277D80" w:rsidRPr="00277D80" w:rsidRDefault="00277D80" w:rsidP="00277D80">
      <w:pPr>
        <w:keepNext/>
        <w:suppressAutoHyphens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585FE301" w14:textId="77777777" w:rsidR="00277D80" w:rsidRPr="00277D80" w:rsidRDefault="00277D80" w:rsidP="00277D80">
      <w:pPr>
        <w:keepNext/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77D8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В течение года на плановую госпитализацию (в стационары, санатории, реабилитационные центры) было направлено </w:t>
      </w:r>
      <w:r w:rsidRPr="00277D80">
        <w:rPr>
          <w:rFonts w:ascii="Times New Roman" w:eastAsia="Times New Roman" w:hAnsi="Times New Roman" w:cs="Times New Roman"/>
          <w:sz w:val="24"/>
          <w:szCs w:val="24"/>
          <w:lang w:eastAsia="x-none"/>
        </w:rPr>
        <w:t>516</w:t>
      </w:r>
      <w:r w:rsidRPr="00277D8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больных (в 201</w:t>
      </w:r>
      <w:r w:rsidRPr="00277D80">
        <w:rPr>
          <w:rFonts w:ascii="Times New Roman" w:eastAsia="Times New Roman" w:hAnsi="Times New Roman" w:cs="Times New Roman"/>
          <w:sz w:val="24"/>
          <w:szCs w:val="24"/>
          <w:lang w:eastAsia="x-none"/>
        </w:rPr>
        <w:t>7</w:t>
      </w:r>
      <w:r w:rsidRPr="00277D8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г.- </w:t>
      </w:r>
      <w:r w:rsidRPr="00277D80">
        <w:rPr>
          <w:rFonts w:ascii="Times New Roman" w:eastAsia="Times New Roman" w:hAnsi="Times New Roman" w:cs="Times New Roman"/>
          <w:sz w:val="24"/>
          <w:szCs w:val="24"/>
          <w:lang w:eastAsia="x-none"/>
        </w:rPr>
        <w:t>553</w:t>
      </w:r>
      <w:r w:rsidRPr="00277D8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). Не госпитализировано всего - </w:t>
      </w:r>
      <w:r w:rsidRPr="00277D80">
        <w:rPr>
          <w:rFonts w:ascii="Times New Roman" w:eastAsia="Times New Roman" w:hAnsi="Times New Roman" w:cs="Times New Roman"/>
          <w:sz w:val="24"/>
          <w:szCs w:val="24"/>
          <w:lang w:eastAsia="x-none"/>
        </w:rPr>
        <w:t>33</w:t>
      </w:r>
      <w:r w:rsidRPr="00277D8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(</w:t>
      </w:r>
      <w:r w:rsidRPr="00277D80">
        <w:rPr>
          <w:rFonts w:ascii="Times New Roman" w:eastAsia="Times New Roman" w:hAnsi="Times New Roman" w:cs="Times New Roman"/>
          <w:sz w:val="24"/>
          <w:szCs w:val="24"/>
          <w:lang w:eastAsia="x-none"/>
        </w:rPr>
        <w:t>7,1%),</w:t>
      </w:r>
      <w:r w:rsidRPr="00277D8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(в 201</w:t>
      </w:r>
      <w:r w:rsidRPr="00277D80">
        <w:rPr>
          <w:rFonts w:ascii="Times New Roman" w:eastAsia="Times New Roman" w:hAnsi="Times New Roman" w:cs="Times New Roman"/>
          <w:sz w:val="24"/>
          <w:szCs w:val="24"/>
          <w:lang w:eastAsia="x-none"/>
        </w:rPr>
        <w:t>7</w:t>
      </w:r>
      <w:r w:rsidRPr="00277D8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г. </w:t>
      </w:r>
      <w:r w:rsidRPr="00277D80">
        <w:rPr>
          <w:rFonts w:ascii="Times New Roman" w:eastAsia="Times New Roman" w:hAnsi="Times New Roman" w:cs="Times New Roman"/>
          <w:sz w:val="24"/>
          <w:szCs w:val="24"/>
          <w:lang w:eastAsia="x-none"/>
        </w:rPr>
        <w:t>37</w:t>
      </w:r>
      <w:r w:rsidRPr="00277D8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-</w:t>
      </w:r>
      <w:r w:rsidRPr="00277D80">
        <w:rPr>
          <w:rFonts w:ascii="Times New Roman" w:eastAsia="Times New Roman" w:hAnsi="Times New Roman" w:cs="Times New Roman"/>
          <w:sz w:val="24"/>
          <w:szCs w:val="24"/>
          <w:lang w:eastAsia="x-none"/>
        </w:rPr>
        <w:t>7,6</w:t>
      </w:r>
      <w:r w:rsidRPr="00277D8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%), из них количество не госпитализированных больных по причине другого заболевания –</w:t>
      </w:r>
      <w:r w:rsidRPr="00277D8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18 (54,%),</w:t>
      </w:r>
      <w:r w:rsidRPr="00277D8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(в 201</w:t>
      </w:r>
      <w:r w:rsidRPr="00277D80">
        <w:rPr>
          <w:rFonts w:ascii="Times New Roman" w:eastAsia="Times New Roman" w:hAnsi="Times New Roman" w:cs="Times New Roman"/>
          <w:sz w:val="24"/>
          <w:szCs w:val="24"/>
          <w:lang w:eastAsia="x-none"/>
        </w:rPr>
        <w:t>7</w:t>
      </w:r>
      <w:r w:rsidRPr="00277D8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г.</w:t>
      </w:r>
      <w:r w:rsidRPr="00277D8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16 - 43,2</w:t>
      </w:r>
      <w:r w:rsidRPr="00277D8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%</w:t>
      </w:r>
      <w:r w:rsidRPr="00277D80">
        <w:rPr>
          <w:rFonts w:ascii="Times New Roman" w:eastAsia="Times New Roman" w:hAnsi="Times New Roman" w:cs="Times New Roman"/>
          <w:sz w:val="24"/>
          <w:szCs w:val="24"/>
          <w:lang w:eastAsia="x-none"/>
        </w:rPr>
        <w:t>)</w:t>
      </w:r>
      <w:r w:rsidRPr="00277D8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Имели место случаи нештатных ситуаций</w:t>
      </w:r>
      <w:r w:rsidRPr="00277D80">
        <w:rPr>
          <w:rFonts w:ascii="Times New Roman" w:eastAsia="Times New Roman" w:hAnsi="Times New Roman" w:cs="Times New Roman"/>
          <w:sz w:val="24"/>
          <w:szCs w:val="24"/>
          <w:lang w:eastAsia="x-none"/>
        </w:rPr>
        <w:t>:</w:t>
      </w:r>
      <w:r w:rsidRPr="00277D8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не явки больного, </w:t>
      </w:r>
      <w:r w:rsidRPr="00277D8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отсутствие показаний, </w:t>
      </w:r>
      <w:r w:rsidRPr="00277D8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шибки оператора</w:t>
      </w:r>
      <w:r w:rsidRPr="00277D80">
        <w:rPr>
          <w:rFonts w:ascii="Times New Roman" w:eastAsia="Times New Roman" w:hAnsi="Times New Roman" w:cs="Times New Roman"/>
          <w:sz w:val="24"/>
          <w:szCs w:val="24"/>
          <w:lang w:eastAsia="x-none"/>
        </w:rPr>
        <w:t>, случай не зависящий от госпитализации. Процент непредотвратимых внештатных ситуаций составляет 24,2</w:t>
      </w:r>
      <w:r w:rsidRPr="00277D8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%</w:t>
      </w:r>
      <w:r w:rsidRPr="00277D8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в 2017г. – 40,5%).</w:t>
      </w:r>
      <w:r w:rsidRPr="00277D8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Каждый случай нештатной ситуации разобран </w:t>
      </w:r>
      <w:r w:rsidRPr="00277D80">
        <w:rPr>
          <w:rFonts w:ascii="Times New Roman" w:eastAsia="Times New Roman" w:hAnsi="Times New Roman" w:cs="Times New Roman"/>
          <w:sz w:val="24"/>
          <w:szCs w:val="24"/>
          <w:lang w:eastAsia="x-none"/>
        </w:rPr>
        <w:t>СПП и ВА</w:t>
      </w:r>
      <w:r w:rsidRPr="00277D8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с принятием административных взысканий лицам ответственным за бюро госпитализации и предупреждению по недопущению дальнейших ошибок.</w:t>
      </w:r>
    </w:p>
    <w:p w14:paraId="71948357" w14:textId="77777777" w:rsidR="00277D80" w:rsidRPr="00277D80" w:rsidRDefault="00277D80" w:rsidP="00277D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5BC28AFD" w14:textId="40619358" w:rsidR="00277D80" w:rsidRPr="00277D80" w:rsidRDefault="00277D80" w:rsidP="00DB6DA6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Lucida Sans Unicode"/>
          <w:b/>
          <w:sz w:val="24"/>
          <w:szCs w:val="24"/>
          <w:lang w:eastAsia="ru-RU"/>
        </w:rPr>
      </w:pPr>
      <w:r w:rsidRPr="00277D80">
        <w:rPr>
          <w:rFonts w:ascii="Times New Roman" w:eastAsia="Times New Roman" w:hAnsi="Times New Roman" w:cs="Lucida Sans Unicode"/>
          <w:b/>
          <w:sz w:val="24"/>
          <w:szCs w:val="24"/>
          <w:lang w:val="x-none" w:eastAsia="ru-RU"/>
        </w:rPr>
        <w:t>ДНЕВНОЙ СТАЦИОНАР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1984"/>
        <w:gridCol w:w="1843"/>
        <w:gridCol w:w="1985"/>
      </w:tblGrid>
      <w:tr w:rsidR="00277D80" w:rsidRPr="00277D80" w14:paraId="69D26E36" w14:textId="77777777" w:rsidTr="00277D80">
        <w:tc>
          <w:tcPr>
            <w:tcW w:w="4361" w:type="dxa"/>
          </w:tcPr>
          <w:p w14:paraId="515AF077" w14:textId="77777777" w:rsidR="00277D80" w:rsidRPr="00277D80" w:rsidRDefault="00277D80" w:rsidP="00277D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Lucida Sans Unicode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28C7D5EE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b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1843" w:type="dxa"/>
          </w:tcPr>
          <w:p w14:paraId="1566D6FE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b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5528559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b/>
                <w:sz w:val="24"/>
                <w:szCs w:val="24"/>
                <w:lang w:eastAsia="ru-RU"/>
              </w:rPr>
              <w:t>2018г.</w:t>
            </w:r>
          </w:p>
        </w:tc>
      </w:tr>
      <w:tr w:rsidR="00277D80" w:rsidRPr="00277D80" w14:paraId="56F1BB69" w14:textId="77777777" w:rsidTr="00277D80">
        <w:tc>
          <w:tcPr>
            <w:tcW w:w="4361" w:type="dxa"/>
          </w:tcPr>
          <w:p w14:paraId="48DB0760" w14:textId="77777777" w:rsidR="00277D80" w:rsidRPr="00277D80" w:rsidRDefault="00277D80" w:rsidP="00277D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Lucida Sans Unicode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b/>
                <w:sz w:val="24"/>
                <w:szCs w:val="24"/>
                <w:lang w:eastAsia="ru-RU"/>
              </w:rPr>
              <w:t>Всего  больных</w:t>
            </w:r>
          </w:p>
        </w:tc>
        <w:tc>
          <w:tcPr>
            <w:tcW w:w="1984" w:type="dxa"/>
          </w:tcPr>
          <w:p w14:paraId="15B6CE16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1843" w:type="dxa"/>
          </w:tcPr>
          <w:p w14:paraId="210CDE29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5B39F45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461</w:t>
            </w:r>
          </w:p>
        </w:tc>
      </w:tr>
      <w:tr w:rsidR="00277D80" w:rsidRPr="00277D80" w14:paraId="7CFDD311" w14:textId="77777777" w:rsidTr="00277D80">
        <w:tc>
          <w:tcPr>
            <w:tcW w:w="4361" w:type="dxa"/>
          </w:tcPr>
          <w:p w14:paraId="12AF7E78" w14:textId="77777777" w:rsidR="00277D80" w:rsidRPr="00277D80" w:rsidRDefault="00277D80" w:rsidP="00277D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Койко-дни</w:t>
            </w:r>
          </w:p>
        </w:tc>
        <w:tc>
          <w:tcPr>
            <w:tcW w:w="1984" w:type="dxa"/>
          </w:tcPr>
          <w:p w14:paraId="71937478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2641</w:t>
            </w:r>
          </w:p>
        </w:tc>
        <w:tc>
          <w:tcPr>
            <w:tcW w:w="1843" w:type="dxa"/>
          </w:tcPr>
          <w:p w14:paraId="40E8063F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357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0447309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3649</w:t>
            </w:r>
          </w:p>
        </w:tc>
      </w:tr>
      <w:tr w:rsidR="00277D80" w:rsidRPr="00277D80" w14:paraId="5E5F36F2" w14:textId="77777777" w:rsidTr="00277D80">
        <w:tc>
          <w:tcPr>
            <w:tcW w:w="4361" w:type="dxa"/>
          </w:tcPr>
          <w:p w14:paraId="30973939" w14:textId="77777777" w:rsidR="00277D80" w:rsidRPr="00277D80" w:rsidRDefault="00277D80" w:rsidP="00277D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 xml:space="preserve">Среднее пребывание </w:t>
            </w:r>
          </w:p>
        </w:tc>
        <w:tc>
          <w:tcPr>
            <w:tcW w:w="1984" w:type="dxa"/>
          </w:tcPr>
          <w:p w14:paraId="347B17E6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843" w:type="dxa"/>
          </w:tcPr>
          <w:p w14:paraId="7150A460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DBEDE34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7,9</w:t>
            </w:r>
          </w:p>
        </w:tc>
      </w:tr>
      <w:tr w:rsidR="00277D80" w:rsidRPr="00277D80" w14:paraId="531A78D3" w14:textId="77777777" w:rsidTr="00277D80">
        <w:tc>
          <w:tcPr>
            <w:tcW w:w="4361" w:type="dxa"/>
          </w:tcPr>
          <w:p w14:paraId="05CBDBC0" w14:textId="77777777" w:rsidR="00277D80" w:rsidRPr="00277D80" w:rsidRDefault="00277D80" w:rsidP="00277D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т.ч</w:t>
            </w:r>
            <w:proofErr w:type="spellEnd"/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. из «Д» группы</w:t>
            </w:r>
          </w:p>
        </w:tc>
        <w:tc>
          <w:tcPr>
            <w:tcW w:w="1984" w:type="dxa"/>
          </w:tcPr>
          <w:p w14:paraId="78BA158F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295-87,8%</w:t>
            </w:r>
          </w:p>
        </w:tc>
        <w:tc>
          <w:tcPr>
            <w:tcW w:w="1843" w:type="dxa"/>
          </w:tcPr>
          <w:p w14:paraId="15DA13BA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186 – 41,3%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A3374F3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 xml:space="preserve"> 387 – 83,7%</w:t>
            </w:r>
          </w:p>
        </w:tc>
      </w:tr>
      <w:tr w:rsidR="00277D80" w:rsidRPr="00277D80" w14:paraId="74A8F59E" w14:textId="77777777" w:rsidTr="00277D80">
        <w:tc>
          <w:tcPr>
            <w:tcW w:w="4361" w:type="dxa"/>
          </w:tcPr>
          <w:p w14:paraId="399A1BBB" w14:textId="77777777" w:rsidR="00277D80" w:rsidRPr="00277D80" w:rsidRDefault="00277D80" w:rsidP="00277D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т.ч</w:t>
            </w:r>
            <w:proofErr w:type="spellEnd"/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. инвалидов</w:t>
            </w:r>
          </w:p>
        </w:tc>
        <w:tc>
          <w:tcPr>
            <w:tcW w:w="1984" w:type="dxa"/>
          </w:tcPr>
          <w:p w14:paraId="6826B00B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41-10%, из них детей -19, взрослых - 22</w:t>
            </w:r>
          </w:p>
        </w:tc>
        <w:tc>
          <w:tcPr>
            <w:tcW w:w="1843" w:type="dxa"/>
          </w:tcPr>
          <w:p w14:paraId="2F3C9168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48(10,7%), из них детей – 12, взрослых – 3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1A2FC7A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 xml:space="preserve"> 56 (12,1%)</w:t>
            </w:r>
          </w:p>
          <w:p w14:paraId="24BCA8EB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из них детей -17, взрослых -39</w:t>
            </w:r>
          </w:p>
        </w:tc>
      </w:tr>
    </w:tbl>
    <w:p w14:paraId="10E39BB9" w14:textId="77777777" w:rsidR="00277D80" w:rsidRPr="00277D80" w:rsidRDefault="00277D80" w:rsidP="00277D80">
      <w:pPr>
        <w:suppressAutoHyphens/>
        <w:spacing w:after="0" w:line="240" w:lineRule="auto"/>
        <w:jc w:val="both"/>
        <w:rPr>
          <w:rFonts w:ascii="Times New Roman" w:eastAsia="Times New Roman" w:hAnsi="Times New Roman" w:cs="Lucida Sans Unicode"/>
          <w:sz w:val="24"/>
          <w:szCs w:val="24"/>
          <w:lang w:eastAsia="ru-RU"/>
        </w:rPr>
      </w:pPr>
      <w:r w:rsidRPr="00277D80">
        <w:rPr>
          <w:rFonts w:ascii="Times New Roman" w:eastAsia="Times New Roman" w:hAnsi="Times New Roman" w:cs="Lucida Sans Unicode"/>
          <w:sz w:val="24"/>
          <w:szCs w:val="24"/>
          <w:lang w:eastAsia="ru-RU"/>
        </w:rPr>
        <w:t xml:space="preserve">  </w:t>
      </w:r>
      <w:r w:rsidRPr="00277D80">
        <w:rPr>
          <w:rFonts w:ascii="Times New Roman" w:eastAsia="Times New Roman" w:hAnsi="Times New Roman" w:cs="Lucida Sans Unicode"/>
          <w:sz w:val="24"/>
          <w:szCs w:val="24"/>
          <w:lang w:val="x-none" w:eastAsia="ru-RU"/>
        </w:rPr>
        <w:t>В условиях дневного стационара</w:t>
      </w:r>
      <w:r w:rsidRPr="00277D80">
        <w:rPr>
          <w:rFonts w:ascii="Times New Roman" w:eastAsia="Times New Roman" w:hAnsi="Times New Roman" w:cs="Lucida Sans Unicode"/>
          <w:sz w:val="24"/>
          <w:szCs w:val="24"/>
          <w:lang w:eastAsia="ru-RU"/>
        </w:rPr>
        <w:t xml:space="preserve"> пациенты </w:t>
      </w:r>
      <w:r w:rsidRPr="00277D80">
        <w:rPr>
          <w:rFonts w:ascii="Times New Roman" w:eastAsia="Times New Roman" w:hAnsi="Times New Roman" w:cs="Lucida Sans Unicode"/>
          <w:sz w:val="24"/>
          <w:szCs w:val="24"/>
          <w:lang w:val="x-none" w:eastAsia="ru-RU"/>
        </w:rPr>
        <w:t xml:space="preserve">получают бесплатное медикаментозное лечение согласно утвержденному лекарственному Формуляру, </w:t>
      </w:r>
      <w:proofErr w:type="spellStart"/>
      <w:r w:rsidRPr="00277D80">
        <w:rPr>
          <w:rFonts w:ascii="Times New Roman" w:eastAsia="Times New Roman" w:hAnsi="Times New Roman" w:cs="Lucida Sans Unicode"/>
          <w:sz w:val="24"/>
          <w:szCs w:val="24"/>
          <w:lang w:val="x-none" w:eastAsia="ru-RU"/>
        </w:rPr>
        <w:t>физиопроцедуры</w:t>
      </w:r>
      <w:proofErr w:type="spellEnd"/>
      <w:r w:rsidRPr="00277D80">
        <w:rPr>
          <w:rFonts w:ascii="Times New Roman" w:eastAsia="Times New Roman" w:hAnsi="Times New Roman" w:cs="Lucida Sans Unicode"/>
          <w:sz w:val="24"/>
          <w:szCs w:val="24"/>
          <w:lang w:val="x-none" w:eastAsia="ru-RU"/>
        </w:rPr>
        <w:t>, массаж, ЛФК. Особое внимание уделяется реабилитации, состоящих на «Д» учете</w:t>
      </w:r>
      <w:r w:rsidRPr="00277D80">
        <w:rPr>
          <w:rFonts w:ascii="Times New Roman" w:eastAsia="Times New Roman" w:hAnsi="Times New Roman" w:cs="Lucida Sans Unicode"/>
          <w:sz w:val="24"/>
          <w:szCs w:val="24"/>
          <w:lang w:eastAsia="ru-RU"/>
        </w:rPr>
        <w:t xml:space="preserve"> пациентов</w:t>
      </w:r>
      <w:r w:rsidRPr="00277D80">
        <w:rPr>
          <w:rFonts w:ascii="Times New Roman" w:eastAsia="Times New Roman" w:hAnsi="Times New Roman" w:cs="Lucida Sans Unicode"/>
          <w:sz w:val="24"/>
          <w:szCs w:val="24"/>
          <w:lang w:val="x-none" w:eastAsia="ru-RU"/>
        </w:rPr>
        <w:t xml:space="preserve">, а также </w:t>
      </w:r>
      <w:r w:rsidRPr="00277D80">
        <w:rPr>
          <w:rFonts w:ascii="Times New Roman" w:eastAsia="Times New Roman" w:hAnsi="Times New Roman" w:cs="Lucida Sans Unicode"/>
          <w:sz w:val="24"/>
          <w:szCs w:val="24"/>
          <w:lang w:eastAsia="ru-RU"/>
        </w:rPr>
        <w:t>больных</w:t>
      </w:r>
      <w:r w:rsidRPr="00277D80">
        <w:rPr>
          <w:rFonts w:ascii="Times New Roman" w:eastAsia="Times New Roman" w:hAnsi="Times New Roman" w:cs="Lucida Sans Unicode"/>
          <w:sz w:val="24"/>
          <w:szCs w:val="24"/>
          <w:lang w:val="x-none" w:eastAsia="ru-RU"/>
        </w:rPr>
        <w:t xml:space="preserve"> с ограниченными возможностями</w:t>
      </w:r>
      <w:r w:rsidRPr="00277D80">
        <w:rPr>
          <w:rFonts w:ascii="Times New Roman" w:eastAsia="Times New Roman" w:hAnsi="Times New Roman" w:cs="Lucida Sans Unicode"/>
          <w:b/>
          <w:sz w:val="24"/>
          <w:szCs w:val="24"/>
          <w:lang w:val="x-none" w:eastAsia="ru-RU"/>
        </w:rPr>
        <w:t xml:space="preserve">. </w:t>
      </w:r>
      <w:r w:rsidRPr="00277D80">
        <w:rPr>
          <w:rFonts w:ascii="Times New Roman" w:eastAsia="Times New Roman" w:hAnsi="Times New Roman" w:cs="Lucida Sans Unicode"/>
          <w:sz w:val="24"/>
          <w:szCs w:val="24"/>
          <w:lang w:val="x-none" w:eastAsia="ru-RU"/>
        </w:rPr>
        <w:t>За 201</w:t>
      </w:r>
      <w:r w:rsidRPr="00277D80">
        <w:rPr>
          <w:rFonts w:ascii="Times New Roman" w:eastAsia="Times New Roman" w:hAnsi="Times New Roman" w:cs="Lucida Sans Unicode"/>
          <w:sz w:val="24"/>
          <w:szCs w:val="24"/>
          <w:lang w:eastAsia="ru-RU"/>
        </w:rPr>
        <w:t>8</w:t>
      </w:r>
      <w:r w:rsidRPr="00277D80">
        <w:rPr>
          <w:rFonts w:ascii="Times New Roman" w:eastAsia="Times New Roman" w:hAnsi="Times New Roman" w:cs="Lucida Sans Unicode"/>
          <w:sz w:val="24"/>
          <w:szCs w:val="24"/>
          <w:lang w:val="x-none" w:eastAsia="ru-RU"/>
        </w:rPr>
        <w:t xml:space="preserve"> год в дневном стационаре  пролечено </w:t>
      </w:r>
      <w:r w:rsidRPr="00277D80">
        <w:rPr>
          <w:rFonts w:ascii="Times New Roman" w:eastAsia="Times New Roman" w:hAnsi="Times New Roman" w:cs="Lucida Sans Unicode"/>
          <w:sz w:val="24"/>
          <w:szCs w:val="24"/>
          <w:lang w:eastAsia="ru-RU"/>
        </w:rPr>
        <w:t xml:space="preserve"> 461 </w:t>
      </w:r>
      <w:r w:rsidRPr="00277D80">
        <w:rPr>
          <w:rFonts w:ascii="Times New Roman" w:eastAsia="Times New Roman" w:hAnsi="Times New Roman" w:cs="Lucida Sans Unicode"/>
          <w:sz w:val="24"/>
          <w:szCs w:val="24"/>
          <w:lang w:val="x-none" w:eastAsia="ru-RU"/>
        </w:rPr>
        <w:t xml:space="preserve"> </w:t>
      </w:r>
      <w:r w:rsidRPr="00277D80">
        <w:rPr>
          <w:rFonts w:ascii="Times New Roman" w:eastAsia="Times New Roman" w:hAnsi="Times New Roman" w:cs="Lucida Sans Unicode"/>
          <w:sz w:val="24"/>
          <w:szCs w:val="24"/>
          <w:lang w:eastAsia="ru-RU"/>
        </w:rPr>
        <w:t>больных, из них</w:t>
      </w:r>
      <w:r w:rsidRPr="00277D80">
        <w:rPr>
          <w:rFonts w:ascii="Times New Roman" w:eastAsia="Times New Roman" w:hAnsi="Times New Roman" w:cs="Lucida Sans Unicode"/>
          <w:sz w:val="24"/>
          <w:szCs w:val="24"/>
          <w:lang w:val="x-none" w:eastAsia="ru-RU"/>
        </w:rPr>
        <w:t xml:space="preserve"> детей</w:t>
      </w:r>
      <w:r w:rsidRPr="00277D80">
        <w:rPr>
          <w:rFonts w:ascii="Times New Roman" w:eastAsia="Times New Roman" w:hAnsi="Times New Roman" w:cs="Lucida Sans Unicode"/>
          <w:sz w:val="24"/>
          <w:szCs w:val="24"/>
          <w:lang w:eastAsia="ru-RU"/>
        </w:rPr>
        <w:t xml:space="preserve"> - 91 (19,7%), подростков – 5 (1,1%) и взрослых –  365 </w:t>
      </w:r>
      <w:r w:rsidRPr="00277D80">
        <w:rPr>
          <w:rFonts w:ascii="Times New Roman" w:eastAsia="Times New Roman" w:hAnsi="Times New Roman" w:cs="Lucida Sans Unicode"/>
          <w:sz w:val="24"/>
          <w:szCs w:val="24"/>
          <w:lang w:val="x-none" w:eastAsia="ru-RU"/>
        </w:rPr>
        <w:t>(</w:t>
      </w:r>
      <w:r w:rsidRPr="00277D80">
        <w:rPr>
          <w:rFonts w:ascii="Times New Roman" w:eastAsia="Times New Roman" w:hAnsi="Times New Roman" w:cs="Lucida Sans Unicode"/>
          <w:sz w:val="24"/>
          <w:szCs w:val="24"/>
          <w:lang w:eastAsia="ru-RU"/>
        </w:rPr>
        <w:t>79,2</w:t>
      </w:r>
      <w:r w:rsidRPr="00277D80">
        <w:rPr>
          <w:rFonts w:ascii="Times New Roman" w:eastAsia="Times New Roman" w:hAnsi="Times New Roman" w:cs="Lucida Sans Unicode"/>
          <w:sz w:val="24"/>
          <w:szCs w:val="24"/>
          <w:lang w:val="x-none" w:eastAsia="ru-RU"/>
        </w:rPr>
        <w:t>%)</w:t>
      </w:r>
      <w:r w:rsidRPr="00277D80">
        <w:rPr>
          <w:rFonts w:ascii="Times New Roman" w:eastAsia="Times New Roman" w:hAnsi="Times New Roman" w:cs="Lucida Sans Unicode"/>
          <w:sz w:val="24"/>
          <w:szCs w:val="24"/>
          <w:lang w:eastAsia="ru-RU"/>
        </w:rPr>
        <w:t xml:space="preserve">. </w:t>
      </w:r>
      <w:r w:rsidRPr="00277D80">
        <w:rPr>
          <w:rFonts w:ascii="Times New Roman" w:eastAsia="Times New Roman" w:hAnsi="Times New Roman" w:cs="Lucida Sans Unicode"/>
          <w:sz w:val="24"/>
          <w:szCs w:val="24"/>
          <w:lang w:val="x-none" w:eastAsia="ru-RU"/>
        </w:rPr>
        <w:t xml:space="preserve"> </w:t>
      </w:r>
      <w:r w:rsidRPr="00277D80">
        <w:rPr>
          <w:rFonts w:ascii="Times New Roman" w:eastAsia="Times New Roman" w:hAnsi="Times New Roman" w:cs="Lucida Sans Unicode"/>
          <w:sz w:val="24"/>
          <w:szCs w:val="24"/>
          <w:lang w:eastAsia="ru-RU"/>
        </w:rPr>
        <w:t>Д</w:t>
      </w:r>
      <w:r w:rsidRPr="00277D80">
        <w:rPr>
          <w:rFonts w:ascii="Times New Roman" w:eastAsia="Times New Roman" w:hAnsi="Times New Roman" w:cs="Lucida Sans Unicode"/>
          <w:sz w:val="24"/>
          <w:szCs w:val="24"/>
          <w:lang w:val="x-none" w:eastAsia="ru-RU"/>
        </w:rPr>
        <w:t xml:space="preserve">етей </w:t>
      </w:r>
      <w:proofErr w:type="gramStart"/>
      <w:r w:rsidRPr="00277D80">
        <w:rPr>
          <w:rFonts w:ascii="Times New Roman" w:eastAsia="Times New Roman" w:hAnsi="Times New Roman" w:cs="Lucida Sans Unicode"/>
          <w:sz w:val="24"/>
          <w:szCs w:val="24"/>
          <w:lang w:eastAsia="ru-RU"/>
        </w:rPr>
        <w:t>-</w:t>
      </w:r>
      <w:r w:rsidRPr="00277D80">
        <w:rPr>
          <w:rFonts w:ascii="Times New Roman" w:eastAsia="Times New Roman" w:hAnsi="Times New Roman" w:cs="Lucida Sans Unicode"/>
          <w:sz w:val="24"/>
          <w:szCs w:val="24"/>
          <w:lang w:val="x-none" w:eastAsia="ru-RU"/>
        </w:rPr>
        <w:t>и</w:t>
      </w:r>
      <w:proofErr w:type="gramEnd"/>
      <w:r w:rsidRPr="00277D80">
        <w:rPr>
          <w:rFonts w:ascii="Times New Roman" w:eastAsia="Times New Roman" w:hAnsi="Times New Roman" w:cs="Lucida Sans Unicode"/>
          <w:sz w:val="24"/>
          <w:szCs w:val="24"/>
          <w:lang w:val="x-none" w:eastAsia="ru-RU"/>
        </w:rPr>
        <w:t>нвалидов</w:t>
      </w:r>
      <w:r w:rsidRPr="00277D80">
        <w:rPr>
          <w:rFonts w:ascii="Times New Roman" w:eastAsia="Times New Roman" w:hAnsi="Times New Roman" w:cs="Lucida Sans Unicode"/>
          <w:sz w:val="24"/>
          <w:szCs w:val="24"/>
          <w:lang w:eastAsia="ru-RU"/>
        </w:rPr>
        <w:t xml:space="preserve"> 17 (3,7%), взрослых-инвалидов – 39 (8,4%), диспансерных больных – 387 (83,7%).</w:t>
      </w:r>
    </w:p>
    <w:p w14:paraId="06D9BC49" w14:textId="77777777" w:rsidR="00277D80" w:rsidRPr="00277D80" w:rsidRDefault="00277D80" w:rsidP="00277D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Lucida Sans Unicode"/>
          <w:sz w:val="24"/>
          <w:szCs w:val="24"/>
          <w:lang w:val="x-none" w:eastAsia="ru-RU"/>
        </w:rPr>
      </w:pPr>
      <w:r w:rsidRPr="00277D80">
        <w:rPr>
          <w:rFonts w:ascii="Times New Roman" w:eastAsia="Times New Roman" w:hAnsi="Times New Roman" w:cs="Lucida Sans Unicode"/>
          <w:sz w:val="24"/>
          <w:szCs w:val="24"/>
          <w:lang w:val="x-none" w:eastAsia="ru-RU"/>
        </w:rPr>
        <w:t xml:space="preserve">Годовой план по </w:t>
      </w:r>
      <w:proofErr w:type="spellStart"/>
      <w:r w:rsidRPr="00277D80">
        <w:rPr>
          <w:rFonts w:ascii="Times New Roman" w:eastAsia="Times New Roman" w:hAnsi="Times New Roman" w:cs="Lucida Sans Unicode"/>
          <w:sz w:val="24"/>
          <w:szCs w:val="24"/>
          <w:lang w:val="x-none" w:eastAsia="ru-RU"/>
        </w:rPr>
        <w:t>стационарзамещающей</w:t>
      </w:r>
      <w:proofErr w:type="spellEnd"/>
      <w:r w:rsidRPr="00277D80">
        <w:rPr>
          <w:rFonts w:ascii="Times New Roman" w:eastAsia="Times New Roman" w:hAnsi="Times New Roman" w:cs="Lucida Sans Unicode"/>
          <w:sz w:val="24"/>
          <w:szCs w:val="24"/>
          <w:lang w:val="x-none" w:eastAsia="ru-RU"/>
        </w:rPr>
        <w:t xml:space="preserve"> помощи выполнен на 100%. Все дети </w:t>
      </w:r>
      <w:r w:rsidRPr="00277D80">
        <w:rPr>
          <w:rFonts w:ascii="Times New Roman" w:eastAsia="Times New Roman" w:hAnsi="Times New Roman" w:cs="Lucida Sans Unicode"/>
          <w:sz w:val="24"/>
          <w:szCs w:val="24"/>
          <w:lang w:eastAsia="ru-RU"/>
        </w:rPr>
        <w:t xml:space="preserve"> и взрослые </w:t>
      </w:r>
      <w:r w:rsidRPr="00277D80">
        <w:rPr>
          <w:rFonts w:ascii="Times New Roman" w:eastAsia="Times New Roman" w:hAnsi="Times New Roman" w:cs="Lucida Sans Unicode"/>
          <w:sz w:val="24"/>
          <w:szCs w:val="24"/>
          <w:lang w:val="x-none" w:eastAsia="ru-RU"/>
        </w:rPr>
        <w:t>выписаны с улучшением, эффективность оздоровления составила</w:t>
      </w:r>
      <w:r w:rsidRPr="00277D80">
        <w:rPr>
          <w:rFonts w:ascii="Times New Roman" w:eastAsia="Times New Roman" w:hAnsi="Times New Roman" w:cs="Lucida Sans Unicode"/>
          <w:sz w:val="24"/>
          <w:szCs w:val="24"/>
          <w:lang w:eastAsia="ru-RU"/>
        </w:rPr>
        <w:t xml:space="preserve"> </w:t>
      </w:r>
      <w:r w:rsidRPr="00277D80">
        <w:rPr>
          <w:rFonts w:ascii="Times New Roman" w:eastAsia="Times New Roman" w:hAnsi="Times New Roman" w:cs="Lucida Sans Unicode"/>
          <w:sz w:val="24"/>
          <w:szCs w:val="24"/>
          <w:lang w:val="x-none" w:eastAsia="ru-RU"/>
        </w:rPr>
        <w:t xml:space="preserve">-100%.   </w:t>
      </w:r>
    </w:p>
    <w:p w14:paraId="10FB6AD4" w14:textId="77777777" w:rsidR="00DB6DA6" w:rsidRDefault="00DB6DA6" w:rsidP="00DB6DA6">
      <w:pPr>
        <w:suppressAutoHyphens/>
        <w:spacing w:after="0" w:line="240" w:lineRule="auto"/>
        <w:jc w:val="center"/>
        <w:rPr>
          <w:rFonts w:ascii="Times New Roman" w:eastAsia="Times New Roman" w:hAnsi="Times New Roman" w:cs="Lucida Sans Unicode"/>
          <w:b/>
          <w:sz w:val="24"/>
          <w:szCs w:val="24"/>
          <w:lang w:eastAsia="ru-RU"/>
        </w:rPr>
      </w:pPr>
    </w:p>
    <w:p w14:paraId="12AE1FA5" w14:textId="77777777" w:rsidR="00277D80" w:rsidRPr="00277D80" w:rsidRDefault="00277D80" w:rsidP="00DB6DA6">
      <w:pPr>
        <w:suppressAutoHyphens/>
        <w:spacing w:after="0" w:line="240" w:lineRule="auto"/>
        <w:jc w:val="center"/>
        <w:rPr>
          <w:rFonts w:ascii="Times New Roman" w:eastAsia="Times New Roman" w:hAnsi="Times New Roman" w:cs="Lucida Sans Unicode"/>
          <w:b/>
          <w:sz w:val="24"/>
          <w:szCs w:val="24"/>
          <w:lang w:eastAsia="ru-RU"/>
        </w:rPr>
      </w:pPr>
      <w:r w:rsidRPr="00277D80">
        <w:rPr>
          <w:rFonts w:ascii="Times New Roman" w:eastAsia="Times New Roman" w:hAnsi="Times New Roman" w:cs="Lucida Sans Unicode"/>
          <w:b/>
          <w:sz w:val="24"/>
          <w:szCs w:val="24"/>
          <w:lang w:val="x-none" w:eastAsia="ru-RU"/>
        </w:rPr>
        <w:t>Структура заболеваний в дневном стационаре</w:t>
      </w:r>
    </w:p>
    <w:p w14:paraId="3D00AC85" w14:textId="77777777" w:rsidR="00277D80" w:rsidRPr="00277D80" w:rsidRDefault="00277D80" w:rsidP="00277D80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Lucida Sans Unicode"/>
          <w:b/>
          <w:sz w:val="24"/>
          <w:szCs w:val="24"/>
          <w:lang w:eastAsia="ru-RU"/>
        </w:rPr>
      </w:pPr>
      <w:r w:rsidRPr="00277D80">
        <w:rPr>
          <w:rFonts w:ascii="Times New Roman" w:eastAsia="Times New Roman" w:hAnsi="Times New Roman" w:cs="Lucida Sans Unicode"/>
          <w:b/>
          <w:sz w:val="24"/>
          <w:szCs w:val="24"/>
          <w:lang w:eastAsia="ru-RU"/>
        </w:rPr>
        <w:t>(дети, подростки и взрослые)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851"/>
        <w:gridCol w:w="709"/>
        <w:gridCol w:w="992"/>
        <w:gridCol w:w="992"/>
        <w:gridCol w:w="851"/>
        <w:gridCol w:w="1134"/>
      </w:tblGrid>
      <w:tr w:rsidR="00277D80" w:rsidRPr="00277D80" w14:paraId="1B9B2AAA" w14:textId="77777777" w:rsidTr="00277D80">
        <w:tc>
          <w:tcPr>
            <w:tcW w:w="567" w:type="dxa"/>
            <w:vMerge w:val="restart"/>
          </w:tcPr>
          <w:p w14:paraId="5DE75144" w14:textId="77777777" w:rsidR="00277D80" w:rsidRPr="00277D80" w:rsidRDefault="00277D80" w:rsidP="00277D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Lucida Sans Unicode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9" w:type="dxa"/>
            <w:vMerge w:val="restart"/>
          </w:tcPr>
          <w:p w14:paraId="0E258D93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b/>
                <w:sz w:val="24"/>
                <w:szCs w:val="24"/>
                <w:lang w:eastAsia="ru-RU"/>
              </w:rPr>
              <w:t>Нозологии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B4FB25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b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2713A3DE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b/>
                <w:sz w:val="24"/>
                <w:szCs w:val="24"/>
                <w:lang w:eastAsia="ru-RU"/>
              </w:rPr>
              <w:t xml:space="preserve">2017г. </w:t>
            </w:r>
          </w:p>
        </w:tc>
        <w:tc>
          <w:tcPr>
            <w:tcW w:w="1985" w:type="dxa"/>
            <w:gridSpan w:val="2"/>
          </w:tcPr>
          <w:p w14:paraId="378244EE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b/>
                <w:sz w:val="24"/>
                <w:szCs w:val="24"/>
                <w:lang w:eastAsia="ru-RU"/>
              </w:rPr>
              <w:t>2018г.</w:t>
            </w:r>
          </w:p>
        </w:tc>
      </w:tr>
      <w:tr w:rsidR="00277D80" w:rsidRPr="00277D80" w14:paraId="1E222BC0" w14:textId="77777777" w:rsidTr="00277D80">
        <w:tc>
          <w:tcPr>
            <w:tcW w:w="567" w:type="dxa"/>
            <w:vMerge/>
          </w:tcPr>
          <w:p w14:paraId="2AC08B2F" w14:textId="77777777" w:rsidR="00277D80" w:rsidRPr="00277D80" w:rsidRDefault="00277D80" w:rsidP="00277D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Lucida Sans Unicode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14:paraId="37A8523B" w14:textId="77777777" w:rsidR="00277D80" w:rsidRPr="00277D80" w:rsidRDefault="00277D80" w:rsidP="00277D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Lucida Sans Unicode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F677833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b/>
                <w:sz w:val="24"/>
                <w:szCs w:val="24"/>
                <w:lang w:eastAsia="ru-RU"/>
              </w:rPr>
            </w:pPr>
            <w:proofErr w:type="spellStart"/>
            <w:r w:rsidRPr="00277D80">
              <w:rPr>
                <w:rFonts w:ascii="Times New Roman" w:eastAsia="Times New Roman" w:hAnsi="Times New Roman" w:cs="Lucida Sans Unicode"/>
                <w:b/>
                <w:sz w:val="24"/>
                <w:szCs w:val="24"/>
                <w:lang w:eastAsia="ru-RU"/>
              </w:rPr>
              <w:t>Абс</w:t>
            </w:r>
            <w:proofErr w:type="spellEnd"/>
            <w:r w:rsidRPr="00277D80">
              <w:rPr>
                <w:rFonts w:ascii="Times New Roman" w:eastAsia="Times New Roman" w:hAnsi="Times New Roman" w:cs="Lucida Sans Unicode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F7B2367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20A0F51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b/>
                <w:sz w:val="24"/>
                <w:szCs w:val="24"/>
                <w:lang w:eastAsia="ru-RU"/>
              </w:rPr>
            </w:pPr>
            <w:proofErr w:type="spellStart"/>
            <w:r w:rsidRPr="00277D80">
              <w:rPr>
                <w:rFonts w:ascii="Times New Roman" w:eastAsia="Times New Roman" w:hAnsi="Times New Roman" w:cs="Lucida Sans Unicode"/>
                <w:b/>
                <w:sz w:val="24"/>
                <w:szCs w:val="24"/>
                <w:lang w:eastAsia="ru-RU"/>
              </w:rPr>
              <w:t>Абс</w:t>
            </w:r>
            <w:proofErr w:type="spellEnd"/>
            <w:r w:rsidRPr="00277D80">
              <w:rPr>
                <w:rFonts w:ascii="Times New Roman" w:eastAsia="Times New Roman" w:hAnsi="Times New Roman" w:cs="Lucida Sans Unicode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6FA7BA8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</w:tcPr>
          <w:p w14:paraId="22669EB8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b/>
                <w:sz w:val="24"/>
                <w:szCs w:val="24"/>
                <w:lang w:eastAsia="ru-RU"/>
              </w:rPr>
            </w:pPr>
            <w:proofErr w:type="spellStart"/>
            <w:r w:rsidRPr="00277D80">
              <w:rPr>
                <w:rFonts w:ascii="Times New Roman" w:eastAsia="Times New Roman" w:hAnsi="Times New Roman" w:cs="Lucida Sans Unicode"/>
                <w:b/>
                <w:sz w:val="24"/>
                <w:szCs w:val="24"/>
                <w:lang w:eastAsia="ru-RU"/>
              </w:rPr>
              <w:t>Абс</w:t>
            </w:r>
            <w:proofErr w:type="spellEnd"/>
            <w:r w:rsidRPr="00277D80">
              <w:rPr>
                <w:rFonts w:ascii="Times New Roman" w:eastAsia="Times New Roman" w:hAnsi="Times New Roman" w:cs="Lucida Sans Unicode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14:paraId="55E3C5A5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277D80" w:rsidRPr="00277D80" w14:paraId="409F2654" w14:textId="77777777" w:rsidTr="00277D80">
        <w:tc>
          <w:tcPr>
            <w:tcW w:w="567" w:type="dxa"/>
          </w:tcPr>
          <w:p w14:paraId="1FF5324E" w14:textId="77777777" w:rsidR="00277D80" w:rsidRPr="00277D80" w:rsidRDefault="00277D80" w:rsidP="00277D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</w:tcPr>
          <w:p w14:paraId="1C978DBD" w14:textId="77777777" w:rsidR="00277D80" w:rsidRPr="00277D80" w:rsidRDefault="00277D80" w:rsidP="00277D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Заболевания Ц.Н.С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D25565C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C6F0B4C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B113075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D7CEE25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851" w:type="dxa"/>
          </w:tcPr>
          <w:p w14:paraId="0CC8BBD0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34" w:type="dxa"/>
          </w:tcPr>
          <w:p w14:paraId="0BD9E126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20,8</w:t>
            </w:r>
          </w:p>
        </w:tc>
      </w:tr>
      <w:tr w:rsidR="00277D80" w:rsidRPr="00277D80" w14:paraId="7FA7B33E" w14:textId="77777777" w:rsidTr="00277D80">
        <w:tc>
          <w:tcPr>
            <w:tcW w:w="567" w:type="dxa"/>
          </w:tcPr>
          <w:p w14:paraId="348E2ED8" w14:textId="77777777" w:rsidR="00277D80" w:rsidRPr="00277D80" w:rsidRDefault="00277D80" w:rsidP="00277D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9" w:type="dxa"/>
          </w:tcPr>
          <w:p w14:paraId="4DA7F580" w14:textId="77777777" w:rsidR="00277D80" w:rsidRPr="00277D80" w:rsidRDefault="00277D80" w:rsidP="00277D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Заболевания ССС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F8211F5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BF7B167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85DAE9B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D00699D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1" w:type="dxa"/>
          </w:tcPr>
          <w:p w14:paraId="43E0AF29" w14:textId="77777777" w:rsidR="00277D80" w:rsidRPr="00277D80" w:rsidRDefault="00277D80" w:rsidP="00277D80">
            <w:pPr>
              <w:suppressAutoHyphens/>
              <w:spacing w:after="0" w:line="240" w:lineRule="auto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134" w:type="dxa"/>
          </w:tcPr>
          <w:p w14:paraId="1DAC8CF1" w14:textId="77777777" w:rsidR="00277D80" w:rsidRPr="00277D80" w:rsidRDefault="00277D80" w:rsidP="00277D80">
            <w:pPr>
              <w:suppressAutoHyphens/>
              <w:spacing w:after="0" w:line="240" w:lineRule="auto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43,0</w:t>
            </w:r>
          </w:p>
        </w:tc>
      </w:tr>
      <w:tr w:rsidR="00277D80" w:rsidRPr="00277D80" w14:paraId="4099F17A" w14:textId="77777777" w:rsidTr="00277D80">
        <w:tc>
          <w:tcPr>
            <w:tcW w:w="567" w:type="dxa"/>
          </w:tcPr>
          <w:p w14:paraId="5F944C7B" w14:textId="77777777" w:rsidR="00277D80" w:rsidRPr="00277D80" w:rsidRDefault="00277D80" w:rsidP="00277D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9" w:type="dxa"/>
          </w:tcPr>
          <w:p w14:paraId="5746E75E" w14:textId="77777777" w:rsidR="00277D80" w:rsidRPr="00277D80" w:rsidRDefault="00277D80" w:rsidP="00277D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Заболевания ЖК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626F570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 xml:space="preserve"> 3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FA29FEE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CDE49ED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6C6C21E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851" w:type="dxa"/>
          </w:tcPr>
          <w:p w14:paraId="5211DB81" w14:textId="77777777" w:rsidR="00277D80" w:rsidRPr="00277D80" w:rsidRDefault="00277D80" w:rsidP="00277D80">
            <w:pPr>
              <w:suppressAutoHyphens/>
              <w:spacing w:after="0" w:line="240" w:lineRule="auto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 xml:space="preserve">  31</w:t>
            </w:r>
          </w:p>
        </w:tc>
        <w:tc>
          <w:tcPr>
            <w:tcW w:w="1134" w:type="dxa"/>
          </w:tcPr>
          <w:p w14:paraId="121EBF34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6,7</w:t>
            </w:r>
          </w:p>
        </w:tc>
      </w:tr>
      <w:tr w:rsidR="00277D80" w:rsidRPr="00277D80" w14:paraId="5833E9C9" w14:textId="77777777" w:rsidTr="00277D80">
        <w:tc>
          <w:tcPr>
            <w:tcW w:w="567" w:type="dxa"/>
          </w:tcPr>
          <w:p w14:paraId="6CD1A903" w14:textId="77777777" w:rsidR="00277D80" w:rsidRPr="00277D80" w:rsidRDefault="00277D80" w:rsidP="00277D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69" w:type="dxa"/>
          </w:tcPr>
          <w:p w14:paraId="424DD42C" w14:textId="77777777" w:rsidR="00277D80" w:rsidRPr="00277D80" w:rsidRDefault="00277D80" w:rsidP="00277D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Заболевания МВС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ED16E08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376FEC7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718D1EB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 xml:space="preserve">31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E39CBA2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851" w:type="dxa"/>
          </w:tcPr>
          <w:p w14:paraId="6A45E695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34" w:type="dxa"/>
          </w:tcPr>
          <w:p w14:paraId="16ABCF14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13,5</w:t>
            </w:r>
          </w:p>
        </w:tc>
      </w:tr>
      <w:tr w:rsidR="00277D80" w:rsidRPr="00277D80" w14:paraId="1BE57420" w14:textId="77777777" w:rsidTr="00277D80">
        <w:tc>
          <w:tcPr>
            <w:tcW w:w="567" w:type="dxa"/>
          </w:tcPr>
          <w:p w14:paraId="5A9CB4B6" w14:textId="77777777" w:rsidR="00277D80" w:rsidRPr="00277D80" w:rsidRDefault="00277D80" w:rsidP="00277D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69" w:type="dxa"/>
          </w:tcPr>
          <w:p w14:paraId="48CD8B26" w14:textId="77777777" w:rsidR="00277D80" w:rsidRPr="00277D80" w:rsidRDefault="00277D80" w:rsidP="00277D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Заболевания ЛОР органов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0601344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0CFBEBD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CD54ADA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DA56024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1" w:type="dxa"/>
          </w:tcPr>
          <w:p w14:paraId="3C6621D7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14:paraId="352D0A00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1,1</w:t>
            </w:r>
          </w:p>
        </w:tc>
      </w:tr>
      <w:tr w:rsidR="00277D80" w:rsidRPr="00277D80" w14:paraId="0395C548" w14:textId="77777777" w:rsidTr="00277D80">
        <w:tc>
          <w:tcPr>
            <w:tcW w:w="567" w:type="dxa"/>
          </w:tcPr>
          <w:p w14:paraId="4CA4A619" w14:textId="77777777" w:rsidR="00277D80" w:rsidRPr="00277D80" w:rsidRDefault="00277D80" w:rsidP="00277D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69" w:type="dxa"/>
          </w:tcPr>
          <w:p w14:paraId="6384E8F1" w14:textId="77777777" w:rsidR="00277D80" w:rsidRPr="00277D80" w:rsidRDefault="00277D80" w:rsidP="00277D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Заболевания костно-мышечной системы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CE959E9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F2B4339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9BE93AF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F348054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851" w:type="dxa"/>
          </w:tcPr>
          <w:p w14:paraId="1C2C1BF7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</w:p>
          <w:p w14:paraId="63399989" w14:textId="77777777" w:rsidR="00277D80" w:rsidRPr="00277D80" w:rsidRDefault="00277D80" w:rsidP="0027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2</w:t>
            </w:r>
          </w:p>
        </w:tc>
        <w:tc>
          <w:tcPr>
            <w:tcW w:w="1134" w:type="dxa"/>
          </w:tcPr>
          <w:p w14:paraId="33C40F90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2,6</w:t>
            </w:r>
          </w:p>
        </w:tc>
      </w:tr>
      <w:tr w:rsidR="00277D80" w:rsidRPr="00277D80" w14:paraId="77CD95A0" w14:textId="77777777" w:rsidTr="00277D80">
        <w:tc>
          <w:tcPr>
            <w:tcW w:w="567" w:type="dxa"/>
          </w:tcPr>
          <w:p w14:paraId="23BE16F3" w14:textId="77777777" w:rsidR="00277D80" w:rsidRPr="00277D80" w:rsidRDefault="00277D80" w:rsidP="00277D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69" w:type="dxa"/>
          </w:tcPr>
          <w:p w14:paraId="4E83402B" w14:textId="77777777" w:rsidR="00277D80" w:rsidRPr="00277D80" w:rsidRDefault="00277D80" w:rsidP="00277D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Заболевания эндокринной системы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C418DEF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9EEDB46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B5ED0E9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F817B98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851" w:type="dxa"/>
          </w:tcPr>
          <w:p w14:paraId="256F674A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14:paraId="3DDA391B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1,7</w:t>
            </w:r>
          </w:p>
        </w:tc>
      </w:tr>
      <w:tr w:rsidR="00277D80" w:rsidRPr="00277D80" w14:paraId="524D169D" w14:textId="77777777" w:rsidTr="00277D80">
        <w:tc>
          <w:tcPr>
            <w:tcW w:w="567" w:type="dxa"/>
          </w:tcPr>
          <w:p w14:paraId="24F20CA5" w14:textId="77777777" w:rsidR="00277D80" w:rsidRPr="00277D80" w:rsidRDefault="00277D80" w:rsidP="00277D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69" w:type="dxa"/>
          </w:tcPr>
          <w:p w14:paraId="74DBD09B" w14:textId="77777777" w:rsidR="00277D80" w:rsidRPr="00277D80" w:rsidRDefault="00277D80" w:rsidP="00277D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Заболевания органов дыхан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FDED321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256668B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7A895E6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 xml:space="preserve"> 2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98B6342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851" w:type="dxa"/>
          </w:tcPr>
          <w:p w14:paraId="336BB87D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4" w:type="dxa"/>
          </w:tcPr>
          <w:p w14:paraId="46916143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8,5</w:t>
            </w:r>
          </w:p>
        </w:tc>
      </w:tr>
      <w:tr w:rsidR="00277D80" w:rsidRPr="00277D80" w14:paraId="4112F4E1" w14:textId="77777777" w:rsidTr="00277D80">
        <w:tc>
          <w:tcPr>
            <w:tcW w:w="567" w:type="dxa"/>
          </w:tcPr>
          <w:p w14:paraId="7269659D" w14:textId="77777777" w:rsidR="00277D80" w:rsidRPr="00277D80" w:rsidRDefault="00277D80" w:rsidP="00277D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69" w:type="dxa"/>
          </w:tcPr>
          <w:p w14:paraId="506C3D68" w14:textId="77777777" w:rsidR="00277D80" w:rsidRPr="00277D80" w:rsidRDefault="00277D80" w:rsidP="00277D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Беременность, роды, послеродовый период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37CA4E8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FCF4839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E129AC9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AC8CFF5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04DEDA07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</w:p>
          <w:p w14:paraId="745EE0EF" w14:textId="77777777" w:rsidR="00277D80" w:rsidRPr="00277D80" w:rsidRDefault="00277D80" w:rsidP="0027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  <w:tc>
          <w:tcPr>
            <w:tcW w:w="1134" w:type="dxa"/>
          </w:tcPr>
          <w:p w14:paraId="76E818F9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0,4</w:t>
            </w:r>
          </w:p>
        </w:tc>
      </w:tr>
      <w:tr w:rsidR="00277D80" w:rsidRPr="00277D80" w14:paraId="5E42EF7C" w14:textId="77777777" w:rsidTr="00277D80">
        <w:tc>
          <w:tcPr>
            <w:tcW w:w="567" w:type="dxa"/>
          </w:tcPr>
          <w:p w14:paraId="0F492F49" w14:textId="77777777" w:rsidR="00277D80" w:rsidRPr="00277D80" w:rsidRDefault="00277D80" w:rsidP="00277D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69" w:type="dxa"/>
          </w:tcPr>
          <w:p w14:paraId="05A7CB4E" w14:textId="77777777" w:rsidR="00277D80" w:rsidRPr="00277D80" w:rsidRDefault="00277D80" w:rsidP="00277D80">
            <w:pPr>
              <w:tabs>
                <w:tab w:val="left" w:pos="277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Прочие нозологи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12F2344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8689675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F60ED88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4854AE2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51" w:type="dxa"/>
          </w:tcPr>
          <w:p w14:paraId="089676BA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14:paraId="0F558102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1,7</w:t>
            </w:r>
          </w:p>
        </w:tc>
      </w:tr>
      <w:tr w:rsidR="00277D80" w:rsidRPr="00277D80" w14:paraId="186EBB7A" w14:textId="77777777" w:rsidTr="00277D80">
        <w:tc>
          <w:tcPr>
            <w:tcW w:w="567" w:type="dxa"/>
          </w:tcPr>
          <w:p w14:paraId="48EA4602" w14:textId="77777777" w:rsidR="00277D80" w:rsidRPr="00277D80" w:rsidRDefault="00277D80" w:rsidP="00277D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5E8C8C06" w14:textId="77777777" w:rsidR="00277D80" w:rsidRPr="00277D80" w:rsidRDefault="00277D80" w:rsidP="00277D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Lucida Sans Unicode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b/>
                <w:sz w:val="24"/>
                <w:szCs w:val="24"/>
                <w:lang w:eastAsia="ru-RU"/>
              </w:rPr>
              <w:t>Всего больных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0E49F17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DB8182F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A84B351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FE00829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0A5EFA7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1134" w:type="dxa"/>
          </w:tcPr>
          <w:p w14:paraId="68E79C94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</w:p>
        </w:tc>
      </w:tr>
    </w:tbl>
    <w:p w14:paraId="6B1AE566" w14:textId="77777777" w:rsidR="00277D80" w:rsidRPr="00277D80" w:rsidRDefault="00277D80" w:rsidP="00277D80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Lucida Sans Unicode"/>
          <w:b/>
          <w:sz w:val="24"/>
          <w:szCs w:val="24"/>
          <w:lang w:eastAsia="ru-RU"/>
        </w:rPr>
      </w:pPr>
    </w:p>
    <w:p w14:paraId="01DF6F19" w14:textId="77777777" w:rsidR="00277D80" w:rsidRPr="00277D80" w:rsidRDefault="00277D80" w:rsidP="00277D80">
      <w:pPr>
        <w:suppressAutoHyphens/>
        <w:spacing w:after="0" w:line="240" w:lineRule="auto"/>
        <w:ind w:firstLine="720"/>
        <w:rPr>
          <w:rFonts w:ascii="Times New Roman" w:eastAsia="Times New Roman" w:hAnsi="Times New Roman" w:cs="Lucida Sans Unicode"/>
          <w:b/>
          <w:sz w:val="24"/>
          <w:szCs w:val="24"/>
          <w:lang w:eastAsia="ru-RU"/>
        </w:rPr>
      </w:pPr>
      <w:r w:rsidRPr="00277D80">
        <w:rPr>
          <w:rFonts w:ascii="Times New Roman" w:eastAsia="Times New Roman" w:hAnsi="Times New Roman" w:cs="Lucida Sans Unicode"/>
          <w:b/>
          <w:sz w:val="24"/>
          <w:szCs w:val="24"/>
          <w:lang w:eastAsia="ru-RU"/>
        </w:rPr>
        <w:t xml:space="preserve">                                            </w:t>
      </w:r>
      <w:r w:rsidRPr="00277D80">
        <w:rPr>
          <w:rFonts w:ascii="Times New Roman" w:eastAsia="Times New Roman" w:hAnsi="Times New Roman" w:cs="Lucida Sans Unicode"/>
          <w:b/>
          <w:sz w:val="24"/>
          <w:szCs w:val="24"/>
          <w:lang w:val="x-none" w:eastAsia="ru-RU"/>
        </w:rPr>
        <w:t>Стационары на дому</w:t>
      </w:r>
    </w:p>
    <w:p w14:paraId="73B5BB11" w14:textId="77777777" w:rsidR="00277D80" w:rsidRPr="00277D80" w:rsidRDefault="00277D80" w:rsidP="00277D80">
      <w:pPr>
        <w:suppressAutoHyphens/>
        <w:spacing w:after="0" w:line="240" w:lineRule="auto"/>
        <w:ind w:firstLine="720"/>
        <w:rPr>
          <w:rFonts w:ascii="Times New Roman" w:eastAsia="Times New Roman" w:hAnsi="Times New Roman" w:cs="Lucida Sans Unicode"/>
          <w:b/>
          <w:sz w:val="24"/>
          <w:szCs w:val="24"/>
          <w:lang w:eastAsia="ru-RU"/>
        </w:rPr>
      </w:pPr>
      <w:r w:rsidRPr="00277D80">
        <w:rPr>
          <w:rFonts w:ascii="Times New Roman" w:eastAsia="Times New Roman" w:hAnsi="Times New Roman" w:cs="Lucida Sans Unicode"/>
          <w:b/>
          <w:sz w:val="24"/>
          <w:szCs w:val="24"/>
          <w:lang w:eastAsia="ru-RU"/>
        </w:rPr>
        <w:t xml:space="preserve">                                    (дети, подростки и взрослые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1843"/>
        <w:gridCol w:w="1701"/>
        <w:gridCol w:w="1984"/>
      </w:tblGrid>
      <w:tr w:rsidR="00277D80" w:rsidRPr="00277D80" w14:paraId="6FCEC5F0" w14:textId="77777777" w:rsidTr="00277D80">
        <w:tc>
          <w:tcPr>
            <w:tcW w:w="4361" w:type="dxa"/>
          </w:tcPr>
          <w:p w14:paraId="1DD662BB" w14:textId="77777777" w:rsidR="00277D80" w:rsidRPr="00277D80" w:rsidRDefault="00277D80" w:rsidP="00277D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Lucida Sans Unicode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4966B89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b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9A84B2C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b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858C01C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b/>
                <w:sz w:val="24"/>
                <w:szCs w:val="24"/>
                <w:lang w:eastAsia="ru-RU"/>
              </w:rPr>
              <w:t>2018г.</w:t>
            </w:r>
          </w:p>
        </w:tc>
      </w:tr>
      <w:tr w:rsidR="00277D80" w:rsidRPr="00277D80" w14:paraId="459C2C90" w14:textId="77777777" w:rsidTr="00277D80">
        <w:tc>
          <w:tcPr>
            <w:tcW w:w="4361" w:type="dxa"/>
          </w:tcPr>
          <w:p w14:paraId="6A8C8B3C" w14:textId="77777777" w:rsidR="00277D80" w:rsidRPr="00277D80" w:rsidRDefault="00277D80" w:rsidP="00277D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Всего больных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CC67129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3F00F1B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B805726" w14:textId="77777777" w:rsidR="00277D80" w:rsidRPr="00277D80" w:rsidRDefault="00277D80" w:rsidP="00277D80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160</w:t>
            </w:r>
          </w:p>
        </w:tc>
      </w:tr>
      <w:tr w:rsidR="00277D80" w:rsidRPr="00277D80" w14:paraId="7C018D5D" w14:textId="77777777" w:rsidTr="00277D80">
        <w:tc>
          <w:tcPr>
            <w:tcW w:w="4361" w:type="dxa"/>
          </w:tcPr>
          <w:p w14:paraId="13666F66" w14:textId="77777777" w:rsidR="00277D80" w:rsidRPr="00277D80" w:rsidRDefault="00277D80" w:rsidP="00277D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Койко-дн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BCC62C9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106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AF6A4D7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154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31EB48D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767</w:t>
            </w:r>
          </w:p>
        </w:tc>
      </w:tr>
      <w:tr w:rsidR="00277D80" w:rsidRPr="00277D80" w14:paraId="2A1B6292" w14:textId="77777777" w:rsidTr="00277D80">
        <w:tc>
          <w:tcPr>
            <w:tcW w:w="4361" w:type="dxa"/>
          </w:tcPr>
          <w:p w14:paraId="62992AA2" w14:textId="77777777" w:rsidR="00277D80" w:rsidRPr="00277D80" w:rsidRDefault="00277D80" w:rsidP="00277D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 xml:space="preserve">Среднее пребывание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90580D0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32B7DFC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68CFEE5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4,8</w:t>
            </w:r>
          </w:p>
        </w:tc>
      </w:tr>
      <w:tr w:rsidR="00277D80" w:rsidRPr="00277D80" w14:paraId="461D1F79" w14:textId="77777777" w:rsidTr="00277D80">
        <w:tc>
          <w:tcPr>
            <w:tcW w:w="4361" w:type="dxa"/>
          </w:tcPr>
          <w:p w14:paraId="77A14A89" w14:textId="77777777" w:rsidR="00277D80" w:rsidRPr="00277D80" w:rsidRDefault="00277D80" w:rsidP="00277D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т.ч</w:t>
            </w:r>
            <w:proofErr w:type="spellEnd"/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. из «Д» группы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1B55F43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35-15,6%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61439A0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39 –(11,8%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0F37003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18-11,25%</w:t>
            </w:r>
          </w:p>
        </w:tc>
      </w:tr>
    </w:tbl>
    <w:p w14:paraId="39B18956" w14:textId="77777777" w:rsidR="00277D80" w:rsidRPr="00277D80" w:rsidRDefault="00277D80" w:rsidP="00DB6DA6">
      <w:pPr>
        <w:suppressAutoHyphens/>
        <w:spacing w:after="0" w:line="240" w:lineRule="auto"/>
        <w:jc w:val="both"/>
        <w:rPr>
          <w:rFonts w:ascii="Times New Roman" w:eastAsia="Times New Roman" w:hAnsi="Times New Roman" w:cs="Lucida Sans Unicode"/>
          <w:b/>
          <w:sz w:val="24"/>
          <w:szCs w:val="24"/>
          <w:lang w:eastAsia="ru-RU"/>
        </w:rPr>
      </w:pPr>
      <w:r w:rsidRPr="00277D80">
        <w:rPr>
          <w:rFonts w:ascii="Times New Roman" w:eastAsia="Times New Roman" w:hAnsi="Times New Roman" w:cs="Lucida Sans Unicode"/>
          <w:sz w:val="24"/>
          <w:szCs w:val="24"/>
          <w:lang w:val="x-none" w:eastAsia="ru-RU"/>
        </w:rPr>
        <w:t xml:space="preserve">В стационарах на дому пролечено </w:t>
      </w:r>
      <w:r w:rsidRPr="00277D80">
        <w:rPr>
          <w:rFonts w:ascii="Times New Roman" w:eastAsia="Times New Roman" w:hAnsi="Times New Roman" w:cs="Lucida Sans Unicode"/>
          <w:sz w:val="24"/>
          <w:szCs w:val="24"/>
          <w:lang w:eastAsia="ru-RU"/>
        </w:rPr>
        <w:t xml:space="preserve">160 </w:t>
      </w:r>
      <w:r w:rsidRPr="00277D80">
        <w:rPr>
          <w:rFonts w:ascii="Times New Roman" w:eastAsia="Times New Roman" w:hAnsi="Times New Roman" w:cs="Lucida Sans Unicode"/>
          <w:sz w:val="24"/>
          <w:szCs w:val="24"/>
          <w:lang w:val="x-none" w:eastAsia="ru-RU"/>
        </w:rPr>
        <w:t xml:space="preserve"> больных,</w:t>
      </w:r>
      <w:r w:rsidRPr="00277D80">
        <w:rPr>
          <w:rFonts w:ascii="Times New Roman" w:eastAsia="Times New Roman" w:hAnsi="Times New Roman" w:cs="Lucida Sans Unicode"/>
          <w:sz w:val="24"/>
          <w:szCs w:val="24"/>
          <w:lang w:eastAsia="ru-RU"/>
        </w:rPr>
        <w:t xml:space="preserve"> из них детей – 128 (80%), 1 –подросток (0,6%),   – взрослых 31 (19,4%).</w:t>
      </w:r>
      <w:r w:rsidRPr="00277D80">
        <w:rPr>
          <w:rFonts w:ascii="Times New Roman" w:eastAsia="Times New Roman" w:hAnsi="Times New Roman" w:cs="Lucida Sans Unicode"/>
          <w:sz w:val="24"/>
          <w:szCs w:val="24"/>
          <w:lang w:val="x-none" w:eastAsia="ru-RU"/>
        </w:rPr>
        <w:t xml:space="preserve"> Количество диспансерных больных, пролеченных в стационарах на дому</w:t>
      </w:r>
      <w:r w:rsidRPr="00277D80">
        <w:rPr>
          <w:rFonts w:ascii="Times New Roman" w:eastAsia="Times New Roman" w:hAnsi="Times New Roman" w:cs="Lucida Sans Unicode"/>
          <w:sz w:val="24"/>
          <w:szCs w:val="24"/>
          <w:lang w:eastAsia="ru-RU"/>
        </w:rPr>
        <w:t xml:space="preserve"> </w:t>
      </w:r>
      <w:r w:rsidRPr="00277D80">
        <w:rPr>
          <w:rFonts w:ascii="Times New Roman" w:eastAsia="Times New Roman" w:hAnsi="Times New Roman" w:cs="Lucida Sans Unicode"/>
          <w:sz w:val="24"/>
          <w:szCs w:val="24"/>
          <w:lang w:val="x-none" w:eastAsia="ru-RU"/>
        </w:rPr>
        <w:t xml:space="preserve">- </w:t>
      </w:r>
      <w:r w:rsidRPr="00277D80">
        <w:rPr>
          <w:rFonts w:ascii="Times New Roman" w:eastAsia="Times New Roman" w:hAnsi="Times New Roman" w:cs="Lucida Sans Unicode"/>
          <w:sz w:val="24"/>
          <w:szCs w:val="24"/>
          <w:lang w:eastAsia="ru-RU"/>
        </w:rPr>
        <w:t>18 (11,25%).</w:t>
      </w:r>
    </w:p>
    <w:p w14:paraId="6AEE89B9" w14:textId="77777777" w:rsidR="00277D80" w:rsidRPr="00277D80" w:rsidRDefault="00277D80" w:rsidP="00277D80">
      <w:pPr>
        <w:suppressAutoHyphens/>
        <w:spacing w:after="0" w:line="240" w:lineRule="auto"/>
        <w:ind w:firstLine="720"/>
        <w:rPr>
          <w:rFonts w:ascii="Times New Roman" w:eastAsia="Times New Roman" w:hAnsi="Times New Roman" w:cs="Lucida Sans Unicode"/>
          <w:b/>
          <w:sz w:val="24"/>
          <w:szCs w:val="24"/>
          <w:lang w:eastAsia="ru-RU"/>
        </w:rPr>
      </w:pPr>
    </w:p>
    <w:p w14:paraId="47DB6136" w14:textId="7A5E5BF9" w:rsidR="00277D80" w:rsidRPr="00DB6DA6" w:rsidRDefault="00277D80" w:rsidP="00DB6DA6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Lucida Sans Unicode"/>
          <w:b/>
          <w:sz w:val="24"/>
          <w:szCs w:val="24"/>
          <w:lang w:val="x-none" w:eastAsia="ru-RU"/>
        </w:rPr>
      </w:pPr>
      <w:r w:rsidRPr="00277D80">
        <w:rPr>
          <w:rFonts w:ascii="Times New Roman" w:eastAsia="Times New Roman" w:hAnsi="Times New Roman" w:cs="Lucida Sans Unicode"/>
          <w:b/>
          <w:sz w:val="24"/>
          <w:szCs w:val="24"/>
          <w:lang w:val="x-none" w:eastAsia="ru-RU"/>
        </w:rPr>
        <w:t>Структура заболеваний</w:t>
      </w:r>
      <w:r w:rsidRPr="00277D80">
        <w:rPr>
          <w:rFonts w:ascii="Times New Roman" w:eastAsia="Times New Roman" w:hAnsi="Times New Roman" w:cs="Lucida Sans Unicode"/>
          <w:b/>
          <w:sz w:val="24"/>
          <w:szCs w:val="24"/>
          <w:lang w:eastAsia="ru-RU"/>
        </w:rPr>
        <w:t xml:space="preserve">, пролеченных </w:t>
      </w:r>
      <w:r w:rsidRPr="00277D80">
        <w:rPr>
          <w:rFonts w:ascii="Times New Roman" w:eastAsia="Times New Roman" w:hAnsi="Times New Roman" w:cs="Lucida Sans Unicode"/>
          <w:b/>
          <w:sz w:val="24"/>
          <w:szCs w:val="24"/>
          <w:lang w:val="x-none" w:eastAsia="ru-RU"/>
        </w:rPr>
        <w:t>в стационарах на дому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3903"/>
        <w:gridCol w:w="789"/>
        <w:gridCol w:w="992"/>
        <w:gridCol w:w="851"/>
        <w:gridCol w:w="992"/>
        <w:gridCol w:w="851"/>
        <w:gridCol w:w="1134"/>
      </w:tblGrid>
      <w:tr w:rsidR="00277D80" w:rsidRPr="00277D80" w14:paraId="651CDB02" w14:textId="77777777" w:rsidTr="00277D80">
        <w:tc>
          <w:tcPr>
            <w:tcW w:w="661" w:type="dxa"/>
            <w:vMerge w:val="restart"/>
          </w:tcPr>
          <w:p w14:paraId="462D22B1" w14:textId="77777777" w:rsidR="00277D80" w:rsidRPr="00277D80" w:rsidRDefault="00277D80" w:rsidP="00277D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Lucida Sans Unicode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03" w:type="dxa"/>
            <w:vMerge w:val="restart"/>
          </w:tcPr>
          <w:p w14:paraId="4C98C47B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b/>
                <w:sz w:val="24"/>
                <w:szCs w:val="24"/>
                <w:lang w:eastAsia="ru-RU"/>
              </w:rPr>
              <w:t>Нозологии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B676E8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b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41FC5C0D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b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985" w:type="dxa"/>
            <w:gridSpan w:val="2"/>
          </w:tcPr>
          <w:p w14:paraId="09643A4A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b/>
                <w:sz w:val="24"/>
                <w:szCs w:val="24"/>
                <w:lang w:eastAsia="ru-RU"/>
              </w:rPr>
              <w:t>2018г.</w:t>
            </w:r>
          </w:p>
        </w:tc>
      </w:tr>
      <w:tr w:rsidR="00277D80" w:rsidRPr="00277D80" w14:paraId="7458B2DA" w14:textId="77777777" w:rsidTr="00277D80">
        <w:tc>
          <w:tcPr>
            <w:tcW w:w="661" w:type="dxa"/>
            <w:vMerge/>
          </w:tcPr>
          <w:p w14:paraId="1F0AC96D" w14:textId="77777777" w:rsidR="00277D80" w:rsidRPr="00277D80" w:rsidRDefault="00277D80" w:rsidP="00277D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Lucida Sans Unicode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3" w:type="dxa"/>
            <w:vMerge/>
          </w:tcPr>
          <w:p w14:paraId="7BDE0B13" w14:textId="77777777" w:rsidR="00277D80" w:rsidRPr="00277D80" w:rsidRDefault="00277D80" w:rsidP="00277D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Lucida Sans Unicode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14:paraId="105BC5C0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b/>
                <w:sz w:val="24"/>
                <w:szCs w:val="24"/>
                <w:lang w:eastAsia="ru-RU"/>
              </w:rPr>
            </w:pPr>
            <w:proofErr w:type="spellStart"/>
            <w:r w:rsidRPr="00277D80">
              <w:rPr>
                <w:rFonts w:ascii="Times New Roman" w:eastAsia="Times New Roman" w:hAnsi="Times New Roman" w:cs="Lucida Sans Unicode"/>
                <w:b/>
                <w:sz w:val="24"/>
                <w:szCs w:val="24"/>
                <w:lang w:eastAsia="ru-RU"/>
              </w:rPr>
              <w:t>Абс</w:t>
            </w:r>
            <w:proofErr w:type="spellEnd"/>
            <w:r w:rsidRPr="00277D80">
              <w:rPr>
                <w:rFonts w:ascii="Times New Roman" w:eastAsia="Times New Roman" w:hAnsi="Times New Roman" w:cs="Lucida Sans Unicode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BBE1551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644919A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b/>
                <w:sz w:val="24"/>
                <w:szCs w:val="24"/>
                <w:lang w:eastAsia="ru-RU"/>
              </w:rPr>
            </w:pPr>
            <w:proofErr w:type="spellStart"/>
            <w:r w:rsidRPr="00277D80">
              <w:rPr>
                <w:rFonts w:ascii="Times New Roman" w:eastAsia="Times New Roman" w:hAnsi="Times New Roman" w:cs="Lucida Sans Unicode"/>
                <w:b/>
                <w:sz w:val="24"/>
                <w:szCs w:val="24"/>
                <w:lang w:eastAsia="ru-RU"/>
              </w:rPr>
              <w:t>Абс</w:t>
            </w:r>
            <w:proofErr w:type="spellEnd"/>
            <w:r w:rsidRPr="00277D80">
              <w:rPr>
                <w:rFonts w:ascii="Times New Roman" w:eastAsia="Times New Roman" w:hAnsi="Times New Roman" w:cs="Lucida Sans Unicode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F929E3A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</w:tcPr>
          <w:p w14:paraId="36CD1CBE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b/>
                <w:sz w:val="24"/>
                <w:szCs w:val="24"/>
                <w:lang w:eastAsia="ru-RU"/>
              </w:rPr>
            </w:pPr>
            <w:proofErr w:type="spellStart"/>
            <w:r w:rsidRPr="00277D80">
              <w:rPr>
                <w:rFonts w:ascii="Times New Roman" w:eastAsia="Times New Roman" w:hAnsi="Times New Roman" w:cs="Lucida Sans Unicode"/>
                <w:b/>
                <w:sz w:val="24"/>
                <w:szCs w:val="24"/>
                <w:lang w:eastAsia="ru-RU"/>
              </w:rPr>
              <w:t>Абс</w:t>
            </w:r>
            <w:proofErr w:type="spellEnd"/>
            <w:r w:rsidRPr="00277D80">
              <w:rPr>
                <w:rFonts w:ascii="Times New Roman" w:eastAsia="Times New Roman" w:hAnsi="Times New Roman" w:cs="Lucida Sans Unicode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14:paraId="75D480A8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277D80" w:rsidRPr="00277D80" w14:paraId="4A4F550A" w14:textId="77777777" w:rsidTr="00277D80">
        <w:tc>
          <w:tcPr>
            <w:tcW w:w="661" w:type="dxa"/>
          </w:tcPr>
          <w:p w14:paraId="09D23EEC" w14:textId="77777777" w:rsidR="00277D80" w:rsidRPr="00277D80" w:rsidRDefault="00277D80" w:rsidP="00277D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03" w:type="dxa"/>
          </w:tcPr>
          <w:p w14:paraId="61C4A299" w14:textId="77777777" w:rsidR="00277D80" w:rsidRPr="00277D80" w:rsidRDefault="00277D80" w:rsidP="00277D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Заболевания органов дыхания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14:paraId="4F9EB0A2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5EB03A8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3F7FE79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BEA5BE0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 xml:space="preserve"> 96,7</w:t>
            </w:r>
          </w:p>
        </w:tc>
        <w:tc>
          <w:tcPr>
            <w:tcW w:w="851" w:type="dxa"/>
          </w:tcPr>
          <w:p w14:paraId="38D353DA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34" w:type="dxa"/>
          </w:tcPr>
          <w:p w14:paraId="1E44A3DF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90</w:t>
            </w:r>
          </w:p>
        </w:tc>
      </w:tr>
      <w:tr w:rsidR="00277D80" w:rsidRPr="00277D80" w14:paraId="4E19AE1B" w14:textId="77777777" w:rsidTr="00277D80">
        <w:tc>
          <w:tcPr>
            <w:tcW w:w="661" w:type="dxa"/>
          </w:tcPr>
          <w:p w14:paraId="607E2EDB" w14:textId="77777777" w:rsidR="00277D80" w:rsidRPr="00277D80" w:rsidRDefault="00277D80" w:rsidP="00277D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03" w:type="dxa"/>
          </w:tcPr>
          <w:p w14:paraId="63D879AC" w14:textId="77777777" w:rsidR="00277D80" w:rsidRPr="00277D80" w:rsidRDefault="00277D80" w:rsidP="00277D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Заболевания ССС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14:paraId="02C0ADD4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4D95889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126544B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67C8788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 xml:space="preserve">  1,5</w:t>
            </w:r>
          </w:p>
        </w:tc>
        <w:tc>
          <w:tcPr>
            <w:tcW w:w="851" w:type="dxa"/>
          </w:tcPr>
          <w:p w14:paraId="72682E6A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14:paraId="21C999B0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7,5</w:t>
            </w:r>
          </w:p>
        </w:tc>
      </w:tr>
      <w:tr w:rsidR="00277D80" w:rsidRPr="00277D80" w14:paraId="57F33490" w14:textId="77777777" w:rsidTr="00277D80">
        <w:tc>
          <w:tcPr>
            <w:tcW w:w="661" w:type="dxa"/>
          </w:tcPr>
          <w:p w14:paraId="4A39325A" w14:textId="77777777" w:rsidR="00277D80" w:rsidRPr="00277D80" w:rsidRDefault="00277D80" w:rsidP="00277D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03" w:type="dxa"/>
          </w:tcPr>
          <w:p w14:paraId="0F4D79CB" w14:textId="77777777" w:rsidR="00277D80" w:rsidRPr="00277D80" w:rsidRDefault="00277D80" w:rsidP="00277D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Заболевания ЖКТ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14:paraId="2A462515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0096347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3329406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665A656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 xml:space="preserve">  1,5</w:t>
            </w:r>
          </w:p>
        </w:tc>
        <w:tc>
          <w:tcPr>
            <w:tcW w:w="851" w:type="dxa"/>
          </w:tcPr>
          <w:p w14:paraId="24AB0A42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50B557B9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1,3</w:t>
            </w:r>
          </w:p>
        </w:tc>
      </w:tr>
      <w:tr w:rsidR="00277D80" w:rsidRPr="00277D80" w14:paraId="31685136" w14:textId="77777777" w:rsidTr="00277D80">
        <w:tc>
          <w:tcPr>
            <w:tcW w:w="661" w:type="dxa"/>
          </w:tcPr>
          <w:p w14:paraId="283468C8" w14:textId="77777777" w:rsidR="00277D80" w:rsidRPr="00277D80" w:rsidRDefault="00277D80" w:rsidP="00277D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03" w:type="dxa"/>
          </w:tcPr>
          <w:p w14:paraId="7DA48CC8" w14:textId="77777777" w:rsidR="00277D80" w:rsidRPr="00277D80" w:rsidRDefault="00277D80" w:rsidP="00277D80">
            <w:pPr>
              <w:tabs>
                <w:tab w:val="right" w:pos="368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Заболевания МПС</w:t>
            </w: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ab/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14:paraId="2CB9C37A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D8CEBAB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23A02D8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68BFEE6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 xml:space="preserve">  0,3</w:t>
            </w:r>
          </w:p>
        </w:tc>
        <w:tc>
          <w:tcPr>
            <w:tcW w:w="851" w:type="dxa"/>
          </w:tcPr>
          <w:p w14:paraId="13BE7CA6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DC09D89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</w:p>
        </w:tc>
      </w:tr>
      <w:tr w:rsidR="00277D80" w:rsidRPr="00277D80" w14:paraId="089DF7C8" w14:textId="77777777" w:rsidTr="00277D80">
        <w:tc>
          <w:tcPr>
            <w:tcW w:w="661" w:type="dxa"/>
          </w:tcPr>
          <w:p w14:paraId="0A004030" w14:textId="77777777" w:rsidR="00277D80" w:rsidRPr="00277D80" w:rsidRDefault="00277D80" w:rsidP="00277D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03" w:type="dxa"/>
          </w:tcPr>
          <w:p w14:paraId="46AB346C" w14:textId="77777777" w:rsidR="00277D80" w:rsidRPr="00277D80" w:rsidRDefault="00277D80" w:rsidP="00277D80">
            <w:pPr>
              <w:tabs>
                <w:tab w:val="right" w:pos="368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Заболевания КМС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14:paraId="3106FBE9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3FAE9F7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BEE9E24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C35BD33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4A7F338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3A2A6CD5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0,6</w:t>
            </w:r>
          </w:p>
        </w:tc>
      </w:tr>
      <w:tr w:rsidR="00277D80" w:rsidRPr="00277D80" w14:paraId="17F6F63F" w14:textId="77777777" w:rsidTr="00277D80">
        <w:tc>
          <w:tcPr>
            <w:tcW w:w="661" w:type="dxa"/>
          </w:tcPr>
          <w:p w14:paraId="2F376350" w14:textId="77777777" w:rsidR="00277D80" w:rsidRPr="00277D80" w:rsidRDefault="00277D80" w:rsidP="00277D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03" w:type="dxa"/>
          </w:tcPr>
          <w:p w14:paraId="7AE9BB9E" w14:textId="77777777" w:rsidR="00277D80" w:rsidRPr="00277D80" w:rsidRDefault="00277D80" w:rsidP="00277D80">
            <w:pPr>
              <w:tabs>
                <w:tab w:val="right" w:pos="368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Заболевания Н.С.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14:paraId="73CF8824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BA6D512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A490774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EAFC6FA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8715CDA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60041719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0,6</w:t>
            </w:r>
          </w:p>
        </w:tc>
      </w:tr>
      <w:tr w:rsidR="00277D80" w:rsidRPr="00277D80" w14:paraId="214834F6" w14:textId="77777777" w:rsidTr="00277D80">
        <w:tc>
          <w:tcPr>
            <w:tcW w:w="661" w:type="dxa"/>
          </w:tcPr>
          <w:p w14:paraId="78519265" w14:textId="77777777" w:rsidR="00277D80" w:rsidRPr="00277D80" w:rsidRDefault="00277D80" w:rsidP="00277D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</w:p>
        </w:tc>
        <w:tc>
          <w:tcPr>
            <w:tcW w:w="3903" w:type="dxa"/>
          </w:tcPr>
          <w:p w14:paraId="6C6A1FC7" w14:textId="77777777" w:rsidR="00277D80" w:rsidRPr="00277D80" w:rsidRDefault="00277D80" w:rsidP="00277D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Lucida Sans Unicode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b/>
                <w:sz w:val="24"/>
                <w:szCs w:val="24"/>
                <w:lang w:eastAsia="ru-RU"/>
              </w:rPr>
              <w:t>Всего больных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14:paraId="3E52157F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E0F7AE2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2EA1075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886491F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2B00453" w14:textId="77777777" w:rsidR="00277D80" w:rsidRPr="00277D80" w:rsidRDefault="00277D80" w:rsidP="00277D80">
            <w:pPr>
              <w:suppressAutoHyphens/>
              <w:spacing w:after="0" w:line="240" w:lineRule="auto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</w:tcPr>
          <w:p w14:paraId="15A2CABB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ucida Sans Unicode"/>
                <w:sz w:val="24"/>
                <w:szCs w:val="24"/>
                <w:lang w:eastAsia="ru-RU"/>
              </w:rPr>
            </w:pPr>
          </w:p>
        </w:tc>
      </w:tr>
    </w:tbl>
    <w:p w14:paraId="6A2490B7" w14:textId="77777777" w:rsidR="00277D80" w:rsidRPr="00277D80" w:rsidRDefault="00277D80" w:rsidP="00277D80">
      <w:pPr>
        <w:suppressAutoHyphens/>
        <w:spacing w:after="0" w:line="240" w:lineRule="auto"/>
        <w:jc w:val="both"/>
        <w:rPr>
          <w:rFonts w:ascii="Times New Roman" w:eastAsia="Times New Roman" w:hAnsi="Times New Roman" w:cs="Lucida Sans Unicode"/>
          <w:sz w:val="24"/>
          <w:szCs w:val="24"/>
          <w:lang w:eastAsia="ru-RU"/>
        </w:rPr>
      </w:pPr>
    </w:p>
    <w:p w14:paraId="17D0A409" w14:textId="77777777" w:rsidR="00277D80" w:rsidRPr="00277D80" w:rsidRDefault="00277D80" w:rsidP="00277D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Lucida Sans Unicode"/>
          <w:sz w:val="24"/>
          <w:szCs w:val="24"/>
          <w:lang w:eastAsia="ru-RU"/>
        </w:rPr>
      </w:pPr>
      <w:r w:rsidRPr="00277D80">
        <w:rPr>
          <w:rFonts w:ascii="Times New Roman" w:eastAsia="Times New Roman" w:hAnsi="Times New Roman" w:cs="Lucida Sans Unicode"/>
          <w:sz w:val="24"/>
          <w:szCs w:val="24"/>
          <w:lang w:val="x-none" w:eastAsia="ru-RU"/>
        </w:rPr>
        <w:t>В 201</w:t>
      </w:r>
      <w:r w:rsidRPr="00277D80">
        <w:rPr>
          <w:rFonts w:ascii="Times New Roman" w:eastAsia="Times New Roman" w:hAnsi="Times New Roman" w:cs="Lucida Sans Unicode"/>
          <w:sz w:val="24"/>
          <w:szCs w:val="24"/>
          <w:lang w:eastAsia="ru-RU"/>
        </w:rPr>
        <w:t>8</w:t>
      </w:r>
      <w:r w:rsidRPr="00277D80">
        <w:rPr>
          <w:rFonts w:ascii="Times New Roman" w:eastAsia="Times New Roman" w:hAnsi="Times New Roman" w:cs="Lucida Sans Unicode"/>
          <w:sz w:val="24"/>
          <w:szCs w:val="24"/>
          <w:lang w:val="x-none" w:eastAsia="ru-RU"/>
        </w:rPr>
        <w:t xml:space="preserve"> году планировалось наращивание </w:t>
      </w:r>
      <w:proofErr w:type="spellStart"/>
      <w:r w:rsidRPr="00277D80">
        <w:rPr>
          <w:rFonts w:ascii="Times New Roman" w:eastAsia="Times New Roman" w:hAnsi="Times New Roman" w:cs="Lucida Sans Unicode"/>
          <w:sz w:val="24"/>
          <w:szCs w:val="24"/>
          <w:lang w:val="x-none" w:eastAsia="ru-RU"/>
        </w:rPr>
        <w:t>стационарзамещающей</w:t>
      </w:r>
      <w:proofErr w:type="spellEnd"/>
      <w:r w:rsidRPr="00277D80">
        <w:rPr>
          <w:rFonts w:ascii="Times New Roman" w:eastAsia="Times New Roman" w:hAnsi="Times New Roman" w:cs="Lucida Sans Unicode"/>
          <w:sz w:val="24"/>
          <w:szCs w:val="24"/>
          <w:lang w:val="x-none" w:eastAsia="ru-RU"/>
        </w:rPr>
        <w:t xml:space="preserve"> помощи</w:t>
      </w:r>
      <w:r w:rsidRPr="00277D80">
        <w:rPr>
          <w:rFonts w:ascii="Times New Roman" w:eastAsia="Times New Roman" w:hAnsi="Times New Roman" w:cs="Lucida Sans Unicode"/>
          <w:sz w:val="24"/>
          <w:szCs w:val="24"/>
          <w:lang w:eastAsia="ru-RU"/>
        </w:rPr>
        <w:t>.</w:t>
      </w:r>
      <w:r w:rsidRPr="00277D80">
        <w:rPr>
          <w:rFonts w:ascii="Times New Roman" w:eastAsia="Times New Roman" w:hAnsi="Times New Roman" w:cs="Lucida Sans Unicode"/>
          <w:sz w:val="24"/>
          <w:szCs w:val="24"/>
          <w:lang w:val="x-none" w:eastAsia="ru-RU"/>
        </w:rPr>
        <w:t xml:space="preserve"> </w:t>
      </w:r>
      <w:r w:rsidRPr="00277D80">
        <w:rPr>
          <w:rFonts w:ascii="Times New Roman" w:eastAsia="Times New Roman" w:hAnsi="Times New Roman" w:cs="Lucida Sans Unicode"/>
          <w:sz w:val="24"/>
          <w:szCs w:val="24"/>
          <w:lang w:eastAsia="ru-RU"/>
        </w:rPr>
        <w:t>П</w:t>
      </w:r>
      <w:r w:rsidRPr="00277D80">
        <w:rPr>
          <w:rFonts w:ascii="Times New Roman" w:eastAsia="Times New Roman" w:hAnsi="Times New Roman" w:cs="Lucida Sans Unicode"/>
          <w:sz w:val="24"/>
          <w:szCs w:val="24"/>
          <w:lang w:val="x-none" w:eastAsia="ru-RU"/>
        </w:rPr>
        <w:t>лан увеличился</w:t>
      </w:r>
      <w:r w:rsidRPr="00277D80">
        <w:rPr>
          <w:rFonts w:ascii="Times New Roman" w:eastAsia="Times New Roman" w:hAnsi="Times New Roman" w:cs="Lucida Sans Unicode"/>
          <w:sz w:val="24"/>
          <w:szCs w:val="24"/>
          <w:lang w:eastAsia="ru-RU"/>
        </w:rPr>
        <w:t xml:space="preserve"> по дневному стационару на 11 случаев по сравнению с 2017 годом, план выполнен.</w:t>
      </w:r>
    </w:p>
    <w:p w14:paraId="3A31A1CC" w14:textId="77777777" w:rsidR="00277D80" w:rsidRPr="00277D80" w:rsidRDefault="00277D80" w:rsidP="00277D80">
      <w:pPr>
        <w:keepNext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14:paraId="1D18CF40" w14:textId="77777777" w:rsidR="00277D80" w:rsidRPr="00277D80" w:rsidRDefault="00277D80" w:rsidP="00277D80">
      <w:pPr>
        <w:keepNext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277D80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Профилактические осмотры</w:t>
      </w:r>
      <w:r w:rsidRPr="00277D80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детского населения</w:t>
      </w:r>
    </w:p>
    <w:p w14:paraId="5BD3904E" w14:textId="77777777" w:rsidR="00277D80" w:rsidRPr="00277D80" w:rsidRDefault="00277D80" w:rsidP="00277D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7"/>
        <w:gridCol w:w="1131"/>
        <w:gridCol w:w="989"/>
        <w:gridCol w:w="1131"/>
        <w:gridCol w:w="989"/>
        <w:gridCol w:w="991"/>
        <w:gridCol w:w="1129"/>
      </w:tblGrid>
      <w:tr w:rsidR="00277D80" w:rsidRPr="00277D80" w14:paraId="01F8C300" w14:textId="77777777" w:rsidTr="00277D80">
        <w:tc>
          <w:tcPr>
            <w:tcW w:w="3544" w:type="dxa"/>
            <w:vMerge w:val="restart"/>
          </w:tcPr>
          <w:p w14:paraId="5E53FA2B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gridSpan w:val="2"/>
          </w:tcPr>
          <w:p w14:paraId="56B12ACC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2126" w:type="dxa"/>
            <w:gridSpan w:val="2"/>
          </w:tcPr>
          <w:p w14:paraId="65C3B284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2127" w:type="dxa"/>
            <w:gridSpan w:val="2"/>
          </w:tcPr>
          <w:p w14:paraId="1FA46D10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г.</w:t>
            </w:r>
          </w:p>
        </w:tc>
      </w:tr>
      <w:tr w:rsidR="00277D80" w:rsidRPr="00277D80" w14:paraId="70BC783F" w14:textId="77777777" w:rsidTr="00277D80">
        <w:trPr>
          <w:trHeight w:val="345"/>
        </w:trPr>
        <w:tc>
          <w:tcPr>
            <w:tcW w:w="3544" w:type="dxa"/>
            <w:vMerge/>
          </w:tcPr>
          <w:p w14:paraId="3F5D95B7" w14:textId="77777777" w:rsidR="00277D80" w:rsidRPr="00277D80" w:rsidRDefault="00277D80" w:rsidP="0027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4456899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с</w:t>
            </w:r>
            <w:proofErr w:type="spellEnd"/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14:paraId="75CA7B43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14:paraId="73E7B6B1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с</w:t>
            </w:r>
            <w:proofErr w:type="spellEnd"/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14:paraId="1B58A029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</w:tcPr>
          <w:p w14:paraId="3205021D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с</w:t>
            </w:r>
            <w:proofErr w:type="spellEnd"/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14:paraId="052ED560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277D80" w:rsidRPr="00277D80" w14:paraId="6555B8A5" w14:textId="77777777" w:rsidTr="00277D80">
        <w:tc>
          <w:tcPr>
            <w:tcW w:w="3544" w:type="dxa"/>
          </w:tcPr>
          <w:p w14:paraId="095E07D2" w14:textId="77777777" w:rsidR="00277D80" w:rsidRPr="00277D80" w:rsidRDefault="00277D80" w:rsidP="0027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ало осмотру всего</w:t>
            </w:r>
          </w:p>
        </w:tc>
        <w:tc>
          <w:tcPr>
            <w:tcW w:w="1134" w:type="dxa"/>
          </w:tcPr>
          <w:p w14:paraId="775EAB5F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48</w:t>
            </w:r>
          </w:p>
        </w:tc>
        <w:tc>
          <w:tcPr>
            <w:tcW w:w="992" w:type="dxa"/>
          </w:tcPr>
          <w:p w14:paraId="05E16289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28DE189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00</w:t>
            </w:r>
          </w:p>
        </w:tc>
        <w:tc>
          <w:tcPr>
            <w:tcW w:w="992" w:type="dxa"/>
          </w:tcPr>
          <w:p w14:paraId="08120E5A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7BD5469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6</w:t>
            </w:r>
          </w:p>
        </w:tc>
        <w:tc>
          <w:tcPr>
            <w:tcW w:w="1134" w:type="dxa"/>
          </w:tcPr>
          <w:p w14:paraId="755BFF15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D80" w:rsidRPr="00277D80" w14:paraId="642C92F9" w14:textId="77777777" w:rsidTr="00277D80">
        <w:tc>
          <w:tcPr>
            <w:tcW w:w="3544" w:type="dxa"/>
          </w:tcPr>
          <w:p w14:paraId="24998110" w14:textId="77777777" w:rsidR="00277D80" w:rsidRPr="00277D80" w:rsidRDefault="00277D80" w:rsidP="0027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ено</w:t>
            </w:r>
          </w:p>
        </w:tc>
        <w:tc>
          <w:tcPr>
            <w:tcW w:w="1134" w:type="dxa"/>
          </w:tcPr>
          <w:p w14:paraId="2FF9049A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48</w:t>
            </w:r>
          </w:p>
        </w:tc>
        <w:tc>
          <w:tcPr>
            <w:tcW w:w="992" w:type="dxa"/>
          </w:tcPr>
          <w:p w14:paraId="7F324DDA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14:paraId="47E19018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00</w:t>
            </w:r>
          </w:p>
        </w:tc>
        <w:tc>
          <w:tcPr>
            <w:tcW w:w="992" w:type="dxa"/>
          </w:tcPr>
          <w:p w14:paraId="3361B1C6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14:paraId="45EDD697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6</w:t>
            </w:r>
          </w:p>
        </w:tc>
        <w:tc>
          <w:tcPr>
            <w:tcW w:w="1134" w:type="dxa"/>
          </w:tcPr>
          <w:p w14:paraId="504E3AA4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7D80" w:rsidRPr="00277D80" w14:paraId="1B5F9F9A" w14:textId="77777777" w:rsidTr="00277D80">
        <w:tc>
          <w:tcPr>
            <w:tcW w:w="3544" w:type="dxa"/>
          </w:tcPr>
          <w:p w14:paraId="1D0F3BCB" w14:textId="77777777" w:rsidR="00277D80" w:rsidRPr="00277D80" w:rsidRDefault="00277D80" w:rsidP="0027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о больных</w:t>
            </w:r>
          </w:p>
        </w:tc>
        <w:tc>
          <w:tcPr>
            <w:tcW w:w="1134" w:type="dxa"/>
          </w:tcPr>
          <w:p w14:paraId="6C758C59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7</w:t>
            </w:r>
          </w:p>
        </w:tc>
        <w:tc>
          <w:tcPr>
            <w:tcW w:w="992" w:type="dxa"/>
          </w:tcPr>
          <w:p w14:paraId="7496159C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14:paraId="3CC7F570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6</w:t>
            </w:r>
          </w:p>
        </w:tc>
        <w:tc>
          <w:tcPr>
            <w:tcW w:w="992" w:type="dxa"/>
          </w:tcPr>
          <w:p w14:paraId="5E1F9597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993" w:type="dxa"/>
          </w:tcPr>
          <w:p w14:paraId="7CBA9BC4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</w:t>
            </w:r>
          </w:p>
        </w:tc>
        <w:tc>
          <w:tcPr>
            <w:tcW w:w="1134" w:type="dxa"/>
          </w:tcPr>
          <w:p w14:paraId="1DF6AD36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</w:tr>
      <w:tr w:rsidR="00277D80" w:rsidRPr="00277D80" w14:paraId="16375BA7" w14:textId="77777777" w:rsidTr="00277D80">
        <w:tc>
          <w:tcPr>
            <w:tcW w:w="3544" w:type="dxa"/>
          </w:tcPr>
          <w:p w14:paraId="3E7A8627" w14:textId="77777777" w:rsidR="00277D80" w:rsidRPr="00277D80" w:rsidRDefault="00277D80" w:rsidP="0027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первые взято на «Д» учет из </w:t>
            </w:r>
            <w:proofErr w:type="gramStart"/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х</w:t>
            </w:r>
            <w:proofErr w:type="gramEnd"/>
          </w:p>
        </w:tc>
        <w:tc>
          <w:tcPr>
            <w:tcW w:w="1134" w:type="dxa"/>
          </w:tcPr>
          <w:p w14:paraId="7D794A46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992" w:type="dxa"/>
          </w:tcPr>
          <w:p w14:paraId="312363E7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134" w:type="dxa"/>
          </w:tcPr>
          <w:p w14:paraId="35BC7427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992" w:type="dxa"/>
          </w:tcPr>
          <w:p w14:paraId="19C0D0D7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993" w:type="dxa"/>
          </w:tcPr>
          <w:p w14:paraId="15188553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1134" w:type="dxa"/>
          </w:tcPr>
          <w:p w14:paraId="68BF83FC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277D80" w:rsidRPr="00277D80" w14:paraId="0FD3ECF4" w14:textId="77777777" w:rsidTr="00277D80">
        <w:tc>
          <w:tcPr>
            <w:tcW w:w="3544" w:type="dxa"/>
          </w:tcPr>
          <w:p w14:paraId="64C3C7DE" w14:textId="77777777" w:rsidR="00277D80" w:rsidRPr="00277D80" w:rsidRDefault="00277D80" w:rsidP="0027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лено всего</w:t>
            </w:r>
          </w:p>
        </w:tc>
        <w:tc>
          <w:tcPr>
            <w:tcW w:w="1134" w:type="dxa"/>
          </w:tcPr>
          <w:p w14:paraId="45D78450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</w:t>
            </w:r>
          </w:p>
        </w:tc>
        <w:tc>
          <w:tcPr>
            <w:tcW w:w="992" w:type="dxa"/>
          </w:tcPr>
          <w:p w14:paraId="77FBC3C8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134" w:type="dxa"/>
          </w:tcPr>
          <w:p w14:paraId="1092BDE1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</w:t>
            </w:r>
          </w:p>
        </w:tc>
        <w:tc>
          <w:tcPr>
            <w:tcW w:w="992" w:type="dxa"/>
          </w:tcPr>
          <w:p w14:paraId="688B1BB4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3</w:t>
            </w:r>
          </w:p>
        </w:tc>
        <w:tc>
          <w:tcPr>
            <w:tcW w:w="993" w:type="dxa"/>
          </w:tcPr>
          <w:p w14:paraId="3BB2C6B8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134" w:type="dxa"/>
          </w:tcPr>
          <w:p w14:paraId="547E641F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2</w:t>
            </w:r>
          </w:p>
        </w:tc>
      </w:tr>
    </w:tbl>
    <w:p w14:paraId="50361180" w14:textId="77777777" w:rsidR="00277D80" w:rsidRPr="00277D80" w:rsidRDefault="00277D80" w:rsidP="00277D80">
      <w:pPr>
        <w:tabs>
          <w:tab w:val="left" w:pos="1035"/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53EE35" w14:textId="77777777" w:rsidR="00DF043D" w:rsidRDefault="00DF043D" w:rsidP="00277D80">
      <w:pPr>
        <w:tabs>
          <w:tab w:val="left" w:pos="1035"/>
          <w:tab w:val="left" w:pos="10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4A3291" w14:textId="77777777" w:rsidR="00277D80" w:rsidRPr="00277D80" w:rsidRDefault="00277D80" w:rsidP="00277D80">
      <w:pPr>
        <w:tabs>
          <w:tab w:val="left" w:pos="1035"/>
          <w:tab w:val="left" w:pos="10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27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фосмотр</w:t>
      </w:r>
      <w:proofErr w:type="spellEnd"/>
      <w:r w:rsidRPr="0027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школьников за 2018 год</w:t>
      </w:r>
    </w:p>
    <w:tbl>
      <w:tblPr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4"/>
        <w:gridCol w:w="1276"/>
        <w:gridCol w:w="1417"/>
        <w:gridCol w:w="1418"/>
        <w:gridCol w:w="1275"/>
      </w:tblGrid>
      <w:tr w:rsidR="00277D80" w:rsidRPr="00277D80" w14:paraId="1680BB13" w14:textId="77777777" w:rsidTr="00277D80">
        <w:tc>
          <w:tcPr>
            <w:tcW w:w="4964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82C110" w14:textId="77777777" w:rsidR="00277D80" w:rsidRPr="00277D80" w:rsidRDefault="00277D80" w:rsidP="0027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я </w:t>
            </w:r>
          </w:p>
        </w:tc>
        <w:tc>
          <w:tcPr>
            <w:tcW w:w="2693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355B3B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7 г.</w:t>
            </w:r>
          </w:p>
        </w:tc>
        <w:tc>
          <w:tcPr>
            <w:tcW w:w="2693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F9A6CC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г.</w:t>
            </w:r>
          </w:p>
        </w:tc>
      </w:tr>
      <w:tr w:rsidR="00277D80" w:rsidRPr="00277D80" w14:paraId="59374D2F" w14:textId="77777777" w:rsidTr="00277D80">
        <w:trPr>
          <w:trHeight w:val="600"/>
        </w:trPr>
        <w:tc>
          <w:tcPr>
            <w:tcW w:w="4964" w:type="dxa"/>
            <w:vMerge/>
            <w:shd w:val="clear" w:color="auto" w:fill="auto"/>
            <w:vAlign w:val="center"/>
            <w:hideMark/>
          </w:tcPr>
          <w:p w14:paraId="63958F02" w14:textId="77777777" w:rsidR="00277D80" w:rsidRPr="00277D80" w:rsidRDefault="00277D80" w:rsidP="00277D8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9C2806" w14:textId="77777777" w:rsidR="00277D80" w:rsidRPr="00277D80" w:rsidRDefault="00277D80" w:rsidP="00277D80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B86864" w14:textId="77777777" w:rsidR="00277D80" w:rsidRPr="00277D80" w:rsidRDefault="00277D80" w:rsidP="00277D80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%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8981B2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</w:t>
            </w:r>
            <w:proofErr w:type="spellEnd"/>
          </w:p>
        </w:tc>
        <w:tc>
          <w:tcPr>
            <w:tcW w:w="12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415A71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%</w:t>
            </w:r>
          </w:p>
        </w:tc>
      </w:tr>
      <w:tr w:rsidR="00277D80" w:rsidRPr="00277D80" w14:paraId="37196A4B" w14:textId="77777777" w:rsidTr="00277D80">
        <w:trPr>
          <w:trHeight w:val="295"/>
        </w:trPr>
        <w:tc>
          <w:tcPr>
            <w:tcW w:w="49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98DD64" w14:textId="77777777" w:rsidR="00277D80" w:rsidRPr="00277D80" w:rsidRDefault="00277D80" w:rsidP="0027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осмотрено по школам 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720C96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5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59A65F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502FC1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8</w:t>
            </w:r>
          </w:p>
        </w:tc>
        <w:tc>
          <w:tcPr>
            <w:tcW w:w="12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44BD28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7D80" w:rsidRPr="00277D80" w14:paraId="1BD48AD3" w14:textId="77777777" w:rsidTr="00277D80">
        <w:trPr>
          <w:trHeight w:val="275"/>
        </w:trPr>
        <w:tc>
          <w:tcPr>
            <w:tcW w:w="49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0F9304" w14:textId="77777777" w:rsidR="00277D80" w:rsidRPr="00277D80" w:rsidRDefault="00277D80" w:rsidP="0027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выявлено 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87DD24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3B7C00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11089C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1</w:t>
            </w:r>
          </w:p>
        </w:tc>
        <w:tc>
          <w:tcPr>
            <w:tcW w:w="12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83FED9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</w:tr>
      <w:tr w:rsidR="00277D80" w:rsidRPr="00277D80" w14:paraId="7B12B90B" w14:textId="77777777" w:rsidTr="00277D80">
        <w:trPr>
          <w:trHeight w:val="407"/>
        </w:trPr>
        <w:tc>
          <w:tcPr>
            <w:tcW w:w="49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DE78C6" w14:textId="77777777" w:rsidR="00277D80" w:rsidRPr="00277D80" w:rsidRDefault="00277D80" w:rsidP="0027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ято на  «Д» учет из </w:t>
            </w:r>
            <w:proofErr w:type="gramStart"/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х</w:t>
            </w:r>
            <w:proofErr w:type="gramEnd"/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CC1FA4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E6BD01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  <w:p w14:paraId="03EDB4D2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3E8D84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C7E7C1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</w:tr>
      <w:tr w:rsidR="00277D80" w:rsidRPr="00277D80" w14:paraId="39334F7E" w14:textId="77777777" w:rsidTr="00277D80">
        <w:trPr>
          <w:trHeight w:val="240"/>
        </w:trPr>
        <w:tc>
          <w:tcPr>
            <w:tcW w:w="49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51C459" w14:textId="77777777" w:rsidR="00277D80" w:rsidRPr="00277D80" w:rsidRDefault="00277D80" w:rsidP="0027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олевания костно-суставной системы 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E64CCC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1CE603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B0A189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31D132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</w:t>
            </w:r>
          </w:p>
        </w:tc>
      </w:tr>
      <w:tr w:rsidR="00277D80" w:rsidRPr="00277D80" w14:paraId="46D8F43D" w14:textId="77777777" w:rsidTr="00277D80">
        <w:trPr>
          <w:trHeight w:val="240"/>
        </w:trPr>
        <w:tc>
          <w:tcPr>
            <w:tcW w:w="49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7D76EF" w14:textId="77777777" w:rsidR="00277D80" w:rsidRPr="00277D80" w:rsidRDefault="00277D80" w:rsidP="0027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эндокринной системы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48605A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A53902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88DEA3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D1F60C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</w:t>
            </w:r>
          </w:p>
        </w:tc>
      </w:tr>
      <w:tr w:rsidR="00277D80" w:rsidRPr="00277D80" w14:paraId="54A90053" w14:textId="77777777" w:rsidTr="00277D80">
        <w:trPr>
          <w:trHeight w:val="240"/>
        </w:trPr>
        <w:tc>
          <w:tcPr>
            <w:tcW w:w="49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1EA5C0" w14:textId="77777777" w:rsidR="00277D80" w:rsidRPr="00277D80" w:rsidRDefault="00277D80" w:rsidP="0027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 ЖКТ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C96535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3C6D68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,5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3E0FBD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EEA125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</w:tr>
      <w:tr w:rsidR="00277D80" w:rsidRPr="00277D80" w14:paraId="57F68961" w14:textId="77777777" w:rsidTr="00277D80">
        <w:trPr>
          <w:trHeight w:val="251"/>
        </w:trPr>
        <w:tc>
          <w:tcPr>
            <w:tcW w:w="49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7E61F7" w14:textId="77777777" w:rsidR="00277D80" w:rsidRPr="00277D80" w:rsidRDefault="00277D80" w:rsidP="0027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олевания зрения 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813D8F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238876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371E43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90D2DF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</w:tr>
      <w:tr w:rsidR="00277D80" w:rsidRPr="00277D80" w14:paraId="6D4F5055" w14:textId="77777777" w:rsidTr="00277D80">
        <w:trPr>
          <w:trHeight w:val="240"/>
        </w:trPr>
        <w:tc>
          <w:tcPr>
            <w:tcW w:w="49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013C4F" w14:textId="77777777" w:rsidR="00277D80" w:rsidRPr="00277D80" w:rsidRDefault="00277D80" w:rsidP="0027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олевания  ЦНС  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737605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83770F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7B3ABC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8938A8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</w:t>
            </w:r>
          </w:p>
        </w:tc>
      </w:tr>
      <w:tr w:rsidR="00277D80" w:rsidRPr="00277D80" w14:paraId="0DC9DE10" w14:textId="77777777" w:rsidTr="00277D80">
        <w:trPr>
          <w:trHeight w:val="249"/>
        </w:trPr>
        <w:tc>
          <w:tcPr>
            <w:tcW w:w="49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C9BBC7" w14:textId="77777777" w:rsidR="00277D80" w:rsidRPr="00277D80" w:rsidRDefault="00277D80" w:rsidP="0027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осмотрено по ДДУ 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356E2D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D0869F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C9462B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12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95D99B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7D80" w:rsidRPr="00277D80" w14:paraId="52B89619" w14:textId="77777777" w:rsidTr="00277D80">
        <w:trPr>
          <w:trHeight w:val="241"/>
        </w:trPr>
        <w:tc>
          <w:tcPr>
            <w:tcW w:w="49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58BB9F" w14:textId="77777777" w:rsidR="00277D80" w:rsidRPr="00277D80" w:rsidRDefault="00277D80" w:rsidP="0027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выявлено 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2271E5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781B55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BD6E1D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360708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</w:t>
            </w:r>
          </w:p>
        </w:tc>
      </w:tr>
      <w:tr w:rsidR="00277D80" w:rsidRPr="00277D80" w14:paraId="31978680" w14:textId="77777777" w:rsidTr="00277D80">
        <w:trPr>
          <w:trHeight w:val="233"/>
        </w:trPr>
        <w:tc>
          <w:tcPr>
            <w:tcW w:w="49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630EE8" w14:textId="77777777" w:rsidR="00277D80" w:rsidRPr="00277D80" w:rsidRDefault="00277D80" w:rsidP="0027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ято на  «Д» учет из </w:t>
            </w:r>
            <w:proofErr w:type="gramStart"/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х</w:t>
            </w:r>
            <w:proofErr w:type="gramEnd"/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3F9B3F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3385DE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A38884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B8F4E3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</w:tc>
      </w:tr>
      <w:tr w:rsidR="00277D80" w:rsidRPr="00277D80" w14:paraId="1B3AD750" w14:textId="77777777" w:rsidTr="00277D80">
        <w:trPr>
          <w:trHeight w:val="225"/>
        </w:trPr>
        <w:tc>
          <w:tcPr>
            <w:tcW w:w="49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0FB4D8" w14:textId="77777777" w:rsidR="00277D80" w:rsidRPr="00277D80" w:rsidRDefault="00277D80" w:rsidP="0027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олевания костно-суставной системы 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997BDC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31AC5E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AE7F52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573937" w14:textId="77777777" w:rsidR="00277D80" w:rsidRPr="00277D80" w:rsidRDefault="00277D80" w:rsidP="0027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7</w:t>
            </w:r>
          </w:p>
        </w:tc>
      </w:tr>
      <w:tr w:rsidR="00277D80" w:rsidRPr="00277D80" w14:paraId="2B6EBE61" w14:textId="77777777" w:rsidTr="00277D80">
        <w:trPr>
          <w:trHeight w:val="231"/>
        </w:trPr>
        <w:tc>
          <w:tcPr>
            <w:tcW w:w="49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62D3DB" w14:textId="77777777" w:rsidR="00277D80" w:rsidRPr="00277D80" w:rsidRDefault="00277D80" w:rsidP="0027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ЖКТ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665073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292817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F3CBCD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DE6252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</w:tr>
      <w:tr w:rsidR="00277D80" w:rsidRPr="00277D80" w14:paraId="032ADE85" w14:textId="77777777" w:rsidTr="00277D80">
        <w:trPr>
          <w:trHeight w:val="223"/>
        </w:trPr>
        <w:tc>
          <w:tcPr>
            <w:tcW w:w="49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8A59DE" w14:textId="77777777" w:rsidR="00277D80" w:rsidRPr="00277D80" w:rsidRDefault="00277D80" w:rsidP="0027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эндокринной системы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A67031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2AD9C6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F14FD5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905C1E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</w:t>
            </w:r>
          </w:p>
        </w:tc>
      </w:tr>
      <w:tr w:rsidR="00277D80" w:rsidRPr="00277D80" w14:paraId="381379E7" w14:textId="77777777" w:rsidTr="00277D80">
        <w:trPr>
          <w:trHeight w:val="357"/>
        </w:trPr>
        <w:tc>
          <w:tcPr>
            <w:tcW w:w="49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A742D9" w14:textId="77777777" w:rsidR="00277D80" w:rsidRPr="00277D80" w:rsidRDefault="00277D80" w:rsidP="0027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олевания зрения 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BC50F5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7A947C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9F057A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A20E82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</w:tr>
      <w:tr w:rsidR="00277D80" w:rsidRPr="00277D80" w14:paraId="4A97EB7D" w14:textId="77777777" w:rsidTr="00277D80">
        <w:trPr>
          <w:trHeight w:val="336"/>
        </w:trPr>
        <w:tc>
          <w:tcPr>
            <w:tcW w:w="49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38633D" w14:textId="77777777" w:rsidR="00277D80" w:rsidRPr="00277D80" w:rsidRDefault="00277D80" w:rsidP="0027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олевания  ЦНС  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441093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3CA315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4921A3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9C4F38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</w:t>
            </w:r>
          </w:p>
        </w:tc>
      </w:tr>
    </w:tbl>
    <w:p w14:paraId="4131F393" w14:textId="77777777" w:rsidR="00277D80" w:rsidRPr="00277D80" w:rsidRDefault="00277D80" w:rsidP="0027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543617" w14:textId="1E47C0A7" w:rsidR="00277D80" w:rsidRPr="00DB6DA6" w:rsidRDefault="00277D80" w:rsidP="00DB6D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77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выполнения приказа МЗ РК № 361 от 29.12.2014г. о внесении изменений в приказ исполняющего обязанности Министра здравоохранения Республики Казахстан от 10 ноября 2009 года № 685 « Об утверждении Правил проведения профилактических медицинских осмотров целевых групп населения» и раннего выявления отклонений в состоянии здоровья детского населения в течение года проводились  профилактические </w:t>
      </w:r>
      <w:proofErr w:type="spellStart"/>
      <w:r w:rsidRPr="00277D80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ининговые</w:t>
      </w:r>
      <w:proofErr w:type="spellEnd"/>
      <w:r w:rsidRPr="00277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мотры детей от 0 до 14 лет.</w:t>
      </w:r>
      <w:proofErr w:type="gramEnd"/>
      <w:r w:rsidRPr="00277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изованных коллективах осмотры проводились с выездом бригады узких специалистов и лаборанта, после предварительных </w:t>
      </w:r>
      <w:proofErr w:type="spellStart"/>
      <w:r w:rsidRPr="00277D80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ининговых</w:t>
      </w:r>
      <w:proofErr w:type="spellEnd"/>
      <w:r w:rsidRPr="00277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мотров медицинских сестер. Всего осмотрено детей декретированного возраста в школах – 2508 детей (100%), в результате осмотров впервые выявлено 121 больных (4,8%), </w:t>
      </w:r>
      <w:proofErr w:type="gramStart"/>
      <w:r w:rsidRPr="00277D80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277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мотренных состоит на «Д» учете  30 (24,8%).   Первое место в структуре заболеваний занимают заболевания нерв</w:t>
      </w:r>
      <w:r w:rsidR="00DB6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системы - 41 (33,8%),   на </w:t>
      </w:r>
      <w:r w:rsidRPr="00277D80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м месте  заболевания костно-суставной системы – 39 (32,2%), на третьем месте – заболеван</w:t>
      </w:r>
      <w:r w:rsidR="00DB6DA6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органов зрения - 20 (16,5%).</w:t>
      </w:r>
    </w:p>
    <w:p w14:paraId="38B720BE" w14:textId="77777777" w:rsidR="00277D80" w:rsidRPr="00277D80" w:rsidRDefault="00277D80" w:rsidP="00277D80">
      <w:pPr>
        <w:keepNext/>
        <w:suppressAutoHyphens/>
        <w:snapToGri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77D8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По детским дошкольным учреждениям осмотрено - </w:t>
      </w:r>
      <w:r w:rsidRPr="00277D80">
        <w:rPr>
          <w:rFonts w:ascii="Times New Roman" w:eastAsia="Times New Roman" w:hAnsi="Times New Roman" w:cs="Times New Roman"/>
          <w:sz w:val="24"/>
          <w:szCs w:val="24"/>
          <w:lang w:eastAsia="x-none"/>
        </w:rPr>
        <w:t>499</w:t>
      </w:r>
      <w:r w:rsidRPr="00277D8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детей </w:t>
      </w:r>
      <w:r w:rsidRPr="00277D80">
        <w:rPr>
          <w:rFonts w:ascii="Times New Roman" w:eastAsia="Times New Roman" w:hAnsi="Times New Roman" w:cs="Times New Roman"/>
          <w:sz w:val="24"/>
          <w:szCs w:val="24"/>
          <w:lang w:eastAsia="x-none"/>
        </w:rPr>
        <w:t>(100</w:t>
      </w:r>
      <w:r w:rsidRPr="00277D8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%). В результате осмотров выявлено </w:t>
      </w:r>
      <w:r w:rsidRPr="00277D8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112 </w:t>
      </w:r>
      <w:r w:rsidRPr="00277D8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больных </w:t>
      </w:r>
      <w:r w:rsidRPr="00277D80">
        <w:rPr>
          <w:rFonts w:ascii="Times New Roman" w:eastAsia="Times New Roman" w:hAnsi="Times New Roman" w:cs="Times New Roman"/>
          <w:sz w:val="24"/>
          <w:szCs w:val="24"/>
          <w:lang w:eastAsia="x-none"/>
        </w:rPr>
        <w:t>(22,4</w:t>
      </w:r>
      <w:r w:rsidRPr="00277D8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%), из </w:t>
      </w:r>
      <w:r w:rsidRPr="00277D80">
        <w:rPr>
          <w:rFonts w:ascii="Times New Roman" w:eastAsia="Times New Roman" w:hAnsi="Times New Roman" w:cs="Times New Roman"/>
          <w:sz w:val="24"/>
          <w:szCs w:val="24"/>
          <w:lang w:eastAsia="x-none"/>
        </w:rPr>
        <w:t>выявленных взято</w:t>
      </w:r>
      <w:r w:rsidRPr="00277D8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на «Д» учете - </w:t>
      </w:r>
      <w:r w:rsidRPr="00277D80">
        <w:rPr>
          <w:rFonts w:ascii="Times New Roman" w:eastAsia="Times New Roman" w:hAnsi="Times New Roman" w:cs="Times New Roman"/>
          <w:sz w:val="24"/>
          <w:szCs w:val="24"/>
          <w:lang w:eastAsia="x-none"/>
        </w:rPr>
        <w:t>9</w:t>
      </w:r>
      <w:r w:rsidRPr="00277D8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детей </w:t>
      </w:r>
      <w:r w:rsidRPr="00277D80">
        <w:rPr>
          <w:rFonts w:ascii="Times New Roman" w:eastAsia="Times New Roman" w:hAnsi="Times New Roman" w:cs="Times New Roman"/>
          <w:sz w:val="24"/>
          <w:szCs w:val="24"/>
          <w:lang w:eastAsia="x-none"/>
        </w:rPr>
        <w:t>(27,3</w:t>
      </w:r>
      <w:r w:rsidRPr="00277D8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%). На первом месте – заболевания центральной нервной системы –</w:t>
      </w:r>
      <w:r w:rsidRPr="00277D8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41 (33,8</w:t>
      </w:r>
      <w:r w:rsidRPr="00277D8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%), на втором месте – </w:t>
      </w:r>
      <w:r w:rsidRPr="00277D8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заболевания костно-суставной системы -      </w:t>
      </w:r>
      <w:r w:rsidRPr="00277D8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– </w:t>
      </w:r>
      <w:r w:rsidRPr="00277D8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30 (26,7</w:t>
      </w:r>
      <w:r w:rsidRPr="00277D8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%), на третьем месте – заболевания </w:t>
      </w:r>
      <w:r w:rsidRPr="00277D8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органов зрения </w:t>
      </w:r>
      <w:r w:rsidRPr="00277D8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–</w:t>
      </w:r>
      <w:r w:rsidRPr="00277D8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20 (16,5</w:t>
      </w:r>
      <w:r w:rsidRPr="00277D8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%). </w:t>
      </w:r>
      <w:r w:rsidRPr="00277D8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</w:p>
    <w:p w14:paraId="646FF7CE" w14:textId="77777777" w:rsidR="00277D80" w:rsidRPr="00277D80" w:rsidRDefault="00277D80" w:rsidP="00277D80">
      <w:pPr>
        <w:keepNext/>
        <w:suppressAutoHyphens/>
        <w:snapToGri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77D8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сего посещений к психологу в 201</w:t>
      </w:r>
      <w:r w:rsidRPr="00277D80">
        <w:rPr>
          <w:rFonts w:ascii="Times New Roman" w:eastAsia="Times New Roman" w:hAnsi="Times New Roman" w:cs="Times New Roman"/>
          <w:sz w:val="24"/>
          <w:szCs w:val="24"/>
          <w:lang w:eastAsia="x-none"/>
        </w:rPr>
        <w:t>8</w:t>
      </w:r>
      <w:r w:rsidRPr="00277D8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году -</w:t>
      </w:r>
      <w:r w:rsidRPr="00277D8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5006</w:t>
      </w:r>
      <w:r w:rsidRPr="00277D8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из них </w:t>
      </w:r>
      <w:proofErr w:type="spellStart"/>
      <w:r w:rsidRPr="00277D8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офосмотров</w:t>
      </w:r>
      <w:proofErr w:type="spellEnd"/>
      <w:r w:rsidRPr="00277D8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– </w:t>
      </w:r>
      <w:r w:rsidRPr="00277D80">
        <w:rPr>
          <w:rFonts w:ascii="Times New Roman" w:eastAsia="Times New Roman" w:hAnsi="Times New Roman" w:cs="Times New Roman"/>
          <w:sz w:val="24"/>
          <w:szCs w:val="24"/>
          <w:lang w:eastAsia="x-none"/>
        </w:rPr>
        <w:t>1599</w:t>
      </w:r>
      <w:r w:rsidRPr="00277D8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</w:t>
      </w:r>
      <w:r w:rsidRPr="00277D8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277D8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При </w:t>
      </w:r>
      <w:r w:rsidRPr="00277D8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277D8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офосмотре</w:t>
      </w:r>
      <w:proofErr w:type="spellEnd"/>
      <w:r w:rsidRPr="00277D8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277D8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всего </w:t>
      </w:r>
      <w:r w:rsidRPr="00277D8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ыявлено –</w:t>
      </w:r>
      <w:r w:rsidRPr="00277D8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272, из них детей - 237</w:t>
      </w:r>
      <w:r w:rsidRPr="00277D8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</w:t>
      </w:r>
      <w:r w:rsidRPr="00277D8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взрослых – 35.  </w:t>
      </w:r>
      <w:r w:rsidRPr="00277D8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на которых необходимо обратить внимание специалиста. В оказание социальных услуг за 201</w:t>
      </w:r>
      <w:r w:rsidRPr="00277D80">
        <w:rPr>
          <w:rFonts w:ascii="Times New Roman" w:eastAsia="Times New Roman" w:hAnsi="Times New Roman" w:cs="Times New Roman"/>
          <w:sz w:val="24"/>
          <w:szCs w:val="24"/>
          <w:lang w:eastAsia="x-none"/>
        </w:rPr>
        <w:t>8</w:t>
      </w:r>
      <w:r w:rsidRPr="00277D8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год было всего посещений –</w:t>
      </w:r>
      <w:r w:rsidRPr="00277D80">
        <w:rPr>
          <w:rFonts w:ascii="Times New Roman" w:eastAsia="Times New Roman" w:hAnsi="Times New Roman" w:cs="Times New Roman"/>
          <w:sz w:val="24"/>
          <w:szCs w:val="24"/>
          <w:lang w:eastAsia="x-none"/>
        </w:rPr>
        <w:t>2584</w:t>
      </w:r>
      <w:r w:rsidRPr="00277D8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 в том числе к детям до 14 лет -</w:t>
      </w:r>
      <w:r w:rsidRPr="00277D8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110</w:t>
      </w:r>
      <w:r w:rsidRPr="00277D8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: из них медико-социальных консультаций</w:t>
      </w:r>
      <w:r w:rsidRPr="00277D8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277D80"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>- 182</w:t>
      </w:r>
      <w:r w:rsidRPr="00277D8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 тренинги</w:t>
      </w:r>
      <w:r w:rsidRPr="00277D8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- 110</w:t>
      </w:r>
      <w:r w:rsidRPr="00277D8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медико-социальные услуги, проведенные на дому </w:t>
      </w:r>
      <w:r w:rsidRPr="00277D80">
        <w:rPr>
          <w:rFonts w:ascii="Times New Roman" w:eastAsia="Times New Roman" w:hAnsi="Times New Roman" w:cs="Times New Roman"/>
          <w:sz w:val="24"/>
          <w:szCs w:val="24"/>
          <w:lang w:eastAsia="x-none"/>
        </w:rPr>
        <w:t>- 1962</w:t>
      </w:r>
      <w:r w:rsidRPr="00277D8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Патронированы </w:t>
      </w:r>
      <w:r w:rsidRPr="00277D8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220 </w:t>
      </w:r>
      <w:r w:rsidRPr="00277D8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емей (неблагополучные,  малообеспеченные, многодетные, пациенты, неспособные  к самообслуживанию).</w:t>
      </w:r>
    </w:p>
    <w:p w14:paraId="3682916C" w14:textId="77777777" w:rsidR="00277D80" w:rsidRPr="00277D80" w:rsidRDefault="00277D80" w:rsidP="00277D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ED4F4D" w14:textId="13F986C4" w:rsidR="00277D80" w:rsidRPr="00277D80" w:rsidRDefault="00277D80" w:rsidP="00DB6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</w:t>
      </w:r>
      <w:r w:rsidR="00DB6D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нсеризация детского насел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9"/>
        <w:gridCol w:w="775"/>
        <w:gridCol w:w="705"/>
        <w:gridCol w:w="775"/>
        <w:gridCol w:w="816"/>
        <w:gridCol w:w="989"/>
        <w:gridCol w:w="990"/>
      </w:tblGrid>
      <w:tr w:rsidR="00277D80" w:rsidRPr="00277D80" w14:paraId="07253839" w14:textId="77777777" w:rsidTr="00277D80">
        <w:tc>
          <w:tcPr>
            <w:tcW w:w="5004" w:type="dxa"/>
            <w:vMerge w:val="restart"/>
          </w:tcPr>
          <w:p w14:paraId="6208067A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82" w:type="dxa"/>
            <w:gridSpan w:val="2"/>
          </w:tcPr>
          <w:p w14:paraId="68ED576D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1594" w:type="dxa"/>
            <w:gridSpan w:val="2"/>
          </w:tcPr>
          <w:p w14:paraId="743FDA05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985" w:type="dxa"/>
            <w:gridSpan w:val="2"/>
          </w:tcPr>
          <w:p w14:paraId="509BE175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г.</w:t>
            </w:r>
          </w:p>
        </w:tc>
      </w:tr>
      <w:tr w:rsidR="00277D80" w:rsidRPr="00277D80" w14:paraId="64E7BFA5" w14:textId="77777777" w:rsidTr="00277D80">
        <w:tc>
          <w:tcPr>
            <w:tcW w:w="5004" w:type="dxa"/>
            <w:vMerge/>
          </w:tcPr>
          <w:p w14:paraId="39EA99B5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</w:tcPr>
          <w:p w14:paraId="781774AA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с</w:t>
            </w:r>
            <w:proofErr w:type="spellEnd"/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6" w:type="dxa"/>
          </w:tcPr>
          <w:p w14:paraId="36E39BA3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76" w:type="dxa"/>
          </w:tcPr>
          <w:p w14:paraId="54D69C0C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с</w:t>
            </w:r>
            <w:proofErr w:type="spellEnd"/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8" w:type="dxa"/>
          </w:tcPr>
          <w:p w14:paraId="482D5E69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</w:tcPr>
          <w:p w14:paraId="0F8BCB1F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с</w:t>
            </w:r>
            <w:proofErr w:type="spellEnd"/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14:paraId="00FC2A19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277D80" w:rsidRPr="00277D80" w14:paraId="1FEEAC12" w14:textId="77777777" w:rsidTr="00277D80">
        <w:tc>
          <w:tcPr>
            <w:tcW w:w="5004" w:type="dxa"/>
          </w:tcPr>
          <w:p w14:paraId="29B0107C" w14:textId="77777777" w:rsidR="00277D80" w:rsidRPr="00277D80" w:rsidRDefault="00277D80" w:rsidP="0027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диспансерных детей </w:t>
            </w:r>
          </w:p>
        </w:tc>
        <w:tc>
          <w:tcPr>
            <w:tcW w:w="776" w:type="dxa"/>
          </w:tcPr>
          <w:p w14:paraId="6275276E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0</w:t>
            </w:r>
          </w:p>
        </w:tc>
        <w:tc>
          <w:tcPr>
            <w:tcW w:w="706" w:type="dxa"/>
          </w:tcPr>
          <w:p w14:paraId="4376A49E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</w:tcPr>
          <w:p w14:paraId="39960C54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4</w:t>
            </w:r>
          </w:p>
        </w:tc>
        <w:tc>
          <w:tcPr>
            <w:tcW w:w="818" w:type="dxa"/>
          </w:tcPr>
          <w:p w14:paraId="4C63BE91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992A887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2</w:t>
            </w:r>
          </w:p>
        </w:tc>
        <w:tc>
          <w:tcPr>
            <w:tcW w:w="993" w:type="dxa"/>
          </w:tcPr>
          <w:p w14:paraId="7A581370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D80" w:rsidRPr="00277D80" w14:paraId="4F51FB20" w14:textId="77777777" w:rsidTr="00277D80">
        <w:tc>
          <w:tcPr>
            <w:tcW w:w="5004" w:type="dxa"/>
          </w:tcPr>
          <w:p w14:paraId="224BF619" w14:textId="77777777" w:rsidR="00277D80" w:rsidRPr="00277D80" w:rsidRDefault="00277D80" w:rsidP="00277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испансерных  больных на 1 педиатрическом  участке </w:t>
            </w:r>
          </w:p>
        </w:tc>
        <w:tc>
          <w:tcPr>
            <w:tcW w:w="776" w:type="dxa"/>
          </w:tcPr>
          <w:p w14:paraId="572CE277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706" w:type="dxa"/>
          </w:tcPr>
          <w:p w14:paraId="6FF8D0B6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</w:tcPr>
          <w:p w14:paraId="376BBC05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818" w:type="dxa"/>
          </w:tcPr>
          <w:p w14:paraId="3B18E6DB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55D2DA2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993" w:type="dxa"/>
          </w:tcPr>
          <w:p w14:paraId="22AC8408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D80" w:rsidRPr="00277D80" w14:paraId="416E11B5" w14:textId="77777777" w:rsidTr="00277D80">
        <w:tc>
          <w:tcPr>
            <w:tcW w:w="5004" w:type="dxa"/>
          </w:tcPr>
          <w:p w14:paraId="171BDAC3" w14:textId="77777777" w:rsidR="00277D80" w:rsidRPr="00277D80" w:rsidRDefault="00277D80" w:rsidP="0027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испансерных детей на 1 ВОП участке</w:t>
            </w:r>
          </w:p>
        </w:tc>
        <w:tc>
          <w:tcPr>
            <w:tcW w:w="776" w:type="dxa"/>
          </w:tcPr>
          <w:p w14:paraId="22A4200B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6" w:type="dxa"/>
          </w:tcPr>
          <w:p w14:paraId="0D6DF820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</w:tcPr>
          <w:p w14:paraId="4ED4AAF5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18" w:type="dxa"/>
          </w:tcPr>
          <w:p w14:paraId="4FAF4FD8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396FF51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93" w:type="dxa"/>
          </w:tcPr>
          <w:p w14:paraId="22CD84D8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D80" w:rsidRPr="00277D80" w14:paraId="395B9FE1" w14:textId="77777777" w:rsidTr="00277D80">
        <w:tc>
          <w:tcPr>
            <w:tcW w:w="5004" w:type="dxa"/>
          </w:tcPr>
          <w:p w14:paraId="36AA3248" w14:textId="77777777" w:rsidR="00277D80" w:rsidRPr="00277D80" w:rsidRDefault="00277D80" w:rsidP="0027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диспансеризацией от  количества прикрепленного населения на участках</w:t>
            </w:r>
          </w:p>
        </w:tc>
        <w:tc>
          <w:tcPr>
            <w:tcW w:w="776" w:type="dxa"/>
          </w:tcPr>
          <w:p w14:paraId="3A57D2B7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</w:tcPr>
          <w:p w14:paraId="563B9929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776" w:type="dxa"/>
          </w:tcPr>
          <w:p w14:paraId="476F9C33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14:paraId="1FC8365B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992" w:type="dxa"/>
          </w:tcPr>
          <w:p w14:paraId="5EDA1520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F69652F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</w:tr>
      <w:tr w:rsidR="00277D80" w:rsidRPr="00277D80" w14:paraId="63BEDFC6" w14:textId="77777777" w:rsidTr="00277D80">
        <w:tc>
          <w:tcPr>
            <w:tcW w:w="5004" w:type="dxa"/>
          </w:tcPr>
          <w:p w14:paraId="0B11527C" w14:textId="77777777" w:rsidR="00277D80" w:rsidRPr="00277D80" w:rsidRDefault="00277D80" w:rsidP="0027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ансерных больных оздоровлено всего</w:t>
            </w:r>
          </w:p>
        </w:tc>
        <w:tc>
          <w:tcPr>
            <w:tcW w:w="776" w:type="dxa"/>
          </w:tcPr>
          <w:p w14:paraId="3296070F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1</w:t>
            </w:r>
          </w:p>
        </w:tc>
        <w:tc>
          <w:tcPr>
            <w:tcW w:w="706" w:type="dxa"/>
          </w:tcPr>
          <w:p w14:paraId="4099A424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1</w:t>
            </w:r>
          </w:p>
        </w:tc>
        <w:tc>
          <w:tcPr>
            <w:tcW w:w="776" w:type="dxa"/>
          </w:tcPr>
          <w:p w14:paraId="613ABCD0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8</w:t>
            </w:r>
          </w:p>
        </w:tc>
        <w:tc>
          <w:tcPr>
            <w:tcW w:w="818" w:type="dxa"/>
          </w:tcPr>
          <w:p w14:paraId="256A5932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992" w:type="dxa"/>
          </w:tcPr>
          <w:p w14:paraId="7BECA0A3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1</w:t>
            </w:r>
          </w:p>
        </w:tc>
        <w:tc>
          <w:tcPr>
            <w:tcW w:w="993" w:type="dxa"/>
          </w:tcPr>
          <w:p w14:paraId="3FDB8660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277D80" w:rsidRPr="00277D80" w14:paraId="1CCABB09" w14:textId="77777777" w:rsidTr="00277D80">
        <w:tc>
          <w:tcPr>
            <w:tcW w:w="5004" w:type="dxa"/>
          </w:tcPr>
          <w:p w14:paraId="2C9B9309" w14:textId="77777777" w:rsidR="00277D80" w:rsidRPr="00277D80" w:rsidRDefault="00277D80" w:rsidP="0027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 </w:t>
            </w:r>
            <w:proofErr w:type="spellStart"/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       в стационаре</w:t>
            </w:r>
          </w:p>
        </w:tc>
        <w:tc>
          <w:tcPr>
            <w:tcW w:w="776" w:type="dxa"/>
          </w:tcPr>
          <w:p w14:paraId="67648D85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</w:tcPr>
          <w:p w14:paraId="17960B93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</w:tcPr>
          <w:p w14:paraId="7246BB39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818" w:type="dxa"/>
          </w:tcPr>
          <w:p w14:paraId="1E897C16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992" w:type="dxa"/>
          </w:tcPr>
          <w:p w14:paraId="1B6A0D92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3" w:type="dxa"/>
          </w:tcPr>
          <w:p w14:paraId="4E9748A5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</w:tr>
      <w:tr w:rsidR="00277D80" w:rsidRPr="00277D80" w14:paraId="24E5831A" w14:textId="77777777" w:rsidTr="00277D80">
        <w:tc>
          <w:tcPr>
            <w:tcW w:w="5004" w:type="dxa"/>
          </w:tcPr>
          <w:p w14:paraId="2875FAA0" w14:textId="77777777" w:rsidR="00277D80" w:rsidRPr="00277D80" w:rsidRDefault="00277D80" w:rsidP="0027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в санатории</w:t>
            </w:r>
          </w:p>
        </w:tc>
        <w:tc>
          <w:tcPr>
            <w:tcW w:w="776" w:type="dxa"/>
          </w:tcPr>
          <w:p w14:paraId="511C81FF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</w:tcPr>
          <w:p w14:paraId="4DB4047A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</w:tcPr>
          <w:p w14:paraId="0E1CAB4B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818" w:type="dxa"/>
          </w:tcPr>
          <w:p w14:paraId="7CE41018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992" w:type="dxa"/>
          </w:tcPr>
          <w:p w14:paraId="544A5D3B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993" w:type="dxa"/>
          </w:tcPr>
          <w:p w14:paraId="43E78BA8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277D80" w:rsidRPr="00277D80" w14:paraId="5171E726" w14:textId="77777777" w:rsidTr="00277D80">
        <w:tc>
          <w:tcPr>
            <w:tcW w:w="5004" w:type="dxa"/>
          </w:tcPr>
          <w:p w14:paraId="13E33279" w14:textId="77777777" w:rsidR="00277D80" w:rsidRPr="00277D80" w:rsidRDefault="00277D80" w:rsidP="0027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в амбулаторных условиях</w:t>
            </w:r>
          </w:p>
        </w:tc>
        <w:tc>
          <w:tcPr>
            <w:tcW w:w="776" w:type="dxa"/>
          </w:tcPr>
          <w:p w14:paraId="0E13FE03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</w:tcPr>
          <w:p w14:paraId="30047974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</w:tcPr>
          <w:p w14:paraId="36B4321B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3</w:t>
            </w:r>
          </w:p>
        </w:tc>
        <w:tc>
          <w:tcPr>
            <w:tcW w:w="818" w:type="dxa"/>
          </w:tcPr>
          <w:p w14:paraId="39F2FCEB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992" w:type="dxa"/>
          </w:tcPr>
          <w:p w14:paraId="39DD854F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5</w:t>
            </w:r>
          </w:p>
        </w:tc>
        <w:tc>
          <w:tcPr>
            <w:tcW w:w="993" w:type="dxa"/>
          </w:tcPr>
          <w:p w14:paraId="024FFB8C" w14:textId="77777777" w:rsidR="00277D80" w:rsidRPr="00277D80" w:rsidRDefault="00277D80" w:rsidP="00277D80">
            <w:pPr>
              <w:tabs>
                <w:tab w:val="center" w:pos="2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9</w:t>
            </w:r>
          </w:p>
        </w:tc>
      </w:tr>
      <w:tr w:rsidR="00277D80" w:rsidRPr="00277D80" w14:paraId="27B98E72" w14:textId="77777777" w:rsidTr="00277D80">
        <w:tc>
          <w:tcPr>
            <w:tcW w:w="5004" w:type="dxa"/>
          </w:tcPr>
          <w:p w14:paraId="19BD8CFA" w14:textId="77777777" w:rsidR="00277D80" w:rsidRPr="00277D80" w:rsidRDefault="00277D80" w:rsidP="0027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 </w:t>
            </w:r>
            <w:proofErr w:type="spellStart"/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       в дневном стационаре</w:t>
            </w:r>
          </w:p>
        </w:tc>
        <w:tc>
          <w:tcPr>
            <w:tcW w:w="776" w:type="dxa"/>
          </w:tcPr>
          <w:p w14:paraId="17D61A14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</w:tcPr>
          <w:p w14:paraId="0BB34125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</w:tcPr>
          <w:p w14:paraId="76D6CDAE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18" w:type="dxa"/>
          </w:tcPr>
          <w:p w14:paraId="299D709E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92" w:type="dxa"/>
          </w:tcPr>
          <w:p w14:paraId="17F6202A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3" w:type="dxa"/>
          </w:tcPr>
          <w:p w14:paraId="583C98AA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</w:tbl>
    <w:p w14:paraId="052DD4DA" w14:textId="77777777" w:rsidR="00277D80" w:rsidRPr="00277D80" w:rsidRDefault="00277D80" w:rsidP="00DB6DA6">
      <w:pPr>
        <w:suppressAutoHyphens/>
        <w:spacing w:after="0" w:line="240" w:lineRule="auto"/>
        <w:jc w:val="both"/>
        <w:rPr>
          <w:rFonts w:ascii="Times New Roman" w:eastAsia="Times New Roman" w:hAnsi="Times New Roman" w:cs="Lucida Sans Unicode"/>
          <w:sz w:val="24"/>
          <w:szCs w:val="24"/>
          <w:lang w:eastAsia="ru-RU"/>
        </w:rPr>
      </w:pPr>
    </w:p>
    <w:p w14:paraId="4A4B654B" w14:textId="77777777" w:rsidR="00277D80" w:rsidRPr="00277D80" w:rsidRDefault="00277D80" w:rsidP="00277D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Lucida Sans Unicode"/>
          <w:sz w:val="24"/>
          <w:szCs w:val="24"/>
          <w:lang w:eastAsia="ru-RU"/>
        </w:rPr>
      </w:pPr>
      <w:r w:rsidRPr="00277D80">
        <w:rPr>
          <w:rFonts w:ascii="Times New Roman" w:eastAsia="Times New Roman" w:hAnsi="Times New Roman" w:cs="Lucida Sans Unicode"/>
          <w:sz w:val="24"/>
          <w:szCs w:val="24"/>
          <w:lang w:eastAsia="ru-RU"/>
        </w:rPr>
        <w:t xml:space="preserve"> Состоит  на  диспансерном наблюдении на конец отчетного периода- 2712 детей, что меньше чем в 2017г.</w:t>
      </w:r>
      <w:r w:rsidRPr="00277D80">
        <w:rPr>
          <w:rFonts w:ascii="Times New Roman" w:eastAsia="Times New Roman" w:hAnsi="Times New Roman" w:cs="Lucida Sans Unicode"/>
          <w:sz w:val="24"/>
          <w:szCs w:val="24"/>
          <w:lang w:val="x-none" w:eastAsia="ru-RU"/>
        </w:rPr>
        <w:t xml:space="preserve"> </w:t>
      </w:r>
      <w:r w:rsidRPr="00277D80">
        <w:rPr>
          <w:rFonts w:ascii="Times New Roman" w:eastAsia="Times New Roman" w:hAnsi="Times New Roman" w:cs="Lucida Sans Unicode"/>
          <w:sz w:val="24"/>
          <w:szCs w:val="24"/>
          <w:lang w:eastAsia="ru-RU"/>
        </w:rPr>
        <w:t>- 2834 больных</w:t>
      </w:r>
      <w:r w:rsidRPr="00277D80">
        <w:rPr>
          <w:rFonts w:ascii="Times New Roman" w:eastAsia="Times New Roman" w:hAnsi="Times New Roman" w:cs="Lucida Sans Unicode"/>
          <w:sz w:val="24"/>
          <w:szCs w:val="24"/>
          <w:lang w:val="x-none" w:eastAsia="ru-RU"/>
        </w:rPr>
        <w:t xml:space="preserve">, </w:t>
      </w:r>
      <w:r w:rsidRPr="00277D80">
        <w:rPr>
          <w:rFonts w:ascii="Times New Roman" w:eastAsia="Times New Roman" w:hAnsi="Times New Roman" w:cs="Lucida Sans Unicode"/>
          <w:sz w:val="24"/>
          <w:szCs w:val="24"/>
          <w:lang w:eastAsia="ru-RU"/>
        </w:rPr>
        <w:t xml:space="preserve">и составляет 19,7% от </w:t>
      </w:r>
      <w:r w:rsidRPr="00277D80">
        <w:rPr>
          <w:rFonts w:ascii="Times New Roman" w:eastAsia="Times New Roman" w:hAnsi="Times New Roman" w:cs="Lucida Sans Unicode"/>
          <w:sz w:val="24"/>
          <w:szCs w:val="24"/>
          <w:lang w:val="x-none" w:eastAsia="ru-RU"/>
        </w:rPr>
        <w:t>общего количества детского населения</w:t>
      </w:r>
      <w:r w:rsidRPr="00277D80">
        <w:rPr>
          <w:rFonts w:ascii="Times New Roman" w:eastAsia="Times New Roman" w:hAnsi="Times New Roman" w:cs="Lucida Sans Unicode"/>
          <w:sz w:val="24"/>
          <w:szCs w:val="24"/>
          <w:lang w:eastAsia="ru-RU"/>
        </w:rPr>
        <w:t>.</w:t>
      </w:r>
      <w:r w:rsidRPr="00277D80">
        <w:rPr>
          <w:rFonts w:ascii="Times New Roman" w:eastAsia="Times New Roman" w:hAnsi="Times New Roman" w:cs="Lucida Sans Unicode"/>
          <w:sz w:val="24"/>
          <w:szCs w:val="24"/>
          <w:lang w:val="x-none" w:eastAsia="ru-RU"/>
        </w:rPr>
        <w:t xml:space="preserve"> </w:t>
      </w:r>
      <w:r w:rsidRPr="00277D80">
        <w:rPr>
          <w:rFonts w:ascii="Times New Roman" w:eastAsia="Times New Roman" w:hAnsi="Times New Roman" w:cs="Lucida Sans Unicode"/>
          <w:sz w:val="24"/>
          <w:szCs w:val="24"/>
          <w:lang w:eastAsia="ru-RU"/>
        </w:rPr>
        <w:t>В</w:t>
      </w:r>
      <w:r w:rsidRPr="00277D80">
        <w:rPr>
          <w:rFonts w:ascii="Times New Roman" w:eastAsia="Times New Roman" w:hAnsi="Times New Roman" w:cs="Lucida Sans Unicode"/>
          <w:sz w:val="24"/>
          <w:szCs w:val="24"/>
          <w:lang w:val="x-none" w:eastAsia="ru-RU"/>
        </w:rPr>
        <w:t xml:space="preserve"> среднем на 1 </w:t>
      </w:r>
      <w:r w:rsidRPr="00277D80">
        <w:rPr>
          <w:rFonts w:ascii="Times New Roman" w:eastAsia="Times New Roman" w:hAnsi="Times New Roman" w:cs="Lucida Sans Unicode"/>
          <w:sz w:val="24"/>
          <w:szCs w:val="24"/>
          <w:lang w:eastAsia="ru-RU"/>
        </w:rPr>
        <w:t>участок</w:t>
      </w:r>
      <w:r w:rsidRPr="00277D80">
        <w:rPr>
          <w:rFonts w:ascii="Times New Roman" w:eastAsia="Times New Roman" w:hAnsi="Times New Roman" w:cs="Lucida Sans Unicode"/>
          <w:sz w:val="24"/>
          <w:szCs w:val="24"/>
          <w:lang w:val="x-none" w:eastAsia="ru-RU"/>
        </w:rPr>
        <w:t xml:space="preserve"> приходится </w:t>
      </w:r>
      <w:r w:rsidRPr="00277D80">
        <w:rPr>
          <w:rFonts w:ascii="Times New Roman" w:eastAsia="Times New Roman" w:hAnsi="Times New Roman" w:cs="Lucida Sans Unicode"/>
          <w:sz w:val="24"/>
          <w:szCs w:val="24"/>
          <w:lang w:eastAsia="ru-RU"/>
        </w:rPr>
        <w:t>216</w:t>
      </w:r>
      <w:r w:rsidRPr="00277D80">
        <w:rPr>
          <w:rFonts w:ascii="Times New Roman" w:eastAsia="Times New Roman" w:hAnsi="Times New Roman" w:cs="Lucida Sans Unicode"/>
          <w:sz w:val="24"/>
          <w:szCs w:val="24"/>
          <w:lang w:val="x-none" w:eastAsia="ru-RU"/>
        </w:rPr>
        <w:t xml:space="preserve"> диспансерных больных. Всего оздоровлен</w:t>
      </w:r>
      <w:r w:rsidRPr="00277D80">
        <w:rPr>
          <w:rFonts w:ascii="Times New Roman" w:eastAsia="Times New Roman" w:hAnsi="Times New Roman" w:cs="Lucida Sans Unicode"/>
          <w:sz w:val="24"/>
          <w:szCs w:val="24"/>
          <w:lang w:eastAsia="ru-RU"/>
        </w:rPr>
        <w:t xml:space="preserve">о – 2459 (90,7%),  из них: </w:t>
      </w:r>
      <w:r w:rsidRPr="00277D80">
        <w:rPr>
          <w:rFonts w:ascii="Times New Roman" w:eastAsia="Times New Roman" w:hAnsi="Times New Roman" w:cs="Lucida Sans Unicode"/>
          <w:sz w:val="24"/>
          <w:szCs w:val="24"/>
          <w:lang w:val="x-none" w:eastAsia="ru-RU"/>
        </w:rPr>
        <w:t>в санаториях города</w:t>
      </w:r>
      <w:r w:rsidRPr="00277D80">
        <w:rPr>
          <w:rFonts w:ascii="Times New Roman" w:eastAsia="Times New Roman" w:hAnsi="Times New Roman" w:cs="Lucida Sans Unicode"/>
          <w:sz w:val="24"/>
          <w:szCs w:val="24"/>
          <w:lang w:eastAsia="ru-RU"/>
        </w:rPr>
        <w:t xml:space="preserve"> - 152</w:t>
      </w:r>
      <w:r w:rsidRPr="00277D80">
        <w:rPr>
          <w:rFonts w:ascii="Times New Roman" w:eastAsia="Times New Roman" w:hAnsi="Times New Roman" w:cs="Lucida Sans Unicode"/>
          <w:sz w:val="24"/>
          <w:szCs w:val="24"/>
          <w:lang w:val="x-none" w:eastAsia="ru-RU"/>
        </w:rPr>
        <w:t xml:space="preserve"> детей</w:t>
      </w:r>
      <w:r w:rsidRPr="00277D80">
        <w:rPr>
          <w:rFonts w:ascii="Times New Roman" w:eastAsia="Times New Roman" w:hAnsi="Times New Roman" w:cs="Lucida Sans Unicode"/>
          <w:sz w:val="24"/>
          <w:szCs w:val="24"/>
          <w:lang w:eastAsia="ru-RU"/>
        </w:rPr>
        <w:t xml:space="preserve"> </w:t>
      </w:r>
      <w:r w:rsidRPr="00277D80">
        <w:rPr>
          <w:rFonts w:ascii="Times New Roman" w:eastAsia="Times New Roman" w:hAnsi="Times New Roman" w:cs="Lucida Sans Unicode"/>
          <w:sz w:val="24"/>
          <w:szCs w:val="24"/>
          <w:lang w:val="x-none" w:eastAsia="ru-RU"/>
        </w:rPr>
        <w:t>(</w:t>
      </w:r>
      <w:r w:rsidRPr="00277D80">
        <w:rPr>
          <w:rFonts w:ascii="Times New Roman" w:eastAsia="Times New Roman" w:hAnsi="Times New Roman" w:cs="Lucida Sans Unicode"/>
          <w:sz w:val="24"/>
          <w:szCs w:val="24"/>
          <w:lang w:eastAsia="ru-RU"/>
        </w:rPr>
        <w:t>6,2</w:t>
      </w:r>
      <w:r w:rsidRPr="00277D80">
        <w:rPr>
          <w:rFonts w:ascii="Times New Roman" w:eastAsia="Times New Roman" w:hAnsi="Times New Roman" w:cs="Lucida Sans Unicode"/>
          <w:sz w:val="24"/>
          <w:szCs w:val="24"/>
          <w:lang w:val="x-none" w:eastAsia="ru-RU"/>
        </w:rPr>
        <w:t xml:space="preserve">%), в стационарах </w:t>
      </w:r>
      <w:r w:rsidRPr="00277D80">
        <w:rPr>
          <w:rFonts w:ascii="Times New Roman" w:eastAsia="Times New Roman" w:hAnsi="Times New Roman" w:cs="Lucida Sans Unicode"/>
          <w:sz w:val="24"/>
          <w:szCs w:val="24"/>
          <w:lang w:eastAsia="ru-RU"/>
        </w:rPr>
        <w:t>города</w:t>
      </w:r>
      <w:r w:rsidRPr="00277D80">
        <w:rPr>
          <w:rFonts w:ascii="Times New Roman" w:eastAsia="Times New Roman" w:hAnsi="Times New Roman" w:cs="Lucida Sans Unicode"/>
          <w:sz w:val="24"/>
          <w:szCs w:val="24"/>
          <w:lang w:val="x-none" w:eastAsia="ru-RU"/>
        </w:rPr>
        <w:t xml:space="preserve"> – </w:t>
      </w:r>
      <w:r w:rsidRPr="00277D80">
        <w:rPr>
          <w:rFonts w:ascii="Times New Roman" w:eastAsia="Times New Roman" w:hAnsi="Times New Roman" w:cs="Lucida Sans Unicode"/>
          <w:sz w:val="24"/>
          <w:szCs w:val="24"/>
          <w:lang w:eastAsia="ru-RU"/>
        </w:rPr>
        <w:t xml:space="preserve">54  </w:t>
      </w:r>
      <w:r w:rsidRPr="00277D80">
        <w:rPr>
          <w:rFonts w:ascii="Times New Roman" w:eastAsia="Times New Roman" w:hAnsi="Times New Roman" w:cs="Lucida Sans Unicode"/>
          <w:sz w:val="24"/>
          <w:szCs w:val="24"/>
          <w:lang w:val="x-none" w:eastAsia="ru-RU"/>
        </w:rPr>
        <w:t>детей</w:t>
      </w:r>
      <w:r w:rsidRPr="00277D80">
        <w:rPr>
          <w:rFonts w:ascii="Times New Roman" w:eastAsia="Times New Roman" w:hAnsi="Times New Roman" w:cs="Lucida Sans Unicode"/>
          <w:sz w:val="24"/>
          <w:szCs w:val="24"/>
          <w:lang w:eastAsia="ru-RU"/>
        </w:rPr>
        <w:t xml:space="preserve"> </w:t>
      </w:r>
      <w:r w:rsidRPr="00277D80">
        <w:rPr>
          <w:rFonts w:ascii="Times New Roman" w:eastAsia="Times New Roman" w:hAnsi="Times New Roman" w:cs="Lucida Sans Unicode"/>
          <w:sz w:val="24"/>
          <w:szCs w:val="24"/>
          <w:lang w:val="x-none" w:eastAsia="ru-RU"/>
        </w:rPr>
        <w:t>(</w:t>
      </w:r>
      <w:r w:rsidRPr="00277D80">
        <w:rPr>
          <w:rFonts w:ascii="Times New Roman" w:eastAsia="Times New Roman" w:hAnsi="Times New Roman" w:cs="Lucida Sans Unicode"/>
          <w:sz w:val="24"/>
          <w:szCs w:val="24"/>
          <w:lang w:eastAsia="ru-RU"/>
        </w:rPr>
        <w:t>2,2</w:t>
      </w:r>
      <w:r w:rsidRPr="00277D80">
        <w:rPr>
          <w:rFonts w:ascii="Times New Roman" w:eastAsia="Times New Roman" w:hAnsi="Times New Roman" w:cs="Lucida Sans Unicode"/>
          <w:sz w:val="24"/>
          <w:szCs w:val="24"/>
          <w:lang w:val="x-none" w:eastAsia="ru-RU"/>
        </w:rPr>
        <w:t>%), в амбулаторных условиях –</w:t>
      </w:r>
      <w:r w:rsidRPr="00277D80">
        <w:rPr>
          <w:rFonts w:ascii="Times New Roman" w:eastAsia="Times New Roman" w:hAnsi="Times New Roman" w:cs="Lucida Sans Unicode"/>
          <w:sz w:val="24"/>
          <w:szCs w:val="24"/>
          <w:lang w:eastAsia="ru-RU"/>
        </w:rPr>
        <w:t xml:space="preserve"> 2253 (91,6</w:t>
      </w:r>
      <w:r w:rsidRPr="00277D80">
        <w:rPr>
          <w:rFonts w:ascii="Times New Roman" w:eastAsia="Times New Roman" w:hAnsi="Times New Roman" w:cs="Lucida Sans Unicode"/>
          <w:sz w:val="24"/>
          <w:szCs w:val="24"/>
          <w:lang w:val="x-none" w:eastAsia="ru-RU"/>
        </w:rPr>
        <w:t>%). В дневном стационаре прошли реабилитацию</w:t>
      </w:r>
      <w:r w:rsidRPr="00277D80">
        <w:rPr>
          <w:rFonts w:ascii="Times New Roman" w:eastAsia="Times New Roman" w:hAnsi="Times New Roman" w:cs="Lucida Sans Unicode"/>
          <w:sz w:val="24"/>
          <w:szCs w:val="24"/>
          <w:lang w:eastAsia="ru-RU"/>
        </w:rPr>
        <w:t xml:space="preserve"> – 70 детей</w:t>
      </w:r>
      <w:r w:rsidRPr="00277D80">
        <w:rPr>
          <w:rFonts w:ascii="Times New Roman" w:eastAsia="Times New Roman" w:hAnsi="Times New Roman" w:cs="Lucida Sans Unicode"/>
          <w:sz w:val="24"/>
          <w:szCs w:val="24"/>
          <w:lang w:val="x-none" w:eastAsia="ru-RU"/>
        </w:rPr>
        <w:t xml:space="preserve"> (</w:t>
      </w:r>
      <w:r w:rsidRPr="00277D80">
        <w:rPr>
          <w:rFonts w:ascii="Times New Roman" w:eastAsia="Times New Roman" w:hAnsi="Times New Roman" w:cs="Lucida Sans Unicode"/>
          <w:sz w:val="24"/>
          <w:szCs w:val="24"/>
          <w:lang w:eastAsia="ru-RU"/>
        </w:rPr>
        <w:t>3,1</w:t>
      </w:r>
      <w:r w:rsidRPr="00277D80">
        <w:rPr>
          <w:rFonts w:ascii="Times New Roman" w:eastAsia="Times New Roman" w:hAnsi="Times New Roman" w:cs="Lucida Sans Unicode"/>
          <w:sz w:val="24"/>
          <w:szCs w:val="24"/>
          <w:lang w:val="x-none" w:eastAsia="ru-RU"/>
        </w:rPr>
        <w:t xml:space="preserve">%). </w:t>
      </w:r>
    </w:p>
    <w:p w14:paraId="33D86D76" w14:textId="77777777" w:rsidR="00BE07B6" w:rsidRDefault="00BE07B6" w:rsidP="00DB6D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EF800F" w14:textId="1BAB4597" w:rsidR="00277D80" w:rsidRPr="00277D80" w:rsidRDefault="00277D80" w:rsidP="00DB6D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п</w:t>
      </w:r>
      <w:r w:rsidR="00DB6D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серизация взрослого населения</w:t>
      </w:r>
    </w:p>
    <w:p w14:paraId="50108309" w14:textId="77777777" w:rsidR="00277D80" w:rsidRPr="00277D80" w:rsidRDefault="00277D80" w:rsidP="0027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D8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– «Д» больных взрослого населения  за 2018 год – 2133, что составляет  19,1% от прикрепленного взрослого населения (за 2017г.- 3032, что составляет 27,4%). На 1-м участке ВОП по 237 «Д» больных.</w:t>
      </w:r>
    </w:p>
    <w:p w14:paraId="247FC3F7" w14:textId="77777777" w:rsidR="00277D80" w:rsidRPr="00277D80" w:rsidRDefault="00277D80" w:rsidP="0027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77D80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лено:  в стационарах города – 213 (10,0%), (в 2017г. - 259 человек - 8,5%),  в дневном стационаре – 297 (13,9%),  (в 2017г. -  130 (4,3%),  в амбулаторных условиях – 1589 (74,5%),  (в 2017г. - 1189 (39,2%).</w:t>
      </w:r>
      <w:proofErr w:type="gramEnd"/>
      <w:r w:rsidRPr="00277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77D8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оздоровлено – 2099 (98,4%),  (в 2017г. - 1578 (52%).</w:t>
      </w:r>
      <w:proofErr w:type="gramEnd"/>
    </w:p>
    <w:p w14:paraId="4C66360D" w14:textId="77777777" w:rsidR="00DB6DA6" w:rsidRDefault="00DB6DA6" w:rsidP="00DF04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345D85" w14:textId="6E4BF8BC" w:rsidR="00277D80" w:rsidRPr="00277D80" w:rsidRDefault="00277D80" w:rsidP="00DF04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блю</w:t>
      </w:r>
      <w:r w:rsidR="00DF04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ние за детьми 1-го года жизни</w:t>
      </w:r>
    </w:p>
    <w:p w14:paraId="28F4974D" w14:textId="77777777" w:rsidR="00277D80" w:rsidRPr="00277D80" w:rsidRDefault="00277D80" w:rsidP="0027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D8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приоритетных задач по профилактике материнской и младенческой смертности является антенатальная охрана плода. С этой целью участковые педиатры совместно с врачами женской консультации проводят патронаж беременных, выявляют возможные факторы риска для матери и будущего ребенка, дают рекомендации по подготовке к родам. В 2018 году охвачено дородовым патронажем – 95,0% беременных женщин, в 2017 году – 94,9%, не охвачены патронажем женщины, прибывшие на роды с другого района или города.</w:t>
      </w:r>
    </w:p>
    <w:p w14:paraId="4A5D3299" w14:textId="77777777" w:rsidR="00277D80" w:rsidRPr="00277D80" w:rsidRDefault="00277D80" w:rsidP="0027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C50202" w14:textId="08345D74" w:rsidR="00277D80" w:rsidRPr="00DB6DA6" w:rsidRDefault="00277D80" w:rsidP="00DB6DA6">
      <w:pPr>
        <w:keepNext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277D80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Обслуживание новорожденных </w:t>
      </w:r>
      <w:r w:rsidRPr="00277D80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за 2018 год</w:t>
      </w:r>
      <w:r w:rsidRPr="00277D80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</w:t>
      </w:r>
    </w:p>
    <w:tbl>
      <w:tblPr>
        <w:tblW w:w="0" w:type="auto"/>
        <w:jc w:val="center"/>
        <w:tblInd w:w="-14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1"/>
        <w:gridCol w:w="700"/>
        <w:gridCol w:w="846"/>
        <w:gridCol w:w="780"/>
        <w:gridCol w:w="921"/>
        <w:gridCol w:w="799"/>
        <w:gridCol w:w="957"/>
      </w:tblGrid>
      <w:tr w:rsidR="00277D80" w:rsidRPr="00277D80" w14:paraId="343F18BE" w14:textId="77777777" w:rsidTr="00277D80">
        <w:trPr>
          <w:jc w:val="center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EAE4C4" w14:textId="77777777" w:rsidR="00277D80" w:rsidRPr="00277D80" w:rsidRDefault="00277D80" w:rsidP="00277D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56E51A" w14:textId="77777777" w:rsidR="00277D80" w:rsidRPr="00277D80" w:rsidRDefault="00277D80" w:rsidP="00277D80">
            <w:pPr>
              <w:snapToGrid w:val="0"/>
              <w:spacing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A01599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971CA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г.</w:t>
            </w:r>
          </w:p>
        </w:tc>
      </w:tr>
      <w:tr w:rsidR="00277D80" w:rsidRPr="00277D80" w14:paraId="0E7A37FE" w14:textId="77777777" w:rsidTr="00277D80">
        <w:trPr>
          <w:jc w:val="center"/>
        </w:trPr>
        <w:tc>
          <w:tcPr>
            <w:tcW w:w="4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A4FA00" w14:textId="77777777" w:rsidR="00277D80" w:rsidRPr="00277D80" w:rsidRDefault="00277D80" w:rsidP="00277D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новорожденных</w:t>
            </w:r>
          </w:p>
        </w:tc>
        <w:tc>
          <w:tcPr>
            <w:tcW w:w="15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17CF0F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6F2C11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</w:t>
            </w:r>
          </w:p>
        </w:tc>
        <w:tc>
          <w:tcPr>
            <w:tcW w:w="17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A7C29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</w:t>
            </w:r>
          </w:p>
        </w:tc>
      </w:tr>
      <w:tr w:rsidR="00277D80" w:rsidRPr="00277D80" w14:paraId="3A5645C1" w14:textId="77777777" w:rsidTr="00277D80">
        <w:trPr>
          <w:jc w:val="center"/>
        </w:trPr>
        <w:tc>
          <w:tcPr>
            <w:tcW w:w="4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C2D1EF" w14:textId="77777777" w:rsidR="00277D80" w:rsidRPr="00277D80" w:rsidRDefault="00277D80" w:rsidP="00277D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довой патронаж</w:t>
            </w:r>
            <w:proofErr w:type="gramStart"/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(%)</w:t>
            </w:r>
            <w:proofErr w:type="gramEnd"/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FC7C51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39F5A3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1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914044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5B2035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9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EF713E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D7FEC9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277D80" w:rsidRPr="00277D80" w14:paraId="23308230" w14:textId="77777777" w:rsidTr="00277D80">
        <w:trPr>
          <w:jc w:val="center"/>
        </w:trPr>
        <w:tc>
          <w:tcPr>
            <w:tcW w:w="4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BEC3B3" w14:textId="77777777" w:rsidR="00277D80" w:rsidRPr="00277D80" w:rsidRDefault="00277D80" w:rsidP="00277D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   в первые 3 дня</w:t>
            </w:r>
            <w:proofErr w:type="gramStart"/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(%)</w:t>
            </w:r>
            <w:proofErr w:type="gramEnd"/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66618D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B9288E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558A41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A5C212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12F9F1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0B5E60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14:paraId="16FF21D7" w14:textId="77777777" w:rsidR="00277D80" w:rsidRPr="00277D80" w:rsidRDefault="00277D80" w:rsidP="00277D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D46B656" w14:textId="4E03EC5B" w:rsidR="00277D80" w:rsidRPr="00277D80" w:rsidRDefault="00277D80" w:rsidP="00BE0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D8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 году всего родилось 832 детей, поступили под наблюдение участковых врачей  815 новорожденных,  (2,0%) новорожденных выбыли в другой райо</w:t>
      </w:r>
      <w:r w:rsidR="00BE07B6">
        <w:rPr>
          <w:rFonts w:ascii="Times New Roman" w:eastAsia="Times New Roman" w:hAnsi="Times New Roman" w:cs="Times New Roman"/>
          <w:sz w:val="24"/>
          <w:szCs w:val="24"/>
          <w:lang w:eastAsia="ru-RU"/>
        </w:rPr>
        <w:t>н города или за пределы города.</w:t>
      </w:r>
    </w:p>
    <w:p w14:paraId="50CD8121" w14:textId="68F62511" w:rsidR="00277D80" w:rsidRPr="00DB6DA6" w:rsidRDefault="00277D80" w:rsidP="00DB6D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D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2017 году всего родилось 907 детей, поступили под наблюдение участковых врачей  881  новорожденных, 26 – 2,9%  новорожденных выбыли в другой район города или</w:t>
      </w:r>
      <w:r w:rsidR="00DB6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делы города.</w:t>
      </w:r>
    </w:p>
    <w:p w14:paraId="7B96731E" w14:textId="44083E89" w:rsidR="00277D80" w:rsidRPr="00277D80" w:rsidRDefault="00DF043D" w:rsidP="00DF04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уппы здоровья  новорожденных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991"/>
        <w:gridCol w:w="1130"/>
        <w:gridCol w:w="1271"/>
        <w:gridCol w:w="1270"/>
        <w:gridCol w:w="1272"/>
        <w:gridCol w:w="1271"/>
      </w:tblGrid>
      <w:tr w:rsidR="00277D80" w:rsidRPr="00277D80" w14:paraId="337E3C91" w14:textId="77777777" w:rsidTr="00277D80">
        <w:tc>
          <w:tcPr>
            <w:tcW w:w="2693" w:type="dxa"/>
            <w:vMerge w:val="restart"/>
          </w:tcPr>
          <w:p w14:paraId="55CB449A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ы здоровья</w:t>
            </w:r>
          </w:p>
        </w:tc>
        <w:tc>
          <w:tcPr>
            <w:tcW w:w="2127" w:type="dxa"/>
            <w:gridSpan w:val="2"/>
          </w:tcPr>
          <w:p w14:paraId="7213A7C7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2551" w:type="dxa"/>
            <w:gridSpan w:val="2"/>
          </w:tcPr>
          <w:p w14:paraId="77186358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2552" w:type="dxa"/>
            <w:gridSpan w:val="2"/>
          </w:tcPr>
          <w:p w14:paraId="7DA81017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г.</w:t>
            </w:r>
          </w:p>
        </w:tc>
      </w:tr>
      <w:tr w:rsidR="00277D80" w:rsidRPr="00277D80" w14:paraId="05474D08" w14:textId="77777777" w:rsidTr="00277D80">
        <w:tc>
          <w:tcPr>
            <w:tcW w:w="2693" w:type="dxa"/>
            <w:vMerge/>
          </w:tcPr>
          <w:p w14:paraId="0CE6440C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8CD2AC4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с</w:t>
            </w:r>
            <w:proofErr w:type="spellEnd"/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14:paraId="71EE9A0F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</w:tcPr>
          <w:p w14:paraId="69993133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с</w:t>
            </w:r>
            <w:proofErr w:type="spellEnd"/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14:paraId="35016631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</w:tcPr>
          <w:p w14:paraId="11BA3886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с</w:t>
            </w:r>
            <w:proofErr w:type="spellEnd"/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14:paraId="3017348A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277D80" w:rsidRPr="00277D80" w14:paraId="65C22085" w14:textId="77777777" w:rsidTr="00277D80">
        <w:tc>
          <w:tcPr>
            <w:tcW w:w="2693" w:type="dxa"/>
          </w:tcPr>
          <w:p w14:paraId="1B62D68B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93" w:type="dxa"/>
          </w:tcPr>
          <w:p w14:paraId="39CD5389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134" w:type="dxa"/>
          </w:tcPr>
          <w:p w14:paraId="150A7BB9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7,7</w:t>
            </w:r>
          </w:p>
        </w:tc>
        <w:tc>
          <w:tcPr>
            <w:tcW w:w="1275" w:type="dxa"/>
          </w:tcPr>
          <w:p w14:paraId="4E393096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6" w:type="dxa"/>
          </w:tcPr>
          <w:p w14:paraId="0309D62B" w14:textId="77777777" w:rsidR="00277D80" w:rsidRPr="00277D80" w:rsidRDefault="00277D80" w:rsidP="0027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,3</w:t>
            </w:r>
          </w:p>
        </w:tc>
        <w:tc>
          <w:tcPr>
            <w:tcW w:w="1276" w:type="dxa"/>
          </w:tcPr>
          <w:p w14:paraId="2B69E3C6" w14:textId="77777777" w:rsidR="00277D80" w:rsidRPr="00277D80" w:rsidRDefault="00277D80" w:rsidP="00277D80">
            <w:pPr>
              <w:tabs>
                <w:tab w:val="left" w:pos="315"/>
                <w:tab w:val="center" w:pos="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66</w:t>
            </w:r>
          </w:p>
        </w:tc>
        <w:tc>
          <w:tcPr>
            <w:tcW w:w="1276" w:type="dxa"/>
          </w:tcPr>
          <w:p w14:paraId="1853E698" w14:textId="77777777" w:rsidR="00277D80" w:rsidRPr="00277D80" w:rsidRDefault="00277D80" w:rsidP="0027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,0</w:t>
            </w:r>
          </w:p>
        </w:tc>
      </w:tr>
      <w:tr w:rsidR="00277D80" w:rsidRPr="00277D80" w14:paraId="08F18ED2" w14:textId="77777777" w:rsidTr="00277D80">
        <w:tc>
          <w:tcPr>
            <w:tcW w:w="2693" w:type="dxa"/>
          </w:tcPr>
          <w:p w14:paraId="63667D35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93" w:type="dxa"/>
          </w:tcPr>
          <w:p w14:paraId="6DDE53DC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134" w:type="dxa"/>
          </w:tcPr>
          <w:p w14:paraId="0544178F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1275" w:type="dxa"/>
          </w:tcPr>
          <w:p w14:paraId="20488D83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276" w:type="dxa"/>
          </w:tcPr>
          <w:p w14:paraId="1A6995C9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6" w:type="dxa"/>
          </w:tcPr>
          <w:p w14:paraId="5FA40687" w14:textId="77777777" w:rsidR="00277D80" w:rsidRPr="00277D80" w:rsidRDefault="00277D80" w:rsidP="00277D80">
            <w:pPr>
              <w:tabs>
                <w:tab w:val="left" w:pos="210"/>
                <w:tab w:val="center" w:pos="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240</w:t>
            </w:r>
          </w:p>
        </w:tc>
        <w:tc>
          <w:tcPr>
            <w:tcW w:w="1276" w:type="dxa"/>
          </w:tcPr>
          <w:p w14:paraId="329B3FF6" w14:textId="77777777" w:rsidR="00277D80" w:rsidRPr="00277D80" w:rsidRDefault="00277D80" w:rsidP="0027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9,4</w:t>
            </w:r>
          </w:p>
        </w:tc>
      </w:tr>
      <w:tr w:rsidR="00277D80" w:rsidRPr="00277D80" w14:paraId="785E067C" w14:textId="77777777" w:rsidTr="00277D80">
        <w:trPr>
          <w:trHeight w:val="641"/>
        </w:trPr>
        <w:tc>
          <w:tcPr>
            <w:tcW w:w="2693" w:type="dxa"/>
          </w:tcPr>
          <w:p w14:paraId="3600C896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93" w:type="dxa"/>
          </w:tcPr>
          <w:p w14:paraId="571BE21B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134" w:type="dxa"/>
          </w:tcPr>
          <w:p w14:paraId="63BE07D0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1275" w:type="dxa"/>
          </w:tcPr>
          <w:p w14:paraId="0C3EA6E2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1276" w:type="dxa"/>
          </w:tcPr>
          <w:p w14:paraId="5A94EA4A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6" w:type="dxa"/>
          </w:tcPr>
          <w:p w14:paraId="1DED0FF2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1276" w:type="dxa"/>
          </w:tcPr>
          <w:p w14:paraId="2A898272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</w:tr>
      <w:tr w:rsidR="00277D80" w:rsidRPr="00277D80" w14:paraId="1A2B58A3" w14:textId="77777777" w:rsidTr="00277D80">
        <w:tc>
          <w:tcPr>
            <w:tcW w:w="2693" w:type="dxa"/>
          </w:tcPr>
          <w:p w14:paraId="4A2BB04B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93" w:type="dxa"/>
          </w:tcPr>
          <w:p w14:paraId="091700CB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14:paraId="52863387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,7</w:t>
            </w:r>
          </w:p>
        </w:tc>
        <w:tc>
          <w:tcPr>
            <w:tcW w:w="1275" w:type="dxa"/>
          </w:tcPr>
          <w:p w14:paraId="01739C56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14:paraId="4B413DFF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,3</w:t>
            </w:r>
          </w:p>
        </w:tc>
        <w:tc>
          <w:tcPr>
            <w:tcW w:w="1276" w:type="dxa"/>
          </w:tcPr>
          <w:p w14:paraId="20F446AB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1276" w:type="dxa"/>
          </w:tcPr>
          <w:p w14:paraId="5647C3B2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277D80" w:rsidRPr="00277D80" w14:paraId="5CE34483" w14:textId="77777777" w:rsidTr="00277D80">
        <w:tc>
          <w:tcPr>
            <w:tcW w:w="2693" w:type="dxa"/>
          </w:tcPr>
          <w:p w14:paraId="0BF417F2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127" w:type="dxa"/>
            <w:gridSpan w:val="2"/>
          </w:tcPr>
          <w:p w14:paraId="2E475144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2551" w:type="dxa"/>
            <w:gridSpan w:val="2"/>
          </w:tcPr>
          <w:p w14:paraId="010579F2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</w:t>
            </w:r>
          </w:p>
        </w:tc>
        <w:tc>
          <w:tcPr>
            <w:tcW w:w="2552" w:type="dxa"/>
            <w:gridSpan w:val="2"/>
          </w:tcPr>
          <w:p w14:paraId="4A23DD07" w14:textId="77777777" w:rsidR="00277D80" w:rsidRPr="00277D80" w:rsidRDefault="00277D80" w:rsidP="0027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815</w:t>
            </w:r>
          </w:p>
        </w:tc>
      </w:tr>
    </w:tbl>
    <w:p w14:paraId="15C83B45" w14:textId="77777777" w:rsidR="00277D80" w:rsidRPr="00277D80" w:rsidRDefault="00277D80" w:rsidP="00277D80">
      <w:pPr>
        <w:keepNext/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77D8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Проводимый скрининг новорожденных на первом патронаже позволяет выявить детей с различной степенью факторов риска и отклонений. В результате опроса по оценочно-прогностической таблице </w:t>
      </w:r>
      <w:r w:rsidRPr="00277D8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96</w:t>
      </w:r>
      <w:r w:rsidRPr="00277D8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%</w:t>
      </w:r>
      <w:r w:rsidRPr="00277D8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277D8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новорожденных </w:t>
      </w:r>
      <w:r w:rsidRPr="00277D80">
        <w:rPr>
          <w:rFonts w:ascii="Times New Roman" w:eastAsia="Times New Roman" w:hAnsi="Times New Roman" w:cs="Times New Roman"/>
          <w:sz w:val="24"/>
          <w:szCs w:val="24"/>
          <w:lang w:eastAsia="x-none"/>
        </w:rPr>
        <w:t>взяты</w:t>
      </w:r>
      <w:r w:rsidRPr="00277D8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в группу «риска». Так, например, удельный вес детей, отнесенных в </w:t>
      </w:r>
      <w:r w:rsidRPr="00277D80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II</w:t>
      </w:r>
      <w:r w:rsidRPr="00277D8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а</w:t>
      </w:r>
      <w:r w:rsidRPr="00277D8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277D8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-</w:t>
      </w:r>
      <w:r w:rsidRPr="00277D8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277D80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II</w:t>
      </w:r>
      <w:r w:rsidRPr="00277D8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б группы  здоровья в </w:t>
      </w:r>
      <w:r w:rsidRPr="00277D8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2018 году составил – 91,4% (в </w:t>
      </w:r>
      <w:r w:rsidRPr="00277D8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01</w:t>
      </w:r>
      <w:r w:rsidRPr="00277D80">
        <w:rPr>
          <w:rFonts w:ascii="Times New Roman" w:eastAsia="Times New Roman" w:hAnsi="Times New Roman" w:cs="Times New Roman"/>
          <w:sz w:val="24"/>
          <w:szCs w:val="24"/>
          <w:lang w:eastAsia="x-none"/>
        </w:rPr>
        <w:t>7</w:t>
      </w:r>
      <w:r w:rsidRPr="00277D8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году составлял</w:t>
      </w:r>
      <w:r w:rsidRPr="00277D8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– 96,4 </w:t>
      </w:r>
      <w:r w:rsidRPr="00277D8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%</w:t>
      </w:r>
      <w:r w:rsidRPr="00277D8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). </w:t>
      </w:r>
      <w:r w:rsidRPr="00277D8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Количество здоровых новорожденных, отнесенных к первой группе здоровья в </w:t>
      </w:r>
      <w:r w:rsidRPr="00277D8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2018 году составил – 8% (в 2017 </w:t>
      </w:r>
      <w:r w:rsidRPr="00277D8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год</w:t>
      </w:r>
      <w:r w:rsidRPr="00277D80">
        <w:rPr>
          <w:rFonts w:ascii="Times New Roman" w:eastAsia="Times New Roman" w:hAnsi="Times New Roman" w:cs="Times New Roman"/>
          <w:sz w:val="24"/>
          <w:szCs w:val="24"/>
          <w:lang w:eastAsia="x-none"/>
        </w:rPr>
        <w:t>у</w:t>
      </w:r>
      <w:r w:rsidRPr="00277D8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277D80">
        <w:rPr>
          <w:rFonts w:ascii="Times New Roman" w:eastAsia="Times New Roman" w:hAnsi="Times New Roman" w:cs="Times New Roman"/>
          <w:sz w:val="24"/>
          <w:szCs w:val="24"/>
          <w:lang w:eastAsia="x-none"/>
        </w:rPr>
        <w:t>– 3,3%).</w:t>
      </w:r>
      <w:r w:rsidRPr="00277D8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proofErr w:type="gramStart"/>
      <w:r w:rsidRPr="00277D80">
        <w:rPr>
          <w:rFonts w:ascii="Times New Roman" w:eastAsia="Times New Roman" w:hAnsi="Times New Roman" w:cs="Times New Roman"/>
          <w:sz w:val="24"/>
          <w:szCs w:val="24"/>
          <w:lang w:eastAsia="x-none"/>
        </w:rPr>
        <w:t>Н</w:t>
      </w:r>
      <w:proofErr w:type="spellStart"/>
      <w:r w:rsidRPr="00277D8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ворожденных</w:t>
      </w:r>
      <w:proofErr w:type="spellEnd"/>
      <w:r w:rsidRPr="00277D8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 имеющих врожденную патологию</w:t>
      </w:r>
      <w:r w:rsidRPr="00277D8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в 2018 году – 5 </w:t>
      </w:r>
      <w:r w:rsidRPr="00277D8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новорожденных</w:t>
      </w:r>
      <w:r w:rsidRPr="00277D8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0,6%), </w:t>
      </w:r>
      <w:r w:rsidRPr="00277D8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отнесены в </w:t>
      </w:r>
      <w:r w:rsidRPr="00277D80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III</w:t>
      </w:r>
      <w:r w:rsidRPr="00277D8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группу здоровья </w:t>
      </w:r>
      <w:r w:rsidRPr="00277D80">
        <w:rPr>
          <w:rFonts w:ascii="Times New Roman" w:eastAsia="Times New Roman" w:hAnsi="Times New Roman" w:cs="Times New Roman"/>
          <w:sz w:val="24"/>
          <w:szCs w:val="24"/>
          <w:lang w:eastAsia="x-none"/>
        </w:rPr>
        <w:t>(</w:t>
      </w:r>
      <w:r w:rsidRPr="00277D8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 201</w:t>
      </w:r>
      <w:r w:rsidRPr="00277D80">
        <w:rPr>
          <w:rFonts w:ascii="Times New Roman" w:eastAsia="Times New Roman" w:hAnsi="Times New Roman" w:cs="Times New Roman"/>
          <w:sz w:val="24"/>
          <w:szCs w:val="24"/>
          <w:lang w:eastAsia="x-none"/>
        </w:rPr>
        <w:t>7</w:t>
      </w:r>
      <w:r w:rsidRPr="00277D8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г</w:t>
      </w:r>
      <w:r w:rsidRPr="00277D80">
        <w:rPr>
          <w:rFonts w:ascii="Times New Roman" w:eastAsia="Times New Roman" w:hAnsi="Times New Roman" w:cs="Times New Roman"/>
          <w:sz w:val="24"/>
          <w:szCs w:val="24"/>
          <w:lang w:eastAsia="x-none"/>
        </w:rPr>
        <w:t>. -</w:t>
      </w:r>
      <w:r w:rsidRPr="00277D8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277D80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Pr="00277D8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(</w:t>
      </w:r>
      <w:r w:rsidRPr="00277D80">
        <w:rPr>
          <w:rFonts w:ascii="Times New Roman" w:eastAsia="Times New Roman" w:hAnsi="Times New Roman" w:cs="Times New Roman"/>
          <w:sz w:val="24"/>
          <w:szCs w:val="24"/>
          <w:lang w:eastAsia="x-none"/>
        </w:rPr>
        <w:t>0,3</w:t>
      </w:r>
      <w:r w:rsidRPr="00277D8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%</w:t>
      </w:r>
      <w:r w:rsidRPr="00277D80">
        <w:rPr>
          <w:rFonts w:ascii="Times New Roman" w:eastAsia="Times New Roman" w:hAnsi="Times New Roman" w:cs="Times New Roman"/>
          <w:sz w:val="24"/>
          <w:szCs w:val="24"/>
          <w:lang w:eastAsia="x-none"/>
        </w:rPr>
        <w:t>).</w:t>
      </w:r>
      <w:proofErr w:type="gramEnd"/>
    </w:p>
    <w:p w14:paraId="3D968C33" w14:textId="77777777" w:rsidR="00277D80" w:rsidRPr="00277D80" w:rsidRDefault="00277D80" w:rsidP="00277D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</w:pPr>
    </w:p>
    <w:p w14:paraId="538D5AF7" w14:textId="45F8FCEE" w:rsidR="00277D80" w:rsidRPr="00277D80" w:rsidRDefault="00277D80" w:rsidP="00DB6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ы здоровья детей до 1 года</w:t>
      </w:r>
    </w:p>
    <w:p w14:paraId="70E798C8" w14:textId="77777777" w:rsidR="00277D80" w:rsidRPr="00277D80" w:rsidRDefault="00277D80" w:rsidP="00277D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991"/>
        <w:gridCol w:w="1130"/>
        <w:gridCol w:w="1271"/>
        <w:gridCol w:w="1271"/>
        <w:gridCol w:w="1271"/>
        <w:gridCol w:w="1271"/>
      </w:tblGrid>
      <w:tr w:rsidR="00277D80" w:rsidRPr="00277D80" w14:paraId="531BF6C1" w14:textId="77777777" w:rsidTr="00277D80">
        <w:tc>
          <w:tcPr>
            <w:tcW w:w="2693" w:type="dxa"/>
            <w:vMerge w:val="restart"/>
          </w:tcPr>
          <w:p w14:paraId="7FDD35CD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ы здоровья</w:t>
            </w:r>
          </w:p>
        </w:tc>
        <w:tc>
          <w:tcPr>
            <w:tcW w:w="2127" w:type="dxa"/>
            <w:gridSpan w:val="2"/>
          </w:tcPr>
          <w:p w14:paraId="6465F122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2551" w:type="dxa"/>
            <w:gridSpan w:val="2"/>
          </w:tcPr>
          <w:p w14:paraId="35E08257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2552" w:type="dxa"/>
            <w:gridSpan w:val="2"/>
          </w:tcPr>
          <w:p w14:paraId="00F5070C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г.</w:t>
            </w:r>
          </w:p>
        </w:tc>
      </w:tr>
      <w:tr w:rsidR="00277D80" w:rsidRPr="00277D80" w14:paraId="292AF0A4" w14:textId="77777777" w:rsidTr="00277D80">
        <w:tc>
          <w:tcPr>
            <w:tcW w:w="2693" w:type="dxa"/>
            <w:vMerge/>
          </w:tcPr>
          <w:p w14:paraId="72D62812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CCC3DAB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с</w:t>
            </w:r>
            <w:proofErr w:type="spellEnd"/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14:paraId="626677CD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</w:tcPr>
          <w:p w14:paraId="100ED389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с</w:t>
            </w:r>
            <w:proofErr w:type="spellEnd"/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14:paraId="23D5DD01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</w:tcPr>
          <w:p w14:paraId="5E8C259C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с</w:t>
            </w:r>
            <w:proofErr w:type="spellEnd"/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14:paraId="418BBEFE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277D80" w:rsidRPr="00277D80" w14:paraId="2289F124" w14:textId="77777777" w:rsidTr="00277D80">
        <w:tc>
          <w:tcPr>
            <w:tcW w:w="2693" w:type="dxa"/>
          </w:tcPr>
          <w:p w14:paraId="6F5E794D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93" w:type="dxa"/>
          </w:tcPr>
          <w:p w14:paraId="166061E2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134" w:type="dxa"/>
          </w:tcPr>
          <w:p w14:paraId="0A97C597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275" w:type="dxa"/>
          </w:tcPr>
          <w:p w14:paraId="7B83E4F4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</w:tcPr>
          <w:p w14:paraId="0DF36033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76" w:type="dxa"/>
          </w:tcPr>
          <w:p w14:paraId="4CBE4C3C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</w:tcPr>
          <w:p w14:paraId="3B7F6D1E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277D80" w:rsidRPr="00277D80" w14:paraId="121DE9D7" w14:textId="77777777" w:rsidTr="00277D80">
        <w:tc>
          <w:tcPr>
            <w:tcW w:w="2693" w:type="dxa"/>
          </w:tcPr>
          <w:p w14:paraId="20F4B25E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93" w:type="dxa"/>
          </w:tcPr>
          <w:p w14:paraId="666B9424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134" w:type="dxa"/>
          </w:tcPr>
          <w:p w14:paraId="481F1AAB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1275" w:type="dxa"/>
          </w:tcPr>
          <w:p w14:paraId="6C4EFA0B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276" w:type="dxa"/>
          </w:tcPr>
          <w:p w14:paraId="2CDB75BA" w14:textId="77777777" w:rsidR="00277D80" w:rsidRPr="00277D80" w:rsidRDefault="00277D80" w:rsidP="0027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2,4</w:t>
            </w:r>
          </w:p>
        </w:tc>
        <w:tc>
          <w:tcPr>
            <w:tcW w:w="1276" w:type="dxa"/>
          </w:tcPr>
          <w:p w14:paraId="7A40329D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1276" w:type="dxa"/>
          </w:tcPr>
          <w:p w14:paraId="0BE2AD45" w14:textId="77777777" w:rsidR="00277D80" w:rsidRPr="00277D80" w:rsidRDefault="00277D80" w:rsidP="0027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7,9</w:t>
            </w:r>
          </w:p>
        </w:tc>
      </w:tr>
      <w:tr w:rsidR="00277D80" w:rsidRPr="00277D80" w14:paraId="79A28DDB" w14:textId="77777777" w:rsidTr="00277D80">
        <w:tc>
          <w:tcPr>
            <w:tcW w:w="2693" w:type="dxa"/>
          </w:tcPr>
          <w:p w14:paraId="20A0924F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93" w:type="dxa"/>
          </w:tcPr>
          <w:p w14:paraId="4B1992D3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1</w:t>
            </w:r>
          </w:p>
        </w:tc>
        <w:tc>
          <w:tcPr>
            <w:tcW w:w="1134" w:type="dxa"/>
          </w:tcPr>
          <w:p w14:paraId="2F229659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1275" w:type="dxa"/>
          </w:tcPr>
          <w:p w14:paraId="5CEEAB2C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1276" w:type="dxa"/>
          </w:tcPr>
          <w:p w14:paraId="4B29A4D4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4,6</w:t>
            </w:r>
          </w:p>
        </w:tc>
        <w:tc>
          <w:tcPr>
            <w:tcW w:w="1276" w:type="dxa"/>
          </w:tcPr>
          <w:p w14:paraId="17A53DCC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94</w:t>
            </w:r>
          </w:p>
        </w:tc>
        <w:tc>
          <w:tcPr>
            <w:tcW w:w="1276" w:type="dxa"/>
          </w:tcPr>
          <w:p w14:paraId="39407A59" w14:textId="77777777" w:rsidR="00277D80" w:rsidRPr="00277D80" w:rsidRDefault="00277D80" w:rsidP="0027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8,7</w:t>
            </w:r>
          </w:p>
        </w:tc>
      </w:tr>
      <w:tr w:rsidR="00277D80" w:rsidRPr="00277D80" w14:paraId="3E2C6524" w14:textId="77777777" w:rsidTr="00277D80">
        <w:tc>
          <w:tcPr>
            <w:tcW w:w="2693" w:type="dxa"/>
          </w:tcPr>
          <w:p w14:paraId="6C290F7B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93" w:type="dxa"/>
          </w:tcPr>
          <w:p w14:paraId="7E43C483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14:paraId="08D6C5E9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5" w:type="dxa"/>
          </w:tcPr>
          <w:p w14:paraId="327339E9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09817750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</w:tcPr>
          <w:p w14:paraId="46CAFF78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14:paraId="74B77C67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277D80" w:rsidRPr="00277D80" w14:paraId="09CC0D00" w14:textId="77777777" w:rsidTr="00277D80">
        <w:tc>
          <w:tcPr>
            <w:tcW w:w="2693" w:type="dxa"/>
          </w:tcPr>
          <w:p w14:paraId="4830FB4E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993" w:type="dxa"/>
          </w:tcPr>
          <w:p w14:paraId="1A25C863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36854AC4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5" w:type="dxa"/>
          </w:tcPr>
          <w:p w14:paraId="32922203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14:paraId="2B2F9AA4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14:paraId="5C4C5F57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78F27DAB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D80" w:rsidRPr="00277D80" w14:paraId="67A32D0A" w14:textId="77777777" w:rsidTr="00277D80">
        <w:tc>
          <w:tcPr>
            <w:tcW w:w="2693" w:type="dxa"/>
          </w:tcPr>
          <w:p w14:paraId="741B607C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127" w:type="dxa"/>
            <w:gridSpan w:val="2"/>
          </w:tcPr>
          <w:p w14:paraId="59516AAF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2551" w:type="dxa"/>
            <w:gridSpan w:val="2"/>
          </w:tcPr>
          <w:p w14:paraId="23769C4F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2552" w:type="dxa"/>
            <w:gridSpan w:val="2"/>
          </w:tcPr>
          <w:p w14:paraId="18574949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</w:tr>
    </w:tbl>
    <w:p w14:paraId="7E4F562E" w14:textId="7392337D" w:rsidR="00277D80" w:rsidRPr="00277D80" w:rsidRDefault="00277D80" w:rsidP="00DF043D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D8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     С целью динамического наблюдения за развитием детей 1-го года жизни ежемесячно проводятся периодические осмотры детей  с оценкой  их психического и физического развития. В  кабинете здорового ребенка участковыми  врачами</w:t>
      </w:r>
      <w:r w:rsidRPr="00277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7D8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проводятся лекции для родителей по  профилактике ОРВИ и ОКИ,  анемии, по иммунопрофилактике, по планированию семьи  и  др.. Также в течение года проводятся  обучающие занятия с родителями: уход за грудным ребенком,  режим дня и  питание детей до </w:t>
      </w:r>
      <w:r w:rsidRPr="00277D8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77D8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лет,  обучение технике массажа. С целью раннего выявления врожденной патологии медсестрой кабинета здорового ребенка  проводится </w:t>
      </w:r>
      <w:proofErr w:type="spellStart"/>
      <w:r w:rsidRPr="00277D8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рининговое</w:t>
      </w:r>
      <w:proofErr w:type="spellEnd"/>
      <w:r w:rsidRPr="00277D8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обследование  слуха и нервно-психического развития  детей в возрасте до 3-х лет. В </w:t>
      </w:r>
      <w:r w:rsidRPr="00277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у осмотрено </w:t>
      </w:r>
      <w:r w:rsidRPr="00277D8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277D80">
        <w:rPr>
          <w:rFonts w:ascii="Times New Roman" w:eastAsia="Times New Roman" w:hAnsi="Times New Roman" w:cs="Times New Roman"/>
          <w:sz w:val="24"/>
          <w:szCs w:val="24"/>
          <w:lang w:eastAsia="ru-RU"/>
        </w:rPr>
        <w:t>– 923 ребенка из них:</w:t>
      </w:r>
      <w:r w:rsidRPr="00277D8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277D8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о с нервно-психическими отклонениями  4 ребенка.</w:t>
      </w:r>
      <w:r w:rsidRPr="00277D8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Все дети  проконсультированы</w:t>
      </w:r>
      <w:r w:rsidRPr="00277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7D8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пециалистами ПМПК.</w:t>
      </w:r>
      <w:r w:rsidRPr="00277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77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</w:t>
      </w:r>
      <w:r w:rsidRPr="00277D8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201</w:t>
      </w:r>
      <w:r w:rsidRPr="00277D8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77D8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г</w:t>
      </w:r>
      <w:r w:rsidRPr="00277D80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. </w:t>
      </w:r>
      <w:r w:rsidRPr="0027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 </w:t>
      </w:r>
      <w:r w:rsidRPr="00277D8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ено</w:t>
      </w:r>
      <w:r w:rsidRPr="0027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77D80">
        <w:rPr>
          <w:rFonts w:ascii="Times New Roman" w:eastAsia="Times New Roman" w:hAnsi="Times New Roman" w:cs="Times New Roman"/>
          <w:sz w:val="24"/>
          <w:szCs w:val="24"/>
          <w:lang w:eastAsia="ru-RU"/>
        </w:rPr>
        <w:t>1815</w:t>
      </w:r>
      <w:r w:rsidRPr="00277D8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детей</w:t>
      </w:r>
      <w:r w:rsidRPr="00277D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77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77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выявлено с понижением слуха – 2, с понижением зрения – 3, с дефектами речи – 15).   </w:t>
      </w:r>
      <w:proofErr w:type="gramEnd"/>
    </w:p>
    <w:p w14:paraId="44AA2B9B" w14:textId="77777777" w:rsidR="00277D80" w:rsidRPr="00277D80" w:rsidRDefault="00277D80" w:rsidP="00277D8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D8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             </w:t>
      </w:r>
    </w:p>
    <w:p w14:paraId="4F57ADC1" w14:textId="77777777" w:rsidR="00277D80" w:rsidRPr="00277D80" w:rsidRDefault="00277D80" w:rsidP="00277D8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D80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Исключительно грудное вскармливание</w:t>
      </w:r>
      <w:r w:rsidRPr="0027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</w:t>
      </w:r>
    </w:p>
    <w:p w14:paraId="71B193C9" w14:textId="77777777" w:rsidR="00277D80" w:rsidRPr="00277D80" w:rsidRDefault="00277D80" w:rsidP="00277D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5"/>
        <w:gridCol w:w="987"/>
        <w:gridCol w:w="842"/>
        <w:gridCol w:w="1073"/>
        <w:gridCol w:w="895"/>
        <w:gridCol w:w="1042"/>
        <w:gridCol w:w="1265"/>
      </w:tblGrid>
      <w:tr w:rsidR="00277D80" w:rsidRPr="00277D80" w14:paraId="6D26AC09" w14:textId="77777777" w:rsidTr="00277D80">
        <w:tc>
          <w:tcPr>
            <w:tcW w:w="3969" w:type="dxa"/>
            <w:vMerge w:val="restart"/>
          </w:tcPr>
          <w:p w14:paraId="447F7B95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зраст </w:t>
            </w:r>
          </w:p>
        </w:tc>
        <w:tc>
          <w:tcPr>
            <w:tcW w:w="1839" w:type="dxa"/>
            <w:gridSpan w:val="2"/>
          </w:tcPr>
          <w:p w14:paraId="69B4DCD1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1980" w:type="dxa"/>
            <w:gridSpan w:val="2"/>
          </w:tcPr>
          <w:p w14:paraId="5A882806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2325" w:type="dxa"/>
            <w:gridSpan w:val="2"/>
          </w:tcPr>
          <w:p w14:paraId="34744FD0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г.</w:t>
            </w:r>
          </w:p>
        </w:tc>
      </w:tr>
      <w:tr w:rsidR="00277D80" w:rsidRPr="00277D80" w14:paraId="63658B9E" w14:textId="77777777" w:rsidTr="00277D80">
        <w:tc>
          <w:tcPr>
            <w:tcW w:w="3969" w:type="dxa"/>
            <w:vMerge/>
          </w:tcPr>
          <w:p w14:paraId="7FA2CE6D" w14:textId="77777777" w:rsidR="00277D80" w:rsidRPr="00277D80" w:rsidRDefault="00277D80" w:rsidP="00277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3D620DD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с</w:t>
            </w:r>
            <w:proofErr w:type="spellEnd"/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6" w:type="dxa"/>
          </w:tcPr>
          <w:p w14:paraId="68B77C19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80" w:type="dxa"/>
          </w:tcPr>
          <w:p w14:paraId="6220C5AA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с</w:t>
            </w:r>
            <w:proofErr w:type="spellEnd"/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0" w:type="dxa"/>
          </w:tcPr>
          <w:p w14:paraId="1E4BEAE5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49" w:type="dxa"/>
          </w:tcPr>
          <w:p w14:paraId="617F0864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с</w:t>
            </w:r>
            <w:proofErr w:type="spellEnd"/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14:paraId="6171BCD1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277D80" w:rsidRPr="00277D80" w14:paraId="25366E1F" w14:textId="77777777" w:rsidTr="00277D80">
        <w:tc>
          <w:tcPr>
            <w:tcW w:w="3969" w:type="dxa"/>
          </w:tcPr>
          <w:p w14:paraId="49AA299A" w14:textId="77777777" w:rsidR="00277D80" w:rsidRPr="00277D80" w:rsidRDefault="00277D80" w:rsidP="00277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игли  1 -го года всего                        </w:t>
            </w:r>
          </w:p>
        </w:tc>
        <w:tc>
          <w:tcPr>
            <w:tcW w:w="993" w:type="dxa"/>
          </w:tcPr>
          <w:p w14:paraId="200AE6CB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846" w:type="dxa"/>
          </w:tcPr>
          <w:p w14:paraId="5D44B829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3059E280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00" w:type="dxa"/>
          </w:tcPr>
          <w:p w14:paraId="035307AB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</w:tcPr>
          <w:p w14:paraId="2359E352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1276" w:type="dxa"/>
          </w:tcPr>
          <w:p w14:paraId="4A727D1C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7D80" w:rsidRPr="00277D80" w14:paraId="3E64B43D" w14:textId="77777777" w:rsidTr="00277D80">
        <w:tc>
          <w:tcPr>
            <w:tcW w:w="3969" w:type="dxa"/>
          </w:tcPr>
          <w:p w14:paraId="342B51A9" w14:textId="77777777" w:rsidR="00277D80" w:rsidRPr="00277D80" w:rsidRDefault="00277D80" w:rsidP="00277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находились на ИГВ:  </w:t>
            </w:r>
          </w:p>
        </w:tc>
        <w:tc>
          <w:tcPr>
            <w:tcW w:w="993" w:type="dxa"/>
          </w:tcPr>
          <w:p w14:paraId="7CE89549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14:paraId="01B40A02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72F0A532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14:paraId="14FE7165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</w:tcPr>
          <w:p w14:paraId="0050EE69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BD6E6E5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D80" w:rsidRPr="00277D80" w14:paraId="66431D10" w14:textId="77777777" w:rsidTr="00277D80">
        <w:tc>
          <w:tcPr>
            <w:tcW w:w="3969" w:type="dxa"/>
          </w:tcPr>
          <w:p w14:paraId="3863503E" w14:textId="77777777" w:rsidR="00277D80" w:rsidRPr="00277D80" w:rsidRDefault="00277D80" w:rsidP="0027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до 3-х месяцев</w:t>
            </w:r>
          </w:p>
        </w:tc>
        <w:tc>
          <w:tcPr>
            <w:tcW w:w="993" w:type="dxa"/>
          </w:tcPr>
          <w:p w14:paraId="550A2A52" w14:textId="77777777" w:rsidR="00277D80" w:rsidRPr="00277D80" w:rsidRDefault="00277D80" w:rsidP="0027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713</w:t>
            </w:r>
          </w:p>
        </w:tc>
        <w:tc>
          <w:tcPr>
            <w:tcW w:w="846" w:type="dxa"/>
          </w:tcPr>
          <w:p w14:paraId="020676CA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1080" w:type="dxa"/>
          </w:tcPr>
          <w:p w14:paraId="4D07E58B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</w:t>
            </w:r>
          </w:p>
        </w:tc>
        <w:tc>
          <w:tcPr>
            <w:tcW w:w="900" w:type="dxa"/>
          </w:tcPr>
          <w:p w14:paraId="42FDEE40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9</w:t>
            </w:r>
          </w:p>
        </w:tc>
        <w:tc>
          <w:tcPr>
            <w:tcW w:w="1049" w:type="dxa"/>
          </w:tcPr>
          <w:p w14:paraId="22A9D52F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</w:t>
            </w:r>
          </w:p>
        </w:tc>
        <w:tc>
          <w:tcPr>
            <w:tcW w:w="1276" w:type="dxa"/>
          </w:tcPr>
          <w:p w14:paraId="68642DEF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</w:t>
            </w:r>
          </w:p>
        </w:tc>
      </w:tr>
      <w:tr w:rsidR="00277D80" w:rsidRPr="00277D80" w14:paraId="6865CFE0" w14:textId="77777777" w:rsidTr="00277D80">
        <w:tc>
          <w:tcPr>
            <w:tcW w:w="3969" w:type="dxa"/>
          </w:tcPr>
          <w:p w14:paraId="37BED697" w14:textId="77777777" w:rsidR="00277D80" w:rsidRPr="00277D80" w:rsidRDefault="00277D80" w:rsidP="00277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до 6-ти месяцев</w:t>
            </w:r>
          </w:p>
        </w:tc>
        <w:tc>
          <w:tcPr>
            <w:tcW w:w="993" w:type="dxa"/>
          </w:tcPr>
          <w:p w14:paraId="2F3B2849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46" w:type="dxa"/>
          </w:tcPr>
          <w:p w14:paraId="0B8552A9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1080" w:type="dxa"/>
          </w:tcPr>
          <w:p w14:paraId="14C0E494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</w:t>
            </w:r>
          </w:p>
        </w:tc>
        <w:tc>
          <w:tcPr>
            <w:tcW w:w="900" w:type="dxa"/>
          </w:tcPr>
          <w:p w14:paraId="470DCAAC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1049" w:type="dxa"/>
          </w:tcPr>
          <w:p w14:paraId="7724F834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</w:t>
            </w:r>
          </w:p>
        </w:tc>
        <w:tc>
          <w:tcPr>
            <w:tcW w:w="1276" w:type="dxa"/>
          </w:tcPr>
          <w:p w14:paraId="6052ED48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277D80" w:rsidRPr="00277D80" w14:paraId="7E96FDD8" w14:textId="77777777" w:rsidTr="00277D80">
        <w:tc>
          <w:tcPr>
            <w:tcW w:w="3969" w:type="dxa"/>
          </w:tcPr>
          <w:p w14:paraId="24E4B3B8" w14:textId="77777777" w:rsidR="00277D80" w:rsidRPr="00277D80" w:rsidRDefault="00277D80" w:rsidP="00277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до 12-ти месяцев</w:t>
            </w:r>
          </w:p>
        </w:tc>
        <w:tc>
          <w:tcPr>
            <w:tcW w:w="993" w:type="dxa"/>
          </w:tcPr>
          <w:p w14:paraId="74CF7088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846" w:type="dxa"/>
          </w:tcPr>
          <w:p w14:paraId="551D17AD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1080" w:type="dxa"/>
          </w:tcPr>
          <w:p w14:paraId="582234DE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900" w:type="dxa"/>
          </w:tcPr>
          <w:p w14:paraId="33530D81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1049" w:type="dxa"/>
          </w:tcPr>
          <w:p w14:paraId="1439D413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</w:t>
            </w:r>
          </w:p>
        </w:tc>
        <w:tc>
          <w:tcPr>
            <w:tcW w:w="1276" w:type="dxa"/>
          </w:tcPr>
          <w:p w14:paraId="098997F3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9</w:t>
            </w:r>
          </w:p>
        </w:tc>
      </w:tr>
    </w:tbl>
    <w:p w14:paraId="01954CFF" w14:textId="77777777" w:rsidR="00277D80" w:rsidRPr="00277D80" w:rsidRDefault="00277D80" w:rsidP="00277D8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D8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      </w:t>
      </w:r>
    </w:p>
    <w:p w14:paraId="57B77A1F" w14:textId="77777777" w:rsidR="00277D80" w:rsidRPr="00277D80" w:rsidRDefault="00277D80" w:rsidP="0027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277D8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lastRenderedPageBreak/>
        <w:t xml:space="preserve">Работа по Программе содействия и поддержки грудного вскармливания является одной из основных в работе с детьми 1-го года жизни. Участковыми врачами проводится активная санитарно-просветительная работа о преимуществах грудного вскармливания  и профилактике </w:t>
      </w:r>
      <w:proofErr w:type="spellStart"/>
      <w:r w:rsidRPr="00277D8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гипогалактии</w:t>
      </w:r>
      <w:proofErr w:type="spellEnd"/>
      <w:r w:rsidRPr="00277D8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</w:p>
    <w:p w14:paraId="34D4ECE7" w14:textId="77777777" w:rsidR="00277D80" w:rsidRPr="00277D80" w:rsidRDefault="00277D80" w:rsidP="0027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D8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В поликлинике работает комиссия, рассматривающая вопросы раннего перевода детей на искусственное или смешанное вскармливание. Согласно утвержденному перечню заболеваний и социальных факторов всего в течение года </w:t>
      </w:r>
      <w:r w:rsidRPr="00277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6 </w:t>
      </w:r>
      <w:r w:rsidRPr="00277D8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детей получ</w:t>
      </w:r>
      <w:r w:rsidRPr="00277D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77D8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ли бесплатно сухие молочные смеси</w:t>
      </w:r>
      <w:r w:rsidRPr="00277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щую сумму 3 829 246,40 тыс. тенге.</w:t>
      </w:r>
    </w:p>
    <w:p w14:paraId="67911F99" w14:textId="77777777" w:rsidR="00277D80" w:rsidRPr="00277D80" w:rsidRDefault="00277D80" w:rsidP="0027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D8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Динамическое профилактическое наблюдение за детьми из группы «риска», своевременное проведение  оздоровительных мероприятий и лечение фоновых заболеваний обуславливает перевод их к году  в группу с более высоким уровнем здоровья.</w:t>
      </w:r>
    </w:p>
    <w:p w14:paraId="45762DF0" w14:textId="77777777" w:rsidR="00277D80" w:rsidRPr="00277D80" w:rsidRDefault="00277D80" w:rsidP="00277D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CD259B" w14:textId="77777777" w:rsidR="00277D80" w:rsidRPr="00277D80" w:rsidRDefault="00277D80" w:rsidP="00277D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уппы здоровья детей, достигших 1 года жизни </w:t>
      </w:r>
    </w:p>
    <w:p w14:paraId="162887D9" w14:textId="77777777" w:rsidR="00277D80" w:rsidRPr="00277D80" w:rsidRDefault="00277D80" w:rsidP="00277D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3"/>
        <w:gridCol w:w="991"/>
        <w:gridCol w:w="1130"/>
        <w:gridCol w:w="1271"/>
        <w:gridCol w:w="1271"/>
        <w:gridCol w:w="1272"/>
        <w:gridCol w:w="1271"/>
      </w:tblGrid>
      <w:tr w:rsidR="00277D80" w:rsidRPr="00277D80" w14:paraId="76DC89D0" w14:textId="77777777" w:rsidTr="00277D80">
        <w:tc>
          <w:tcPr>
            <w:tcW w:w="2835" w:type="dxa"/>
            <w:vMerge w:val="restart"/>
          </w:tcPr>
          <w:p w14:paraId="2BF04FD3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ы здоровья</w:t>
            </w:r>
          </w:p>
        </w:tc>
        <w:tc>
          <w:tcPr>
            <w:tcW w:w="2127" w:type="dxa"/>
            <w:gridSpan w:val="2"/>
          </w:tcPr>
          <w:p w14:paraId="3D3309C6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2551" w:type="dxa"/>
            <w:gridSpan w:val="2"/>
          </w:tcPr>
          <w:p w14:paraId="6A0ACCA4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2552" w:type="dxa"/>
            <w:gridSpan w:val="2"/>
          </w:tcPr>
          <w:p w14:paraId="3B599601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г.</w:t>
            </w:r>
          </w:p>
        </w:tc>
      </w:tr>
      <w:tr w:rsidR="00277D80" w:rsidRPr="00277D80" w14:paraId="2099E5F3" w14:textId="77777777" w:rsidTr="00277D80">
        <w:tc>
          <w:tcPr>
            <w:tcW w:w="2835" w:type="dxa"/>
            <w:vMerge/>
          </w:tcPr>
          <w:p w14:paraId="059FEE85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38E24D4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с</w:t>
            </w:r>
            <w:proofErr w:type="spellEnd"/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14:paraId="5F27C1EA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</w:tcPr>
          <w:p w14:paraId="1347133D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с</w:t>
            </w:r>
            <w:proofErr w:type="spellEnd"/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14:paraId="28B9CDD9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</w:tcPr>
          <w:p w14:paraId="7B1ACAA1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с</w:t>
            </w:r>
            <w:proofErr w:type="spellEnd"/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14:paraId="4DDC89A9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277D80" w:rsidRPr="00277D80" w14:paraId="0F245919" w14:textId="77777777" w:rsidTr="00277D80">
        <w:tc>
          <w:tcPr>
            <w:tcW w:w="2835" w:type="dxa"/>
          </w:tcPr>
          <w:p w14:paraId="4B174EAE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93" w:type="dxa"/>
          </w:tcPr>
          <w:p w14:paraId="583233EA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</w:tcPr>
          <w:p w14:paraId="18FE7585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275" w:type="dxa"/>
          </w:tcPr>
          <w:p w14:paraId="74EF3D2A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276" w:type="dxa"/>
          </w:tcPr>
          <w:p w14:paraId="190A69E6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1276" w:type="dxa"/>
          </w:tcPr>
          <w:p w14:paraId="3F8D56ED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1276" w:type="dxa"/>
          </w:tcPr>
          <w:p w14:paraId="2C4C88AE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9</w:t>
            </w:r>
          </w:p>
        </w:tc>
      </w:tr>
      <w:tr w:rsidR="00277D80" w:rsidRPr="00277D80" w14:paraId="3925B15F" w14:textId="77777777" w:rsidTr="00277D80">
        <w:tc>
          <w:tcPr>
            <w:tcW w:w="2835" w:type="dxa"/>
          </w:tcPr>
          <w:p w14:paraId="007ADE6A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93" w:type="dxa"/>
          </w:tcPr>
          <w:p w14:paraId="04B3432E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1134" w:type="dxa"/>
          </w:tcPr>
          <w:p w14:paraId="6C24F7CD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1275" w:type="dxa"/>
          </w:tcPr>
          <w:p w14:paraId="614372BB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1276" w:type="dxa"/>
          </w:tcPr>
          <w:p w14:paraId="7395693D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1276" w:type="dxa"/>
          </w:tcPr>
          <w:p w14:paraId="45F34C49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1276" w:type="dxa"/>
          </w:tcPr>
          <w:p w14:paraId="21C26191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7</w:t>
            </w:r>
          </w:p>
        </w:tc>
      </w:tr>
      <w:tr w:rsidR="00277D80" w:rsidRPr="00277D80" w14:paraId="46D1D12C" w14:textId="77777777" w:rsidTr="00277D80">
        <w:tc>
          <w:tcPr>
            <w:tcW w:w="2835" w:type="dxa"/>
          </w:tcPr>
          <w:p w14:paraId="76125E1A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93" w:type="dxa"/>
          </w:tcPr>
          <w:p w14:paraId="39B10E6C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58830C31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5" w:type="dxa"/>
          </w:tcPr>
          <w:p w14:paraId="36778E2A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2395BD59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76" w:type="dxa"/>
          </w:tcPr>
          <w:p w14:paraId="428DBBE0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526D5139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277D80" w:rsidRPr="00277D80" w14:paraId="54A9307B" w14:textId="77777777" w:rsidTr="00277D80">
        <w:tc>
          <w:tcPr>
            <w:tcW w:w="2835" w:type="dxa"/>
          </w:tcPr>
          <w:p w14:paraId="7A525A2D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993" w:type="dxa"/>
          </w:tcPr>
          <w:p w14:paraId="445A5E58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59E22252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14:paraId="534B8126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14:paraId="12A67516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14:paraId="16E67E26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3823147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D80" w:rsidRPr="00277D80" w14:paraId="3997CEA2" w14:textId="77777777" w:rsidTr="00277D80">
        <w:tc>
          <w:tcPr>
            <w:tcW w:w="2835" w:type="dxa"/>
          </w:tcPr>
          <w:p w14:paraId="79B5C7A8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7" w:type="dxa"/>
            <w:gridSpan w:val="2"/>
          </w:tcPr>
          <w:p w14:paraId="4DB9643A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</w:t>
            </w:r>
          </w:p>
        </w:tc>
        <w:tc>
          <w:tcPr>
            <w:tcW w:w="2551" w:type="dxa"/>
            <w:gridSpan w:val="2"/>
          </w:tcPr>
          <w:p w14:paraId="5C46E9FF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552" w:type="dxa"/>
            <w:gridSpan w:val="2"/>
          </w:tcPr>
          <w:p w14:paraId="278BCF2E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</w:t>
            </w:r>
          </w:p>
        </w:tc>
      </w:tr>
    </w:tbl>
    <w:p w14:paraId="0FDEFC2A" w14:textId="77777777" w:rsidR="00277D80" w:rsidRPr="00277D80" w:rsidRDefault="00277D80" w:rsidP="00277D8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7C8C87" w14:textId="77777777" w:rsidR="00277D80" w:rsidRPr="00277D80" w:rsidRDefault="00277D80" w:rsidP="00277D8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D8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В отчетном году </w:t>
      </w:r>
      <w:r w:rsidRPr="00277D80">
        <w:rPr>
          <w:rFonts w:ascii="Times New Roman" w:eastAsia="Times New Roman" w:hAnsi="Times New Roman" w:cs="Times New Roman"/>
          <w:sz w:val="24"/>
          <w:szCs w:val="24"/>
          <w:lang w:eastAsia="ru-RU"/>
        </w:rPr>
        <w:t>924</w:t>
      </w:r>
      <w:r w:rsidRPr="00277D8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277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ка  </w:t>
      </w:r>
      <w:r w:rsidRPr="00277D8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достигли возраста 1 года. Систематичность наблюдения детей</w:t>
      </w:r>
      <w:r w:rsidRPr="00277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7D8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до 1 года  в 201</w:t>
      </w:r>
      <w:r w:rsidRPr="00277D8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77D8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у составила</w:t>
      </w:r>
      <w:r w:rsidRPr="00277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</w:t>
      </w:r>
      <w:r w:rsidRPr="00277D8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%</w:t>
      </w:r>
      <w:r w:rsidRPr="00277D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6E83402" w14:textId="4ACE3187" w:rsidR="00277D80" w:rsidRPr="00DF043D" w:rsidRDefault="00277D80" w:rsidP="00DF043D">
      <w:pPr>
        <w:keepNext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277D80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ОБСЛУЖИВАНИЕ ПОДРОСТКОВ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0"/>
        <w:gridCol w:w="1134"/>
        <w:gridCol w:w="993"/>
        <w:gridCol w:w="1275"/>
        <w:gridCol w:w="993"/>
        <w:gridCol w:w="1134"/>
        <w:gridCol w:w="1039"/>
      </w:tblGrid>
      <w:tr w:rsidR="00277D80" w:rsidRPr="00277D80" w14:paraId="2D85988F" w14:textId="77777777" w:rsidTr="00277D80">
        <w:trPr>
          <w:cantSplit/>
          <w:trHeight w:hRule="exact" w:val="332"/>
          <w:jc w:val="center"/>
        </w:trPr>
        <w:tc>
          <w:tcPr>
            <w:tcW w:w="3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2015E0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43AD1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г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815B4A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год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7E700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год</w:t>
            </w:r>
          </w:p>
        </w:tc>
      </w:tr>
      <w:tr w:rsidR="00277D80" w:rsidRPr="00277D80" w14:paraId="2C35053C" w14:textId="77777777" w:rsidTr="00277D80">
        <w:trPr>
          <w:cantSplit/>
          <w:jc w:val="center"/>
        </w:trPr>
        <w:tc>
          <w:tcPr>
            <w:tcW w:w="3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3A6A35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095F4D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с</w:t>
            </w:r>
            <w:proofErr w:type="spellEnd"/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99E41D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D10FE3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с</w:t>
            </w:r>
            <w:proofErr w:type="spellEnd"/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5B7245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3BB62E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с</w:t>
            </w:r>
            <w:proofErr w:type="spellEnd"/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8D8E1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277D80" w:rsidRPr="00277D80" w14:paraId="36E57A1A" w14:textId="77777777" w:rsidTr="00277D80">
        <w:trPr>
          <w:trHeight w:val="85"/>
          <w:jc w:val="center"/>
        </w:trPr>
        <w:tc>
          <w:tcPr>
            <w:tcW w:w="3310" w:type="dxa"/>
            <w:tcBorders>
              <w:left w:val="single" w:sz="4" w:space="0" w:color="000000"/>
              <w:bottom w:val="single" w:sz="4" w:space="0" w:color="000000"/>
            </w:tcBorders>
          </w:tcPr>
          <w:p w14:paraId="09168BF1" w14:textId="77777777" w:rsidR="00277D80" w:rsidRPr="00277D80" w:rsidRDefault="00277D80" w:rsidP="00277D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состоит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03586B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63DFBB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8AE11F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EB5A72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F9AEBE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17515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D80" w:rsidRPr="00277D80" w14:paraId="3A493A65" w14:textId="77777777" w:rsidTr="00277D80">
        <w:trPr>
          <w:jc w:val="center"/>
        </w:trPr>
        <w:tc>
          <w:tcPr>
            <w:tcW w:w="3310" w:type="dxa"/>
            <w:tcBorders>
              <w:left w:val="single" w:sz="4" w:space="0" w:color="000000"/>
              <w:bottom w:val="single" w:sz="4" w:space="0" w:color="000000"/>
            </w:tcBorders>
          </w:tcPr>
          <w:p w14:paraId="1C89F843" w14:textId="77777777" w:rsidR="00277D80" w:rsidRPr="00277D80" w:rsidRDefault="00277D80" w:rsidP="00277D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н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05DA62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97DCB6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FAF661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CAACEB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58B0B9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0A510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</w:t>
            </w:r>
          </w:p>
        </w:tc>
      </w:tr>
      <w:tr w:rsidR="00277D80" w:rsidRPr="00277D80" w14:paraId="595AF72B" w14:textId="77777777" w:rsidTr="00277D80">
        <w:trPr>
          <w:jc w:val="center"/>
        </w:trPr>
        <w:tc>
          <w:tcPr>
            <w:tcW w:w="3310" w:type="dxa"/>
            <w:tcBorders>
              <w:left w:val="single" w:sz="4" w:space="0" w:color="000000"/>
              <w:bottom w:val="single" w:sz="4" w:space="0" w:color="000000"/>
            </w:tcBorders>
          </w:tcPr>
          <w:p w14:paraId="2651F788" w14:textId="77777777" w:rsidR="00277D80" w:rsidRPr="00277D80" w:rsidRDefault="00277D80" w:rsidP="00277D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ыл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91D0C8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036139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B59603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489D72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CD0CA3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A841B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277D80" w:rsidRPr="00277D80" w14:paraId="0B816252" w14:textId="77777777" w:rsidTr="00277D80">
        <w:trPr>
          <w:jc w:val="center"/>
        </w:trPr>
        <w:tc>
          <w:tcPr>
            <w:tcW w:w="3310" w:type="dxa"/>
            <w:tcBorders>
              <w:left w:val="single" w:sz="4" w:space="0" w:color="000000"/>
              <w:bottom w:val="single" w:sz="4" w:space="0" w:color="000000"/>
            </w:tcBorders>
          </w:tcPr>
          <w:p w14:paraId="11C91406" w14:textId="77777777" w:rsidR="00277D80" w:rsidRPr="00277D80" w:rsidRDefault="00277D80" w:rsidP="00277D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ы здоровь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11F721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429BBB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5D409A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8454D2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B6E64F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E65BA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D80" w:rsidRPr="00277D80" w14:paraId="12F35905" w14:textId="77777777" w:rsidTr="00277D80">
        <w:trPr>
          <w:jc w:val="center"/>
        </w:trPr>
        <w:tc>
          <w:tcPr>
            <w:tcW w:w="3310" w:type="dxa"/>
            <w:tcBorders>
              <w:left w:val="single" w:sz="4" w:space="0" w:color="000000"/>
              <w:bottom w:val="single" w:sz="4" w:space="0" w:color="000000"/>
            </w:tcBorders>
          </w:tcPr>
          <w:p w14:paraId="7DA59DC8" w14:textId="77777777" w:rsidR="00277D80" w:rsidRPr="00277D80" w:rsidRDefault="00277D80" w:rsidP="00277D80">
            <w:pPr>
              <w:keepNext/>
              <w:suppressAutoHyphens/>
              <w:snapToGri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A2F21F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2F81D3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947171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D0C434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03FC04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832D8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</w:t>
            </w:r>
          </w:p>
        </w:tc>
      </w:tr>
      <w:tr w:rsidR="00277D80" w:rsidRPr="00277D80" w14:paraId="28D8011F" w14:textId="77777777" w:rsidTr="00277D80">
        <w:trPr>
          <w:jc w:val="center"/>
        </w:trPr>
        <w:tc>
          <w:tcPr>
            <w:tcW w:w="3310" w:type="dxa"/>
            <w:tcBorders>
              <w:left w:val="single" w:sz="4" w:space="0" w:color="000000"/>
              <w:bottom w:val="single" w:sz="4" w:space="0" w:color="000000"/>
            </w:tcBorders>
          </w:tcPr>
          <w:p w14:paraId="1CAAD269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56C575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E205FF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0D0871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0993D1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789EAE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C4676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2</w:t>
            </w:r>
          </w:p>
        </w:tc>
      </w:tr>
      <w:tr w:rsidR="00277D80" w:rsidRPr="00277D80" w14:paraId="369200A4" w14:textId="77777777" w:rsidTr="00277D80">
        <w:trPr>
          <w:jc w:val="center"/>
        </w:trPr>
        <w:tc>
          <w:tcPr>
            <w:tcW w:w="3310" w:type="dxa"/>
            <w:tcBorders>
              <w:left w:val="single" w:sz="4" w:space="0" w:color="000000"/>
              <w:bottom w:val="single" w:sz="4" w:space="0" w:color="000000"/>
            </w:tcBorders>
          </w:tcPr>
          <w:p w14:paraId="01AFDD74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CF60CA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C10152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5C92C3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7712F0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1E61B3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6C1B4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</w:tr>
      <w:tr w:rsidR="00277D80" w:rsidRPr="00277D80" w14:paraId="4B958086" w14:textId="77777777" w:rsidTr="00277D80">
        <w:trPr>
          <w:jc w:val="center"/>
        </w:trPr>
        <w:tc>
          <w:tcPr>
            <w:tcW w:w="3310" w:type="dxa"/>
            <w:tcBorders>
              <w:left w:val="single" w:sz="4" w:space="0" w:color="000000"/>
              <w:bottom w:val="single" w:sz="4" w:space="0" w:color="000000"/>
            </w:tcBorders>
          </w:tcPr>
          <w:p w14:paraId="1A2F5CC9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075041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9EA12A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9969AD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77EC23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AADB4C" w14:textId="77777777" w:rsidR="00277D80" w:rsidRPr="00277D80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BD19F" w14:textId="77777777" w:rsidR="00277D80" w:rsidRPr="00277D80" w:rsidRDefault="00277D80" w:rsidP="00277D8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170849F" w14:textId="77777777" w:rsidR="00277D80" w:rsidRPr="00277D80" w:rsidRDefault="00277D80" w:rsidP="00277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9CAFD7" w14:textId="77777777" w:rsidR="00277D80" w:rsidRPr="00277D80" w:rsidRDefault="00277D80" w:rsidP="0027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D8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  году передано в подростковый кабинет – 95,5% детей от подлежащих, 12 подростков  выбыли, что составило 4,5%. В течение года проводился мониторинг передачи детей, экспертиза амбулаторных карт.</w:t>
      </w:r>
    </w:p>
    <w:p w14:paraId="5A128A0B" w14:textId="77777777" w:rsidR="00277D80" w:rsidRPr="00277D80" w:rsidRDefault="00277D80" w:rsidP="00277D80">
      <w:pPr>
        <w:spacing w:after="0" w:line="240" w:lineRule="auto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0E3A21" w14:textId="4D7DCFE2" w:rsidR="00277D80" w:rsidRPr="00DB6DA6" w:rsidRDefault="00277D80" w:rsidP="00DB6DA6">
      <w:pPr>
        <w:spacing w:after="0" w:line="240" w:lineRule="auto"/>
        <w:ind w:firstLine="709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D80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Иммунопрофилактика</w:t>
      </w:r>
    </w:p>
    <w:p w14:paraId="54D90B88" w14:textId="77777777" w:rsidR="00277D80" w:rsidRPr="00277D80" w:rsidRDefault="00277D80" w:rsidP="00277D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ликлинике функционирует прививочный кабинет со всем необходимым оборудованием для безопасной иммунизации. Вся прививочная работа проводится по утвержденному годовому плану. Работает комиссия для оформления временных и длительных медицинских отводов, отказов родителей от прививок. </w:t>
      </w:r>
    </w:p>
    <w:p w14:paraId="259C50E0" w14:textId="77777777" w:rsidR="00277D80" w:rsidRPr="00277D80" w:rsidRDefault="00277D80" w:rsidP="00277D8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90B651" w14:textId="666453F1" w:rsidR="00277D80" w:rsidRPr="00277D80" w:rsidRDefault="00277D80" w:rsidP="00DF043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хват профила</w:t>
      </w:r>
      <w:r w:rsidR="00DF04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тическими прививками </w:t>
      </w:r>
      <w:r w:rsidRPr="0027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878"/>
        <w:gridCol w:w="1101"/>
        <w:gridCol w:w="1140"/>
        <w:gridCol w:w="992"/>
        <w:gridCol w:w="1134"/>
        <w:gridCol w:w="1276"/>
        <w:gridCol w:w="1276"/>
        <w:gridCol w:w="1276"/>
      </w:tblGrid>
      <w:tr w:rsidR="00277D80" w:rsidRPr="00277D80" w14:paraId="57420F77" w14:textId="77777777" w:rsidTr="00277D80">
        <w:tc>
          <w:tcPr>
            <w:tcW w:w="1100" w:type="dxa"/>
            <w:vMerge w:val="restart"/>
          </w:tcPr>
          <w:p w14:paraId="79AF3423" w14:textId="77777777" w:rsidR="00277D80" w:rsidRPr="00277D80" w:rsidRDefault="00277D80" w:rsidP="00277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979" w:type="dxa"/>
            <w:gridSpan w:val="2"/>
          </w:tcPr>
          <w:p w14:paraId="51702683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В-3</w:t>
            </w:r>
          </w:p>
        </w:tc>
        <w:tc>
          <w:tcPr>
            <w:tcW w:w="2132" w:type="dxa"/>
            <w:gridSpan w:val="2"/>
          </w:tcPr>
          <w:p w14:paraId="56825CE9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ДС-3</w:t>
            </w:r>
          </w:p>
        </w:tc>
        <w:tc>
          <w:tcPr>
            <w:tcW w:w="2410" w:type="dxa"/>
            <w:gridSpan w:val="2"/>
          </w:tcPr>
          <w:p w14:paraId="62333102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ГВ-3</w:t>
            </w:r>
          </w:p>
        </w:tc>
        <w:tc>
          <w:tcPr>
            <w:tcW w:w="2552" w:type="dxa"/>
            <w:gridSpan w:val="2"/>
          </w:tcPr>
          <w:p w14:paraId="60EBF5D0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КП</w:t>
            </w:r>
          </w:p>
        </w:tc>
      </w:tr>
      <w:tr w:rsidR="00277D80" w:rsidRPr="00277D80" w14:paraId="69E67229" w14:textId="77777777" w:rsidTr="00277D80">
        <w:tc>
          <w:tcPr>
            <w:tcW w:w="1100" w:type="dxa"/>
            <w:vMerge/>
          </w:tcPr>
          <w:p w14:paraId="1C583F72" w14:textId="77777777" w:rsidR="00277D80" w:rsidRPr="00277D80" w:rsidRDefault="00277D80" w:rsidP="00277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14:paraId="0086AB85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с</w:t>
            </w:r>
            <w:proofErr w:type="spellEnd"/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1" w:type="dxa"/>
          </w:tcPr>
          <w:p w14:paraId="496EBC25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40" w:type="dxa"/>
          </w:tcPr>
          <w:p w14:paraId="3834C570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с</w:t>
            </w:r>
            <w:proofErr w:type="spellEnd"/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14:paraId="5B873181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14:paraId="6C82F734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с</w:t>
            </w:r>
            <w:proofErr w:type="spellEnd"/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14:paraId="775281D2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</w:tcPr>
          <w:p w14:paraId="334B3FEA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с</w:t>
            </w:r>
            <w:proofErr w:type="spellEnd"/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14:paraId="68DFB9C4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277D80" w:rsidRPr="00277D80" w14:paraId="262AFDB0" w14:textId="77777777" w:rsidTr="00277D80">
        <w:tc>
          <w:tcPr>
            <w:tcW w:w="1100" w:type="dxa"/>
          </w:tcPr>
          <w:p w14:paraId="48B6868E" w14:textId="77777777" w:rsidR="00277D80" w:rsidRPr="00277D80" w:rsidRDefault="00277D80" w:rsidP="00277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878" w:type="dxa"/>
          </w:tcPr>
          <w:p w14:paraId="1D54D280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1101" w:type="dxa"/>
          </w:tcPr>
          <w:p w14:paraId="5A1C34F7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40" w:type="dxa"/>
          </w:tcPr>
          <w:p w14:paraId="0728D7FA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992" w:type="dxa"/>
          </w:tcPr>
          <w:p w14:paraId="44F2490B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34" w:type="dxa"/>
          </w:tcPr>
          <w:p w14:paraId="1DE8FFD1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1276" w:type="dxa"/>
          </w:tcPr>
          <w:p w14:paraId="0EAAC015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1276" w:type="dxa"/>
          </w:tcPr>
          <w:p w14:paraId="4797A039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</w:t>
            </w:r>
          </w:p>
        </w:tc>
        <w:tc>
          <w:tcPr>
            <w:tcW w:w="1276" w:type="dxa"/>
          </w:tcPr>
          <w:p w14:paraId="1EEA8632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277D80" w:rsidRPr="00277D80" w14:paraId="23501C91" w14:textId="77777777" w:rsidTr="00277D80">
        <w:tc>
          <w:tcPr>
            <w:tcW w:w="1100" w:type="dxa"/>
          </w:tcPr>
          <w:p w14:paraId="5A531464" w14:textId="77777777" w:rsidR="00277D80" w:rsidRPr="00277D80" w:rsidRDefault="00277D80" w:rsidP="00277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878" w:type="dxa"/>
          </w:tcPr>
          <w:p w14:paraId="404216CC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</w:t>
            </w:r>
          </w:p>
        </w:tc>
        <w:tc>
          <w:tcPr>
            <w:tcW w:w="1101" w:type="dxa"/>
          </w:tcPr>
          <w:p w14:paraId="42715B1D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40" w:type="dxa"/>
          </w:tcPr>
          <w:p w14:paraId="11C13A8F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</w:t>
            </w:r>
          </w:p>
        </w:tc>
        <w:tc>
          <w:tcPr>
            <w:tcW w:w="992" w:type="dxa"/>
          </w:tcPr>
          <w:p w14:paraId="3CF03D51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34" w:type="dxa"/>
          </w:tcPr>
          <w:p w14:paraId="676D1D32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1276" w:type="dxa"/>
          </w:tcPr>
          <w:p w14:paraId="60060006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276" w:type="dxa"/>
          </w:tcPr>
          <w:p w14:paraId="613BBF7E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76" w:type="dxa"/>
          </w:tcPr>
          <w:p w14:paraId="4C2E3265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277D80" w:rsidRPr="00277D80" w14:paraId="2828F2E1" w14:textId="77777777" w:rsidTr="00277D80">
        <w:trPr>
          <w:trHeight w:val="285"/>
        </w:trPr>
        <w:tc>
          <w:tcPr>
            <w:tcW w:w="1100" w:type="dxa"/>
          </w:tcPr>
          <w:p w14:paraId="5364B247" w14:textId="77777777" w:rsidR="00277D80" w:rsidRPr="00277D80" w:rsidRDefault="00277D80" w:rsidP="00277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878" w:type="dxa"/>
          </w:tcPr>
          <w:p w14:paraId="59183232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</w:t>
            </w:r>
          </w:p>
        </w:tc>
        <w:tc>
          <w:tcPr>
            <w:tcW w:w="1101" w:type="dxa"/>
          </w:tcPr>
          <w:p w14:paraId="104A914B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40" w:type="dxa"/>
          </w:tcPr>
          <w:p w14:paraId="17B497A8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</w:t>
            </w:r>
          </w:p>
        </w:tc>
        <w:tc>
          <w:tcPr>
            <w:tcW w:w="992" w:type="dxa"/>
          </w:tcPr>
          <w:p w14:paraId="062ABE5C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</w:tcPr>
          <w:p w14:paraId="30D576FC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1276" w:type="dxa"/>
          </w:tcPr>
          <w:p w14:paraId="084277CB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14:paraId="78FA5CD7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</w:t>
            </w:r>
          </w:p>
        </w:tc>
        <w:tc>
          <w:tcPr>
            <w:tcW w:w="1276" w:type="dxa"/>
          </w:tcPr>
          <w:p w14:paraId="37C8A9DA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</w:tr>
    </w:tbl>
    <w:p w14:paraId="45FA5DAE" w14:textId="77777777" w:rsidR="00277D80" w:rsidRPr="00277D80" w:rsidRDefault="00277D80" w:rsidP="0027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E8C20A" w14:textId="77777777" w:rsidR="00277D80" w:rsidRPr="00277D80" w:rsidRDefault="00277D80" w:rsidP="0027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ват профилактическими прививками за 2018г. в среднем составил 97,2%. </w:t>
      </w:r>
    </w:p>
    <w:p w14:paraId="6C68CDB3" w14:textId="77777777" w:rsidR="00277D80" w:rsidRPr="00277D80" w:rsidRDefault="00277D80" w:rsidP="0027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кцинация взрослого населения: АДС-М подлежало – 720, выполнено – 628 (87,2%). </w:t>
      </w:r>
    </w:p>
    <w:p w14:paraId="0BA84497" w14:textId="77777777" w:rsidR="00277D80" w:rsidRPr="00277D80" w:rsidRDefault="00277D80" w:rsidP="00277D80">
      <w:pPr>
        <w:tabs>
          <w:tab w:val="left" w:pos="82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5439A538" w14:textId="31F52C54" w:rsidR="00277D80" w:rsidRPr="00277D80" w:rsidRDefault="00DF043D" w:rsidP="00DF04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 – инвалиды</w:t>
      </w:r>
    </w:p>
    <w:p w14:paraId="428445F6" w14:textId="77777777" w:rsidR="00277D80" w:rsidRPr="00277D80" w:rsidRDefault="00277D80" w:rsidP="00277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 «Городской поликлинике № 31» на 31.12.2018г. зарегистрировано 161 детей-инвалидов (включительно с детьми подростками до 16лет). Медицинскими работниками поликлиники постоянно  проводится работа по своевременному выявлению больных с заболеваниями, приводящими к </w:t>
      </w:r>
      <w:proofErr w:type="spellStart"/>
      <w:r w:rsidRPr="00277D8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изации</w:t>
      </w:r>
      <w:proofErr w:type="spellEnd"/>
      <w:r w:rsidRPr="00277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</w:t>
      </w:r>
    </w:p>
    <w:p w14:paraId="677CC86E" w14:textId="77777777" w:rsidR="00277D80" w:rsidRPr="00277D80" w:rsidRDefault="00277D80" w:rsidP="00277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ыявленные дети направляются на </w:t>
      </w:r>
      <w:proofErr w:type="spellStart"/>
      <w:proofErr w:type="gramStart"/>
      <w:r w:rsidRPr="00277D8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</w:t>
      </w:r>
      <w:proofErr w:type="spellEnd"/>
      <w:r w:rsidRPr="00277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циальную</w:t>
      </w:r>
      <w:proofErr w:type="gramEnd"/>
      <w:r w:rsidRPr="00277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изу. </w:t>
      </w:r>
      <w:proofErr w:type="gramStart"/>
      <w:r w:rsidRPr="00277D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8 год первично взято на учет по инвалидности –  13 детей (2017г. - 31 детей)</w:t>
      </w:r>
      <w:r w:rsidRPr="0027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277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: с заболеваниями нервной системы - 5 (2017г.-8), с различной врожденной аномалией взято на учет – 4 детей (2017г.-12), с сахарным диабетом – 1 (2017г.-2), с новообразованием – 0 (2017г.-1), с заболеванием крови – 0 (2017г.-1), с </w:t>
      </w:r>
      <w:proofErr w:type="spellStart"/>
      <w:r w:rsidRPr="00277D8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сенсорной</w:t>
      </w:r>
      <w:proofErr w:type="spellEnd"/>
      <w:r w:rsidRPr="00277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гоухостью – 0 (2017г.-0), с заболеваниями глаз</w:t>
      </w:r>
      <w:proofErr w:type="gramEnd"/>
      <w:r w:rsidRPr="00277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  (2017г.-0), с заболеванием костно-суставной системы – 0 (2017г.-1). Снята инвалидность – 3(2017г. – 3),  по улучшению-3 .</w:t>
      </w:r>
    </w:p>
    <w:p w14:paraId="39220A8A" w14:textId="77777777" w:rsidR="00277D80" w:rsidRPr="00277D80" w:rsidRDefault="00277D80" w:rsidP="00277D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C39B12" w14:textId="71933944" w:rsidR="00277D80" w:rsidRPr="00277D80" w:rsidRDefault="00DF043D" w:rsidP="00DF04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заболеваний (дети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851"/>
        <w:gridCol w:w="992"/>
        <w:gridCol w:w="850"/>
        <w:gridCol w:w="851"/>
        <w:gridCol w:w="850"/>
        <w:gridCol w:w="851"/>
      </w:tblGrid>
      <w:tr w:rsidR="00277D80" w:rsidRPr="00277D80" w14:paraId="7F8E99F5" w14:textId="77777777" w:rsidTr="00277D80">
        <w:tc>
          <w:tcPr>
            <w:tcW w:w="709" w:type="dxa"/>
            <w:vMerge w:val="restart"/>
          </w:tcPr>
          <w:p w14:paraId="312102CB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9" w:type="dxa"/>
            <w:vMerge w:val="restart"/>
          </w:tcPr>
          <w:p w14:paraId="5A74E5F5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зологии</w:t>
            </w:r>
          </w:p>
        </w:tc>
        <w:tc>
          <w:tcPr>
            <w:tcW w:w="1843" w:type="dxa"/>
            <w:gridSpan w:val="2"/>
          </w:tcPr>
          <w:p w14:paraId="51A6DB65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1701" w:type="dxa"/>
            <w:gridSpan w:val="2"/>
          </w:tcPr>
          <w:p w14:paraId="093B810B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701" w:type="dxa"/>
            <w:gridSpan w:val="2"/>
          </w:tcPr>
          <w:p w14:paraId="4AD2442F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г.</w:t>
            </w:r>
          </w:p>
        </w:tc>
      </w:tr>
      <w:tr w:rsidR="00277D80" w:rsidRPr="00277D80" w14:paraId="425D7FB5" w14:textId="77777777" w:rsidTr="00277D80">
        <w:tc>
          <w:tcPr>
            <w:tcW w:w="709" w:type="dxa"/>
            <w:vMerge/>
          </w:tcPr>
          <w:p w14:paraId="1CB558DF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14:paraId="741F2911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A776B02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с</w:t>
            </w:r>
            <w:proofErr w:type="spellEnd"/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14:paraId="0251130F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</w:tcPr>
          <w:p w14:paraId="7B54C611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с</w:t>
            </w:r>
            <w:proofErr w:type="spellEnd"/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14:paraId="7E3F6D0A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</w:tcPr>
          <w:p w14:paraId="62471AEE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с</w:t>
            </w:r>
            <w:proofErr w:type="spellEnd"/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14:paraId="5CE117DE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277D80" w:rsidRPr="00277D80" w14:paraId="61472A2B" w14:textId="77777777" w:rsidTr="00277D80">
        <w:tc>
          <w:tcPr>
            <w:tcW w:w="709" w:type="dxa"/>
          </w:tcPr>
          <w:p w14:paraId="17F9175A" w14:textId="77777777" w:rsidR="00277D80" w:rsidRPr="00277D80" w:rsidRDefault="00277D80" w:rsidP="00277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</w:tcPr>
          <w:p w14:paraId="4A018DF1" w14:textId="77777777" w:rsidR="00277D80" w:rsidRPr="00277D80" w:rsidRDefault="00277D80" w:rsidP="00277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нервной системы</w:t>
            </w:r>
          </w:p>
        </w:tc>
        <w:tc>
          <w:tcPr>
            <w:tcW w:w="851" w:type="dxa"/>
          </w:tcPr>
          <w:p w14:paraId="38AF43DF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2" w:type="dxa"/>
          </w:tcPr>
          <w:p w14:paraId="36CB9C60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850" w:type="dxa"/>
          </w:tcPr>
          <w:p w14:paraId="3C3AEAF6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1" w:type="dxa"/>
          </w:tcPr>
          <w:p w14:paraId="3B54C246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850" w:type="dxa"/>
          </w:tcPr>
          <w:p w14:paraId="3DADC847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</w:tcPr>
          <w:p w14:paraId="4EE92542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3</w:t>
            </w:r>
          </w:p>
        </w:tc>
      </w:tr>
      <w:tr w:rsidR="00277D80" w:rsidRPr="00277D80" w14:paraId="411A4FCE" w14:textId="77777777" w:rsidTr="00277D80">
        <w:tc>
          <w:tcPr>
            <w:tcW w:w="709" w:type="dxa"/>
          </w:tcPr>
          <w:p w14:paraId="0229A19F" w14:textId="77777777" w:rsidR="00277D80" w:rsidRPr="00277D80" w:rsidRDefault="00277D80" w:rsidP="00277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9" w:type="dxa"/>
          </w:tcPr>
          <w:p w14:paraId="1229F6C1" w14:textId="77777777" w:rsidR="00277D80" w:rsidRPr="00277D80" w:rsidRDefault="00277D80" w:rsidP="00277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уха и сосцевидного отростка</w:t>
            </w:r>
          </w:p>
        </w:tc>
        <w:tc>
          <w:tcPr>
            <w:tcW w:w="851" w:type="dxa"/>
          </w:tcPr>
          <w:p w14:paraId="6EEC011C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</w:tcPr>
          <w:p w14:paraId="6EF38C73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850" w:type="dxa"/>
          </w:tcPr>
          <w:p w14:paraId="10600C98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14:paraId="4FCFDD96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850" w:type="dxa"/>
          </w:tcPr>
          <w:p w14:paraId="7474B06F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14:paraId="3BA19693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</w:tr>
      <w:tr w:rsidR="00277D80" w:rsidRPr="00277D80" w14:paraId="31447933" w14:textId="77777777" w:rsidTr="00277D80">
        <w:tc>
          <w:tcPr>
            <w:tcW w:w="709" w:type="dxa"/>
          </w:tcPr>
          <w:p w14:paraId="297479D7" w14:textId="77777777" w:rsidR="00277D80" w:rsidRPr="00277D80" w:rsidRDefault="00277D80" w:rsidP="00277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9" w:type="dxa"/>
          </w:tcPr>
          <w:p w14:paraId="7472E513" w14:textId="77777777" w:rsidR="00277D80" w:rsidRPr="00277D80" w:rsidRDefault="00277D80" w:rsidP="00277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глаз и его придатков</w:t>
            </w:r>
          </w:p>
        </w:tc>
        <w:tc>
          <w:tcPr>
            <w:tcW w:w="851" w:type="dxa"/>
          </w:tcPr>
          <w:p w14:paraId="76CAFE0A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14:paraId="6480B473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850" w:type="dxa"/>
          </w:tcPr>
          <w:p w14:paraId="3897927E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14:paraId="29DBC923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850" w:type="dxa"/>
          </w:tcPr>
          <w:p w14:paraId="6FC003A0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14:paraId="34580F01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277D80" w:rsidRPr="00277D80" w14:paraId="03DD5B1A" w14:textId="77777777" w:rsidTr="00277D80">
        <w:tc>
          <w:tcPr>
            <w:tcW w:w="709" w:type="dxa"/>
          </w:tcPr>
          <w:p w14:paraId="2AEA5938" w14:textId="77777777" w:rsidR="00277D80" w:rsidRPr="00277D80" w:rsidRDefault="00277D80" w:rsidP="00277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69" w:type="dxa"/>
          </w:tcPr>
          <w:p w14:paraId="7B6D7BF4" w14:textId="77777777" w:rsidR="00277D80" w:rsidRPr="00277D80" w:rsidRDefault="00277D80" w:rsidP="00277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ожденные аномалии</w:t>
            </w:r>
          </w:p>
        </w:tc>
        <w:tc>
          <w:tcPr>
            <w:tcW w:w="851" w:type="dxa"/>
          </w:tcPr>
          <w:p w14:paraId="32392BD7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</w:tcPr>
          <w:p w14:paraId="565395AB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850" w:type="dxa"/>
          </w:tcPr>
          <w:p w14:paraId="5FA1B4A9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1" w:type="dxa"/>
          </w:tcPr>
          <w:p w14:paraId="599C94AE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850" w:type="dxa"/>
          </w:tcPr>
          <w:p w14:paraId="6700B685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1" w:type="dxa"/>
          </w:tcPr>
          <w:p w14:paraId="2166E7F5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277D80" w:rsidRPr="00277D80" w14:paraId="28E00164" w14:textId="77777777" w:rsidTr="00277D80">
        <w:tc>
          <w:tcPr>
            <w:tcW w:w="709" w:type="dxa"/>
          </w:tcPr>
          <w:p w14:paraId="5DFCB7A8" w14:textId="77777777" w:rsidR="00277D80" w:rsidRPr="00277D80" w:rsidRDefault="00277D80" w:rsidP="00277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69" w:type="dxa"/>
          </w:tcPr>
          <w:p w14:paraId="431E7F3F" w14:textId="77777777" w:rsidR="00277D80" w:rsidRPr="00277D80" w:rsidRDefault="00277D80" w:rsidP="00277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крови</w:t>
            </w:r>
          </w:p>
        </w:tc>
        <w:tc>
          <w:tcPr>
            <w:tcW w:w="851" w:type="dxa"/>
          </w:tcPr>
          <w:p w14:paraId="04047E37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14:paraId="3B6AADCB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50" w:type="dxa"/>
          </w:tcPr>
          <w:p w14:paraId="069A05DD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5DDF9CD7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50" w:type="dxa"/>
          </w:tcPr>
          <w:p w14:paraId="6690CEBA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14:paraId="5C57A19E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277D80" w:rsidRPr="00277D80" w14:paraId="3C6579C7" w14:textId="77777777" w:rsidTr="00277D80">
        <w:tc>
          <w:tcPr>
            <w:tcW w:w="709" w:type="dxa"/>
          </w:tcPr>
          <w:p w14:paraId="34A22EBF" w14:textId="77777777" w:rsidR="00277D80" w:rsidRPr="00277D80" w:rsidRDefault="00277D80" w:rsidP="00277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69" w:type="dxa"/>
          </w:tcPr>
          <w:p w14:paraId="4CE831EC" w14:textId="77777777" w:rsidR="00277D80" w:rsidRPr="00277D80" w:rsidRDefault="00277D80" w:rsidP="00277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качественные новообразования</w:t>
            </w:r>
          </w:p>
        </w:tc>
        <w:tc>
          <w:tcPr>
            <w:tcW w:w="851" w:type="dxa"/>
          </w:tcPr>
          <w:p w14:paraId="02D01117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14:paraId="032C577B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850" w:type="dxa"/>
          </w:tcPr>
          <w:p w14:paraId="5724BF09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37C19355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50" w:type="dxa"/>
          </w:tcPr>
          <w:p w14:paraId="183DF8A0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14:paraId="1C77D650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</w:tr>
      <w:tr w:rsidR="00277D80" w:rsidRPr="00277D80" w14:paraId="205D269E" w14:textId="77777777" w:rsidTr="00277D80">
        <w:tc>
          <w:tcPr>
            <w:tcW w:w="709" w:type="dxa"/>
          </w:tcPr>
          <w:p w14:paraId="1BFDA269" w14:textId="77777777" w:rsidR="00277D80" w:rsidRPr="00277D80" w:rsidRDefault="00277D80" w:rsidP="00277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  <w:p w14:paraId="6C4C44D3" w14:textId="77777777" w:rsidR="00277D80" w:rsidRPr="00277D80" w:rsidRDefault="00277D80" w:rsidP="00277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44F932B6" w14:textId="77777777" w:rsidR="00277D80" w:rsidRPr="00277D80" w:rsidRDefault="00277D80" w:rsidP="00277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эндокринной системы и нарушение обмена веществ</w:t>
            </w:r>
          </w:p>
        </w:tc>
        <w:tc>
          <w:tcPr>
            <w:tcW w:w="851" w:type="dxa"/>
          </w:tcPr>
          <w:p w14:paraId="271B44DD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14:paraId="5C2D9678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850" w:type="dxa"/>
          </w:tcPr>
          <w:p w14:paraId="5BF25EAC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</w:tcPr>
          <w:p w14:paraId="7C26C798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850" w:type="dxa"/>
          </w:tcPr>
          <w:p w14:paraId="76C40D9F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</w:tcPr>
          <w:p w14:paraId="5A4B9342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</w:tr>
      <w:tr w:rsidR="00277D80" w:rsidRPr="00277D80" w14:paraId="60CB9222" w14:textId="77777777" w:rsidTr="00277D80">
        <w:tc>
          <w:tcPr>
            <w:tcW w:w="709" w:type="dxa"/>
          </w:tcPr>
          <w:p w14:paraId="309F347F" w14:textId="77777777" w:rsidR="00277D80" w:rsidRPr="00277D80" w:rsidRDefault="00277D80" w:rsidP="00277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69" w:type="dxa"/>
          </w:tcPr>
          <w:p w14:paraId="66ADAF58" w14:textId="77777777" w:rsidR="00277D80" w:rsidRPr="00277D80" w:rsidRDefault="00277D80" w:rsidP="00277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органов пищеварения</w:t>
            </w:r>
          </w:p>
        </w:tc>
        <w:tc>
          <w:tcPr>
            <w:tcW w:w="851" w:type="dxa"/>
          </w:tcPr>
          <w:p w14:paraId="302CC08D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14:paraId="3FE3A52F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14:paraId="1B44CC40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14:paraId="395C745D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14:paraId="2AE8E7B5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14:paraId="440DCF03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77D80" w:rsidRPr="00277D80" w14:paraId="4C12C205" w14:textId="77777777" w:rsidTr="00277D80">
        <w:tc>
          <w:tcPr>
            <w:tcW w:w="709" w:type="dxa"/>
          </w:tcPr>
          <w:p w14:paraId="7CB21FB4" w14:textId="77777777" w:rsidR="00277D80" w:rsidRPr="00277D80" w:rsidRDefault="00277D80" w:rsidP="00277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</w:p>
        </w:tc>
        <w:tc>
          <w:tcPr>
            <w:tcW w:w="3969" w:type="dxa"/>
          </w:tcPr>
          <w:p w14:paraId="5877382C" w14:textId="77777777" w:rsidR="00277D80" w:rsidRPr="00277D80" w:rsidRDefault="00277D80" w:rsidP="00277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ические расстройства и расстройства поведения</w:t>
            </w:r>
          </w:p>
        </w:tc>
        <w:tc>
          <w:tcPr>
            <w:tcW w:w="851" w:type="dxa"/>
          </w:tcPr>
          <w:p w14:paraId="70B2CC85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14:paraId="165CF0AC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0689AEC2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14:paraId="6B020BC3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850" w:type="dxa"/>
          </w:tcPr>
          <w:p w14:paraId="488A1606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14:paraId="747BCA74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</w:tr>
      <w:tr w:rsidR="00277D80" w:rsidRPr="00277D80" w14:paraId="6D53011B" w14:textId="77777777" w:rsidTr="00277D80">
        <w:tc>
          <w:tcPr>
            <w:tcW w:w="709" w:type="dxa"/>
          </w:tcPr>
          <w:p w14:paraId="06AA19A7" w14:textId="77777777" w:rsidR="00277D80" w:rsidRPr="00277D80" w:rsidRDefault="00277D80" w:rsidP="00277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</w:t>
            </w:r>
          </w:p>
        </w:tc>
        <w:tc>
          <w:tcPr>
            <w:tcW w:w="3969" w:type="dxa"/>
          </w:tcPr>
          <w:p w14:paraId="46A6DB5B" w14:textId="77777777" w:rsidR="00277D80" w:rsidRPr="00277D80" w:rsidRDefault="00277D80" w:rsidP="00277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мочеполовой системы</w:t>
            </w:r>
          </w:p>
        </w:tc>
        <w:tc>
          <w:tcPr>
            <w:tcW w:w="851" w:type="dxa"/>
          </w:tcPr>
          <w:p w14:paraId="0A3A1B09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722BEE1A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850" w:type="dxa"/>
          </w:tcPr>
          <w:p w14:paraId="1A5A4060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13647021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50" w:type="dxa"/>
          </w:tcPr>
          <w:p w14:paraId="0F2E5FE2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012115EE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5</w:t>
            </w:r>
          </w:p>
        </w:tc>
      </w:tr>
      <w:tr w:rsidR="00277D80" w:rsidRPr="00277D80" w14:paraId="6000767E" w14:textId="77777777" w:rsidTr="00277D80">
        <w:tc>
          <w:tcPr>
            <w:tcW w:w="709" w:type="dxa"/>
          </w:tcPr>
          <w:p w14:paraId="245E6B1D" w14:textId="77777777" w:rsidR="00277D80" w:rsidRPr="00277D80" w:rsidRDefault="00277D80" w:rsidP="00277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969" w:type="dxa"/>
          </w:tcPr>
          <w:p w14:paraId="553FF1C1" w14:textId="77777777" w:rsidR="00277D80" w:rsidRPr="00277D80" w:rsidRDefault="00277D80" w:rsidP="00277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костно-мышечной системы и соединительной ткани</w:t>
            </w:r>
          </w:p>
        </w:tc>
        <w:tc>
          <w:tcPr>
            <w:tcW w:w="851" w:type="dxa"/>
          </w:tcPr>
          <w:p w14:paraId="112A5820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14:paraId="20838364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850" w:type="dxa"/>
          </w:tcPr>
          <w:p w14:paraId="70545CE8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14:paraId="6F7D185B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850" w:type="dxa"/>
          </w:tcPr>
          <w:p w14:paraId="2D1C4070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14:paraId="2FE0D963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277D80" w:rsidRPr="00277D80" w14:paraId="11FC315E" w14:textId="77777777" w:rsidTr="00277D80">
        <w:tc>
          <w:tcPr>
            <w:tcW w:w="709" w:type="dxa"/>
          </w:tcPr>
          <w:p w14:paraId="0CCE9D36" w14:textId="77777777" w:rsidR="00277D80" w:rsidRPr="00277D80" w:rsidRDefault="00277D80" w:rsidP="00277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969" w:type="dxa"/>
          </w:tcPr>
          <w:p w14:paraId="6D71E77F" w14:textId="77777777" w:rsidR="00277D80" w:rsidRPr="00277D80" w:rsidRDefault="00277D80" w:rsidP="00277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органов дыхания</w:t>
            </w:r>
          </w:p>
        </w:tc>
        <w:tc>
          <w:tcPr>
            <w:tcW w:w="851" w:type="dxa"/>
          </w:tcPr>
          <w:p w14:paraId="45CAECE5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14EEED7A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850" w:type="dxa"/>
          </w:tcPr>
          <w:p w14:paraId="2D192475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14:paraId="38986CC1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850" w:type="dxa"/>
          </w:tcPr>
          <w:p w14:paraId="4A90F032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14:paraId="355B7DF7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277D80" w:rsidRPr="00277D80" w14:paraId="13FE6F6D" w14:textId="77777777" w:rsidTr="00277D80">
        <w:tc>
          <w:tcPr>
            <w:tcW w:w="709" w:type="dxa"/>
          </w:tcPr>
          <w:p w14:paraId="12FEA550" w14:textId="77777777" w:rsidR="00277D80" w:rsidRPr="00277D80" w:rsidRDefault="00277D80" w:rsidP="00277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969" w:type="dxa"/>
          </w:tcPr>
          <w:p w14:paraId="4E18B073" w14:textId="77777777" w:rsidR="00277D80" w:rsidRPr="00277D80" w:rsidRDefault="00277D80" w:rsidP="00277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851" w:type="dxa"/>
          </w:tcPr>
          <w:p w14:paraId="24360312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14:paraId="47209478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0" w:type="dxa"/>
          </w:tcPr>
          <w:p w14:paraId="47EC8BA5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14:paraId="58B620CA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850" w:type="dxa"/>
          </w:tcPr>
          <w:p w14:paraId="5E14DC25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614E4D75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5</w:t>
            </w:r>
          </w:p>
        </w:tc>
      </w:tr>
      <w:tr w:rsidR="00277D80" w:rsidRPr="00277D80" w14:paraId="086F3E0F" w14:textId="77777777" w:rsidTr="00277D80">
        <w:tc>
          <w:tcPr>
            <w:tcW w:w="709" w:type="dxa"/>
          </w:tcPr>
          <w:p w14:paraId="23056DFC" w14:textId="77777777" w:rsidR="00277D80" w:rsidRPr="00277D80" w:rsidRDefault="00277D80" w:rsidP="00277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225917AB" w14:textId="77777777" w:rsidR="00277D80" w:rsidRPr="00277D80" w:rsidRDefault="00277D80" w:rsidP="00277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</w:tcPr>
          <w:p w14:paraId="4EEDBAA9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992" w:type="dxa"/>
          </w:tcPr>
          <w:p w14:paraId="111EC070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3C93066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851" w:type="dxa"/>
          </w:tcPr>
          <w:p w14:paraId="38529D3C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466DB04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851" w:type="dxa"/>
          </w:tcPr>
          <w:p w14:paraId="08ED0897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EAC7794" w14:textId="77777777" w:rsidR="00277D80" w:rsidRPr="00277D80" w:rsidRDefault="00277D80" w:rsidP="00277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743019" w14:textId="77777777" w:rsidR="00277D80" w:rsidRPr="00277D80" w:rsidRDefault="00277D80" w:rsidP="00277D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D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тчетный период  63 ребенка  были  направлены на МСЭ для разработки  планов реабилитации и бесплатного приобретения индивидуальных средств передвижения (ходунки, ортопедическая обувь) и предметов личной гигиены.</w:t>
      </w:r>
    </w:p>
    <w:p w14:paraId="09FE1C95" w14:textId="77777777" w:rsidR="00277D80" w:rsidRPr="00277D80" w:rsidRDefault="00277D80" w:rsidP="00DF043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9B3E8B" w14:textId="77777777" w:rsidR="00277D80" w:rsidRPr="00277D80" w:rsidRDefault="00277D80" w:rsidP="00277D80">
      <w:pPr>
        <w:suppressAutoHyphens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валиды взрослого населения</w:t>
      </w:r>
    </w:p>
    <w:p w14:paraId="02BB401A" w14:textId="77777777" w:rsidR="00277D80" w:rsidRPr="00277D80" w:rsidRDefault="00277D80" w:rsidP="00277D80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96E49C" w14:textId="77777777" w:rsidR="00277D80" w:rsidRPr="00277D80" w:rsidRDefault="00277D80" w:rsidP="0027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31.12.2018г. на учете по инвалидности состоит 104 человека, из них: 11 человек освидетельствовано впервые в «ГП № 31», 18 человек – переосвидетельствованы. </w:t>
      </w:r>
    </w:p>
    <w:p w14:paraId="0BCD133D" w14:textId="77777777" w:rsidR="00277D80" w:rsidRPr="00277D80" w:rsidRDefault="00277D80" w:rsidP="00277D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0F3024" w14:textId="45DF2441" w:rsidR="00277D80" w:rsidRPr="00277D80" w:rsidRDefault="00DF043D" w:rsidP="00DF04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уктур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болеваний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77D80" w:rsidRPr="0027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="00277D80" w:rsidRPr="0027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рослое</w:t>
      </w:r>
      <w:proofErr w:type="spellEnd"/>
      <w:r w:rsidR="00277D80" w:rsidRPr="0027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селение</w:t>
      </w:r>
    </w:p>
    <w:p w14:paraId="6CB6955D" w14:textId="77777777" w:rsidR="00277D80" w:rsidRPr="00277D80" w:rsidRDefault="00277D80" w:rsidP="00277D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850"/>
        <w:gridCol w:w="709"/>
        <w:gridCol w:w="992"/>
        <w:gridCol w:w="993"/>
      </w:tblGrid>
      <w:tr w:rsidR="00277D80" w:rsidRPr="00277D80" w14:paraId="4CBFA9BF" w14:textId="77777777" w:rsidTr="00277D80">
        <w:trPr>
          <w:jc w:val="center"/>
        </w:trPr>
        <w:tc>
          <w:tcPr>
            <w:tcW w:w="675" w:type="dxa"/>
            <w:vMerge w:val="restart"/>
          </w:tcPr>
          <w:p w14:paraId="338D0B25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53" w:type="dxa"/>
            <w:vMerge w:val="restart"/>
          </w:tcPr>
          <w:p w14:paraId="44F155BF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зологии</w:t>
            </w:r>
          </w:p>
        </w:tc>
        <w:tc>
          <w:tcPr>
            <w:tcW w:w="1559" w:type="dxa"/>
            <w:gridSpan w:val="2"/>
          </w:tcPr>
          <w:p w14:paraId="797348EA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985" w:type="dxa"/>
            <w:gridSpan w:val="2"/>
          </w:tcPr>
          <w:p w14:paraId="56C1329E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г.</w:t>
            </w:r>
          </w:p>
        </w:tc>
      </w:tr>
      <w:tr w:rsidR="00277D80" w:rsidRPr="00277D80" w14:paraId="68A925AB" w14:textId="77777777" w:rsidTr="00277D80">
        <w:trPr>
          <w:jc w:val="center"/>
        </w:trPr>
        <w:tc>
          <w:tcPr>
            <w:tcW w:w="675" w:type="dxa"/>
            <w:vMerge/>
          </w:tcPr>
          <w:p w14:paraId="6FDFCFC3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83261B3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FDB0597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с</w:t>
            </w:r>
            <w:proofErr w:type="spellEnd"/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14:paraId="50724B8B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</w:tcPr>
          <w:p w14:paraId="4BC8FD98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с</w:t>
            </w:r>
            <w:proofErr w:type="spellEnd"/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14:paraId="78B591D9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277D80" w:rsidRPr="00277D80" w14:paraId="30D11B24" w14:textId="77777777" w:rsidTr="00277D80">
        <w:trPr>
          <w:jc w:val="center"/>
        </w:trPr>
        <w:tc>
          <w:tcPr>
            <w:tcW w:w="675" w:type="dxa"/>
          </w:tcPr>
          <w:p w14:paraId="3C170A6E" w14:textId="77777777" w:rsidR="00277D80" w:rsidRPr="00277D80" w:rsidRDefault="00277D80" w:rsidP="004A259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14:paraId="5AF7FAB9" w14:textId="77777777" w:rsidR="00277D80" w:rsidRPr="00277D80" w:rsidRDefault="00277D80" w:rsidP="00277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системы кровообращения</w:t>
            </w:r>
          </w:p>
        </w:tc>
        <w:tc>
          <w:tcPr>
            <w:tcW w:w="850" w:type="dxa"/>
          </w:tcPr>
          <w:p w14:paraId="765A6019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</w:tcPr>
          <w:p w14:paraId="04259792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992" w:type="dxa"/>
          </w:tcPr>
          <w:p w14:paraId="31347283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3" w:type="dxa"/>
          </w:tcPr>
          <w:p w14:paraId="4419E774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</w:t>
            </w:r>
          </w:p>
        </w:tc>
      </w:tr>
      <w:tr w:rsidR="00277D80" w:rsidRPr="00277D80" w14:paraId="622D094C" w14:textId="77777777" w:rsidTr="00277D80">
        <w:trPr>
          <w:jc w:val="center"/>
        </w:trPr>
        <w:tc>
          <w:tcPr>
            <w:tcW w:w="675" w:type="dxa"/>
          </w:tcPr>
          <w:p w14:paraId="610B114A" w14:textId="77777777" w:rsidR="00277D80" w:rsidRPr="00277D80" w:rsidRDefault="00277D80" w:rsidP="004A259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14:paraId="00A31C3A" w14:textId="77777777" w:rsidR="00277D80" w:rsidRPr="00277D80" w:rsidRDefault="00277D80" w:rsidP="00277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глаз и его придатков</w:t>
            </w:r>
          </w:p>
        </w:tc>
        <w:tc>
          <w:tcPr>
            <w:tcW w:w="850" w:type="dxa"/>
          </w:tcPr>
          <w:p w14:paraId="0C7E9678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14:paraId="6F5F3250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92" w:type="dxa"/>
          </w:tcPr>
          <w:p w14:paraId="321A1FA9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</w:tcPr>
          <w:p w14:paraId="2F3D6A8A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</w:tr>
      <w:tr w:rsidR="00277D80" w:rsidRPr="00277D80" w14:paraId="07A8C187" w14:textId="77777777" w:rsidTr="00277D80">
        <w:trPr>
          <w:jc w:val="center"/>
        </w:trPr>
        <w:tc>
          <w:tcPr>
            <w:tcW w:w="675" w:type="dxa"/>
          </w:tcPr>
          <w:p w14:paraId="74CA884A" w14:textId="77777777" w:rsidR="00277D80" w:rsidRPr="00277D80" w:rsidRDefault="00277D80" w:rsidP="004A259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14:paraId="18DB7D5D" w14:textId="77777777" w:rsidR="00277D80" w:rsidRPr="00277D80" w:rsidRDefault="00277D80" w:rsidP="00277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уха</w:t>
            </w:r>
          </w:p>
        </w:tc>
        <w:tc>
          <w:tcPr>
            <w:tcW w:w="850" w:type="dxa"/>
          </w:tcPr>
          <w:p w14:paraId="376523A4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14:paraId="3E150FAA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992" w:type="dxa"/>
          </w:tcPr>
          <w:p w14:paraId="4906B25E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14:paraId="20F5902D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277D80" w:rsidRPr="00277D80" w14:paraId="0F0D0E7D" w14:textId="77777777" w:rsidTr="00277D80">
        <w:trPr>
          <w:jc w:val="center"/>
        </w:trPr>
        <w:tc>
          <w:tcPr>
            <w:tcW w:w="675" w:type="dxa"/>
          </w:tcPr>
          <w:p w14:paraId="70150DD7" w14:textId="77777777" w:rsidR="00277D80" w:rsidRPr="00277D80" w:rsidRDefault="00277D80" w:rsidP="004A259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14:paraId="72C0DAFA" w14:textId="77777777" w:rsidR="00277D80" w:rsidRPr="00277D80" w:rsidRDefault="00277D80" w:rsidP="00277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нервной системы</w:t>
            </w:r>
          </w:p>
        </w:tc>
        <w:tc>
          <w:tcPr>
            <w:tcW w:w="850" w:type="dxa"/>
          </w:tcPr>
          <w:p w14:paraId="6B9D9BFC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</w:tcPr>
          <w:p w14:paraId="1875F36F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992" w:type="dxa"/>
          </w:tcPr>
          <w:p w14:paraId="0008978F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3" w:type="dxa"/>
          </w:tcPr>
          <w:p w14:paraId="64AAFF32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</w:t>
            </w:r>
          </w:p>
        </w:tc>
      </w:tr>
      <w:tr w:rsidR="00277D80" w:rsidRPr="00277D80" w14:paraId="54EF5FE7" w14:textId="77777777" w:rsidTr="00277D80">
        <w:trPr>
          <w:jc w:val="center"/>
        </w:trPr>
        <w:tc>
          <w:tcPr>
            <w:tcW w:w="675" w:type="dxa"/>
          </w:tcPr>
          <w:p w14:paraId="02F1930D" w14:textId="77777777" w:rsidR="00277D80" w:rsidRPr="00277D80" w:rsidRDefault="00277D80" w:rsidP="004A259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14:paraId="08A311B3" w14:textId="77777777" w:rsidR="00277D80" w:rsidRPr="00277D80" w:rsidRDefault="00277D80" w:rsidP="00277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ь крови</w:t>
            </w:r>
          </w:p>
        </w:tc>
        <w:tc>
          <w:tcPr>
            <w:tcW w:w="850" w:type="dxa"/>
          </w:tcPr>
          <w:p w14:paraId="72EAA770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2F26795A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992" w:type="dxa"/>
          </w:tcPr>
          <w:p w14:paraId="720A3E32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14:paraId="0E00EF77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</w:tr>
      <w:tr w:rsidR="00277D80" w:rsidRPr="00277D80" w14:paraId="3B0C2924" w14:textId="77777777" w:rsidTr="00277D80">
        <w:trPr>
          <w:jc w:val="center"/>
        </w:trPr>
        <w:tc>
          <w:tcPr>
            <w:tcW w:w="675" w:type="dxa"/>
          </w:tcPr>
          <w:p w14:paraId="7E3EF92E" w14:textId="77777777" w:rsidR="00277D80" w:rsidRPr="00277D80" w:rsidRDefault="00277D80" w:rsidP="004A259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EA58DD" w14:textId="77777777" w:rsidR="00277D80" w:rsidRPr="00277D80" w:rsidRDefault="00277D80" w:rsidP="0027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14:paraId="495FF991" w14:textId="77777777" w:rsidR="00277D80" w:rsidRPr="00277D80" w:rsidRDefault="00277D80" w:rsidP="00277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эндокринной системы и нарушение обмена веществ</w:t>
            </w:r>
          </w:p>
        </w:tc>
        <w:tc>
          <w:tcPr>
            <w:tcW w:w="850" w:type="dxa"/>
          </w:tcPr>
          <w:p w14:paraId="01F5FD02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14:paraId="54F7D439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992" w:type="dxa"/>
          </w:tcPr>
          <w:p w14:paraId="429565C7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14:paraId="786E5051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</w:tr>
      <w:tr w:rsidR="00277D80" w:rsidRPr="00277D80" w14:paraId="7DE42766" w14:textId="77777777" w:rsidTr="00277D80">
        <w:trPr>
          <w:jc w:val="center"/>
        </w:trPr>
        <w:tc>
          <w:tcPr>
            <w:tcW w:w="675" w:type="dxa"/>
          </w:tcPr>
          <w:p w14:paraId="5C930B57" w14:textId="77777777" w:rsidR="00277D80" w:rsidRPr="00277D80" w:rsidRDefault="00277D80" w:rsidP="004A259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14:paraId="1026EA77" w14:textId="77777777" w:rsidR="00277D80" w:rsidRPr="00277D80" w:rsidRDefault="00277D80" w:rsidP="00277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мочеполовой системы</w:t>
            </w:r>
          </w:p>
        </w:tc>
        <w:tc>
          <w:tcPr>
            <w:tcW w:w="850" w:type="dxa"/>
          </w:tcPr>
          <w:p w14:paraId="3FFD9340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7E06C4AE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992" w:type="dxa"/>
          </w:tcPr>
          <w:p w14:paraId="64B43D85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14:paraId="71A91053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</w:tr>
      <w:tr w:rsidR="00277D80" w:rsidRPr="00277D80" w14:paraId="6777C795" w14:textId="77777777" w:rsidTr="00277D80">
        <w:trPr>
          <w:jc w:val="center"/>
        </w:trPr>
        <w:tc>
          <w:tcPr>
            <w:tcW w:w="675" w:type="dxa"/>
          </w:tcPr>
          <w:p w14:paraId="34C87FF2" w14:textId="77777777" w:rsidR="00277D80" w:rsidRPr="00277D80" w:rsidRDefault="00277D80" w:rsidP="004A259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14:paraId="0AE1458D" w14:textId="77777777" w:rsidR="00277D80" w:rsidRPr="00277D80" w:rsidRDefault="00277D80" w:rsidP="00277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костно-мышечной системы и соединительной ткани</w:t>
            </w:r>
          </w:p>
        </w:tc>
        <w:tc>
          <w:tcPr>
            <w:tcW w:w="850" w:type="dxa"/>
          </w:tcPr>
          <w:p w14:paraId="7F35F581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14:paraId="54185A69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5</w:t>
            </w:r>
          </w:p>
        </w:tc>
        <w:tc>
          <w:tcPr>
            <w:tcW w:w="992" w:type="dxa"/>
          </w:tcPr>
          <w:p w14:paraId="4551546C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</w:tcPr>
          <w:p w14:paraId="5C208AC0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277D80" w:rsidRPr="00277D80" w14:paraId="41879483" w14:textId="77777777" w:rsidTr="00277D80">
        <w:trPr>
          <w:jc w:val="center"/>
        </w:trPr>
        <w:tc>
          <w:tcPr>
            <w:tcW w:w="675" w:type="dxa"/>
          </w:tcPr>
          <w:p w14:paraId="7930852E" w14:textId="77777777" w:rsidR="00277D80" w:rsidRPr="00277D80" w:rsidRDefault="00277D80" w:rsidP="004A259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14:paraId="55721EAF" w14:textId="77777777" w:rsidR="00277D80" w:rsidRPr="00277D80" w:rsidRDefault="00277D80" w:rsidP="00277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ЖКТ</w:t>
            </w:r>
          </w:p>
        </w:tc>
        <w:tc>
          <w:tcPr>
            <w:tcW w:w="850" w:type="dxa"/>
          </w:tcPr>
          <w:p w14:paraId="16100BD9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14:paraId="00A3495F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992" w:type="dxa"/>
          </w:tcPr>
          <w:p w14:paraId="13426435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14:paraId="750AFC8D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</w:tr>
      <w:tr w:rsidR="00277D80" w:rsidRPr="00277D80" w14:paraId="3EDBF185" w14:textId="77777777" w:rsidTr="00277D80">
        <w:trPr>
          <w:jc w:val="center"/>
        </w:trPr>
        <w:tc>
          <w:tcPr>
            <w:tcW w:w="675" w:type="dxa"/>
          </w:tcPr>
          <w:p w14:paraId="09593B63" w14:textId="77777777" w:rsidR="00277D80" w:rsidRPr="00277D80" w:rsidRDefault="00277D80" w:rsidP="004A259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14:paraId="3F47F79E" w14:textId="77777777" w:rsidR="00277D80" w:rsidRPr="00277D80" w:rsidRDefault="00277D80" w:rsidP="00277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дыхательной системы</w:t>
            </w:r>
          </w:p>
        </w:tc>
        <w:tc>
          <w:tcPr>
            <w:tcW w:w="850" w:type="dxa"/>
          </w:tcPr>
          <w:p w14:paraId="46F33A25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7C0A7DCC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992" w:type="dxa"/>
          </w:tcPr>
          <w:p w14:paraId="3988EB94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14:paraId="54C258F7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</w:tr>
      <w:tr w:rsidR="00277D80" w:rsidRPr="00277D80" w14:paraId="61B7B4B3" w14:textId="77777777" w:rsidTr="00277D80">
        <w:trPr>
          <w:jc w:val="center"/>
        </w:trPr>
        <w:tc>
          <w:tcPr>
            <w:tcW w:w="675" w:type="dxa"/>
          </w:tcPr>
          <w:p w14:paraId="16CD437A" w14:textId="77777777" w:rsidR="00277D80" w:rsidRPr="00277D80" w:rsidRDefault="00277D80" w:rsidP="004A259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14:paraId="5BA24FB9" w14:textId="77777777" w:rsidR="00277D80" w:rsidRPr="00277D80" w:rsidRDefault="00277D80" w:rsidP="00277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ожденные патологии</w:t>
            </w:r>
          </w:p>
        </w:tc>
        <w:tc>
          <w:tcPr>
            <w:tcW w:w="850" w:type="dxa"/>
          </w:tcPr>
          <w:p w14:paraId="7CD95315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38553588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92" w:type="dxa"/>
          </w:tcPr>
          <w:p w14:paraId="37F36146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14:paraId="0EE77D1F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277D80" w:rsidRPr="00277D80" w14:paraId="7015D8B9" w14:textId="77777777" w:rsidTr="00277D80">
        <w:trPr>
          <w:jc w:val="center"/>
        </w:trPr>
        <w:tc>
          <w:tcPr>
            <w:tcW w:w="675" w:type="dxa"/>
          </w:tcPr>
          <w:p w14:paraId="5F9C17D5" w14:textId="77777777" w:rsidR="00277D80" w:rsidRPr="00277D80" w:rsidRDefault="00277D80" w:rsidP="0027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14:paraId="024B3A4C" w14:textId="77777777" w:rsidR="00277D80" w:rsidRPr="00277D80" w:rsidRDefault="00277D80" w:rsidP="00277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</w:tcPr>
          <w:p w14:paraId="1B082903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9" w:type="dxa"/>
          </w:tcPr>
          <w:p w14:paraId="231A22CC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CB5BA43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993" w:type="dxa"/>
          </w:tcPr>
          <w:p w14:paraId="22B76120" w14:textId="77777777" w:rsidR="00277D80" w:rsidRPr="00277D80" w:rsidRDefault="00277D80" w:rsidP="0027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12811B8" w14:textId="77777777" w:rsidR="00277D80" w:rsidRPr="00277D80" w:rsidRDefault="00277D80" w:rsidP="00277D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EDBE591" w14:textId="23CA361A" w:rsidR="00277D80" w:rsidRPr="00277D80" w:rsidRDefault="00277D80" w:rsidP="00DB6DA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D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ась реабилитация инвалидов взрослого населения. Всего оздоровлено –  85 инвалидов (81,7%). Из них: в стационарах города – 31 человек (29,8%), санаториях города –11 человек (10,6%), в дневном стационаре -39 человек (41,3%), в стациона</w:t>
      </w:r>
      <w:r w:rsidR="00DB6D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х на дому – 4 человека (3,8).</w:t>
      </w:r>
    </w:p>
    <w:p w14:paraId="4502B4E1" w14:textId="77777777" w:rsidR="00277D80" w:rsidRPr="00277D80" w:rsidRDefault="00277D80" w:rsidP="00277D8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гинекологического кабинета</w:t>
      </w:r>
    </w:p>
    <w:p w14:paraId="13E20757" w14:textId="77777777" w:rsidR="00277D80" w:rsidRPr="00277D80" w:rsidRDefault="00277D80" w:rsidP="00277D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ликлинике ведется работа с беременными женщинами и женщинами фертильного возраста территориально. Поликлиника укомплектована 1 врачом </w:t>
      </w:r>
      <w:proofErr w:type="gramStart"/>
      <w:r w:rsidRPr="00277D8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ушер-гинекологом</w:t>
      </w:r>
      <w:proofErr w:type="gramEnd"/>
      <w:r w:rsidRPr="00277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 акушерками. Количество беременных, которые поступили под наблюдение - 201, в том числе со сроком беременности до 12 недель – 182, кроме того поступили из числа наблюдавшихся другими организациями - 21. В 2017 году закончили беременность родами: 182, из них: в срок – 137, преждевременными – 9, перинатальные потери – 1, ранняя неонатальная смертность – 1, выбыли </w:t>
      </w:r>
      <w:proofErr w:type="gramStart"/>
      <w:r w:rsidRPr="00277D80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277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наблюдения - 26. </w:t>
      </w:r>
      <w:proofErr w:type="gramStart"/>
      <w:r w:rsidRPr="00277D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беременных  из наблюдающихся на конец года – 106.</w:t>
      </w:r>
      <w:proofErr w:type="gramEnd"/>
      <w:r w:rsidRPr="00277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апевтом осмотрены – 152, при осмотре выявлено: анемии – 61, болезни мочеполовой системы –11, прочие </w:t>
      </w:r>
      <w:proofErr w:type="spellStart"/>
      <w:r w:rsidRPr="00277D8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агенитальные</w:t>
      </w:r>
      <w:proofErr w:type="spellEnd"/>
      <w:r w:rsidRPr="00277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я – 2. Беременных женщин с абсолютными противопоказаниями к беременности - 3, с относительными противопоказаниями - 4.</w:t>
      </w:r>
    </w:p>
    <w:p w14:paraId="614041C9" w14:textId="77777777" w:rsidR="00277D80" w:rsidRPr="00277D80" w:rsidRDefault="00277D80" w:rsidP="00277D80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6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237"/>
        <w:gridCol w:w="1559"/>
        <w:gridCol w:w="1560"/>
      </w:tblGrid>
      <w:tr w:rsidR="00277D80" w:rsidRPr="00277D80" w14:paraId="1ACC9233" w14:textId="77777777" w:rsidTr="00277D80">
        <w:trPr>
          <w:jc w:val="center"/>
        </w:trPr>
        <w:tc>
          <w:tcPr>
            <w:tcW w:w="709" w:type="dxa"/>
          </w:tcPr>
          <w:p w14:paraId="7928AA29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37" w:type="dxa"/>
          </w:tcPr>
          <w:p w14:paraId="2814E78C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503BB0E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Start"/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</w:t>
            </w:r>
            <w:proofErr w:type="gramEnd"/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число</w:t>
            </w:r>
          </w:p>
        </w:tc>
        <w:tc>
          <w:tcPr>
            <w:tcW w:w="1560" w:type="dxa"/>
          </w:tcPr>
          <w:p w14:paraId="3B2BCFB8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277D80" w:rsidRPr="00277D80" w14:paraId="021B42DC" w14:textId="77777777" w:rsidTr="00277D80">
        <w:trPr>
          <w:jc w:val="center"/>
        </w:trPr>
        <w:tc>
          <w:tcPr>
            <w:tcW w:w="709" w:type="dxa"/>
          </w:tcPr>
          <w:p w14:paraId="35116587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14:paraId="7770ABF4" w14:textId="77777777" w:rsidR="00277D80" w:rsidRPr="00277D80" w:rsidRDefault="00277D80" w:rsidP="00277D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ло беременных на начало отчетного периода</w:t>
            </w:r>
          </w:p>
        </w:tc>
        <w:tc>
          <w:tcPr>
            <w:tcW w:w="1559" w:type="dxa"/>
          </w:tcPr>
          <w:p w14:paraId="3881AD85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60" w:type="dxa"/>
          </w:tcPr>
          <w:p w14:paraId="61EAA726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D80" w:rsidRPr="00277D80" w14:paraId="1BA8B7D6" w14:textId="77777777" w:rsidTr="00277D80">
        <w:trPr>
          <w:jc w:val="center"/>
        </w:trPr>
        <w:tc>
          <w:tcPr>
            <w:tcW w:w="709" w:type="dxa"/>
          </w:tcPr>
          <w:p w14:paraId="6AE0B488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</w:tcPr>
          <w:p w14:paraId="497AB19B" w14:textId="77777777" w:rsidR="00277D80" w:rsidRPr="00277D80" w:rsidRDefault="00277D80" w:rsidP="00277D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ято на учет за отчетный период</w:t>
            </w:r>
          </w:p>
        </w:tc>
        <w:tc>
          <w:tcPr>
            <w:tcW w:w="1559" w:type="dxa"/>
          </w:tcPr>
          <w:p w14:paraId="02FC5CF5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560" w:type="dxa"/>
          </w:tcPr>
          <w:p w14:paraId="2686C7B8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277D80" w:rsidRPr="00277D80" w14:paraId="2B1631FC" w14:textId="77777777" w:rsidTr="00277D80">
        <w:trPr>
          <w:jc w:val="center"/>
        </w:trPr>
        <w:tc>
          <w:tcPr>
            <w:tcW w:w="709" w:type="dxa"/>
          </w:tcPr>
          <w:p w14:paraId="32A15CFE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</w:tcPr>
          <w:p w14:paraId="7379445A" w14:textId="77777777" w:rsidR="00277D80" w:rsidRPr="00277D80" w:rsidRDefault="00277D80" w:rsidP="00277D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и из других мед</w:t>
            </w:r>
            <w:proofErr w:type="gramStart"/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ждений</w:t>
            </w:r>
            <w:proofErr w:type="spellEnd"/>
          </w:p>
        </w:tc>
        <w:tc>
          <w:tcPr>
            <w:tcW w:w="1559" w:type="dxa"/>
          </w:tcPr>
          <w:p w14:paraId="0E4026DC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60" w:type="dxa"/>
          </w:tcPr>
          <w:p w14:paraId="4E1F8AA1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D80" w:rsidRPr="00277D80" w14:paraId="4E2B66BB" w14:textId="77777777" w:rsidTr="00277D80">
        <w:trPr>
          <w:jc w:val="center"/>
        </w:trPr>
        <w:tc>
          <w:tcPr>
            <w:tcW w:w="709" w:type="dxa"/>
          </w:tcPr>
          <w:p w14:paraId="0D884ED1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</w:tcPr>
          <w:p w14:paraId="4144593B" w14:textId="77777777" w:rsidR="00277D80" w:rsidRPr="00277D80" w:rsidRDefault="00277D80" w:rsidP="00277D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ыли в другие мед</w:t>
            </w:r>
            <w:proofErr w:type="gramStart"/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ждения</w:t>
            </w:r>
            <w:proofErr w:type="spellEnd"/>
          </w:p>
        </w:tc>
        <w:tc>
          <w:tcPr>
            <w:tcW w:w="1559" w:type="dxa"/>
          </w:tcPr>
          <w:p w14:paraId="761FF3D6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60" w:type="dxa"/>
          </w:tcPr>
          <w:p w14:paraId="42DA5CEA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D80" w:rsidRPr="00277D80" w14:paraId="12B689F5" w14:textId="77777777" w:rsidTr="00277D80">
        <w:trPr>
          <w:jc w:val="center"/>
        </w:trPr>
        <w:tc>
          <w:tcPr>
            <w:tcW w:w="709" w:type="dxa"/>
          </w:tcPr>
          <w:p w14:paraId="7210F916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7" w:type="dxa"/>
          </w:tcPr>
          <w:p w14:paraId="1030A314" w14:textId="77777777" w:rsidR="00277D80" w:rsidRPr="00277D80" w:rsidRDefault="00277D80" w:rsidP="00277D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ит на учете на конец года</w:t>
            </w:r>
          </w:p>
        </w:tc>
        <w:tc>
          <w:tcPr>
            <w:tcW w:w="1559" w:type="dxa"/>
          </w:tcPr>
          <w:p w14:paraId="34ECE0E7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560" w:type="dxa"/>
          </w:tcPr>
          <w:p w14:paraId="7E7CBEF4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D80" w:rsidRPr="00277D80" w14:paraId="6474FDB6" w14:textId="77777777" w:rsidTr="00277D80">
        <w:trPr>
          <w:jc w:val="center"/>
        </w:trPr>
        <w:tc>
          <w:tcPr>
            <w:tcW w:w="709" w:type="dxa"/>
          </w:tcPr>
          <w:p w14:paraId="7FD74475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7" w:type="dxa"/>
          </w:tcPr>
          <w:p w14:paraId="006A2F26" w14:textId="77777777" w:rsidR="00277D80" w:rsidRPr="00277D80" w:rsidRDefault="00277D80" w:rsidP="00277D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ило беременность всего</w:t>
            </w:r>
          </w:p>
        </w:tc>
        <w:tc>
          <w:tcPr>
            <w:tcW w:w="1559" w:type="dxa"/>
          </w:tcPr>
          <w:p w14:paraId="049F74FD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560" w:type="dxa"/>
          </w:tcPr>
          <w:p w14:paraId="7457B984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6%</w:t>
            </w:r>
          </w:p>
        </w:tc>
      </w:tr>
      <w:tr w:rsidR="00277D80" w:rsidRPr="00277D80" w14:paraId="207F12FB" w14:textId="77777777" w:rsidTr="00277D80">
        <w:trPr>
          <w:jc w:val="center"/>
        </w:trPr>
        <w:tc>
          <w:tcPr>
            <w:tcW w:w="709" w:type="dxa"/>
          </w:tcPr>
          <w:p w14:paraId="77361A56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14:paraId="719D52AB" w14:textId="77777777" w:rsidR="00277D80" w:rsidRPr="00277D80" w:rsidRDefault="00277D80" w:rsidP="00277D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в всего:</w:t>
            </w:r>
          </w:p>
        </w:tc>
        <w:tc>
          <w:tcPr>
            <w:tcW w:w="1559" w:type="dxa"/>
          </w:tcPr>
          <w:p w14:paraId="3B796D05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560" w:type="dxa"/>
          </w:tcPr>
          <w:p w14:paraId="3C583F3E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277D80" w:rsidRPr="00277D80" w14:paraId="307E949A" w14:textId="77777777" w:rsidTr="00277D80">
        <w:trPr>
          <w:jc w:val="center"/>
        </w:trPr>
        <w:tc>
          <w:tcPr>
            <w:tcW w:w="709" w:type="dxa"/>
          </w:tcPr>
          <w:p w14:paraId="4607D869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14:paraId="36061AF2" w14:textId="77777777" w:rsidR="00277D80" w:rsidRPr="00277D80" w:rsidRDefault="00277D80" w:rsidP="00277D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одами в срок:</w:t>
            </w:r>
          </w:p>
        </w:tc>
        <w:tc>
          <w:tcPr>
            <w:tcW w:w="1559" w:type="dxa"/>
          </w:tcPr>
          <w:p w14:paraId="234497D9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560" w:type="dxa"/>
          </w:tcPr>
          <w:p w14:paraId="198222D2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%</w:t>
            </w:r>
          </w:p>
        </w:tc>
      </w:tr>
      <w:tr w:rsidR="00277D80" w:rsidRPr="00277D80" w14:paraId="5E7BF33A" w14:textId="77777777" w:rsidTr="00277D80">
        <w:trPr>
          <w:jc w:val="center"/>
        </w:trPr>
        <w:tc>
          <w:tcPr>
            <w:tcW w:w="709" w:type="dxa"/>
          </w:tcPr>
          <w:p w14:paraId="0317A846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14:paraId="3D9F2E1E" w14:textId="77777777" w:rsidR="00277D80" w:rsidRPr="00277D80" w:rsidRDefault="00277D80" w:rsidP="00277D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ждевременные роды:</w:t>
            </w:r>
          </w:p>
        </w:tc>
        <w:tc>
          <w:tcPr>
            <w:tcW w:w="1559" w:type="dxa"/>
          </w:tcPr>
          <w:p w14:paraId="1EB90095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</w:tcPr>
          <w:p w14:paraId="3A5809C7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 %</w:t>
            </w:r>
          </w:p>
        </w:tc>
      </w:tr>
      <w:tr w:rsidR="00277D80" w:rsidRPr="00277D80" w14:paraId="4D7A7ADC" w14:textId="77777777" w:rsidTr="00277D80">
        <w:trPr>
          <w:jc w:val="center"/>
        </w:trPr>
        <w:tc>
          <w:tcPr>
            <w:tcW w:w="709" w:type="dxa"/>
          </w:tcPr>
          <w:p w14:paraId="542EF367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7" w:type="dxa"/>
          </w:tcPr>
          <w:p w14:paraId="283C8F82" w14:textId="77777777" w:rsidR="00277D80" w:rsidRPr="00277D80" w:rsidRDefault="00277D80" w:rsidP="00277D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беременных с явкой </w:t>
            </w: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о </w:t>
            </w: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недель</w:t>
            </w:r>
          </w:p>
        </w:tc>
        <w:tc>
          <w:tcPr>
            <w:tcW w:w="1559" w:type="dxa"/>
          </w:tcPr>
          <w:p w14:paraId="365A46F1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560" w:type="dxa"/>
          </w:tcPr>
          <w:p w14:paraId="406067CA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5%</w:t>
            </w:r>
          </w:p>
        </w:tc>
      </w:tr>
      <w:tr w:rsidR="00277D80" w:rsidRPr="00277D80" w14:paraId="072A33F5" w14:textId="77777777" w:rsidTr="00277D80">
        <w:trPr>
          <w:jc w:val="center"/>
        </w:trPr>
        <w:tc>
          <w:tcPr>
            <w:tcW w:w="709" w:type="dxa"/>
          </w:tcPr>
          <w:p w14:paraId="6EC838E3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37" w:type="dxa"/>
          </w:tcPr>
          <w:p w14:paraId="123B5D0B" w14:textId="77777777" w:rsidR="00277D80" w:rsidRPr="00277D80" w:rsidRDefault="00277D80" w:rsidP="00277D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беременных (группа высокого риска) </w:t>
            </w:r>
          </w:p>
        </w:tc>
        <w:tc>
          <w:tcPr>
            <w:tcW w:w="1559" w:type="dxa"/>
          </w:tcPr>
          <w:p w14:paraId="0A6D3D26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60" w:type="dxa"/>
          </w:tcPr>
          <w:p w14:paraId="1BCF9F97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%</w:t>
            </w:r>
          </w:p>
        </w:tc>
      </w:tr>
      <w:tr w:rsidR="00277D80" w:rsidRPr="00277D80" w14:paraId="19562A7F" w14:textId="77777777" w:rsidTr="00277D80">
        <w:trPr>
          <w:jc w:val="center"/>
        </w:trPr>
        <w:tc>
          <w:tcPr>
            <w:tcW w:w="709" w:type="dxa"/>
          </w:tcPr>
          <w:p w14:paraId="7917F825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37" w:type="dxa"/>
          </w:tcPr>
          <w:p w14:paraId="2797A1D9" w14:textId="77777777" w:rsidR="00277D80" w:rsidRPr="00277D80" w:rsidRDefault="00277D80" w:rsidP="00277D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ено терапевтом всего</w:t>
            </w:r>
          </w:p>
          <w:p w14:paraId="7F28C5CA" w14:textId="77777777" w:rsidR="00277D80" w:rsidRPr="00277D80" w:rsidRDefault="00277D80" w:rsidP="00277D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A38CCEB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560" w:type="dxa"/>
          </w:tcPr>
          <w:p w14:paraId="501A3AFF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6%</w:t>
            </w:r>
          </w:p>
        </w:tc>
      </w:tr>
      <w:tr w:rsidR="00277D80" w:rsidRPr="00277D80" w14:paraId="3F156EF1" w14:textId="77777777" w:rsidTr="00277D80">
        <w:trPr>
          <w:jc w:val="center"/>
        </w:trPr>
        <w:tc>
          <w:tcPr>
            <w:tcW w:w="709" w:type="dxa"/>
          </w:tcPr>
          <w:p w14:paraId="19A90628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14:paraId="045DF2F8" w14:textId="77777777" w:rsidR="00277D80" w:rsidRPr="00277D80" w:rsidRDefault="00277D80" w:rsidP="00277D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 них до 12 недель</w:t>
            </w:r>
          </w:p>
        </w:tc>
        <w:tc>
          <w:tcPr>
            <w:tcW w:w="1559" w:type="dxa"/>
          </w:tcPr>
          <w:p w14:paraId="233EBDAE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60" w:type="dxa"/>
          </w:tcPr>
          <w:p w14:paraId="38FF8EC8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3%</w:t>
            </w:r>
          </w:p>
        </w:tc>
      </w:tr>
      <w:tr w:rsidR="00277D80" w:rsidRPr="00277D80" w14:paraId="1497709C" w14:textId="77777777" w:rsidTr="00277D80">
        <w:trPr>
          <w:jc w:val="center"/>
        </w:trPr>
        <w:tc>
          <w:tcPr>
            <w:tcW w:w="709" w:type="dxa"/>
          </w:tcPr>
          <w:p w14:paraId="344DD6B0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37" w:type="dxa"/>
          </w:tcPr>
          <w:p w14:paraId="2931EE30" w14:textId="77777777" w:rsidR="00277D80" w:rsidRPr="00277D80" w:rsidRDefault="00277D80" w:rsidP="00277D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о с ЭГП к числу </w:t>
            </w:r>
            <w:proofErr w:type="gramStart"/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ивших</w:t>
            </w:r>
            <w:proofErr w:type="gramEnd"/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еменность всего</w:t>
            </w:r>
          </w:p>
        </w:tc>
        <w:tc>
          <w:tcPr>
            <w:tcW w:w="1559" w:type="dxa"/>
          </w:tcPr>
          <w:p w14:paraId="7B8B6F84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560" w:type="dxa"/>
          </w:tcPr>
          <w:p w14:paraId="2F42111E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1%</w:t>
            </w:r>
          </w:p>
        </w:tc>
      </w:tr>
      <w:tr w:rsidR="00277D80" w:rsidRPr="00277D80" w14:paraId="56A9DD5C" w14:textId="77777777" w:rsidTr="00277D80">
        <w:trPr>
          <w:jc w:val="center"/>
        </w:trPr>
        <w:tc>
          <w:tcPr>
            <w:tcW w:w="709" w:type="dxa"/>
          </w:tcPr>
          <w:p w14:paraId="10C7D9CE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14:paraId="5DFB721A" w14:textId="77777777" w:rsidR="00277D80" w:rsidRPr="00277D80" w:rsidRDefault="00277D80" w:rsidP="00277D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олезни дыхательной системы:</w:t>
            </w:r>
          </w:p>
        </w:tc>
        <w:tc>
          <w:tcPr>
            <w:tcW w:w="1559" w:type="dxa"/>
          </w:tcPr>
          <w:p w14:paraId="1255271D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14:paraId="67CA4AF1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D80" w:rsidRPr="00277D80" w14:paraId="7763809F" w14:textId="77777777" w:rsidTr="00277D80">
        <w:trPr>
          <w:jc w:val="center"/>
        </w:trPr>
        <w:tc>
          <w:tcPr>
            <w:tcW w:w="709" w:type="dxa"/>
          </w:tcPr>
          <w:p w14:paraId="4D9DFC25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14:paraId="40DEFC98" w14:textId="77777777" w:rsidR="00277D80" w:rsidRPr="00277D80" w:rsidRDefault="00277D80" w:rsidP="00277D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олезни мочевыделительной системы:</w:t>
            </w:r>
          </w:p>
        </w:tc>
        <w:tc>
          <w:tcPr>
            <w:tcW w:w="1559" w:type="dxa"/>
          </w:tcPr>
          <w:p w14:paraId="458D354D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</w:tcPr>
          <w:p w14:paraId="55429BE5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%</w:t>
            </w:r>
          </w:p>
        </w:tc>
      </w:tr>
      <w:tr w:rsidR="00277D80" w:rsidRPr="00277D80" w14:paraId="55416EA8" w14:textId="77777777" w:rsidTr="00277D80">
        <w:trPr>
          <w:jc w:val="center"/>
        </w:trPr>
        <w:tc>
          <w:tcPr>
            <w:tcW w:w="709" w:type="dxa"/>
          </w:tcPr>
          <w:p w14:paraId="3F4A4B33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14:paraId="2033ABB0" w14:textId="77777777" w:rsidR="00277D80" w:rsidRPr="00277D80" w:rsidRDefault="00277D80" w:rsidP="00277D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емия:</w:t>
            </w:r>
          </w:p>
        </w:tc>
        <w:tc>
          <w:tcPr>
            <w:tcW w:w="1559" w:type="dxa"/>
          </w:tcPr>
          <w:p w14:paraId="794E2F57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60" w:type="dxa"/>
          </w:tcPr>
          <w:p w14:paraId="477B037B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8%</w:t>
            </w:r>
          </w:p>
        </w:tc>
      </w:tr>
      <w:tr w:rsidR="00277D80" w:rsidRPr="00277D80" w14:paraId="60D256E6" w14:textId="77777777" w:rsidTr="00277D80">
        <w:trPr>
          <w:trHeight w:val="378"/>
          <w:jc w:val="center"/>
        </w:trPr>
        <w:tc>
          <w:tcPr>
            <w:tcW w:w="709" w:type="dxa"/>
          </w:tcPr>
          <w:p w14:paraId="4A3F0F3A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37" w:type="dxa"/>
          </w:tcPr>
          <w:p w14:paraId="703808FF" w14:textId="77777777" w:rsidR="00277D80" w:rsidRPr="00277D80" w:rsidRDefault="00277D80" w:rsidP="00277D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лось детей живыми</w:t>
            </w:r>
          </w:p>
        </w:tc>
        <w:tc>
          <w:tcPr>
            <w:tcW w:w="1559" w:type="dxa"/>
          </w:tcPr>
          <w:p w14:paraId="30BE122D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560" w:type="dxa"/>
          </w:tcPr>
          <w:p w14:paraId="06CC25C9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277D80" w:rsidRPr="00277D80" w14:paraId="4A882D76" w14:textId="77777777" w:rsidTr="00277D80">
        <w:trPr>
          <w:trHeight w:val="436"/>
          <w:jc w:val="center"/>
        </w:trPr>
        <w:tc>
          <w:tcPr>
            <w:tcW w:w="709" w:type="dxa"/>
          </w:tcPr>
          <w:p w14:paraId="005CAF51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37" w:type="dxa"/>
          </w:tcPr>
          <w:p w14:paraId="7EBE7044" w14:textId="77777777" w:rsidR="00277D80" w:rsidRPr="00277D80" w:rsidRDefault="00277D80" w:rsidP="00277D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творождаемость</w:t>
            </w:r>
          </w:p>
        </w:tc>
        <w:tc>
          <w:tcPr>
            <w:tcW w:w="1559" w:type="dxa"/>
          </w:tcPr>
          <w:p w14:paraId="6AE5E999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113F756A" w14:textId="77777777" w:rsidR="00277D80" w:rsidRPr="00277D80" w:rsidRDefault="00277D80" w:rsidP="00277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E0E920B" w14:textId="77777777" w:rsidR="000B0B7E" w:rsidRPr="00DB6DA6" w:rsidRDefault="000B0B7E" w:rsidP="00DB6DA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7FE385" w14:textId="77777777" w:rsidR="00277D80" w:rsidRPr="004A790A" w:rsidRDefault="001A5B32" w:rsidP="00277D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43C8">
        <w:rPr>
          <w:rFonts w:ascii="Times New Roman" w:hAnsi="Times New Roman" w:cs="Times New Roman"/>
          <w:b/>
          <w:bCs/>
          <w:sz w:val="24"/>
          <w:szCs w:val="24"/>
        </w:rPr>
        <w:t xml:space="preserve">РАЗДЕЛ 6. </w:t>
      </w:r>
      <w:r w:rsidR="00277D80" w:rsidRPr="004A79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РЫ</w:t>
      </w:r>
    </w:p>
    <w:p w14:paraId="49484C31" w14:textId="77777777" w:rsidR="00277D80" w:rsidRPr="004A790A" w:rsidRDefault="00277D80" w:rsidP="00277D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tbl>
      <w:tblPr>
        <w:tblW w:w="0" w:type="auto"/>
        <w:jc w:val="center"/>
        <w:tblInd w:w="-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53"/>
        <w:gridCol w:w="2297"/>
        <w:gridCol w:w="2297"/>
        <w:gridCol w:w="2297"/>
      </w:tblGrid>
      <w:tr w:rsidR="00277D80" w:rsidRPr="004A790A" w14:paraId="7C97B0A5" w14:textId="77777777" w:rsidTr="00277D80">
        <w:trPr>
          <w:trHeight w:val="212"/>
          <w:jc w:val="center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9FDCB3" w14:textId="77777777" w:rsidR="00277D80" w:rsidRPr="004A790A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2A442" w14:textId="77777777" w:rsidR="00277D80" w:rsidRPr="004A790A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7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C43ABC" w14:textId="77777777" w:rsidR="00277D80" w:rsidRPr="004A790A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7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0E386E" w14:textId="77777777" w:rsidR="00277D80" w:rsidRPr="004A790A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7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г.</w:t>
            </w:r>
          </w:p>
        </w:tc>
      </w:tr>
      <w:tr w:rsidR="00277D80" w:rsidRPr="004A790A" w14:paraId="06EE563D" w14:textId="77777777" w:rsidTr="00277D80">
        <w:trPr>
          <w:jc w:val="center"/>
        </w:trPr>
        <w:tc>
          <w:tcPr>
            <w:tcW w:w="2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2609E3A" w14:textId="77777777" w:rsidR="00277D80" w:rsidRPr="004A790A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7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ачи: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313AD" w14:textId="77777777" w:rsidR="00277D80" w:rsidRPr="004A790A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E36B050" w14:textId="77777777" w:rsidR="00277D80" w:rsidRPr="004A790A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16A616" w14:textId="77777777" w:rsidR="00277D80" w:rsidRPr="004A790A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D80" w:rsidRPr="004A790A" w14:paraId="00E22D5F" w14:textId="77777777" w:rsidTr="00277D80">
        <w:trPr>
          <w:jc w:val="center"/>
        </w:trPr>
        <w:tc>
          <w:tcPr>
            <w:tcW w:w="29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6F1723" w14:textId="77777777" w:rsidR="00277D80" w:rsidRPr="004A790A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ы</w:t>
            </w:r>
          </w:p>
        </w:tc>
        <w:tc>
          <w:tcPr>
            <w:tcW w:w="2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75D4D" w14:textId="77777777" w:rsidR="00277D80" w:rsidRPr="004A790A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25</w:t>
            </w:r>
          </w:p>
        </w:tc>
        <w:tc>
          <w:tcPr>
            <w:tcW w:w="2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2326AC" w14:textId="77777777" w:rsidR="00277D80" w:rsidRPr="004A790A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5</w:t>
            </w:r>
          </w:p>
        </w:tc>
        <w:tc>
          <w:tcPr>
            <w:tcW w:w="229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8F4F4D" w14:textId="77777777" w:rsidR="00277D80" w:rsidRPr="004A790A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25</w:t>
            </w:r>
          </w:p>
        </w:tc>
      </w:tr>
      <w:tr w:rsidR="00277D80" w:rsidRPr="004A790A" w14:paraId="7F643190" w14:textId="77777777" w:rsidTr="00277D80">
        <w:trPr>
          <w:jc w:val="center"/>
        </w:trPr>
        <w:tc>
          <w:tcPr>
            <w:tcW w:w="29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F3344E" w14:textId="77777777" w:rsidR="00277D80" w:rsidRPr="004A790A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о</w:t>
            </w:r>
          </w:p>
        </w:tc>
        <w:tc>
          <w:tcPr>
            <w:tcW w:w="2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A8747" w14:textId="77777777" w:rsidR="00277D80" w:rsidRPr="004A790A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2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94863B" w14:textId="77777777" w:rsidR="00277D80" w:rsidRPr="004A790A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75</w:t>
            </w:r>
          </w:p>
        </w:tc>
        <w:tc>
          <w:tcPr>
            <w:tcW w:w="229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EE84A9" w14:textId="77777777" w:rsidR="00277D80" w:rsidRPr="004A790A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25</w:t>
            </w:r>
          </w:p>
        </w:tc>
      </w:tr>
      <w:tr w:rsidR="00277D80" w:rsidRPr="004A790A" w14:paraId="4F53C328" w14:textId="77777777" w:rsidTr="00277D80">
        <w:trPr>
          <w:trHeight w:val="392"/>
          <w:jc w:val="center"/>
        </w:trPr>
        <w:tc>
          <w:tcPr>
            <w:tcW w:w="29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CE7047" w14:textId="77777777" w:rsidR="00277D80" w:rsidRPr="004A790A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. лиц</w:t>
            </w:r>
          </w:p>
        </w:tc>
        <w:tc>
          <w:tcPr>
            <w:tcW w:w="2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61D26" w14:textId="77777777" w:rsidR="00277D80" w:rsidRPr="004A790A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890DFA" w14:textId="77777777" w:rsidR="00277D80" w:rsidRPr="004A790A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29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E9FB1F" w14:textId="77777777" w:rsidR="00277D80" w:rsidRPr="004A790A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277D80" w:rsidRPr="004A790A" w14:paraId="299AABC9" w14:textId="77777777" w:rsidTr="00277D80">
        <w:trPr>
          <w:jc w:val="center"/>
        </w:trPr>
        <w:tc>
          <w:tcPr>
            <w:tcW w:w="29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72A8C6" w14:textId="77777777" w:rsidR="00277D80" w:rsidRPr="004A790A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мпл</w:t>
            </w:r>
            <w:proofErr w:type="spellEnd"/>
            <w:r w:rsidRPr="004A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1AC90" w14:textId="77777777" w:rsidR="00277D80" w:rsidRPr="004A790A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6</w:t>
            </w:r>
          </w:p>
        </w:tc>
        <w:tc>
          <w:tcPr>
            <w:tcW w:w="2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05FB17" w14:textId="77777777" w:rsidR="00277D80" w:rsidRPr="004A790A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229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7E4E9D" w14:textId="77777777" w:rsidR="00277D80" w:rsidRPr="004A790A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277D80" w:rsidRPr="004A790A" w14:paraId="5105143A" w14:textId="77777777" w:rsidTr="00277D80">
        <w:trPr>
          <w:jc w:val="center"/>
        </w:trPr>
        <w:tc>
          <w:tcPr>
            <w:tcW w:w="2953" w:type="dxa"/>
            <w:tcBorders>
              <w:left w:val="single" w:sz="4" w:space="0" w:color="000000"/>
              <w:bottom w:val="single" w:sz="4" w:space="0" w:color="000000"/>
            </w:tcBorders>
          </w:tcPr>
          <w:p w14:paraId="2DBD1430" w14:textId="77777777" w:rsidR="00277D80" w:rsidRPr="004A790A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7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сестры:</w:t>
            </w:r>
          </w:p>
        </w:tc>
        <w:tc>
          <w:tcPr>
            <w:tcW w:w="2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C4AEE" w14:textId="77777777" w:rsidR="00277D80" w:rsidRPr="004A790A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left w:val="single" w:sz="4" w:space="0" w:color="000000"/>
              <w:bottom w:val="single" w:sz="4" w:space="0" w:color="000000"/>
            </w:tcBorders>
          </w:tcPr>
          <w:p w14:paraId="57936FF7" w14:textId="77777777" w:rsidR="00277D80" w:rsidRPr="004A790A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3B38F6" w14:textId="77777777" w:rsidR="00277D80" w:rsidRPr="004A790A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D80" w:rsidRPr="004A790A" w14:paraId="540257AC" w14:textId="77777777" w:rsidTr="00277D80">
        <w:trPr>
          <w:jc w:val="center"/>
        </w:trPr>
        <w:tc>
          <w:tcPr>
            <w:tcW w:w="2953" w:type="dxa"/>
            <w:tcBorders>
              <w:left w:val="single" w:sz="4" w:space="0" w:color="000000"/>
              <w:bottom w:val="single" w:sz="4" w:space="0" w:color="000000"/>
            </w:tcBorders>
          </w:tcPr>
          <w:p w14:paraId="4AE5CD43" w14:textId="77777777" w:rsidR="00277D80" w:rsidRPr="004A790A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ы</w:t>
            </w:r>
          </w:p>
        </w:tc>
        <w:tc>
          <w:tcPr>
            <w:tcW w:w="2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005529" w14:textId="77777777" w:rsidR="00277D80" w:rsidRPr="004A790A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75</w:t>
            </w:r>
          </w:p>
        </w:tc>
        <w:tc>
          <w:tcPr>
            <w:tcW w:w="2297" w:type="dxa"/>
            <w:tcBorders>
              <w:left w:val="single" w:sz="4" w:space="0" w:color="000000"/>
              <w:bottom w:val="single" w:sz="4" w:space="0" w:color="000000"/>
            </w:tcBorders>
          </w:tcPr>
          <w:p w14:paraId="40CFED39" w14:textId="77777777" w:rsidR="00277D80" w:rsidRPr="004A790A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25</w:t>
            </w:r>
          </w:p>
        </w:tc>
        <w:tc>
          <w:tcPr>
            <w:tcW w:w="229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CC69C5" w14:textId="77777777" w:rsidR="00277D80" w:rsidRPr="004A790A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5</w:t>
            </w:r>
          </w:p>
        </w:tc>
      </w:tr>
      <w:tr w:rsidR="00277D80" w:rsidRPr="004A790A" w14:paraId="0D22E225" w14:textId="77777777" w:rsidTr="00277D80">
        <w:trPr>
          <w:jc w:val="center"/>
        </w:trPr>
        <w:tc>
          <w:tcPr>
            <w:tcW w:w="2953" w:type="dxa"/>
            <w:tcBorders>
              <w:left w:val="single" w:sz="4" w:space="0" w:color="000000"/>
              <w:bottom w:val="single" w:sz="4" w:space="0" w:color="000000"/>
            </w:tcBorders>
          </w:tcPr>
          <w:p w14:paraId="78EA48A8" w14:textId="77777777" w:rsidR="00277D80" w:rsidRPr="004A790A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о</w:t>
            </w:r>
          </w:p>
        </w:tc>
        <w:tc>
          <w:tcPr>
            <w:tcW w:w="2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F259CE" w14:textId="77777777" w:rsidR="00277D80" w:rsidRPr="004A790A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75</w:t>
            </w:r>
          </w:p>
        </w:tc>
        <w:tc>
          <w:tcPr>
            <w:tcW w:w="2297" w:type="dxa"/>
            <w:tcBorders>
              <w:left w:val="single" w:sz="4" w:space="0" w:color="000000"/>
              <w:bottom w:val="single" w:sz="4" w:space="0" w:color="000000"/>
            </w:tcBorders>
          </w:tcPr>
          <w:p w14:paraId="426C0894" w14:textId="77777777" w:rsidR="00277D80" w:rsidRPr="004A790A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25</w:t>
            </w:r>
          </w:p>
        </w:tc>
        <w:tc>
          <w:tcPr>
            <w:tcW w:w="229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920050" w14:textId="77777777" w:rsidR="00277D80" w:rsidRPr="004A790A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25</w:t>
            </w:r>
          </w:p>
        </w:tc>
      </w:tr>
      <w:tr w:rsidR="00277D80" w:rsidRPr="004A790A" w14:paraId="405BC0D4" w14:textId="77777777" w:rsidTr="00277D80">
        <w:trPr>
          <w:jc w:val="center"/>
        </w:trPr>
        <w:tc>
          <w:tcPr>
            <w:tcW w:w="2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E4A5A32" w14:textId="77777777" w:rsidR="00277D80" w:rsidRPr="004A790A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. лиц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72DED8" w14:textId="77777777" w:rsidR="00277D80" w:rsidRPr="004A790A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2DBE487" w14:textId="77777777" w:rsidR="00277D80" w:rsidRPr="004A790A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DAE3A3" w14:textId="77777777" w:rsidR="00277D80" w:rsidRPr="004A790A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277D80" w:rsidRPr="004A790A" w14:paraId="0428DB82" w14:textId="77777777" w:rsidTr="00277D80">
        <w:trPr>
          <w:jc w:val="center"/>
        </w:trPr>
        <w:tc>
          <w:tcPr>
            <w:tcW w:w="2953" w:type="dxa"/>
            <w:tcBorders>
              <w:left w:val="single" w:sz="4" w:space="0" w:color="000000"/>
              <w:bottom w:val="single" w:sz="4" w:space="0" w:color="000000"/>
            </w:tcBorders>
          </w:tcPr>
          <w:p w14:paraId="1B014BFA" w14:textId="77777777" w:rsidR="00277D80" w:rsidRPr="004A790A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мпл</w:t>
            </w:r>
            <w:proofErr w:type="spellEnd"/>
            <w:r w:rsidRPr="004A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CC69D3" w14:textId="77777777" w:rsidR="00277D80" w:rsidRPr="004A790A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2297" w:type="dxa"/>
            <w:tcBorders>
              <w:left w:val="single" w:sz="4" w:space="0" w:color="000000"/>
              <w:bottom w:val="single" w:sz="4" w:space="0" w:color="000000"/>
            </w:tcBorders>
          </w:tcPr>
          <w:p w14:paraId="0C047961" w14:textId="77777777" w:rsidR="00277D80" w:rsidRPr="004A790A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4</w:t>
            </w:r>
          </w:p>
        </w:tc>
        <w:tc>
          <w:tcPr>
            <w:tcW w:w="229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B13AC8" w14:textId="77777777" w:rsidR="00277D80" w:rsidRPr="004A790A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8</w:t>
            </w:r>
          </w:p>
        </w:tc>
      </w:tr>
    </w:tbl>
    <w:p w14:paraId="2E79BD54" w14:textId="77777777" w:rsidR="00277D80" w:rsidRPr="004A790A" w:rsidRDefault="00277D80" w:rsidP="00277D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6114B6" w14:textId="77777777" w:rsidR="00277D80" w:rsidRPr="004A790A" w:rsidRDefault="00277D80" w:rsidP="0027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в поликлинике проводится согласно комплексному плану, </w:t>
      </w:r>
      <w:proofErr w:type="gramStart"/>
      <w:r w:rsidRPr="004A790A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щего</w:t>
      </w:r>
      <w:proofErr w:type="gramEnd"/>
      <w:r w:rsidRPr="004A7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разделы деятельности поликлиники. Большое внимание уделяется повышению квалификации врачей и среднего медицинского персонала.  </w:t>
      </w:r>
    </w:p>
    <w:p w14:paraId="1A6451C0" w14:textId="77777777" w:rsidR="00277D80" w:rsidRPr="004A790A" w:rsidRDefault="00277D80" w:rsidP="0027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A7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2018 года в поликлинике проводились врачебно-сестринские конференции и обучающие семинары с участием ведущих клиницистов и преподавателей кафедры детских и инфекционных болезней, кафедры внутренних болезней КАЗНМУ им. С.Д. </w:t>
      </w:r>
      <w:proofErr w:type="spellStart"/>
      <w:r w:rsidRPr="004A790A">
        <w:rPr>
          <w:rFonts w:ascii="Times New Roman" w:eastAsia="Times New Roman" w:hAnsi="Times New Roman" w:cs="Times New Roman"/>
          <w:sz w:val="24"/>
          <w:szCs w:val="24"/>
          <w:lang w:eastAsia="ru-RU"/>
        </w:rPr>
        <w:t>Асфендиярова</w:t>
      </w:r>
      <w:proofErr w:type="spellEnd"/>
      <w:r w:rsidRPr="004A7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астер-классы по БСК (ОКС, алгоритм оказания первой помощи в условиях ПМСП), фтизиатрами центра </w:t>
      </w:r>
      <w:proofErr w:type="spellStart"/>
      <w:r w:rsidRPr="004A790A">
        <w:rPr>
          <w:rFonts w:ascii="Times New Roman" w:eastAsia="Times New Roman" w:hAnsi="Times New Roman" w:cs="Times New Roman"/>
          <w:sz w:val="24"/>
          <w:szCs w:val="24"/>
          <w:lang w:eastAsia="ru-RU"/>
        </w:rPr>
        <w:t>фтизиопульмонологии</w:t>
      </w:r>
      <w:proofErr w:type="spellEnd"/>
      <w:r w:rsidRPr="004A7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 проведены обучающие семинары с ознакомлением НПА.</w:t>
      </w:r>
      <w:proofErr w:type="gramEnd"/>
      <w:r w:rsidRPr="004A7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года проводилось обучение сотрудников по ИВБДВ, по менингококковой инфекции, кори, по оказанию помощи по неотложным состояниям, семинар по технике безопасности  и охране труда, по противопожарной безопасности, занятия по антитеррору. </w:t>
      </w:r>
    </w:p>
    <w:p w14:paraId="15A0FF1B" w14:textId="77777777" w:rsidR="00277D80" w:rsidRPr="004A790A" w:rsidRDefault="00277D80" w:rsidP="0027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7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рачебно-сестринских конференциях освещались вопросы по пропаганде здорового образа жизни и профилактике заболеваний, по особо опасным инфекциям, по противотуберкулезной службе. Проведены семинары по иммунопрофилактике с последующей аттестацией с участием сотрудника УООЗ </w:t>
      </w:r>
      <w:proofErr w:type="spellStart"/>
      <w:r w:rsidRPr="004A790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малинского</w:t>
      </w:r>
      <w:proofErr w:type="spellEnd"/>
      <w:r w:rsidRPr="004A7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Ахметовой А.Д., лекции по подготовке и внедрению обязательного социального медицинского страхования, ежеквартальные семинары в городском кардиологическом центре, где обучены 2 врача по ведению пациентов с БСК. Прошли обучение в НИИ Кардиологии по </w:t>
      </w:r>
      <w:proofErr w:type="spellStart"/>
      <w:r w:rsidRPr="004A790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Зу</w:t>
      </w:r>
      <w:proofErr w:type="spellEnd"/>
      <w:r w:rsidRPr="004A7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 сотрудников, из них:  9 врачей, 3 участковые медсестры, 1мед</w:t>
      </w:r>
      <w:proofErr w:type="gramStart"/>
      <w:r w:rsidRPr="004A790A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4A7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истратор, 1 психолог, 1 </w:t>
      </w:r>
      <w:proofErr w:type="spellStart"/>
      <w:r w:rsidRPr="004A790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.работник</w:t>
      </w:r>
      <w:proofErr w:type="spellEnd"/>
      <w:r w:rsidRPr="004A7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же прорабатывались протоколы лечения и диагностики заболеваний, проводился анализ выполнения основных и дополнительных индикаторов по достижению Меморандума между Управлением здравоохранения г. Алматы и «ГП № 31», а также мониторинг по дорожной карте по БСК, по травмам, патронажу новорожденных. Работа поликлиники оценивалась по общим индикаторам для государственных медицинских организаций и дополнительным индикаторам оценки качества медицинских услуг, оказывающих </w:t>
      </w:r>
      <w:proofErr w:type="spellStart"/>
      <w:r w:rsidRPr="004A790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</w:t>
      </w:r>
      <w:proofErr w:type="spellEnd"/>
      <w:r w:rsidRPr="004A7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анитарную и консультативно - диагностическую помощь. С 07.12.2016 года совместно с сотрудниками КАЗНИИ глазных болезней введен пилотный проект по проверке остроты зрения по специально разработанной компьютерной программе в «Школе способствующей укреплению здоровья» с последующей обработкой данных и составления индивидуальных планов коррекции зрения. На территории нашей поликлиники находятся восемь школ-гимназий (№ 8, 25, 36, 39, 120, 136, 95, 46 и одна спортивная школа для детей). В данном направлении в течение 2018 года велась активная работа по оздоровлению школьников. Оздоровлены дети со школ № 8, 25, детской спортивной школы, 136. По остальным школам продолжается работа по пилотному проекту. Отмечаются положительные отзывы от родителей детей, которые получили и получают лечебно-оздоровительные мероприятия. </w:t>
      </w:r>
      <w:proofErr w:type="gramStart"/>
      <w:r w:rsidRPr="004A7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09.04.2018г. соответственно Плана нации – 100 конкретных шагов, а также на основании приказа Министра здравоохранения Республики Казахстан № 152 от 5 апреля 2018 года «О внедрении пилотного проекта по переходу на безбумажное ведение </w:t>
      </w:r>
      <w:r w:rsidRPr="004A79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кументации в организациях здравоохранения», в целях обеспечения внедрения проекта по переходу на безбумажное ведение медицинской документации, исключения дублирования отчетно-учетных форм на бумажных носителях и медицинских информационных системах</w:t>
      </w:r>
      <w:proofErr w:type="gramEnd"/>
      <w:r w:rsidRPr="004A7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ту медицинских сотрудников постепенно введена  </w:t>
      </w:r>
      <w:proofErr w:type="spellStart"/>
      <w:r w:rsidRPr="004A790A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изация</w:t>
      </w:r>
      <w:proofErr w:type="spellEnd"/>
      <w:r w:rsidRPr="004A7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грамма по КМИС (комплексная медицинская информационная система). С конца декабря 2018 года поликлиника перешла на безбумажный метод работы по 56 формам медицинской документации, применяемой в ПМСП.  </w:t>
      </w:r>
      <w:proofErr w:type="gramStart"/>
      <w:r w:rsidRPr="004A790A">
        <w:rPr>
          <w:rFonts w:ascii="Times New Roman" w:eastAsia="Times New Roman" w:hAnsi="Times New Roman" w:cs="Times New Roman"/>
          <w:sz w:val="24"/>
          <w:szCs w:val="24"/>
          <w:lang w:eastAsia="ru-RU"/>
        </w:rPr>
        <w:t>Со 02.07.2018г.  во исполнение  приказа МЗ и СР РК от 01.04.2013г. № 211 «О внедрении Программы управления хроническими неинфекционными заболеваниями в пилотных регионах» (далее – Программа) и Дорожной карты по внедрению Программы по управлению заболеваниями в РК на 2018-2019 годы врачами ВОП и участковыми медицинскими сестрами ВОП отделения проводится работа с пациентами, состоящими на «Д» учете с диагнозами:</w:t>
      </w:r>
      <w:proofErr w:type="gramEnd"/>
      <w:r w:rsidRPr="004A7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Г (120 чел.), СД (36 чел.), ХСН (8 чел.). А также в течении 2019 года будет </w:t>
      </w:r>
      <w:proofErr w:type="gramStart"/>
      <w:r w:rsidRPr="004A790A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ится</w:t>
      </w:r>
      <w:proofErr w:type="gramEnd"/>
      <w:r w:rsidRPr="004A7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ая патронажная служба ПМСП – «Универсальная прогрессивная модель патронажного обслуживания беременных женщин и детей раннего возраста».</w:t>
      </w:r>
    </w:p>
    <w:p w14:paraId="5C6765CE" w14:textId="77777777" w:rsidR="00277D80" w:rsidRPr="004A790A" w:rsidRDefault="00277D80" w:rsidP="0027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790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5 до 10 % от СКПН выделены на повышение квалификации врачей и медсестер. Всего за год прошли курсы повышения квалификации в 2018 году 37 врачей,  32  медицинских сестер, 1 психолог (в 2017 году - 47 врачей и 33 медицинских сестер). Годовой план выполнен на 100 %.</w:t>
      </w:r>
    </w:p>
    <w:p w14:paraId="05B9761E" w14:textId="77777777" w:rsidR="00277D80" w:rsidRPr="004A790A" w:rsidRDefault="00277D80" w:rsidP="00277D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6E75A4" w14:textId="5A393B28" w:rsidR="00277D80" w:rsidRPr="00DB6DA6" w:rsidRDefault="00DB6DA6" w:rsidP="00DB6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ОННЫЕ КАТЕГОРИИ</w:t>
      </w:r>
    </w:p>
    <w:p w14:paraId="76A3D756" w14:textId="77777777" w:rsidR="00277D80" w:rsidRPr="000043C8" w:rsidRDefault="00277D80" w:rsidP="00277D80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bCs/>
          <w:iCs/>
          <w:sz w:val="24"/>
          <w:szCs w:val="24"/>
          <w:highlight w:val="yellow"/>
        </w:rPr>
      </w:pPr>
    </w:p>
    <w:tbl>
      <w:tblPr>
        <w:tblpPr w:leftFromText="180" w:rightFromText="180" w:vertAnchor="text" w:horzAnchor="margin" w:tblpY="-118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2"/>
        <w:gridCol w:w="564"/>
        <w:gridCol w:w="836"/>
        <w:gridCol w:w="701"/>
        <w:gridCol w:w="865"/>
        <w:gridCol w:w="2065"/>
        <w:gridCol w:w="837"/>
        <w:gridCol w:w="837"/>
        <w:gridCol w:w="837"/>
        <w:gridCol w:w="837"/>
      </w:tblGrid>
      <w:tr w:rsidR="00277D80" w:rsidRPr="004A790A" w14:paraId="46663AAE" w14:textId="77777777" w:rsidTr="00277D80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88F861" w14:textId="77777777" w:rsidR="00277D80" w:rsidRPr="004A790A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AD57B6" w14:textId="77777777" w:rsidR="00277D80" w:rsidRPr="004A790A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7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0ABCFB" w14:textId="77777777" w:rsidR="00277D80" w:rsidRPr="004A790A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7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00B72F" w14:textId="77777777" w:rsidR="00277D80" w:rsidRPr="004A790A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806349" w14:textId="77777777" w:rsidR="00277D80" w:rsidRPr="004A790A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7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6DBFDD" w14:textId="77777777" w:rsidR="00277D80" w:rsidRPr="004A790A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7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од</w:t>
            </w:r>
          </w:p>
        </w:tc>
      </w:tr>
      <w:tr w:rsidR="00277D80" w:rsidRPr="004A790A" w14:paraId="44EE33D8" w14:textId="77777777" w:rsidTr="00277D80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6044B" w14:textId="77777777" w:rsidR="00277D80" w:rsidRPr="004A790A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7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ач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3F9E57" w14:textId="77777777" w:rsidR="00277D80" w:rsidRPr="004A790A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A7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с</w:t>
            </w:r>
            <w:proofErr w:type="spellEnd"/>
            <w:r w:rsidRPr="004A7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AA5B6E" w14:textId="77777777" w:rsidR="00277D80" w:rsidRPr="004A790A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7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824D0D" w14:textId="77777777" w:rsidR="00277D80" w:rsidRPr="004A790A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A7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с</w:t>
            </w:r>
            <w:proofErr w:type="spellEnd"/>
            <w:r w:rsidRPr="004A7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D2A724" w14:textId="77777777" w:rsidR="00277D80" w:rsidRPr="004A790A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7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62EB7D" w14:textId="77777777" w:rsidR="00277D80" w:rsidRPr="004A790A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A7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ц</w:t>
            </w:r>
            <w:proofErr w:type="spellEnd"/>
            <w:r w:rsidRPr="004A7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14:paraId="70F10B53" w14:textId="77777777" w:rsidR="00277D80" w:rsidRPr="004A790A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7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ст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4C6516" w14:textId="77777777" w:rsidR="00277D80" w:rsidRPr="004A790A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A7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с</w:t>
            </w:r>
            <w:proofErr w:type="spellEnd"/>
            <w:r w:rsidRPr="004A7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CEF99A" w14:textId="77777777" w:rsidR="00277D80" w:rsidRPr="004A790A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7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4A3F0C" w14:textId="77777777" w:rsidR="00277D80" w:rsidRPr="004A790A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A7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с</w:t>
            </w:r>
            <w:proofErr w:type="spellEnd"/>
            <w:r w:rsidRPr="004A7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616861" w14:textId="77777777" w:rsidR="00277D80" w:rsidRPr="004A790A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7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277D80" w:rsidRPr="004A790A" w14:paraId="79F20C98" w14:textId="77777777" w:rsidTr="00277D80">
        <w:tc>
          <w:tcPr>
            <w:tcW w:w="1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47C0CF" w14:textId="77777777" w:rsidR="00277D80" w:rsidRPr="004A790A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врачей со стажем &gt;  3 лет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BC88C9" w14:textId="77777777" w:rsidR="00277D80" w:rsidRPr="004A790A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33D85AB7" w14:textId="77777777" w:rsidR="00277D80" w:rsidRPr="004A790A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1CFFAA" w14:textId="77777777" w:rsidR="00277D80" w:rsidRPr="004A790A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88E6CA" w14:textId="77777777" w:rsidR="00277D80" w:rsidRPr="004A790A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0A988A" w14:textId="77777777" w:rsidR="00277D80" w:rsidRPr="004A790A" w:rsidRDefault="00277D80" w:rsidP="00277D80">
            <w:pPr>
              <w:keepNext/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  <w:proofErr w:type="spellStart"/>
            <w:r w:rsidRPr="004A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4A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4A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р</w:t>
            </w:r>
            <w:proofErr w:type="spellEnd"/>
            <w:r w:rsidRPr="004A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тажем &gt; 3 л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AD914" w14:textId="77777777" w:rsidR="00277D80" w:rsidRPr="004A790A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B679CE" w14:textId="77777777" w:rsidR="00277D80" w:rsidRPr="004A790A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6BADC1" w14:textId="77777777" w:rsidR="00277D80" w:rsidRPr="004A790A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F57765" w14:textId="77777777" w:rsidR="00277D80" w:rsidRPr="004A790A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D80" w:rsidRPr="004A790A" w14:paraId="78E76593" w14:textId="77777777" w:rsidTr="00277D80">
        <w:tc>
          <w:tcPr>
            <w:tcW w:w="1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DA182E" w14:textId="77777777" w:rsidR="00277D80" w:rsidRPr="004A790A" w:rsidRDefault="00277D80" w:rsidP="00277D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имеют категорию, в </w:t>
            </w:r>
            <w:proofErr w:type="spellStart"/>
            <w:r w:rsidRPr="004A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A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E8B62" w14:textId="77777777" w:rsidR="00277D80" w:rsidRPr="004A790A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95ECF1" w14:textId="77777777" w:rsidR="00277D80" w:rsidRPr="004A790A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AFB830" w14:textId="77777777" w:rsidR="00277D80" w:rsidRPr="004A790A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39CCB9" w14:textId="77777777" w:rsidR="00277D80" w:rsidRPr="004A790A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6FB365" w14:textId="77777777" w:rsidR="00277D80" w:rsidRPr="004A790A" w:rsidRDefault="00277D80" w:rsidP="00277D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имеют категорию, в </w:t>
            </w:r>
            <w:proofErr w:type="spellStart"/>
            <w:r w:rsidRPr="004A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A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1E987" w14:textId="77777777" w:rsidR="00277D80" w:rsidRPr="004A790A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A8D6F4" w14:textId="77777777" w:rsidR="00277D80" w:rsidRPr="004A790A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4B32AB" w14:textId="77777777" w:rsidR="00277D80" w:rsidRPr="004A790A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E3B6C4" w14:textId="77777777" w:rsidR="00277D80" w:rsidRPr="004A790A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9</w:t>
            </w:r>
          </w:p>
        </w:tc>
      </w:tr>
      <w:tr w:rsidR="00277D80" w:rsidRPr="004A790A" w14:paraId="67E2F48F" w14:textId="77777777" w:rsidTr="00277D80">
        <w:tc>
          <w:tcPr>
            <w:tcW w:w="1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30B994" w14:textId="77777777" w:rsidR="00277D80" w:rsidRPr="004A790A" w:rsidRDefault="00277D80" w:rsidP="00277D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C424D" w14:textId="77777777" w:rsidR="00277D80" w:rsidRPr="004A790A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984E27" w14:textId="77777777" w:rsidR="00277D80" w:rsidRPr="004A790A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FB0143" w14:textId="77777777" w:rsidR="00277D80" w:rsidRPr="004A790A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6C520B" w14:textId="77777777" w:rsidR="00277D80" w:rsidRPr="004A790A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941649" w14:textId="77777777" w:rsidR="00277D80" w:rsidRPr="004A790A" w:rsidRDefault="00277D80" w:rsidP="00277D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7C164" w14:textId="77777777" w:rsidR="00277D80" w:rsidRPr="004A790A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32FAA0" w14:textId="77777777" w:rsidR="00277D80" w:rsidRPr="004A790A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C58D77" w14:textId="77777777" w:rsidR="00277D80" w:rsidRPr="004A790A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D0D0B1" w14:textId="77777777" w:rsidR="00277D80" w:rsidRPr="004A790A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</w:tr>
      <w:tr w:rsidR="00277D80" w:rsidRPr="004A790A" w14:paraId="344EF080" w14:textId="77777777" w:rsidTr="00277D80">
        <w:tc>
          <w:tcPr>
            <w:tcW w:w="1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CCFF46" w14:textId="77777777" w:rsidR="00277D80" w:rsidRPr="004A790A" w:rsidRDefault="00277D80" w:rsidP="00277D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9D46E" w14:textId="77777777" w:rsidR="00277D80" w:rsidRPr="004A790A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075C0C" w14:textId="77777777" w:rsidR="00277D80" w:rsidRPr="004A790A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631B44" w14:textId="77777777" w:rsidR="00277D80" w:rsidRPr="004A790A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19D08D" w14:textId="77777777" w:rsidR="00277D80" w:rsidRPr="004A790A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628AB1" w14:textId="77777777" w:rsidR="00277D80" w:rsidRPr="004A790A" w:rsidRDefault="00277D80" w:rsidP="00277D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F5723" w14:textId="77777777" w:rsidR="00277D80" w:rsidRPr="004A790A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6E7AFC" w14:textId="77777777" w:rsidR="00277D80" w:rsidRPr="004A790A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70E1E7" w14:textId="77777777" w:rsidR="00277D80" w:rsidRPr="004A790A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971D62" w14:textId="77777777" w:rsidR="00277D80" w:rsidRPr="004A790A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277D80" w:rsidRPr="004A790A" w14:paraId="009FABF7" w14:textId="77777777" w:rsidTr="00277D80">
        <w:tc>
          <w:tcPr>
            <w:tcW w:w="1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6D254E" w14:textId="77777777" w:rsidR="00277D80" w:rsidRPr="004A790A" w:rsidRDefault="00277D80" w:rsidP="00277D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D1421" w14:textId="77777777" w:rsidR="00277D80" w:rsidRPr="004A790A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39F3F4" w14:textId="77777777" w:rsidR="00277D80" w:rsidRPr="004A790A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50B9CD" w14:textId="77777777" w:rsidR="00277D80" w:rsidRPr="004A790A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F49EFF" w14:textId="77777777" w:rsidR="00277D80" w:rsidRPr="004A790A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849F4F" w14:textId="77777777" w:rsidR="00277D80" w:rsidRPr="004A790A" w:rsidRDefault="00277D80" w:rsidP="00277D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09183" w14:textId="77777777" w:rsidR="00277D80" w:rsidRPr="004A790A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3B1314" w14:textId="77777777" w:rsidR="00277D80" w:rsidRPr="004A790A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579A7F" w14:textId="77777777" w:rsidR="00277D80" w:rsidRPr="004A790A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CE9E67" w14:textId="77777777" w:rsidR="00277D80" w:rsidRPr="004A790A" w:rsidRDefault="00277D80" w:rsidP="00277D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</w:tr>
    </w:tbl>
    <w:p w14:paraId="0894DCBB" w14:textId="77777777" w:rsidR="00277D80" w:rsidRPr="000043C8" w:rsidRDefault="00277D80" w:rsidP="00277D8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highlight w:val="yellow"/>
        </w:rPr>
      </w:pPr>
    </w:p>
    <w:p w14:paraId="60569CCC" w14:textId="24F2CA2A" w:rsidR="00452FE5" w:rsidRPr="00DB6DA6" w:rsidRDefault="00452FE5" w:rsidP="00DB6DA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DB6DA6">
        <w:rPr>
          <w:rFonts w:ascii="Times New Roman" w:hAnsi="Times New Roman" w:cs="Times New Roman"/>
          <w:b/>
          <w:sz w:val="24"/>
          <w:szCs w:val="24"/>
        </w:rPr>
        <w:t>Управление рисками</w:t>
      </w:r>
    </w:p>
    <w:p w14:paraId="75CA18B2" w14:textId="77777777" w:rsidR="00452FE5" w:rsidRPr="00DB6DA6" w:rsidRDefault="00452FE5" w:rsidP="00CB573D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DB6DA6">
        <w:rPr>
          <w:rFonts w:ascii="Times New Roman" w:hAnsi="Times New Roman"/>
          <w:sz w:val="24"/>
          <w:szCs w:val="24"/>
          <w:u w:val="single"/>
        </w:rPr>
        <w:t xml:space="preserve">Обеспечение безопасными и эргономичными условиями труда медицинского и немедицинского персонала. </w:t>
      </w:r>
    </w:p>
    <w:p w14:paraId="652255A7" w14:textId="7A34CF70" w:rsidR="00452FE5" w:rsidRPr="00DB6DA6" w:rsidRDefault="00452FE5" w:rsidP="00CB573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DA6">
        <w:rPr>
          <w:rFonts w:ascii="Times New Roman" w:eastAsia="Times New Roman" w:hAnsi="Times New Roman"/>
          <w:sz w:val="24"/>
          <w:szCs w:val="24"/>
          <w:lang w:eastAsia="ru-RU"/>
        </w:rPr>
        <w:t xml:space="preserve">За отчетный период отделом </w:t>
      </w:r>
      <w:r w:rsidRPr="00DB6DA6">
        <w:rPr>
          <w:rFonts w:ascii="Times New Roman" w:hAnsi="Times New Roman"/>
          <w:sz w:val="24"/>
          <w:szCs w:val="24"/>
        </w:rPr>
        <w:t>ГО, ЧС, ПБ, ОТ, ТБ и экологии</w:t>
      </w:r>
      <w:r w:rsidRPr="00DB6D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715FE" w:rsidRPr="00DB6DA6">
        <w:rPr>
          <w:rFonts w:ascii="Times New Roman" w:hAnsi="Times New Roman" w:cs="Times New Roman"/>
          <w:bCs/>
          <w:iCs/>
          <w:sz w:val="24"/>
          <w:szCs w:val="24"/>
        </w:rPr>
        <w:t>Организации</w:t>
      </w:r>
      <w:r w:rsidRPr="00DB6DA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а работа </w:t>
      </w:r>
      <w:proofErr w:type="gramStart"/>
      <w:r w:rsidRPr="00DB6DA6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proofErr w:type="gramEnd"/>
      <w:r w:rsidRPr="00DB6DA6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713CE492" w14:textId="07492F48" w:rsidR="00452FE5" w:rsidRPr="00DB6DA6" w:rsidRDefault="00277D80" w:rsidP="004A259B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D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52FE5" w:rsidRPr="00DB6DA6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ено </w:t>
      </w:r>
      <w:r w:rsidRPr="00DB6DA6">
        <w:rPr>
          <w:rFonts w:ascii="Times New Roman" w:eastAsia="Times New Roman" w:hAnsi="Times New Roman"/>
          <w:sz w:val="24"/>
          <w:szCs w:val="24"/>
          <w:lang w:eastAsia="ru-RU"/>
        </w:rPr>
        <w:t>156 сотрудников</w:t>
      </w:r>
      <w:r w:rsidR="00452FE5" w:rsidRPr="00DB6DA6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14:paraId="3A9D82FA" w14:textId="77777777" w:rsidR="00452FE5" w:rsidRPr="00DB6DA6" w:rsidRDefault="00452FE5" w:rsidP="004A259B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DA6">
        <w:rPr>
          <w:rFonts w:ascii="Times New Roman" w:eastAsia="Times New Roman" w:hAnsi="Times New Roman"/>
          <w:sz w:val="24"/>
          <w:szCs w:val="24"/>
          <w:lang w:eastAsia="ru-RU"/>
        </w:rPr>
        <w:t>проведению тренингов персонала с участием городских ГО, ЧС (проведено 2 объектовые тренировки).</w:t>
      </w:r>
    </w:p>
    <w:p w14:paraId="47B684F7" w14:textId="77777777" w:rsidR="00452FE5" w:rsidRPr="00DB6DA6" w:rsidRDefault="00452FE5" w:rsidP="00CB573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DA6">
        <w:rPr>
          <w:rFonts w:ascii="Times New Roman" w:eastAsia="Times New Roman" w:hAnsi="Times New Roman"/>
          <w:sz w:val="24"/>
          <w:szCs w:val="24"/>
          <w:lang w:eastAsia="ru-RU"/>
        </w:rPr>
        <w:t>Внешней сертифицированной компанией проведена аттестация рабочих мест.</w:t>
      </w:r>
    </w:p>
    <w:p w14:paraId="4017D0E5" w14:textId="4116A081" w:rsidR="00452FE5" w:rsidRPr="00DB6DA6" w:rsidRDefault="00452FE5" w:rsidP="00CB573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DA6">
        <w:rPr>
          <w:rFonts w:ascii="Times New Roman" w:eastAsia="Times New Roman" w:hAnsi="Times New Roman"/>
          <w:sz w:val="24"/>
          <w:szCs w:val="24"/>
          <w:lang w:eastAsia="ru-RU"/>
        </w:rPr>
        <w:t>Случаев производственного травматизма и профессиональных заболеваний в 201</w:t>
      </w:r>
      <w:r w:rsidR="00277D80" w:rsidRPr="00DB6DA6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DB6DA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не было. </w:t>
      </w:r>
    </w:p>
    <w:p w14:paraId="13B5297E" w14:textId="2F4D7B39" w:rsidR="002D5B2A" w:rsidRPr="00DB6DA6" w:rsidRDefault="00CB573D" w:rsidP="00F5323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6DA6">
        <w:rPr>
          <w:rFonts w:ascii="Times New Roman" w:hAnsi="Times New Roman"/>
          <w:sz w:val="24"/>
          <w:szCs w:val="24"/>
          <w:lang w:val="kk-KZ"/>
        </w:rPr>
        <w:tab/>
      </w:r>
    </w:p>
    <w:p w14:paraId="55E89998" w14:textId="66F6BD16" w:rsidR="00AF457A" w:rsidRPr="000043C8" w:rsidRDefault="00CB573D" w:rsidP="00BE07B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043C8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  <w:r w:rsidR="00C273D0" w:rsidRPr="000043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14:paraId="5860FF8D" w14:textId="7186B9D5" w:rsidR="005E7945" w:rsidRPr="000043C8" w:rsidRDefault="005E7945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E7945" w:rsidRPr="000043C8" w:rsidSect="00DB6DA6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53BE2E" w14:textId="77777777" w:rsidR="00AB292F" w:rsidRDefault="00AB292F" w:rsidP="00983286">
      <w:pPr>
        <w:spacing w:after="0" w:line="240" w:lineRule="auto"/>
      </w:pPr>
      <w:r>
        <w:separator/>
      </w:r>
    </w:p>
  </w:endnote>
  <w:endnote w:type="continuationSeparator" w:id="0">
    <w:p w14:paraId="323B0CEB" w14:textId="77777777" w:rsidR="00AB292F" w:rsidRDefault="00AB292F" w:rsidP="00983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E40CC2" w14:textId="77777777" w:rsidR="00AB292F" w:rsidRDefault="00AB292F" w:rsidP="00983286">
      <w:pPr>
        <w:spacing w:after="0" w:line="240" w:lineRule="auto"/>
      </w:pPr>
      <w:r>
        <w:separator/>
      </w:r>
    </w:p>
  </w:footnote>
  <w:footnote w:type="continuationSeparator" w:id="0">
    <w:p w14:paraId="0C7066AC" w14:textId="77777777" w:rsidR="00AB292F" w:rsidRDefault="00AB292F" w:rsidP="00983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0339D8"/>
    <w:multiLevelType w:val="hybridMultilevel"/>
    <w:tmpl w:val="92D0E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22449E"/>
    <w:multiLevelType w:val="hybridMultilevel"/>
    <w:tmpl w:val="289C2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D0B"/>
    <w:rsid w:val="00000697"/>
    <w:rsid w:val="000015C7"/>
    <w:rsid w:val="00003DBB"/>
    <w:rsid w:val="000043C8"/>
    <w:rsid w:val="00011516"/>
    <w:rsid w:val="000207CA"/>
    <w:rsid w:val="00024F02"/>
    <w:rsid w:val="00031390"/>
    <w:rsid w:val="00070D0E"/>
    <w:rsid w:val="00072859"/>
    <w:rsid w:val="000813FC"/>
    <w:rsid w:val="00085AD6"/>
    <w:rsid w:val="00086A48"/>
    <w:rsid w:val="00086B79"/>
    <w:rsid w:val="000923EE"/>
    <w:rsid w:val="00092DA7"/>
    <w:rsid w:val="0009477B"/>
    <w:rsid w:val="00096EC8"/>
    <w:rsid w:val="000A4F00"/>
    <w:rsid w:val="000A71E3"/>
    <w:rsid w:val="000B0B7E"/>
    <w:rsid w:val="000C3B40"/>
    <w:rsid w:val="000D13C2"/>
    <w:rsid w:val="000D15FE"/>
    <w:rsid w:val="000D6108"/>
    <w:rsid w:val="000E3197"/>
    <w:rsid w:val="000F1F4A"/>
    <w:rsid w:val="00164FD3"/>
    <w:rsid w:val="001715FE"/>
    <w:rsid w:val="00186D72"/>
    <w:rsid w:val="00194E04"/>
    <w:rsid w:val="001A11E4"/>
    <w:rsid w:val="001A4C8B"/>
    <w:rsid w:val="001A5B32"/>
    <w:rsid w:val="001B4761"/>
    <w:rsid w:val="001B5101"/>
    <w:rsid w:val="001C2ABE"/>
    <w:rsid w:val="001C7E41"/>
    <w:rsid w:val="001D6991"/>
    <w:rsid w:val="001E24DC"/>
    <w:rsid w:val="001F0DE3"/>
    <w:rsid w:val="001F0F90"/>
    <w:rsid w:val="001F69C5"/>
    <w:rsid w:val="00207829"/>
    <w:rsid w:val="002115D5"/>
    <w:rsid w:val="00222763"/>
    <w:rsid w:val="00245079"/>
    <w:rsid w:val="002474DD"/>
    <w:rsid w:val="002512CE"/>
    <w:rsid w:val="00256977"/>
    <w:rsid w:val="00261C8B"/>
    <w:rsid w:val="00266611"/>
    <w:rsid w:val="0027055C"/>
    <w:rsid w:val="00277D80"/>
    <w:rsid w:val="00282DF4"/>
    <w:rsid w:val="002946EF"/>
    <w:rsid w:val="002A1BD2"/>
    <w:rsid w:val="002A4D0C"/>
    <w:rsid w:val="002B60A8"/>
    <w:rsid w:val="002B6EC5"/>
    <w:rsid w:val="002D0F26"/>
    <w:rsid w:val="002D5B2A"/>
    <w:rsid w:val="002E0B19"/>
    <w:rsid w:val="002E40C4"/>
    <w:rsid w:val="002F3F7A"/>
    <w:rsid w:val="0030642A"/>
    <w:rsid w:val="00315590"/>
    <w:rsid w:val="00325F68"/>
    <w:rsid w:val="0032792D"/>
    <w:rsid w:val="00335FFF"/>
    <w:rsid w:val="00344CA6"/>
    <w:rsid w:val="00360477"/>
    <w:rsid w:val="00367D6D"/>
    <w:rsid w:val="00371074"/>
    <w:rsid w:val="00372768"/>
    <w:rsid w:val="003843A7"/>
    <w:rsid w:val="003858CC"/>
    <w:rsid w:val="0039545D"/>
    <w:rsid w:val="00395E9E"/>
    <w:rsid w:val="003A71D5"/>
    <w:rsid w:val="003B3EF5"/>
    <w:rsid w:val="003B4809"/>
    <w:rsid w:val="003D2667"/>
    <w:rsid w:val="003D296F"/>
    <w:rsid w:val="003D619B"/>
    <w:rsid w:val="003E44AF"/>
    <w:rsid w:val="003F288D"/>
    <w:rsid w:val="003F4F96"/>
    <w:rsid w:val="00401A21"/>
    <w:rsid w:val="00416791"/>
    <w:rsid w:val="00422EE7"/>
    <w:rsid w:val="00435C02"/>
    <w:rsid w:val="00437099"/>
    <w:rsid w:val="00440FBD"/>
    <w:rsid w:val="0044223C"/>
    <w:rsid w:val="00447FBD"/>
    <w:rsid w:val="00452FE5"/>
    <w:rsid w:val="00464115"/>
    <w:rsid w:val="004653BA"/>
    <w:rsid w:val="00470C3F"/>
    <w:rsid w:val="00485591"/>
    <w:rsid w:val="00486A4C"/>
    <w:rsid w:val="004A259B"/>
    <w:rsid w:val="004A4A65"/>
    <w:rsid w:val="004A51D3"/>
    <w:rsid w:val="004A790A"/>
    <w:rsid w:val="004F3166"/>
    <w:rsid w:val="00515E2F"/>
    <w:rsid w:val="005239D3"/>
    <w:rsid w:val="00531FE9"/>
    <w:rsid w:val="005340DB"/>
    <w:rsid w:val="005375D9"/>
    <w:rsid w:val="00543935"/>
    <w:rsid w:val="005518E3"/>
    <w:rsid w:val="00555626"/>
    <w:rsid w:val="00573A32"/>
    <w:rsid w:val="00583984"/>
    <w:rsid w:val="005860C6"/>
    <w:rsid w:val="00590AC0"/>
    <w:rsid w:val="005A0A1A"/>
    <w:rsid w:val="005A3225"/>
    <w:rsid w:val="005A65CA"/>
    <w:rsid w:val="005B24F2"/>
    <w:rsid w:val="005B79FF"/>
    <w:rsid w:val="005D51CB"/>
    <w:rsid w:val="005D5285"/>
    <w:rsid w:val="005D5732"/>
    <w:rsid w:val="005D5F23"/>
    <w:rsid w:val="005E4370"/>
    <w:rsid w:val="005E7945"/>
    <w:rsid w:val="00604062"/>
    <w:rsid w:val="00606F2F"/>
    <w:rsid w:val="0062290E"/>
    <w:rsid w:val="006273BC"/>
    <w:rsid w:val="00630CA8"/>
    <w:rsid w:val="00631368"/>
    <w:rsid w:val="00634BDD"/>
    <w:rsid w:val="00634E50"/>
    <w:rsid w:val="00636BAA"/>
    <w:rsid w:val="00640C59"/>
    <w:rsid w:val="006454B0"/>
    <w:rsid w:val="00653A93"/>
    <w:rsid w:val="00672D42"/>
    <w:rsid w:val="0067409A"/>
    <w:rsid w:val="0067517C"/>
    <w:rsid w:val="006A2894"/>
    <w:rsid w:val="006C0600"/>
    <w:rsid w:val="006D3350"/>
    <w:rsid w:val="006D3B8B"/>
    <w:rsid w:val="006E2BA8"/>
    <w:rsid w:val="006E4D39"/>
    <w:rsid w:val="006E6BDF"/>
    <w:rsid w:val="006F1E5D"/>
    <w:rsid w:val="006F2675"/>
    <w:rsid w:val="006F7A22"/>
    <w:rsid w:val="00716AC9"/>
    <w:rsid w:val="00717CF6"/>
    <w:rsid w:val="007257E8"/>
    <w:rsid w:val="00726E08"/>
    <w:rsid w:val="00732A0D"/>
    <w:rsid w:val="00735613"/>
    <w:rsid w:val="007366BD"/>
    <w:rsid w:val="0074302F"/>
    <w:rsid w:val="007449C2"/>
    <w:rsid w:val="00745561"/>
    <w:rsid w:val="00745E40"/>
    <w:rsid w:val="007500D4"/>
    <w:rsid w:val="007612A8"/>
    <w:rsid w:val="0076445E"/>
    <w:rsid w:val="00771A5E"/>
    <w:rsid w:val="00773642"/>
    <w:rsid w:val="00774E57"/>
    <w:rsid w:val="0077785B"/>
    <w:rsid w:val="007910E4"/>
    <w:rsid w:val="00796632"/>
    <w:rsid w:val="007A6DD4"/>
    <w:rsid w:val="007B1501"/>
    <w:rsid w:val="007C063E"/>
    <w:rsid w:val="007C4B33"/>
    <w:rsid w:val="007C596D"/>
    <w:rsid w:val="007D4F86"/>
    <w:rsid w:val="007E11E0"/>
    <w:rsid w:val="007E4947"/>
    <w:rsid w:val="007F3F68"/>
    <w:rsid w:val="00802476"/>
    <w:rsid w:val="00810E1A"/>
    <w:rsid w:val="00812724"/>
    <w:rsid w:val="0081384E"/>
    <w:rsid w:val="0082291C"/>
    <w:rsid w:val="008376A3"/>
    <w:rsid w:val="00846A67"/>
    <w:rsid w:val="008503D1"/>
    <w:rsid w:val="00852F64"/>
    <w:rsid w:val="008670B8"/>
    <w:rsid w:val="00876D4A"/>
    <w:rsid w:val="008A24FB"/>
    <w:rsid w:val="008A41D7"/>
    <w:rsid w:val="008A4B4D"/>
    <w:rsid w:val="008C0B9E"/>
    <w:rsid w:val="008C72F0"/>
    <w:rsid w:val="008D26B2"/>
    <w:rsid w:val="008D7A49"/>
    <w:rsid w:val="008E4F72"/>
    <w:rsid w:val="008F21D3"/>
    <w:rsid w:val="008F3069"/>
    <w:rsid w:val="009134DF"/>
    <w:rsid w:val="00921C70"/>
    <w:rsid w:val="009351BB"/>
    <w:rsid w:val="00940E8F"/>
    <w:rsid w:val="0094294A"/>
    <w:rsid w:val="009435ED"/>
    <w:rsid w:val="00956320"/>
    <w:rsid w:val="00961C95"/>
    <w:rsid w:val="00967E2D"/>
    <w:rsid w:val="00973B6E"/>
    <w:rsid w:val="00983286"/>
    <w:rsid w:val="00994BF6"/>
    <w:rsid w:val="009B7A35"/>
    <w:rsid w:val="009C7D6F"/>
    <w:rsid w:val="009D32F7"/>
    <w:rsid w:val="009E0F2F"/>
    <w:rsid w:val="009E1C15"/>
    <w:rsid w:val="009F1E67"/>
    <w:rsid w:val="009F7015"/>
    <w:rsid w:val="00A032C8"/>
    <w:rsid w:val="00A20532"/>
    <w:rsid w:val="00A27709"/>
    <w:rsid w:val="00A34BF6"/>
    <w:rsid w:val="00A44B50"/>
    <w:rsid w:val="00A5234B"/>
    <w:rsid w:val="00A62355"/>
    <w:rsid w:val="00A63EDB"/>
    <w:rsid w:val="00A6433A"/>
    <w:rsid w:val="00A673F8"/>
    <w:rsid w:val="00A67FF3"/>
    <w:rsid w:val="00A704B7"/>
    <w:rsid w:val="00A7365A"/>
    <w:rsid w:val="00A81146"/>
    <w:rsid w:val="00A977B0"/>
    <w:rsid w:val="00AA7DA9"/>
    <w:rsid w:val="00AB292F"/>
    <w:rsid w:val="00AB4A60"/>
    <w:rsid w:val="00AD5ED1"/>
    <w:rsid w:val="00AF457A"/>
    <w:rsid w:val="00AF5276"/>
    <w:rsid w:val="00B033B6"/>
    <w:rsid w:val="00B05E90"/>
    <w:rsid w:val="00B47B4C"/>
    <w:rsid w:val="00B7735F"/>
    <w:rsid w:val="00B87374"/>
    <w:rsid w:val="00B9453C"/>
    <w:rsid w:val="00BA4A56"/>
    <w:rsid w:val="00BC3502"/>
    <w:rsid w:val="00BD081D"/>
    <w:rsid w:val="00BD7166"/>
    <w:rsid w:val="00BE07B6"/>
    <w:rsid w:val="00BF0BC1"/>
    <w:rsid w:val="00BF191B"/>
    <w:rsid w:val="00BF3693"/>
    <w:rsid w:val="00C037B4"/>
    <w:rsid w:val="00C05C0E"/>
    <w:rsid w:val="00C108D4"/>
    <w:rsid w:val="00C1118B"/>
    <w:rsid w:val="00C12785"/>
    <w:rsid w:val="00C13F1A"/>
    <w:rsid w:val="00C173D8"/>
    <w:rsid w:val="00C20253"/>
    <w:rsid w:val="00C273D0"/>
    <w:rsid w:val="00C31CD7"/>
    <w:rsid w:val="00C44B6C"/>
    <w:rsid w:val="00C51C4F"/>
    <w:rsid w:val="00C60E10"/>
    <w:rsid w:val="00C639D5"/>
    <w:rsid w:val="00C65D03"/>
    <w:rsid w:val="00C6651E"/>
    <w:rsid w:val="00C72D92"/>
    <w:rsid w:val="00C740AF"/>
    <w:rsid w:val="00C776DA"/>
    <w:rsid w:val="00C926E4"/>
    <w:rsid w:val="00CA1727"/>
    <w:rsid w:val="00CB573D"/>
    <w:rsid w:val="00CC2000"/>
    <w:rsid w:val="00CD09B1"/>
    <w:rsid w:val="00CD4DBC"/>
    <w:rsid w:val="00CE1736"/>
    <w:rsid w:val="00D00A45"/>
    <w:rsid w:val="00D03D0B"/>
    <w:rsid w:val="00D31E4D"/>
    <w:rsid w:val="00D361FB"/>
    <w:rsid w:val="00D57F7C"/>
    <w:rsid w:val="00D805A5"/>
    <w:rsid w:val="00D84267"/>
    <w:rsid w:val="00D8545D"/>
    <w:rsid w:val="00D93CF6"/>
    <w:rsid w:val="00D9426C"/>
    <w:rsid w:val="00DB0BBF"/>
    <w:rsid w:val="00DB6DA6"/>
    <w:rsid w:val="00DD7E1F"/>
    <w:rsid w:val="00DE0891"/>
    <w:rsid w:val="00DF043D"/>
    <w:rsid w:val="00DF0772"/>
    <w:rsid w:val="00DF6769"/>
    <w:rsid w:val="00DF6BAC"/>
    <w:rsid w:val="00E0633C"/>
    <w:rsid w:val="00E11E2D"/>
    <w:rsid w:val="00E156AB"/>
    <w:rsid w:val="00E5422A"/>
    <w:rsid w:val="00E56CCD"/>
    <w:rsid w:val="00E63EC9"/>
    <w:rsid w:val="00E71B67"/>
    <w:rsid w:val="00E81372"/>
    <w:rsid w:val="00E94210"/>
    <w:rsid w:val="00E956D1"/>
    <w:rsid w:val="00E97BF6"/>
    <w:rsid w:val="00EB00E0"/>
    <w:rsid w:val="00EB3381"/>
    <w:rsid w:val="00EB43C7"/>
    <w:rsid w:val="00EB5F0F"/>
    <w:rsid w:val="00EC0CFF"/>
    <w:rsid w:val="00ED4675"/>
    <w:rsid w:val="00EE2437"/>
    <w:rsid w:val="00F032B0"/>
    <w:rsid w:val="00F049B0"/>
    <w:rsid w:val="00F06F3A"/>
    <w:rsid w:val="00F15EEC"/>
    <w:rsid w:val="00F17F49"/>
    <w:rsid w:val="00F26037"/>
    <w:rsid w:val="00F349FB"/>
    <w:rsid w:val="00F43412"/>
    <w:rsid w:val="00F46BFB"/>
    <w:rsid w:val="00F51B9D"/>
    <w:rsid w:val="00F52201"/>
    <w:rsid w:val="00F53235"/>
    <w:rsid w:val="00F5694A"/>
    <w:rsid w:val="00F65DDA"/>
    <w:rsid w:val="00F74B7E"/>
    <w:rsid w:val="00F85551"/>
    <w:rsid w:val="00F85AAD"/>
    <w:rsid w:val="00F8694D"/>
    <w:rsid w:val="00F93D70"/>
    <w:rsid w:val="00FB1F41"/>
    <w:rsid w:val="00FC4762"/>
    <w:rsid w:val="00FD106F"/>
    <w:rsid w:val="00FE72C6"/>
    <w:rsid w:val="00FE78F1"/>
    <w:rsid w:val="00FF0BAE"/>
    <w:rsid w:val="00FF1FC7"/>
    <w:rsid w:val="00FF2E9F"/>
    <w:rsid w:val="00FF7443"/>
    <w:rsid w:val="00FF793A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E44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77D80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277D80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277D80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paragraph" w:styleId="4">
    <w:name w:val="heading 4"/>
    <w:basedOn w:val="a"/>
    <w:next w:val="a"/>
    <w:link w:val="40"/>
    <w:qFormat/>
    <w:rsid w:val="00277D80"/>
    <w:pPr>
      <w:keepNext/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277D80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277D80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Medium Grid 1 Accent 4"/>
    <w:basedOn w:val="a1"/>
    <w:uiPriority w:val="67"/>
    <w:rsid w:val="00EB5F0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4">
    <w:name w:val="Light Grid Accent 4"/>
    <w:basedOn w:val="a1"/>
    <w:uiPriority w:val="62"/>
    <w:rsid w:val="00AA7DA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40">
    <w:name w:val="Light Shading Accent 4"/>
    <w:basedOn w:val="a1"/>
    <w:uiPriority w:val="60"/>
    <w:rsid w:val="00AA7DA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4">
    <w:name w:val="List Paragraph"/>
    <w:basedOn w:val="a"/>
    <w:link w:val="a5"/>
    <w:uiPriority w:val="34"/>
    <w:qFormat/>
    <w:rsid w:val="00AA7DA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03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3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57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locked/>
    <w:rsid w:val="00E71B67"/>
  </w:style>
  <w:style w:type="character" w:styleId="a8">
    <w:name w:val="annotation reference"/>
    <w:basedOn w:val="a0"/>
    <w:uiPriority w:val="99"/>
    <w:semiHidden/>
    <w:unhideWhenUsed/>
    <w:rsid w:val="00FF793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F793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F793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F793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F793A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3E4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3E44AF"/>
    <w:rPr>
      <w:b/>
      <w:bCs/>
    </w:rPr>
  </w:style>
  <w:style w:type="paragraph" w:styleId="af">
    <w:name w:val="header"/>
    <w:basedOn w:val="a"/>
    <w:link w:val="af0"/>
    <w:uiPriority w:val="99"/>
    <w:unhideWhenUsed/>
    <w:rsid w:val="00983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83286"/>
  </w:style>
  <w:style w:type="paragraph" w:styleId="af1">
    <w:name w:val="footer"/>
    <w:basedOn w:val="a"/>
    <w:link w:val="af2"/>
    <w:uiPriority w:val="99"/>
    <w:unhideWhenUsed/>
    <w:rsid w:val="00983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83286"/>
  </w:style>
  <w:style w:type="character" w:styleId="af3">
    <w:name w:val="Hyperlink"/>
    <w:basedOn w:val="a0"/>
    <w:uiPriority w:val="99"/>
    <w:unhideWhenUsed/>
    <w:rsid w:val="008F21D3"/>
    <w:rPr>
      <w:color w:val="0000FF" w:themeColor="hyperlink"/>
      <w:u w:val="single"/>
    </w:rPr>
  </w:style>
  <w:style w:type="table" w:customStyle="1" w:styleId="11">
    <w:name w:val="Сетка таблицы1"/>
    <w:basedOn w:val="a1"/>
    <w:uiPriority w:val="59"/>
    <w:rsid w:val="00BF3693"/>
    <w:pPr>
      <w:spacing w:after="0" w:line="240" w:lineRule="auto"/>
    </w:pPr>
    <w:rPr>
      <w:rFonts w:ascii="Calibri" w:eastAsia="Calibri" w:hAnsi="Calibri" w:cs="Times New Roman"/>
      <w:sz w:val="20"/>
      <w:lang w:val="kk-K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"/>
    <w:basedOn w:val="a"/>
    <w:link w:val="af5"/>
    <w:rsid w:val="00277D8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5">
    <w:name w:val="Основной текст Знак"/>
    <w:basedOn w:val="a0"/>
    <w:link w:val="af4"/>
    <w:rsid w:val="00277D8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10">
    <w:name w:val="Заголовок 1 Знак"/>
    <w:basedOn w:val="a0"/>
    <w:link w:val="1"/>
    <w:rsid w:val="00277D8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277D80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277D80"/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basedOn w:val="a0"/>
    <w:link w:val="4"/>
    <w:rsid w:val="00277D80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277D8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277D80"/>
    <w:rPr>
      <w:rFonts w:ascii="Calibri" w:eastAsia="Times New Roman" w:hAnsi="Calibri" w:cs="Times New Roman"/>
      <w:sz w:val="24"/>
      <w:szCs w:val="24"/>
      <w:lang w:val="x-none" w:eastAsia="ru-RU"/>
    </w:rPr>
  </w:style>
  <w:style w:type="numbering" w:customStyle="1" w:styleId="12">
    <w:name w:val="Нет списка1"/>
    <w:next w:val="a2"/>
    <w:uiPriority w:val="99"/>
    <w:semiHidden/>
    <w:unhideWhenUsed/>
    <w:rsid w:val="00277D80"/>
  </w:style>
  <w:style w:type="paragraph" w:styleId="af6">
    <w:name w:val="List"/>
    <w:basedOn w:val="af4"/>
    <w:rsid w:val="00277D80"/>
    <w:pPr>
      <w:suppressAutoHyphens/>
      <w:spacing w:after="0"/>
    </w:pPr>
    <w:rPr>
      <w:rFonts w:cs="Lucida Sans Unicode"/>
      <w:sz w:val="28"/>
      <w:szCs w:val="20"/>
    </w:rPr>
  </w:style>
  <w:style w:type="table" w:customStyle="1" w:styleId="21">
    <w:name w:val="Сетка таблицы2"/>
    <w:basedOn w:val="a1"/>
    <w:next w:val="a3"/>
    <w:uiPriority w:val="59"/>
    <w:rsid w:val="00277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77D8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">
    <w:name w:val="Основной текст с отступом 21"/>
    <w:basedOn w:val="a"/>
    <w:rsid w:val="00277D80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Title"/>
    <w:basedOn w:val="a"/>
    <w:next w:val="af8"/>
    <w:link w:val="af9"/>
    <w:qFormat/>
    <w:rsid w:val="00277D8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character" w:customStyle="1" w:styleId="af9">
    <w:name w:val="Название Знак"/>
    <w:basedOn w:val="a0"/>
    <w:link w:val="af7"/>
    <w:rsid w:val="00277D80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paragraph" w:styleId="af8">
    <w:name w:val="Subtitle"/>
    <w:basedOn w:val="a"/>
    <w:next w:val="af4"/>
    <w:link w:val="afa"/>
    <w:qFormat/>
    <w:rsid w:val="00277D80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imes New Roman"/>
      <w:i/>
      <w:iCs/>
      <w:sz w:val="28"/>
      <w:szCs w:val="28"/>
      <w:lang w:val="x-none" w:eastAsia="x-none"/>
    </w:rPr>
  </w:style>
  <w:style w:type="character" w:customStyle="1" w:styleId="afa">
    <w:name w:val="Подзаголовок Знак"/>
    <w:basedOn w:val="a0"/>
    <w:link w:val="af8"/>
    <w:rsid w:val="00277D80"/>
    <w:rPr>
      <w:rFonts w:ascii="Arial" w:eastAsia="Lucida Sans Unicode" w:hAnsi="Arial" w:cs="Times New Roman"/>
      <w:i/>
      <w:iCs/>
      <w:sz w:val="28"/>
      <w:szCs w:val="28"/>
      <w:lang w:val="x-none" w:eastAsia="x-none"/>
    </w:rPr>
  </w:style>
  <w:style w:type="paragraph" w:customStyle="1" w:styleId="afb">
    <w:name w:val="Заголовок"/>
    <w:basedOn w:val="a"/>
    <w:next w:val="af4"/>
    <w:rsid w:val="00277D80"/>
    <w:pPr>
      <w:keepNext/>
      <w:suppressAutoHyphens/>
      <w:spacing w:before="240" w:after="120" w:line="240" w:lineRule="auto"/>
    </w:pPr>
    <w:rPr>
      <w:rFonts w:ascii="Arial" w:eastAsia="Lucida Sans Unicode" w:hAnsi="Arial" w:cs="Lucida Sans Unicode"/>
      <w:sz w:val="28"/>
      <w:szCs w:val="28"/>
      <w:lang w:eastAsia="ru-RU"/>
    </w:rPr>
  </w:style>
  <w:style w:type="paragraph" w:styleId="afc">
    <w:name w:val="Body Text Indent"/>
    <w:basedOn w:val="a"/>
    <w:link w:val="afd"/>
    <w:uiPriority w:val="99"/>
    <w:unhideWhenUsed/>
    <w:rsid w:val="00277D8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277D8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Style2">
    <w:name w:val="Style2"/>
    <w:basedOn w:val="a"/>
    <w:rsid w:val="00277D8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77D80"/>
    <w:pPr>
      <w:widowControl w:val="0"/>
      <w:autoSpaceDE w:val="0"/>
      <w:autoSpaceDN w:val="0"/>
      <w:adjustRightInd w:val="0"/>
      <w:spacing w:after="0" w:line="275" w:lineRule="exact"/>
      <w:ind w:firstLine="5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77D80"/>
    <w:pPr>
      <w:widowControl w:val="0"/>
      <w:autoSpaceDE w:val="0"/>
      <w:autoSpaceDN w:val="0"/>
      <w:adjustRightInd w:val="0"/>
      <w:spacing w:after="0" w:line="276" w:lineRule="exact"/>
      <w:ind w:hanging="3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77D80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77D80"/>
    <w:pPr>
      <w:widowControl w:val="0"/>
      <w:autoSpaceDE w:val="0"/>
      <w:autoSpaceDN w:val="0"/>
      <w:adjustRightInd w:val="0"/>
      <w:spacing w:after="0" w:line="274" w:lineRule="exact"/>
      <w:ind w:firstLine="2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277D80"/>
    <w:pPr>
      <w:widowControl w:val="0"/>
      <w:autoSpaceDE w:val="0"/>
      <w:autoSpaceDN w:val="0"/>
      <w:adjustRightInd w:val="0"/>
      <w:spacing w:after="0" w:line="286" w:lineRule="exact"/>
      <w:ind w:hanging="5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277D80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277D80"/>
    <w:pPr>
      <w:widowControl w:val="0"/>
      <w:autoSpaceDE w:val="0"/>
      <w:autoSpaceDN w:val="0"/>
      <w:adjustRightInd w:val="0"/>
      <w:spacing w:after="0" w:line="274" w:lineRule="exact"/>
      <w:ind w:firstLine="112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277D80"/>
    <w:pPr>
      <w:widowControl w:val="0"/>
      <w:autoSpaceDE w:val="0"/>
      <w:autoSpaceDN w:val="0"/>
      <w:adjustRightInd w:val="0"/>
      <w:spacing w:after="0" w:line="27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277D80"/>
    <w:pPr>
      <w:widowControl w:val="0"/>
      <w:autoSpaceDE w:val="0"/>
      <w:autoSpaceDN w:val="0"/>
      <w:adjustRightInd w:val="0"/>
      <w:spacing w:after="0" w:line="279" w:lineRule="exact"/>
      <w:ind w:firstLine="4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277D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277D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277D80"/>
    <w:rPr>
      <w:rFonts w:ascii="Times New Roman" w:hAnsi="Times New Roman" w:cs="Times New Roman" w:hint="default"/>
      <w:sz w:val="22"/>
      <w:szCs w:val="22"/>
    </w:rPr>
  </w:style>
  <w:style w:type="character" w:customStyle="1" w:styleId="FontStyle29">
    <w:name w:val="Font Style29"/>
    <w:rsid w:val="00277D8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0">
    <w:name w:val="Font Style30"/>
    <w:rsid w:val="00277D80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33">
    <w:name w:val="Font Style33"/>
    <w:rsid w:val="00277D80"/>
    <w:rPr>
      <w:rFonts w:ascii="Times New Roman" w:hAnsi="Times New Roman" w:cs="Times New Roman" w:hint="default"/>
      <w:sz w:val="22"/>
      <w:szCs w:val="22"/>
    </w:rPr>
  </w:style>
  <w:style w:type="paragraph" w:styleId="afe">
    <w:name w:val="No Spacing"/>
    <w:uiPriority w:val="1"/>
    <w:qFormat/>
    <w:rsid w:val="00277D80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2">
    <w:name w:val="Нет списка2"/>
    <w:next w:val="a2"/>
    <w:uiPriority w:val="99"/>
    <w:semiHidden/>
    <w:unhideWhenUsed/>
    <w:rsid w:val="00277D80"/>
  </w:style>
  <w:style w:type="table" w:customStyle="1" w:styleId="31">
    <w:name w:val="Сетка таблицы3"/>
    <w:basedOn w:val="a1"/>
    <w:next w:val="a3"/>
    <w:uiPriority w:val="59"/>
    <w:rsid w:val="00277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77D80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277D80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277D80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paragraph" w:styleId="4">
    <w:name w:val="heading 4"/>
    <w:basedOn w:val="a"/>
    <w:next w:val="a"/>
    <w:link w:val="40"/>
    <w:qFormat/>
    <w:rsid w:val="00277D80"/>
    <w:pPr>
      <w:keepNext/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277D80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277D80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Medium Grid 1 Accent 4"/>
    <w:basedOn w:val="a1"/>
    <w:uiPriority w:val="67"/>
    <w:rsid w:val="00EB5F0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4">
    <w:name w:val="Light Grid Accent 4"/>
    <w:basedOn w:val="a1"/>
    <w:uiPriority w:val="62"/>
    <w:rsid w:val="00AA7DA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40">
    <w:name w:val="Light Shading Accent 4"/>
    <w:basedOn w:val="a1"/>
    <w:uiPriority w:val="60"/>
    <w:rsid w:val="00AA7DA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4">
    <w:name w:val="List Paragraph"/>
    <w:basedOn w:val="a"/>
    <w:link w:val="a5"/>
    <w:uiPriority w:val="34"/>
    <w:qFormat/>
    <w:rsid w:val="00AA7DA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03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3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57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locked/>
    <w:rsid w:val="00E71B67"/>
  </w:style>
  <w:style w:type="character" w:styleId="a8">
    <w:name w:val="annotation reference"/>
    <w:basedOn w:val="a0"/>
    <w:uiPriority w:val="99"/>
    <w:semiHidden/>
    <w:unhideWhenUsed/>
    <w:rsid w:val="00FF793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F793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F793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F793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F793A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3E4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3E44AF"/>
    <w:rPr>
      <w:b/>
      <w:bCs/>
    </w:rPr>
  </w:style>
  <w:style w:type="paragraph" w:styleId="af">
    <w:name w:val="header"/>
    <w:basedOn w:val="a"/>
    <w:link w:val="af0"/>
    <w:uiPriority w:val="99"/>
    <w:unhideWhenUsed/>
    <w:rsid w:val="00983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83286"/>
  </w:style>
  <w:style w:type="paragraph" w:styleId="af1">
    <w:name w:val="footer"/>
    <w:basedOn w:val="a"/>
    <w:link w:val="af2"/>
    <w:uiPriority w:val="99"/>
    <w:unhideWhenUsed/>
    <w:rsid w:val="00983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83286"/>
  </w:style>
  <w:style w:type="character" w:styleId="af3">
    <w:name w:val="Hyperlink"/>
    <w:basedOn w:val="a0"/>
    <w:uiPriority w:val="99"/>
    <w:unhideWhenUsed/>
    <w:rsid w:val="008F21D3"/>
    <w:rPr>
      <w:color w:val="0000FF" w:themeColor="hyperlink"/>
      <w:u w:val="single"/>
    </w:rPr>
  </w:style>
  <w:style w:type="table" w:customStyle="1" w:styleId="11">
    <w:name w:val="Сетка таблицы1"/>
    <w:basedOn w:val="a1"/>
    <w:uiPriority w:val="59"/>
    <w:rsid w:val="00BF3693"/>
    <w:pPr>
      <w:spacing w:after="0" w:line="240" w:lineRule="auto"/>
    </w:pPr>
    <w:rPr>
      <w:rFonts w:ascii="Calibri" w:eastAsia="Calibri" w:hAnsi="Calibri" w:cs="Times New Roman"/>
      <w:sz w:val="20"/>
      <w:lang w:val="kk-K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"/>
    <w:basedOn w:val="a"/>
    <w:link w:val="af5"/>
    <w:rsid w:val="00277D8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5">
    <w:name w:val="Основной текст Знак"/>
    <w:basedOn w:val="a0"/>
    <w:link w:val="af4"/>
    <w:rsid w:val="00277D8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10">
    <w:name w:val="Заголовок 1 Знак"/>
    <w:basedOn w:val="a0"/>
    <w:link w:val="1"/>
    <w:rsid w:val="00277D8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277D80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277D80"/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basedOn w:val="a0"/>
    <w:link w:val="4"/>
    <w:rsid w:val="00277D80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277D8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277D80"/>
    <w:rPr>
      <w:rFonts w:ascii="Calibri" w:eastAsia="Times New Roman" w:hAnsi="Calibri" w:cs="Times New Roman"/>
      <w:sz w:val="24"/>
      <w:szCs w:val="24"/>
      <w:lang w:val="x-none" w:eastAsia="ru-RU"/>
    </w:rPr>
  </w:style>
  <w:style w:type="numbering" w:customStyle="1" w:styleId="12">
    <w:name w:val="Нет списка1"/>
    <w:next w:val="a2"/>
    <w:uiPriority w:val="99"/>
    <w:semiHidden/>
    <w:unhideWhenUsed/>
    <w:rsid w:val="00277D80"/>
  </w:style>
  <w:style w:type="paragraph" w:styleId="af6">
    <w:name w:val="List"/>
    <w:basedOn w:val="af4"/>
    <w:rsid w:val="00277D80"/>
    <w:pPr>
      <w:suppressAutoHyphens/>
      <w:spacing w:after="0"/>
    </w:pPr>
    <w:rPr>
      <w:rFonts w:cs="Lucida Sans Unicode"/>
      <w:sz w:val="28"/>
      <w:szCs w:val="20"/>
    </w:rPr>
  </w:style>
  <w:style w:type="table" w:customStyle="1" w:styleId="21">
    <w:name w:val="Сетка таблицы2"/>
    <w:basedOn w:val="a1"/>
    <w:next w:val="a3"/>
    <w:uiPriority w:val="59"/>
    <w:rsid w:val="00277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77D8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">
    <w:name w:val="Основной текст с отступом 21"/>
    <w:basedOn w:val="a"/>
    <w:rsid w:val="00277D80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Title"/>
    <w:basedOn w:val="a"/>
    <w:next w:val="af8"/>
    <w:link w:val="af9"/>
    <w:qFormat/>
    <w:rsid w:val="00277D8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character" w:customStyle="1" w:styleId="af9">
    <w:name w:val="Название Знак"/>
    <w:basedOn w:val="a0"/>
    <w:link w:val="af7"/>
    <w:rsid w:val="00277D80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paragraph" w:styleId="af8">
    <w:name w:val="Subtitle"/>
    <w:basedOn w:val="a"/>
    <w:next w:val="af4"/>
    <w:link w:val="afa"/>
    <w:qFormat/>
    <w:rsid w:val="00277D80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imes New Roman"/>
      <w:i/>
      <w:iCs/>
      <w:sz w:val="28"/>
      <w:szCs w:val="28"/>
      <w:lang w:val="x-none" w:eastAsia="x-none"/>
    </w:rPr>
  </w:style>
  <w:style w:type="character" w:customStyle="1" w:styleId="afa">
    <w:name w:val="Подзаголовок Знак"/>
    <w:basedOn w:val="a0"/>
    <w:link w:val="af8"/>
    <w:rsid w:val="00277D80"/>
    <w:rPr>
      <w:rFonts w:ascii="Arial" w:eastAsia="Lucida Sans Unicode" w:hAnsi="Arial" w:cs="Times New Roman"/>
      <w:i/>
      <w:iCs/>
      <w:sz w:val="28"/>
      <w:szCs w:val="28"/>
      <w:lang w:val="x-none" w:eastAsia="x-none"/>
    </w:rPr>
  </w:style>
  <w:style w:type="paragraph" w:customStyle="1" w:styleId="afb">
    <w:name w:val="Заголовок"/>
    <w:basedOn w:val="a"/>
    <w:next w:val="af4"/>
    <w:rsid w:val="00277D80"/>
    <w:pPr>
      <w:keepNext/>
      <w:suppressAutoHyphens/>
      <w:spacing w:before="240" w:after="120" w:line="240" w:lineRule="auto"/>
    </w:pPr>
    <w:rPr>
      <w:rFonts w:ascii="Arial" w:eastAsia="Lucida Sans Unicode" w:hAnsi="Arial" w:cs="Lucida Sans Unicode"/>
      <w:sz w:val="28"/>
      <w:szCs w:val="28"/>
      <w:lang w:eastAsia="ru-RU"/>
    </w:rPr>
  </w:style>
  <w:style w:type="paragraph" w:styleId="afc">
    <w:name w:val="Body Text Indent"/>
    <w:basedOn w:val="a"/>
    <w:link w:val="afd"/>
    <w:uiPriority w:val="99"/>
    <w:unhideWhenUsed/>
    <w:rsid w:val="00277D8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277D8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Style2">
    <w:name w:val="Style2"/>
    <w:basedOn w:val="a"/>
    <w:rsid w:val="00277D8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77D80"/>
    <w:pPr>
      <w:widowControl w:val="0"/>
      <w:autoSpaceDE w:val="0"/>
      <w:autoSpaceDN w:val="0"/>
      <w:adjustRightInd w:val="0"/>
      <w:spacing w:after="0" w:line="275" w:lineRule="exact"/>
      <w:ind w:firstLine="5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77D80"/>
    <w:pPr>
      <w:widowControl w:val="0"/>
      <w:autoSpaceDE w:val="0"/>
      <w:autoSpaceDN w:val="0"/>
      <w:adjustRightInd w:val="0"/>
      <w:spacing w:after="0" w:line="276" w:lineRule="exact"/>
      <w:ind w:hanging="3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77D80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77D80"/>
    <w:pPr>
      <w:widowControl w:val="0"/>
      <w:autoSpaceDE w:val="0"/>
      <w:autoSpaceDN w:val="0"/>
      <w:adjustRightInd w:val="0"/>
      <w:spacing w:after="0" w:line="274" w:lineRule="exact"/>
      <w:ind w:firstLine="2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277D80"/>
    <w:pPr>
      <w:widowControl w:val="0"/>
      <w:autoSpaceDE w:val="0"/>
      <w:autoSpaceDN w:val="0"/>
      <w:adjustRightInd w:val="0"/>
      <w:spacing w:after="0" w:line="286" w:lineRule="exact"/>
      <w:ind w:hanging="5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277D80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277D80"/>
    <w:pPr>
      <w:widowControl w:val="0"/>
      <w:autoSpaceDE w:val="0"/>
      <w:autoSpaceDN w:val="0"/>
      <w:adjustRightInd w:val="0"/>
      <w:spacing w:after="0" w:line="274" w:lineRule="exact"/>
      <w:ind w:firstLine="112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277D80"/>
    <w:pPr>
      <w:widowControl w:val="0"/>
      <w:autoSpaceDE w:val="0"/>
      <w:autoSpaceDN w:val="0"/>
      <w:adjustRightInd w:val="0"/>
      <w:spacing w:after="0" w:line="27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277D80"/>
    <w:pPr>
      <w:widowControl w:val="0"/>
      <w:autoSpaceDE w:val="0"/>
      <w:autoSpaceDN w:val="0"/>
      <w:adjustRightInd w:val="0"/>
      <w:spacing w:after="0" w:line="279" w:lineRule="exact"/>
      <w:ind w:firstLine="4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277D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277D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277D80"/>
    <w:rPr>
      <w:rFonts w:ascii="Times New Roman" w:hAnsi="Times New Roman" w:cs="Times New Roman" w:hint="default"/>
      <w:sz w:val="22"/>
      <w:szCs w:val="22"/>
    </w:rPr>
  </w:style>
  <w:style w:type="character" w:customStyle="1" w:styleId="FontStyle29">
    <w:name w:val="Font Style29"/>
    <w:rsid w:val="00277D8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0">
    <w:name w:val="Font Style30"/>
    <w:rsid w:val="00277D80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33">
    <w:name w:val="Font Style33"/>
    <w:rsid w:val="00277D80"/>
    <w:rPr>
      <w:rFonts w:ascii="Times New Roman" w:hAnsi="Times New Roman" w:cs="Times New Roman" w:hint="default"/>
      <w:sz w:val="22"/>
      <w:szCs w:val="22"/>
    </w:rPr>
  </w:style>
  <w:style w:type="paragraph" w:styleId="afe">
    <w:name w:val="No Spacing"/>
    <w:uiPriority w:val="1"/>
    <w:qFormat/>
    <w:rsid w:val="00277D80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2">
    <w:name w:val="Нет списка2"/>
    <w:next w:val="a2"/>
    <w:uiPriority w:val="99"/>
    <w:semiHidden/>
    <w:unhideWhenUsed/>
    <w:rsid w:val="00277D80"/>
  </w:style>
  <w:style w:type="table" w:customStyle="1" w:styleId="31">
    <w:name w:val="Сетка таблицы3"/>
    <w:basedOn w:val="a1"/>
    <w:next w:val="a3"/>
    <w:uiPriority w:val="59"/>
    <w:rsid w:val="00277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p31almaty.kz/obyazatelnoe-sotsialnoe-meditsinskoe-strahovanie)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1115C-E574-46C1-8815-BBB73BBE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8494</Words>
  <Characters>48420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уханова Сабина Гарафовна</dc:creator>
  <cp:keywords/>
  <dc:description/>
  <cp:lastModifiedBy>kab</cp:lastModifiedBy>
  <cp:revision>4</cp:revision>
  <cp:lastPrinted>2019-08-13T09:38:00Z</cp:lastPrinted>
  <dcterms:created xsi:type="dcterms:W3CDTF">2018-01-15T04:40:00Z</dcterms:created>
  <dcterms:modified xsi:type="dcterms:W3CDTF">2019-08-13T09:42:00Z</dcterms:modified>
</cp:coreProperties>
</file>